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D7CDF" w14:textId="314377CD" w:rsidR="00414EEF" w:rsidRPr="00414EEF" w:rsidRDefault="00414EEF" w:rsidP="00414EEF"/>
    <w:p w14:paraId="09357DBF" w14:textId="0B1F07A6" w:rsidR="00414EEF" w:rsidRPr="00414EEF" w:rsidRDefault="00414EEF" w:rsidP="00414EEF"/>
    <w:p w14:paraId="694D34A0" w14:textId="4F452480" w:rsidR="00414EEF" w:rsidRDefault="00414EEF" w:rsidP="00414EEF"/>
    <w:p w14:paraId="4C499E74" w14:textId="63464189" w:rsidR="005154A2" w:rsidRDefault="005154A2" w:rsidP="00414EEF"/>
    <w:p w14:paraId="128E356E" w14:textId="39C654A7" w:rsidR="005154A2" w:rsidRDefault="005154A2" w:rsidP="00414EEF"/>
    <w:p w14:paraId="631E4E7F" w14:textId="1EA9175B" w:rsidR="005154A2" w:rsidRDefault="005154A2" w:rsidP="00414EEF"/>
    <w:p w14:paraId="1806A70B" w14:textId="20C1C3A2" w:rsidR="005154A2" w:rsidRDefault="005154A2" w:rsidP="00414EEF"/>
    <w:p w14:paraId="721A9017" w14:textId="515A02C8" w:rsidR="005154A2" w:rsidRDefault="002A06E9" w:rsidP="00414EEF">
      <w:r>
        <w:rPr>
          <w:noProof/>
          <w:lang w:eastAsia="de-DE"/>
        </w:rPr>
        <mc:AlternateContent>
          <mc:Choice Requires="wps">
            <w:drawing>
              <wp:anchor distT="0" distB="0" distL="114300" distR="114300" simplePos="0" relativeHeight="251657216" behindDoc="0" locked="0" layoutInCell="1" allowOverlap="1" wp14:anchorId="7FDD7CEB" wp14:editId="3494891D">
                <wp:simplePos x="0" y="0"/>
                <wp:positionH relativeFrom="column">
                  <wp:posOffset>-350729</wp:posOffset>
                </wp:positionH>
                <wp:positionV relativeFrom="paragraph">
                  <wp:posOffset>157298</wp:posOffset>
                </wp:positionV>
                <wp:extent cx="5148197" cy="475989"/>
                <wp:effectExtent l="0" t="0" r="14605" b="19685"/>
                <wp:wrapNone/>
                <wp:docPr id="4" name="Rechteck 4"/>
                <wp:cNvGraphicFramePr/>
                <a:graphic xmlns:a="http://schemas.openxmlformats.org/drawingml/2006/main">
                  <a:graphicData uri="http://schemas.microsoft.com/office/word/2010/wordprocessingShape">
                    <wps:wsp>
                      <wps:cNvSpPr/>
                      <wps:spPr>
                        <a:xfrm>
                          <a:off x="0" y="0"/>
                          <a:ext cx="5148197" cy="47598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ADB9C" w14:textId="77777777" w:rsidR="002A06E9" w:rsidRPr="002A06E9" w:rsidRDefault="002A06E9" w:rsidP="002A06E9">
                            <w:pPr>
                              <w:spacing w:after="0"/>
                              <w:jc w:val="center"/>
                              <w:rPr>
                                <w:caps/>
                                <w:color w:val="FFFFFF" w:themeColor="background1"/>
                                <w:sz w:val="40"/>
                              </w:rPr>
                            </w:pPr>
                            <w:r w:rsidRPr="002A06E9">
                              <w:rPr>
                                <w:caps/>
                                <w:color w:val="FFFFFF" w:themeColor="background1"/>
                                <w:sz w:val="40"/>
                              </w:rPr>
                              <w:t>Prävention gegen sexualisierte Gew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D7CEB" id="Rechteck 4" o:spid="_x0000_s1026" style="position:absolute;margin-left:-27.6pt;margin-top:12.4pt;width:405.35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" fillcolor="#c00000" strokecolor="#c00000" strokeweight="1pt">
                <v:textbox>
                  <w:txbxContent>
                    <w:p w14:paraId="539ADB9C" w14:textId="77777777" w:rsidR="002A06E9" w:rsidRPr="002A06E9" w:rsidRDefault="002A06E9" w:rsidP="002A06E9">
                      <w:pPr>
                        <w:spacing w:after="0"/>
                        <w:jc w:val="center"/>
                        <w:rPr>
                          <w:caps/>
                          <w:color w:val="FFFFFF" w:themeColor="background1"/>
                          <w:sz w:val="40"/>
                        </w:rPr>
                      </w:pPr>
                      <w:r w:rsidRPr="002A06E9">
                        <w:rPr>
                          <w:caps/>
                          <w:color w:val="FFFFFF" w:themeColor="background1"/>
                          <w:sz w:val="40"/>
                        </w:rPr>
                        <w:t>Prävention gegen sexualisierte Gewalt</w:t>
                      </w:r>
                    </w:p>
                  </w:txbxContent>
                </v:textbox>
              </v:rect>
            </w:pict>
          </mc:Fallback>
        </mc:AlternateContent>
      </w:r>
    </w:p>
    <w:p w14:paraId="1418FD50" w14:textId="0457BEEE" w:rsidR="005154A2" w:rsidRPr="005154A2" w:rsidRDefault="00967A21" w:rsidP="00414EEF">
      <w:pPr>
        <w:rPr>
          <w:sz w:val="36"/>
        </w:rPr>
      </w:pPr>
      <w:r>
        <w:rPr>
          <w:noProof/>
        </w:rPr>
        <w:pict w14:anchorId="1B120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15pt;margin-top:11.8pt;width:595.2pt;height:318pt;z-index:-251658240;mso-position-horizontal-relative:text;mso-position-vertical-relative:text;mso-width-relative:page;mso-height-relative:page">
            <v:imagedata r:id="rId8" o:title="pexels-ksenia-chernaya-8535193" cropbottom="13034f"/>
          </v:shape>
        </w:pict>
      </w:r>
    </w:p>
    <w:p w14:paraId="6C0B00AE" w14:textId="7D25FA75" w:rsidR="00414EEF" w:rsidRPr="00414EEF" w:rsidRDefault="00414EEF" w:rsidP="00414EEF"/>
    <w:p w14:paraId="35066665" w14:textId="51930F53" w:rsidR="00414EEF" w:rsidRPr="00414EEF" w:rsidRDefault="00414EEF" w:rsidP="00414EEF"/>
    <w:p w14:paraId="11BFCCCE" w14:textId="0620B2A9" w:rsidR="00414EEF" w:rsidRPr="00414EEF" w:rsidRDefault="00414EEF" w:rsidP="00414EEF"/>
    <w:p w14:paraId="2F72BD3C" w14:textId="5FD27758" w:rsidR="00414EEF" w:rsidRPr="00414EEF" w:rsidRDefault="00414EEF" w:rsidP="00414EEF"/>
    <w:p w14:paraId="28394EED" w14:textId="3995996A" w:rsidR="00414EEF" w:rsidRPr="00414EEF" w:rsidRDefault="00414EEF" w:rsidP="00414EEF"/>
    <w:p w14:paraId="3B2B3DA4" w14:textId="04E89705" w:rsidR="00414EEF" w:rsidRPr="00414EEF" w:rsidRDefault="00414EEF" w:rsidP="00414EEF"/>
    <w:p w14:paraId="69F65782" w14:textId="62FDAA14" w:rsidR="00414EEF" w:rsidRPr="00414EEF" w:rsidRDefault="00414EEF" w:rsidP="00414EEF"/>
    <w:p w14:paraId="3872B04F" w14:textId="77777777" w:rsidR="00414EEF" w:rsidRPr="00414EEF" w:rsidRDefault="00414EEF" w:rsidP="00414EEF"/>
    <w:p w14:paraId="6C3E3834" w14:textId="1CEAAFFC" w:rsidR="00414EEF" w:rsidRPr="00414EEF" w:rsidRDefault="00414EEF" w:rsidP="00414EEF"/>
    <w:p w14:paraId="726E1350" w14:textId="77777777" w:rsidR="00414EEF" w:rsidRPr="00414EEF" w:rsidRDefault="00414EEF" w:rsidP="00414EEF"/>
    <w:p w14:paraId="395CFF36" w14:textId="3FB78FBC" w:rsidR="00414EEF" w:rsidRPr="00414EEF" w:rsidRDefault="00414EEF" w:rsidP="00414EEF"/>
    <w:p w14:paraId="00120654" w14:textId="4E896EA0" w:rsidR="00414EEF" w:rsidRPr="00414EEF" w:rsidRDefault="00414EEF" w:rsidP="00414EEF"/>
    <w:p w14:paraId="0965CD1E" w14:textId="217AA29C" w:rsidR="00414EEF" w:rsidRPr="00414EEF" w:rsidRDefault="00414EEF" w:rsidP="00414EEF"/>
    <w:p w14:paraId="78BD02AD" w14:textId="061C960C" w:rsidR="00414EEF" w:rsidRPr="00414EEF" w:rsidRDefault="00414EEF" w:rsidP="00414EEF"/>
    <w:p w14:paraId="11B4ECC1" w14:textId="64EB69E6" w:rsidR="00414EEF" w:rsidRPr="00414EEF" w:rsidRDefault="00414EEF" w:rsidP="00414EEF"/>
    <w:p w14:paraId="6D5EB0B0" w14:textId="6445D5E9" w:rsidR="00414EEF" w:rsidRDefault="00CC60B6" w:rsidP="005154A2">
      <w:pPr>
        <w:spacing w:after="0"/>
        <w:ind w:left="-426"/>
        <w:jc w:val="right"/>
        <w:rPr>
          <w:smallCaps/>
          <w:color w:val="C00000"/>
          <w:sz w:val="44"/>
        </w:rPr>
      </w:pPr>
      <w:r w:rsidRPr="00CC60B6">
        <w:rPr>
          <w:smallCaps/>
          <w:color w:val="C00000"/>
          <w:sz w:val="44"/>
        </w:rPr>
        <w:t>Erklärung zum grenzachtenden Umgang und Verhaltenskodex</w:t>
      </w:r>
    </w:p>
    <w:p w14:paraId="662C324B" w14:textId="02285643" w:rsidR="005154A2" w:rsidRPr="00C41C04" w:rsidRDefault="005154A2" w:rsidP="00C41C04">
      <w:pPr>
        <w:pStyle w:val="ZIELGRUPPE"/>
        <w:rPr>
          <w:caps/>
          <w:smallCaps w:val="0"/>
          <w:sz w:val="72"/>
        </w:rPr>
      </w:pPr>
      <w:r w:rsidRPr="00C41C04">
        <w:rPr>
          <w:caps/>
          <w:smallCaps w:val="0"/>
          <w:sz w:val="72"/>
        </w:rPr>
        <w:t>für Beschäftigte</w:t>
      </w:r>
    </w:p>
    <w:bookmarkStart w:id="0" w:name="AZielgruppe"/>
    <w:p w14:paraId="0228361B" w14:textId="135B8D50" w:rsidR="00EC243D" w:rsidRPr="00C41C04" w:rsidRDefault="00967A21" w:rsidP="00C41C04">
      <w:pPr>
        <w:pStyle w:val="ZIELGRUPPE"/>
        <w:rPr>
          <w:caps/>
          <w:smallCaps w:val="0"/>
          <w:sz w:val="72"/>
        </w:rPr>
      </w:pPr>
      <w:sdt>
        <w:sdtPr>
          <w:rPr>
            <w:caps/>
            <w:smallCaps w:val="0"/>
            <w:sz w:val="72"/>
          </w:rPr>
          <w:alias w:val="Zielgruppe"/>
          <w:tag w:val="ZG"/>
          <w:id w:val="1565903386"/>
          <w:lock w:val="sdtLocked"/>
          <w:placeholder>
            <w:docPart w:val="DefaultPlaceholder_-1854013440"/>
          </w:placeholder>
        </w:sdtPr>
        <w:sdtEndPr/>
        <w:sdtContent>
          <w:r w:rsidR="008B5838" w:rsidRPr="00C41C04">
            <w:rPr>
              <w:caps/>
              <w:smallCaps w:val="0"/>
              <w:sz w:val="72"/>
            </w:rPr>
            <w:t>in</w:t>
          </w:r>
          <w:r w:rsidR="00CC60B6" w:rsidRPr="00C41C04">
            <w:rPr>
              <w:caps/>
              <w:smallCaps w:val="0"/>
              <w:sz w:val="72"/>
            </w:rPr>
            <w:t> </w:t>
          </w:r>
          <w:r w:rsidR="008B5838" w:rsidRPr="00C41C04">
            <w:rPr>
              <w:caps/>
              <w:smallCaps w:val="0"/>
              <w:sz w:val="72"/>
            </w:rPr>
            <w:t>Kindertageseinrichtungen</w:t>
          </w:r>
        </w:sdtContent>
      </w:sdt>
      <w:bookmarkEnd w:id="0"/>
    </w:p>
    <w:bookmarkStart w:id="1" w:name="AEinrichtung" w:displacedByCustomXml="next"/>
    <w:sdt>
      <w:sdtPr>
        <w:rPr>
          <w:rStyle w:val="EINRICHTUNGZchn"/>
        </w:rPr>
        <w:alias w:val="Einrichtung / Seelsorgeeinheit"/>
        <w:tag w:val="Einrichtung / Seelsorgeeinheit"/>
        <w:id w:val="-502196683"/>
        <w:placeholder>
          <w:docPart w:val="DefaultPlaceholder_-1854013440"/>
        </w:placeholder>
      </w:sdtPr>
      <w:sdtEndPr>
        <w:rPr>
          <w:rStyle w:val="EINRICHTUNGZchn"/>
        </w:rPr>
      </w:sdtEndPr>
      <w:sdtContent>
        <w:p w14:paraId="51F45C1B" w14:textId="413BB7C1" w:rsidR="008E1F04" w:rsidRPr="0018703B" w:rsidRDefault="00022DC6" w:rsidP="00E75C18">
          <w:pPr>
            <w:spacing w:line="276" w:lineRule="auto"/>
            <w:jc w:val="right"/>
            <w:rPr>
              <w:rStyle w:val="EINRICHTUNGZchn"/>
            </w:rPr>
          </w:pPr>
          <w:r>
            <w:rPr>
              <w:rStyle w:val="EINRICHTUNGZchn"/>
            </w:rPr>
            <w:t>r.-k. Kirchengemeind</w:t>
          </w:r>
          <w:r w:rsidR="00225412">
            <w:rPr>
              <w:rStyle w:val="EINRICHTUNGZchn"/>
            </w:rPr>
            <w:t>e Sankt Bimbam</w:t>
          </w:r>
        </w:p>
      </w:sdtContent>
    </w:sdt>
    <w:bookmarkEnd w:id="1" w:displacedByCustomXml="prev"/>
    <w:p w14:paraId="0DA1F040" w14:textId="497FC736" w:rsidR="00671C6A" w:rsidRDefault="005154A2" w:rsidP="005154A2">
      <w:pPr>
        <w:tabs>
          <w:tab w:val="right" w:pos="10206"/>
        </w:tabs>
        <w:jc w:val="center"/>
        <w:rPr>
          <w:rFonts w:eastAsia="Calibri" w:cstheme="minorHAnsi"/>
          <w:b/>
          <w:sz w:val="28"/>
          <w:szCs w:val="28"/>
        </w:rPr>
      </w:pPr>
      <w:r>
        <w:rPr>
          <w:rFonts w:cstheme="minorHAnsi"/>
          <w:sz w:val="144"/>
        </w:rPr>
        <w:tab/>
      </w:r>
      <w:r w:rsidR="00671C6A">
        <w:rPr>
          <w:rFonts w:eastAsia="Calibri" w:cstheme="minorHAnsi"/>
          <w:b/>
          <w:sz w:val="28"/>
          <w:szCs w:val="28"/>
        </w:rPr>
        <w:t>Ggf. LOGO EINFÜGEN</w:t>
      </w:r>
      <w:r w:rsidR="00671C6A">
        <w:rPr>
          <w:rFonts w:eastAsia="Calibri" w:cstheme="minorHAnsi"/>
          <w:b/>
          <w:noProof/>
          <w:sz w:val="28"/>
          <w:szCs w:val="28"/>
          <w:lang w:eastAsia="de-DE"/>
        </w:rPr>
        <mc:AlternateContent>
          <mc:Choice Requires="wps">
            <w:drawing>
              <wp:inline distT="0" distB="0" distL="0" distR="0" wp14:anchorId="4B15158B" wp14:editId="1904FC79">
                <wp:extent cx="900000" cy="900000"/>
                <wp:effectExtent l="0" t="0" r="14605" b="14605"/>
                <wp:docPr id="11" name="Smiley 11"/>
                <wp:cNvGraphicFramePr/>
                <a:graphic xmlns:a="http://schemas.openxmlformats.org/drawingml/2006/main">
                  <a:graphicData uri="http://schemas.microsoft.com/office/word/2010/wordprocessingShape">
                    <wps:wsp>
                      <wps:cNvSpPr/>
                      <wps:spPr>
                        <a:xfrm>
                          <a:off x="0" y="0"/>
                          <a:ext cx="900000" cy="900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35ECA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1" o:spid="_x0000_s1026" type="#_x0000_t9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" fillcolor="#5b9bd5 [3204]" strokecolor="#1f4d78 [1604]" strokeweight="1pt">
                <v:stroke joinstyle="miter"/>
                <w10:anchorlock/>
              </v:shape>
            </w:pict>
          </mc:Fallback>
        </mc:AlternateContent>
      </w:r>
    </w:p>
    <w:p w14:paraId="11A75AA1" w14:textId="04FFE80D" w:rsidR="00E75C18" w:rsidRPr="00671C6A" w:rsidRDefault="00DF2DDB" w:rsidP="00E75C18">
      <w:pPr>
        <w:spacing w:line="276" w:lineRule="auto"/>
        <w:jc w:val="right"/>
        <w:rPr>
          <w:rFonts w:eastAsia="Calibri" w:cstheme="minorHAnsi"/>
          <w:b/>
          <w:szCs w:val="28"/>
        </w:rPr>
      </w:pPr>
      <w:r w:rsidRPr="00671C6A">
        <w:rPr>
          <w:rFonts w:eastAsia="Calibri" w:cstheme="minorHAnsi"/>
          <w:b/>
          <w:szCs w:val="28"/>
        </w:rPr>
        <w:t>Stand</w:t>
      </w:r>
      <w:r w:rsidR="00CF1E7F">
        <w:rPr>
          <w:rFonts w:eastAsia="Calibri" w:cstheme="minorHAnsi"/>
          <w:b/>
          <w:szCs w:val="28"/>
        </w:rPr>
        <w:t xml:space="preserve"> des Verhaltenskodex Spezifischer Teil</w:t>
      </w:r>
      <w:r w:rsidRPr="00671C6A">
        <w:rPr>
          <w:rFonts w:eastAsia="Calibri" w:cstheme="minorHAnsi"/>
          <w:b/>
          <w:szCs w:val="28"/>
        </w:rPr>
        <w:t xml:space="preserve">: </w:t>
      </w:r>
      <w:bookmarkStart w:id="2" w:name="AStand"/>
      <w:sdt>
        <w:sdtPr>
          <w:rPr>
            <w:rFonts w:eastAsia="Calibri" w:cstheme="minorHAnsi"/>
            <w:b/>
            <w:szCs w:val="28"/>
          </w:rPr>
          <w:alias w:val="Datum des Spezifischen Teils"/>
          <w:tag w:val="Datum des Spezifischen Teils"/>
          <w:id w:val="-1173790804"/>
          <w:placeholder>
            <w:docPart w:val="DefaultPlaceholder_-1854013440"/>
          </w:placeholder>
        </w:sdtPr>
        <w:sdtEndPr/>
        <w:sdtContent>
          <w:r w:rsidR="003A56FB">
            <w:rPr>
              <w:rFonts w:eastAsia="Calibri" w:cstheme="minorHAnsi"/>
              <w:b/>
              <w:szCs w:val="28"/>
            </w:rPr>
            <w:t>12.12.2022</w:t>
          </w:r>
        </w:sdtContent>
      </w:sdt>
      <w:bookmarkEnd w:id="2"/>
    </w:p>
    <w:p w14:paraId="4DEBC580" w14:textId="77777777" w:rsidR="00D75159" w:rsidRDefault="00D75159">
      <w:pPr>
        <w:spacing w:after="160"/>
        <w:rPr>
          <w:rFonts w:eastAsia="Calibri" w:cstheme="minorHAnsi"/>
          <w:b/>
          <w:sz w:val="28"/>
          <w:szCs w:val="28"/>
        </w:rPr>
      </w:pPr>
    </w:p>
    <w:p w14:paraId="70CC9E24" w14:textId="70325319" w:rsidR="008E1F04" w:rsidRDefault="008E1F04" w:rsidP="00671C6A">
      <w:pPr>
        <w:spacing w:line="276" w:lineRule="auto"/>
        <w:rPr>
          <w:rFonts w:eastAsia="Calibri" w:cstheme="minorHAnsi"/>
          <w:b/>
          <w:sz w:val="28"/>
          <w:szCs w:val="28"/>
        </w:rPr>
        <w:sectPr w:rsidR="008E1F04" w:rsidSect="00414EEF">
          <w:headerReference w:type="default" r:id="rId9"/>
          <w:footerReference w:type="default" r:id="rId10"/>
          <w:type w:val="continuous"/>
          <w:pgSz w:w="11906" w:h="16838" w:code="9"/>
          <w:pgMar w:top="568" w:right="709" w:bottom="284" w:left="964" w:header="680" w:footer="567" w:gutter="0"/>
          <w:pgNumType w:start="1"/>
          <w:cols w:space="708"/>
          <w:formProt w:val="0"/>
          <w:docGrid w:linePitch="360"/>
        </w:sectPr>
      </w:pPr>
    </w:p>
    <w:p w14:paraId="6A992A18" w14:textId="71526CE3" w:rsidR="00D03B54" w:rsidRPr="003137A2" w:rsidRDefault="00F574CC" w:rsidP="00D03B54">
      <w:pPr>
        <w:spacing w:line="276" w:lineRule="auto"/>
        <w:rPr>
          <w:rFonts w:eastAsia="Calibri" w:cstheme="minorHAnsi"/>
          <w:b/>
          <w:sz w:val="28"/>
          <w:szCs w:val="28"/>
        </w:rPr>
      </w:pPr>
      <w:r w:rsidRPr="003137A2">
        <w:rPr>
          <w:rFonts w:eastAsia="Calibri" w:cstheme="minorHAnsi"/>
          <w:b/>
          <w:sz w:val="28"/>
          <w:szCs w:val="28"/>
        </w:rPr>
        <w:lastRenderedPageBreak/>
        <w:t xml:space="preserve">Anlage 2 zur AROPräv </w:t>
      </w:r>
    </w:p>
    <w:p w14:paraId="29DC5997" w14:textId="0FE0C26E" w:rsidR="00D03B54" w:rsidRPr="00AA541E" w:rsidRDefault="00D03B54" w:rsidP="00AA541E">
      <w:pPr>
        <w:pStyle w:val="Titel"/>
      </w:pPr>
      <w:r w:rsidRPr="00AA541E">
        <w:t xml:space="preserve">Erklärung zum grenzachtenden Umgang </w:t>
      </w:r>
      <w:r w:rsidR="008E4004" w:rsidRPr="00AA541E">
        <w:br/>
      </w:r>
      <w:r w:rsidRPr="00AA541E">
        <w:t>und Verhaltenskodex</w:t>
      </w:r>
      <w:r w:rsidR="00E75C18" w:rsidRPr="00AA541E">
        <w:br/>
      </w:r>
      <w:r w:rsidRPr="00AA541E">
        <w:t>für Beschäftigte im kirchlichen Dienst</w:t>
      </w:r>
      <w:r w:rsidR="00292A33" w:rsidRPr="00AA541E">
        <w:t xml:space="preserve"> </w:t>
      </w:r>
    </w:p>
    <w:p w14:paraId="0565B5A0" w14:textId="0F32C0FB" w:rsidR="00D03B54" w:rsidRPr="003137A2" w:rsidRDefault="00D03B54" w:rsidP="00D03B54">
      <w:pPr>
        <w:spacing w:line="276" w:lineRule="auto"/>
        <w:rPr>
          <w:rFonts w:eastAsia="Calibri" w:cstheme="minorHAnsi"/>
          <w:sz w:val="24"/>
          <w:szCs w:val="24"/>
        </w:rPr>
      </w:pPr>
      <w:r w:rsidRPr="003137A2">
        <w:rPr>
          <w:rFonts w:eastAsia="Calibri" w:cstheme="minorHAnsi"/>
          <w:sz w:val="24"/>
          <w:szCs w:val="24"/>
        </w:rPr>
        <w:t>Die Erklärung zum grenzachtenden Umgang, der Verhaltenskodex</w:t>
      </w:r>
      <w:r w:rsidR="004F1180">
        <w:rPr>
          <w:rFonts w:eastAsia="Calibri" w:cstheme="minorHAnsi"/>
          <w:sz w:val="24"/>
          <w:szCs w:val="24"/>
        </w:rPr>
        <w:t xml:space="preserve">, </w:t>
      </w:r>
      <w:r w:rsidRPr="003137A2">
        <w:rPr>
          <w:rFonts w:eastAsia="Calibri" w:cstheme="minorHAnsi"/>
          <w:sz w:val="24"/>
          <w:szCs w:val="24"/>
        </w:rPr>
        <w:t>die damit verbundene Unterweisung und</w:t>
      </w:r>
      <w:r w:rsidR="00687102">
        <w:rPr>
          <w:rFonts w:eastAsia="Calibri" w:cstheme="minorHAnsi"/>
          <w:sz w:val="24"/>
          <w:szCs w:val="24"/>
        </w:rPr>
        <w:t xml:space="preserve"> die für bestimmte Personen</w:t>
      </w:r>
      <w:r w:rsidR="00687102">
        <w:rPr>
          <w:rStyle w:val="Funotenzeichen"/>
          <w:rFonts w:eastAsia="Calibri" w:cstheme="minorHAnsi"/>
          <w:sz w:val="24"/>
          <w:szCs w:val="24"/>
        </w:rPr>
        <w:footnoteReference w:id="1"/>
      </w:r>
      <w:r w:rsidR="00687102">
        <w:rPr>
          <w:rFonts w:eastAsia="Calibri" w:cstheme="minorHAnsi"/>
          <w:sz w:val="24"/>
          <w:szCs w:val="24"/>
        </w:rPr>
        <w:t xml:space="preserve"> verpflichtende </w:t>
      </w:r>
      <w:r w:rsidRPr="003137A2">
        <w:rPr>
          <w:rFonts w:eastAsia="Calibri" w:cstheme="minorHAnsi"/>
          <w:sz w:val="24"/>
          <w:szCs w:val="24"/>
        </w:rPr>
        <w:t>Teilnahme an einer Präventionsschulung</w:t>
      </w:r>
      <w:r w:rsidR="007351D8">
        <w:rPr>
          <w:rFonts w:eastAsia="Calibri" w:cstheme="minorHAnsi"/>
          <w:sz w:val="24"/>
          <w:szCs w:val="24"/>
        </w:rPr>
        <w:t>,</w:t>
      </w:r>
      <w:r w:rsidRPr="003137A2">
        <w:rPr>
          <w:rFonts w:eastAsia="Calibri" w:cstheme="minorHAnsi"/>
          <w:sz w:val="24"/>
          <w:szCs w:val="24"/>
        </w:rPr>
        <w:t xml:space="preserve"> sind wesentliche Bestandteile der Prävention gegen sexualisierte Gewalt in der Erzdiözese Freiburg. Diese sind in der „Rahmenordnung Prävention gegen sexualisierte Gewalt an Minderjährigen und schutz- oder hilfebedürftigen Erwachsenen“ und in der dazugehörenden „Ausführungsordnung der Rahmen</w:t>
      </w:r>
      <w:r w:rsidR="0087205F">
        <w:rPr>
          <w:rFonts w:eastAsia="Calibri" w:cstheme="minorHAnsi"/>
          <w:sz w:val="24"/>
          <w:szCs w:val="24"/>
        </w:rPr>
        <w:t xml:space="preserve">ordnung Prävention“ verankert. </w:t>
      </w:r>
    </w:p>
    <w:p w14:paraId="29F569D8" w14:textId="77777777" w:rsidR="00D03B54" w:rsidRPr="003137A2" w:rsidRDefault="00D03B54" w:rsidP="00D03B54">
      <w:pPr>
        <w:spacing w:line="276" w:lineRule="auto"/>
        <w:rPr>
          <w:rFonts w:eastAsia="Calibri" w:cstheme="minorHAnsi"/>
          <w:sz w:val="24"/>
          <w:szCs w:val="24"/>
        </w:rPr>
      </w:pPr>
    </w:p>
    <w:p w14:paraId="46EA53D4" w14:textId="77777777" w:rsidR="00D03B54" w:rsidRPr="003137A2" w:rsidRDefault="00D03B54" w:rsidP="00D03B54">
      <w:pPr>
        <w:spacing w:line="276" w:lineRule="auto"/>
        <w:rPr>
          <w:rFonts w:eastAsia="Calibri" w:cstheme="minorHAnsi"/>
          <w:i/>
          <w:sz w:val="24"/>
          <w:szCs w:val="24"/>
        </w:rPr>
      </w:pPr>
      <w:r w:rsidRPr="003137A2">
        <w:rPr>
          <w:rFonts w:eastAsia="Calibri" w:cstheme="minorHAnsi"/>
          <w:i/>
          <w:sz w:val="24"/>
          <w:szCs w:val="24"/>
        </w:rPr>
        <w:t xml:space="preserve">„Ziel der Erzdiözese Freiburg ist es, allen Kindern, Jugendlichen und schutz- oder hilfebedürftigen Erwachsenen im Geiste des Evangeliums und auf Basis des christlichen Menschenbildes einen sicheren Lern- und Lebensraum zu bieten. </w:t>
      </w:r>
    </w:p>
    <w:p w14:paraId="269ED1BC" w14:textId="77777777" w:rsidR="00D03B54" w:rsidRPr="003137A2" w:rsidRDefault="00D03B54" w:rsidP="00D03B54">
      <w:pPr>
        <w:spacing w:line="276" w:lineRule="auto"/>
        <w:rPr>
          <w:rFonts w:eastAsia="Calibri" w:cstheme="minorHAnsi"/>
          <w:i/>
          <w:sz w:val="24"/>
          <w:szCs w:val="24"/>
        </w:rPr>
      </w:pPr>
      <w:r w:rsidRPr="003137A2">
        <w:rPr>
          <w:rFonts w:eastAsia="Calibri" w:cstheme="minorHAnsi"/>
          <w:i/>
          <w:sz w:val="24"/>
          <w:szCs w:val="24"/>
        </w:rPr>
        <w:t>In diesem Lern- und Lebensraum müssen menschliche und geistliche Entwicklung gefördert, sowie Würde und Integrität geachtet werden. Dabei soll vor Gewalt, insbesondere vor sexualisierter Gewalt, geschützt werden.“</w:t>
      </w:r>
    </w:p>
    <w:p w14:paraId="35E0CFB2" w14:textId="77777777" w:rsidR="00D03B54" w:rsidRPr="003137A2" w:rsidRDefault="00D03B54" w:rsidP="00D03B54">
      <w:pPr>
        <w:spacing w:line="276" w:lineRule="auto"/>
        <w:rPr>
          <w:rFonts w:eastAsia="Calibri" w:cstheme="minorHAnsi"/>
          <w:sz w:val="24"/>
          <w:szCs w:val="24"/>
        </w:rPr>
      </w:pPr>
      <w:r w:rsidRPr="003137A2">
        <w:rPr>
          <w:rFonts w:eastAsia="Calibri" w:cstheme="minorHAnsi"/>
          <w:sz w:val="24"/>
          <w:szCs w:val="24"/>
        </w:rPr>
        <w:t xml:space="preserve">(Präambel der Rahmenordnung Prävention gegen sexualisierte Gewalt) </w:t>
      </w:r>
    </w:p>
    <w:p w14:paraId="0C8CB490" w14:textId="77777777" w:rsidR="00D03B54" w:rsidRPr="003137A2" w:rsidRDefault="00D03B54" w:rsidP="00D03B54">
      <w:pPr>
        <w:spacing w:line="276" w:lineRule="auto"/>
        <w:rPr>
          <w:rFonts w:eastAsia="Calibri" w:cstheme="minorHAnsi"/>
          <w:sz w:val="24"/>
          <w:szCs w:val="24"/>
        </w:rPr>
      </w:pPr>
    </w:p>
    <w:p w14:paraId="035582BA" w14:textId="6389CF00" w:rsidR="002D37EF" w:rsidRDefault="00D03B54" w:rsidP="00D03B54">
      <w:pPr>
        <w:spacing w:after="200" w:line="276" w:lineRule="auto"/>
        <w:rPr>
          <w:rFonts w:eastAsia="Calibri" w:cstheme="minorHAnsi"/>
          <w:sz w:val="24"/>
          <w:szCs w:val="24"/>
        </w:rPr>
      </w:pPr>
      <w:r w:rsidRPr="003137A2">
        <w:rPr>
          <w:rFonts w:eastAsia="Calibri" w:cstheme="minorHAnsi"/>
          <w:sz w:val="24"/>
          <w:szCs w:val="24"/>
        </w:rPr>
        <w:t xml:space="preserve">Der vorliegende Verhaltenskodex fasst verbindliche Verhaltensregeln für </w:t>
      </w:r>
      <w:r w:rsidR="002D37EF">
        <w:rPr>
          <w:rFonts w:eastAsia="Calibri" w:cstheme="minorHAnsi"/>
          <w:sz w:val="24"/>
          <w:szCs w:val="24"/>
        </w:rPr>
        <w:t xml:space="preserve">alle Tätigkeiten in Kirchengemeinden und kirchlichen Einrichtungen, insbesondere für </w:t>
      </w:r>
      <w:r w:rsidRPr="003137A2">
        <w:rPr>
          <w:rFonts w:eastAsia="Calibri" w:cstheme="minorHAnsi"/>
          <w:sz w:val="24"/>
          <w:szCs w:val="24"/>
        </w:rPr>
        <w:t xml:space="preserve">Tätigkeiten </w:t>
      </w:r>
      <w:r w:rsidR="002D37EF">
        <w:rPr>
          <w:rFonts w:eastAsia="Calibri" w:cstheme="minorHAnsi"/>
          <w:sz w:val="24"/>
          <w:szCs w:val="24"/>
        </w:rPr>
        <w:t xml:space="preserve">im Umgang </w:t>
      </w:r>
      <w:r w:rsidRPr="003137A2">
        <w:rPr>
          <w:rFonts w:eastAsia="Calibri" w:cstheme="minorHAnsi"/>
          <w:sz w:val="24"/>
          <w:szCs w:val="24"/>
        </w:rPr>
        <w:t>mit Kindern, Jugendlichen und schutz- oder hilfebedürftigen Erwachsenen</w:t>
      </w:r>
      <w:r w:rsidR="007351D8">
        <w:rPr>
          <w:rFonts w:eastAsia="Calibri" w:cstheme="minorHAnsi"/>
          <w:sz w:val="24"/>
          <w:szCs w:val="24"/>
        </w:rPr>
        <w:t>,</w:t>
      </w:r>
      <w:r w:rsidRPr="003137A2">
        <w:rPr>
          <w:rFonts w:eastAsia="Calibri" w:cstheme="minorHAnsi"/>
          <w:sz w:val="24"/>
          <w:szCs w:val="24"/>
        </w:rPr>
        <w:t xml:space="preserve"> zusammen. </w:t>
      </w:r>
      <w:r w:rsidR="002D37EF">
        <w:rPr>
          <w:rFonts w:eastAsia="Calibri" w:cstheme="minorHAnsi"/>
          <w:sz w:val="24"/>
          <w:szCs w:val="24"/>
        </w:rPr>
        <w:t>Durch die Anerkennung und Umsetzung der Verhaltensregelungen soll</w:t>
      </w:r>
      <w:r w:rsidR="004F1180">
        <w:rPr>
          <w:rFonts w:eastAsia="Calibri" w:cstheme="minorHAnsi"/>
          <w:sz w:val="24"/>
          <w:szCs w:val="24"/>
        </w:rPr>
        <w:t xml:space="preserve"> in allen kirchlichen Bereichen </w:t>
      </w:r>
      <w:r w:rsidR="002D37EF">
        <w:rPr>
          <w:rFonts w:eastAsia="Calibri" w:cstheme="minorHAnsi"/>
          <w:sz w:val="24"/>
          <w:szCs w:val="24"/>
        </w:rPr>
        <w:t xml:space="preserve">die Grundlage für eine Kultur des achtsamen Miteinanders geschaffen werden. </w:t>
      </w:r>
    </w:p>
    <w:p w14:paraId="0CF7A413" w14:textId="35B1696D" w:rsidR="00526CE0" w:rsidRDefault="002D37EF" w:rsidP="00D03B54">
      <w:pPr>
        <w:spacing w:after="200" w:line="276" w:lineRule="auto"/>
        <w:rPr>
          <w:rFonts w:eastAsia="Calibri" w:cstheme="minorHAnsi"/>
          <w:sz w:val="24"/>
          <w:szCs w:val="24"/>
        </w:rPr>
      </w:pPr>
      <w:r>
        <w:rPr>
          <w:rFonts w:eastAsia="Calibri" w:cstheme="minorHAnsi"/>
          <w:sz w:val="24"/>
          <w:szCs w:val="24"/>
        </w:rPr>
        <w:t xml:space="preserve">Der </w:t>
      </w:r>
      <w:r w:rsidR="00D03B54" w:rsidRPr="003137A2">
        <w:rPr>
          <w:rFonts w:eastAsia="Calibri" w:cstheme="minorHAnsi"/>
          <w:b/>
          <w:i/>
          <w:sz w:val="24"/>
          <w:szCs w:val="24"/>
        </w:rPr>
        <w:t>Allgemeine Teil</w:t>
      </w:r>
      <w:r w:rsidR="00D03B54" w:rsidRPr="003137A2">
        <w:rPr>
          <w:rFonts w:eastAsia="Calibri" w:cstheme="minorHAnsi"/>
          <w:sz w:val="24"/>
          <w:szCs w:val="24"/>
        </w:rPr>
        <w:t xml:space="preserve"> </w:t>
      </w:r>
      <w:r>
        <w:rPr>
          <w:rFonts w:eastAsia="Calibri" w:cstheme="minorHAnsi"/>
          <w:sz w:val="24"/>
          <w:szCs w:val="24"/>
        </w:rPr>
        <w:t xml:space="preserve">ist </w:t>
      </w:r>
      <w:r w:rsidR="00D03B54" w:rsidRPr="003137A2">
        <w:rPr>
          <w:rFonts w:eastAsia="Calibri" w:cstheme="minorHAnsi"/>
          <w:sz w:val="24"/>
          <w:szCs w:val="24"/>
        </w:rPr>
        <w:t>für alle Beschäftigten im kirchlichen Dienst, ehrenamtlich tätigen Personen und Mandatsträger im kirchlichen Bereich gleichermaßen gültig</w:t>
      </w:r>
      <w:r>
        <w:rPr>
          <w:rFonts w:eastAsia="Calibri" w:cstheme="minorHAnsi"/>
          <w:sz w:val="24"/>
          <w:szCs w:val="24"/>
        </w:rPr>
        <w:t>. Der</w:t>
      </w:r>
      <w:r w:rsidR="00D03B54" w:rsidRPr="003137A2">
        <w:rPr>
          <w:rFonts w:eastAsia="Calibri" w:cstheme="minorHAnsi"/>
          <w:sz w:val="24"/>
          <w:szCs w:val="24"/>
        </w:rPr>
        <w:t xml:space="preserve"> </w:t>
      </w:r>
      <w:r w:rsidR="00D03B54" w:rsidRPr="003137A2">
        <w:rPr>
          <w:rFonts w:eastAsia="Calibri" w:cstheme="minorHAnsi"/>
          <w:b/>
          <w:i/>
          <w:sz w:val="24"/>
          <w:szCs w:val="24"/>
        </w:rPr>
        <w:t>Spezifische Teil</w:t>
      </w:r>
      <w:r>
        <w:rPr>
          <w:rFonts w:eastAsia="Calibri" w:cstheme="minorHAnsi"/>
          <w:b/>
          <w:i/>
          <w:sz w:val="24"/>
          <w:szCs w:val="24"/>
        </w:rPr>
        <w:t xml:space="preserve"> </w:t>
      </w:r>
      <w:r w:rsidRPr="002D74DB">
        <w:rPr>
          <w:rFonts w:eastAsia="Calibri" w:cstheme="minorHAnsi"/>
          <w:sz w:val="24"/>
          <w:szCs w:val="24"/>
        </w:rPr>
        <w:t>enthält</w:t>
      </w:r>
      <w:r w:rsidR="00D03B54" w:rsidRPr="003137A2">
        <w:rPr>
          <w:rFonts w:eastAsia="Calibri" w:cstheme="minorHAnsi"/>
          <w:sz w:val="24"/>
          <w:szCs w:val="24"/>
        </w:rPr>
        <w:t xml:space="preserve"> verbindliche Verhaltensregeln für</w:t>
      </w:r>
      <w:r w:rsidR="00D03B54" w:rsidRPr="003137A2">
        <w:rPr>
          <w:rFonts w:eastAsia="Calibri" w:cstheme="minorHAnsi"/>
          <w:b/>
          <w:i/>
          <w:sz w:val="24"/>
          <w:szCs w:val="24"/>
        </w:rPr>
        <w:t xml:space="preserve"> </w:t>
      </w:r>
      <w:r w:rsidR="00D03B54" w:rsidRPr="003137A2">
        <w:rPr>
          <w:rFonts w:eastAsia="Calibri" w:cstheme="minorHAnsi"/>
          <w:sz w:val="24"/>
          <w:szCs w:val="24"/>
        </w:rPr>
        <w:t xml:space="preserve">den konkreten Tätigkeitsbereich/Einsatzort. Die Erklärung zum grenzachtenden Umgang </w:t>
      </w:r>
      <w:r w:rsidR="004F1180">
        <w:rPr>
          <w:rFonts w:eastAsia="Calibri" w:cstheme="minorHAnsi"/>
          <w:sz w:val="24"/>
          <w:szCs w:val="24"/>
        </w:rPr>
        <w:t>wird</w:t>
      </w:r>
      <w:r w:rsidR="004F1180" w:rsidRPr="003137A2">
        <w:rPr>
          <w:rFonts w:eastAsia="Calibri" w:cstheme="minorHAnsi"/>
          <w:sz w:val="24"/>
          <w:szCs w:val="24"/>
        </w:rPr>
        <w:t xml:space="preserve"> </w:t>
      </w:r>
      <w:r w:rsidR="00415D3E">
        <w:rPr>
          <w:rFonts w:eastAsia="Calibri" w:cstheme="minorHAnsi"/>
          <w:sz w:val="24"/>
          <w:szCs w:val="24"/>
        </w:rPr>
        <w:t>bei</w:t>
      </w:r>
      <w:r w:rsidR="00D03B54" w:rsidRPr="003137A2">
        <w:rPr>
          <w:rFonts w:eastAsia="Calibri" w:cstheme="minorHAnsi"/>
          <w:sz w:val="24"/>
          <w:szCs w:val="24"/>
        </w:rPr>
        <w:t xml:space="preserve"> Beginn der Tätigkeit</w:t>
      </w:r>
      <w:r w:rsidR="001B1E75" w:rsidRPr="003137A2">
        <w:rPr>
          <w:rFonts w:eastAsia="Calibri" w:cstheme="minorHAnsi"/>
          <w:sz w:val="24"/>
          <w:szCs w:val="24"/>
        </w:rPr>
        <w:t xml:space="preserve"> in einem </w:t>
      </w:r>
      <w:r w:rsidR="00415D3E">
        <w:rPr>
          <w:rFonts w:eastAsia="Calibri" w:cstheme="minorHAnsi"/>
          <w:sz w:val="24"/>
          <w:szCs w:val="24"/>
        </w:rPr>
        <w:t xml:space="preserve">Unterweisungs- </w:t>
      </w:r>
      <w:r w:rsidR="001B1E75" w:rsidRPr="003137A2">
        <w:rPr>
          <w:rFonts w:eastAsia="Calibri" w:cstheme="minorHAnsi"/>
          <w:sz w:val="24"/>
          <w:szCs w:val="24"/>
        </w:rPr>
        <w:t>und Informationsgespräch mit dem/der Dienstvorgesetzten</w:t>
      </w:r>
      <w:r w:rsidR="00714E08">
        <w:rPr>
          <w:rFonts w:eastAsia="Calibri" w:cstheme="minorHAnsi"/>
          <w:sz w:val="24"/>
          <w:szCs w:val="24"/>
        </w:rPr>
        <w:t>, der zur ehrenamtlichen Tätigkeit beauftragenden Person oder einer von dieser/</w:t>
      </w:r>
      <w:proofErr w:type="gramStart"/>
      <w:r w:rsidR="00714E08">
        <w:rPr>
          <w:rFonts w:eastAsia="Calibri" w:cstheme="minorHAnsi"/>
          <w:sz w:val="24"/>
          <w:szCs w:val="24"/>
        </w:rPr>
        <w:t>diesem delegierten Person</w:t>
      </w:r>
      <w:proofErr w:type="gramEnd"/>
      <w:r w:rsidR="00D03B54" w:rsidRPr="003137A2">
        <w:rPr>
          <w:rFonts w:eastAsia="Calibri" w:cstheme="minorHAnsi"/>
          <w:sz w:val="24"/>
          <w:szCs w:val="24"/>
        </w:rPr>
        <w:t xml:space="preserve"> </w:t>
      </w:r>
      <w:r w:rsidR="004F1180">
        <w:rPr>
          <w:rFonts w:eastAsia="Calibri" w:cstheme="minorHAnsi"/>
          <w:sz w:val="24"/>
          <w:szCs w:val="24"/>
        </w:rPr>
        <w:t xml:space="preserve">gemäß §14 Absatz 3 AROPräv </w:t>
      </w:r>
      <w:r w:rsidR="00D03B54" w:rsidRPr="003137A2">
        <w:rPr>
          <w:rFonts w:eastAsia="Calibri" w:cstheme="minorHAnsi"/>
          <w:sz w:val="24"/>
          <w:szCs w:val="24"/>
        </w:rPr>
        <w:t xml:space="preserve">unterschrieben. </w:t>
      </w:r>
    </w:p>
    <w:p w14:paraId="46AE96C0" w14:textId="77777777" w:rsidR="00DF2DDB" w:rsidRDefault="00DF2DDB" w:rsidP="00414EEF">
      <w:pPr>
        <w:pStyle w:val="berschrift1"/>
        <w:sectPr w:rsidR="00DF2DDB" w:rsidSect="00526CE0">
          <w:headerReference w:type="even" r:id="rId11"/>
          <w:headerReference w:type="default" r:id="rId12"/>
          <w:footerReference w:type="default" r:id="rId13"/>
          <w:pgSz w:w="11906" w:h="16838" w:code="9"/>
          <w:pgMar w:top="964" w:right="964" w:bottom="964" w:left="964" w:header="680" w:footer="567" w:gutter="0"/>
          <w:pgNumType w:start="1"/>
          <w:cols w:space="708"/>
          <w:docGrid w:linePitch="360"/>
        </w:sectPr>
      </w:pPr>
    </w:p>
    <w:p w14:paraId="510321A9" w14:textId="4C85DE51" w:rsidR="00D03B54" w:rsidRPr="00AA541E" w:rsidRDefault="00D03B54" w:rsidP="00414EEF">
      <w:pPr>
        <w:pStyle w:val="berschrift1"/>
      </w:pPr>
      <w:r w:rsidRPr="00AA541E">
        <w:lastRenderedPageBreak/>
        <w:t>Verhaltenskodex</w:t>
      </w:r>
    </w:p>
    <w:p w14:paraId="002F2D9C" w14:textId="2B2F0F48" w:rsidR="00D03B54" w:rsidRPr="00AA541E" w:rsidRDefault="00D03B54" w:rsidP="00AA541E">
      <w:pPr>
        <w:pStyle w:val="berschrift2"/>
      </w:pPr>
      <w:r w:rsidRPr="00AA541E">
        <w:t xml:space="preserve">Allgemeiner Teil </w:t>
      </w:r>
      <w:r w:rsidR="00E05671" w:rsidRPr="00AA541E">
        <w:t>des Verhaltenskodex</w:t>
      </w:r>
    </w:p>
    <w:p w14:paraId="2CF56BA7" w14:textId="77777777" w:rsidR="00D03B54" w:rsidRPr="00AA541E" w:rsidRDefault="00D03B54" w:rsidP="00AA541E">
      <w:pPr>
        <w:pStyle w:val="berschrift3"/>
      </w:pPr>
      <w:r w:rsidRPr="00AA541E">
        <w:t xml:space="preserve">Ziel dieses Verhaltenskodex: </w:t>
      </w:r>
    </w:p>
    <w:p w14:paraId="5E2F9F10" w14:textId="77777777" w:rsidR="00D03B54" w:rsidRPr="003137A2" w:rsidRDefault="00D03B54" w:rsidP="00D03B54">
      <w:pPr>
        <w:spacing w:line="276" w:lineRule="auto"/>
        <w:rPr>
          <w:rFonts w:eastAsia="Calibri" w:cstheme="minorHAnsi"/>
        </w:rPr>
      </w:pPr>
      <w:r w:rsidRPr="003137A2">
        <w:rPr>
          <w:rFonts w:eastAsia="Calibri" w:cstheme="minorHAnsi"/>
        </w:rPr>
        <w:t xml:space="preserve">Die Erzdiözese Freiburg will insbesondere Kindern, Jugendlichen und schutz- oder hilfebedürftigen Erwachsenen sowie allen Menschen, die sich kirchlichem Handeln anvertrauen, Lebensräume bieten, in denen sie ihre Persönlichkeit, ihre Fähigkeiten, ihre Begabungen und ihren persönlichen Glauben entfalten können. </w:t>
      </w:r>
    </w:p>
    <w:p w14:paraId="06D58292" w14:textId="3BF74A22" w:rsidR="002D55DF" w:rsidRDefault="00D03B54" w:rsidP="00D03B54">
      <w:pPr>
        <w:spacing w:line="276" w:lineRule="auto"/>
        <w:rPr>
          <w:rFonts w:eastAsia="Calibri" w:cstheme="minorHAnsi"/>
        </w:rPr>
      </w:pPr>
      <w:r w:rsidRPr="003137A2">
        <w:rPr>
          <w:rFonts w:eastAsia="Calibri" w:cstheme="minorHAnsi"/>
        </w:rPr>
        <w:t>Die Verantwortung für den Schutz vor jeglicher Form von Gewalt, insbesondere sexualisierter Gewalt, liegt bei</w:t>
      </w:r>
      <w:r w:rsidR="00915FA0">
        <w:rPr>
          <w:rFonts w:eastAsia="Calibri" w:cstheme="minorHAnsi"/>
        </w:rPr>
        <w:t xml:space="preserve"> allen Beschäftigten </w:t>
      </w:r>
      <w:r w:rsidR="002D55DF">
        <w:rPr>
          <w:rFonts w:eastAsia="Calibri" w:cstheme="minorHAnsi"/>
        </w:rPr>
        <w:t>im kirchlichen Dienst,</w:t>
      </w:r>
      <w:r w:rsidR="00915FA0">
        <w:rPr>
          <w:rFonts w:eastAsia="Calibri" w:cstheme="minorHAnsi"/>
        </w:rPr>
        <w:t xml:space="preserve"> ehrenamtlich </w:t>
      </w:r>
      <w:r w:rsidR="002D55DF">
        <w:rPr>
          <w:rFonts w:eastAsia="Calibri" w:cstheme="minorHAnsi"/>
        </w:rPr>
        <w:t>t</w:t>
      </w:r>
      <w:r w:rsidR="00915FA0">
        <w:rPr>
          <w:rFonts w:eastAsia="Calibri" w:cstheme="minorHAnsi"/>
        </w:rPr>
        <w:t>ätigen</w:t>
      </w:r>
      <w:r w:rsidR="002D55DF">
        <w:rPr>
          <w:rFonts w:eastAsia="Calibri" w:cstheme="minorHAnsi"/>
        </w:rPr>
        <w:t xml:space="preserve"> Personen und Mandatsträgerinnen und Mandatsträgern</w:t>
      </w:r>
      <w:r w:rsidR="00915FA0">
        <w:rPr>
          <w:rFonts w:eastAsia="Calibri" w:cstheme="minorHAnsi"/>
        </w:rPr>
        <w:t>. Eine besondere Verantwortung obliegt den</w:t>
      </w:r>
      <w:r w:rsidRPr="003137A2">
        <w:rPr>
          <w:rFonts w:eastAsia="Calibri" w:cstheme="minorHAnsi"/>
        </w:rPr>
        <w:t xml:space="preserve"> </w:t>
      </w:r>
      <w:r w:rsidR="002D55DF">
        <w:rPr>
          <w:rFonts w:eastAsia="Calibri" w:cstheme="minorHAnsi"/>
        </w:rPr>
        <w:t>Beschäftigten</w:t>
      </w:r>
      <w:r w:rsidRPr="003137A2">
        <w:rPr>
          <w:rFonts w:eastAsia="Calibri" w:cstheme="minorHAnsi"/>
        </w:rPr>
        <w:t xml:space="preserve"> im kirchlichen Dienst. Personen mit einer Leitungsfunktion </w:t>
      </w:r>
      <w:r w:rsidR="00915FA0">
        <w:rPr>
          <w:rFonts w:eastAsia="Calibri" w:cstheme="minorHAnsi"/>
        </w:rPr>
        <w:t>haben</w:t>
      </w:r>
      <w:r w:rsidR="00915FA0" w:rsidRPr="003137A2">
        <w:rPr>
          <w:rFonts w:eastAsia="Calibri" w:cstheme="minorHAnsi"/>
        </w:rPr>
        <w:t xml:space="preserve"> </w:t>
      </w:r>
      <w:r w:rsidRPr="003137A2">
        <w:rPr>
          <w:rFonts w:eastAsia="Calibri" w:cstheme="minorHAnsi"/>
        </w:rPr>
        <w:t xml:space="preserve">eine </w:t>
      </w:r>
      <w:r w:rsidR="00915FA0">
        <w:rPr>
          <w:rFonts w:eastAsia="Calibri" w:cstheme="minorHAnsi"/>
        </w:rPr>
        <w:t xml:space="preserve">herausgehobene </w:t>
      </w:r>
      <w:r w:rsidRPr="003137A2">
        <w:rPr>
          <w:rFonts w:eastAsia="Calibri" w:cstheme="minorHAnsi"/>
        </w:rPr>
        <w:t xml:space="preserve">Verantwortung </w:t>
      </w:r>
      <w:r w:rsidR="00915FA0">
        <w:rPr>
          <w:rFonts w:eastAsia="Calibri" w:cstheme="minorHAnsi"/>
        </w:rPr>
        <w:t>und eine umfassende Verpflichtung zur Umsetzung von Maßnahmen für den Schutz vor</w:t>
      </w:r>
      <w:r w:rsidR="002D55DF">
        <w:rPr>
          <w:rFonts w:eastAsia="Calibri" w:cstheme="minorHAnsi"/>
        </w:rPr>
        <w:t xml:space="preserve"> Gewalt, insbesondere vor</w:t>
      </w:r>
      <w:r w:rsidR="00915FA0">
        <w:rPr>
          <w:rFonts w:eastAsia="Calibri" w:cstheme="minorHAnsi"/>
        </w:rPr>
        <w:t xml:space="preserve"> </w:t>
      </w:r>
      <w:r w:rsidR="002D55DF">
        <w:rPr>
          <w:rFonts w:eastAsia="Calibri" w:cstheme="minorHAnsi"/>
        </w:rPr>
        <w:t>sexualisierter Gewalt,</w:t>
      </w:r>
      <w:r w:rsidR="00915FA0">
        <w:rPr>
          <w:rFonts w:eastAsia="Calibri" w:cstheme="minorHAnsi"/>
        </w:rPr>
        <w:t xml:space="preserve"> </w:t>
      </w:r>
      <w:r w:rsidRPr="003137A2">
        <w:rPr>
          <w:rFonts w:eastAsia="Calibri" w:cstheme="minorHAnsi"/>
        </w:rPr>
        <w:t xml:space="preserve">für den jeweiligen </w:t>
      </w:r>
      <w:r w:rsidR="00915FA0">
        <w:rPr>
          <w:rFonts w:eastAsia="Calibri" w:cstheme="minorHAnsi"/>
        </w:rPr>
        <w:t>Zuständigkeits</w:t>
      </w:r>
      <w:r w:rsidR="00915FA0" w:rsidRPr="003137A2">
        <w:rPr>
          <w:rFonts w:eastAsia="Calibri" w:cstheme="minorHAnsi"/>
        </w:rPr>
        <w:t>bereich</w:t>
      </w:r>
      <w:r w:rsidRPr="003137A2">
        <w:rPr>
          <w:rFonts w:eastAsia="Calibri" w:cstheme="minorHAnsi"/>
        </w:rPr>
        <w:t xml:space="preserve">. </w:t>
      </w:r>
    </w:p>
    <w:p w14:paraId="72C1B074" w14:textId="55DA676A" w:rsidR="00D03B54" w:rsidRPr="003137A2" w:rsidRDefault="00D03B54" w:rsidP="00D03B54">
      <w:pPr>
        <w:spacing w:line="276" w:lineRule="auto"/>
        <w:rPr>
          <w:rFonts w:eastAsia="Calibri" w:cstheme="minorHAnsi"/>
        </w:rPr>
      </w:pPr>
      <w:r w:rsidRPr="003137A2">
        <w:rPr>
          <w:rFonts w:eastAsia="Calibri" w:cstheme="minorHAnsi"/>
        </w:rPr>
        <w:t xml:space="preserve">Die nachfolgenden Inhalte </w:t>
      </w:r>
      <w:r w:rsidR="004D35D2">
        <w:rPr>
          <w:rFonts w:eastAsia="Calibri" w:cstheme="minorHAnsi"/>
        </w:rPr>
        <w:t>sind</w:t>
      </w:r>
      <w:r w:rsidR="004D35D2" w:rsidRPr="003137A2">
        <w:rPr>
          <w:rFonts w:eastAsia="Calibri" w:cstheme="minorHAnsi"/>
        </w:rPr>
        <w:t xml:space="preserve"> </w:t>
      </w:r>
      <w:r w:rsidRPr="003137A2">
        <w:rPr>
          <w:rFonts w:eastAsia="Calibri" w:cstheme="minorHAnsi"/>
        </w:rPr>
        <w:t xml:space="preserve">verbindliche </w:t>
      </w:r>
      <w:r w:rsidR="002D55DF">
        <w:rPr>
          <w:rFonts w:eastAsia="Calibri" w:cstheme="minorHAnsi"/>
        </w:rPr>
        <w:t>Verhaltensre</w:t>
      </w:r>
      <w:r w:rsidRPr="003137A2">
        <w:rPr>
          <w:rFonts w:eastAsia="Calibri" w:cstheme="minorHAnsi"/>
        </w:rPr>
        <w:t xml:space="preserve">geln </w:t>
      </w:r>
      <w:r w:rsidR="004D35D2">
        <w:rPr>
          <w:rFonts w:eastAsia="Calibri" w:cstheme="minorHAnsi"/>
        </w:rPr>
        <w:t>für alle</w:t>
      </w:r>
      <w:r w:rsidR="002D55DF">
        <w:rPr>
          <w:rFonts w:eastAsia="Calibri" w:cstheme="minorHAnsi"/>
        </w:rPr>
        <w:t xml:space="preserve"> Beschäftigten im kirchlichen Dienst, alle ehrenamtlich tätigen Personen und Mandatsträgerinnen und Mandatsträger in der Erzdiözese</w:t>
      </w:r>
      <w:r w:rsidRPr="003137A2">
        <w:rPr>
          <w:rFonts w:eastAsia="Calibri" w:cstheme="minorHAnsi"/>
        </w:rPr>
        <w:t xml:space="preserve"> Freiburg</w:t>
      </w:r>
      <w:r w:rsidR="002D55DF">
        <w:rPr>
          <w:rFonts w:eastAsia="Calibri" w:cstheme="minorHAnsi"/>
        </w:rPr>
        <w:t>.</w:t>
      </w:r>
      <w:r w:rsidRPr="003137A2">
        <w:rPr>
          <w:rFonts w:eastAsia="Calibri" w:cstheme="minorHAnsi"/>
        </w:rPr>
        <w:t xml:space="preserve"> </w:t>
      </w:r>
      <w:r w:rsidR="002D55DF">
        <w:rPr>
          <w:rFonts w:eastAsia="Calibri" w:cstheme="minorHAnsi"/>
        </w:rPr>
        <w:t xml:space="preserve">Mit meiner Unterschrift verpflichte ich mich zur Einhaltung dieses Verhaltenskodex. </w:t>
      </w:r>
    </w:p>
    <w:p w14:paraId="0B9B4C5A" w14:textId="7C55EE58" w:rsidR="00D03B54" w:rsidRPr="009709F8" w:rsidRDefault="00D03B54" w:rsidP="00AA541E">
      <w:pPr>
        <w:pStyle w:val="berschrift3"/>
      </w:pPr>
      <w:r w:rsidRPr="009709F8">
        <w:t>Mit meiner Unterschrift erkläre ich</w:t>
      </w:r>
      <w:r w:rsidR="00687102" w:rsidRPr="009709F8">
        <w:t xml:space="preserve"> nach entsprechender Unterweisung gemäß §14 Abs</w:t>
      </w:r>
      <w:r w:rsidR="009709F8">
        <w:t>.</w:t>
      </w:r>
      <w:r w:rsidR="00687102" w:rsidRPr="009709F8">
        <w:t xml:space="preserve"> 3 AROPräv</w:t>
      </w:r>
      <w:r w:rsidRPr="009709F8">
        <w:t xml:space="preserve">: </w:t>
      </w:r>
    </w:p>
    <w:p w14:paraId="5FCCD60F" w14:textId="4769FA5F" w:rsidR="00D03B54" w:rsidRPr="003137A2" w:rsidRDefault="00D03B54" w:rsidP="00D03B54">
      <w:pPr>
        <w:spacing w:line="276" w:lineRule="auto"/>
        <w:rPr>
          <w:rFonts w:eastAsia="Calibri" w:cstheme="minorHAnsi"/>
        </w:rPr>
      </w:pPr>
      <w:r w:rsidRPr="003137A2">
        <w:rPr>
          <w:rFonts w:eastAsia="Calibri" w:cstheme="minorHAnsi"/>
        </w:rPr>
        <w:t>Ich bin mir meiner Verantwortung für den Schutz der mir anvertrauten Kinder, Jugendlichen, schutz- oder hilfebedürftigen Erwachsenen</w:t>
      </w:r>
      <w:r w:rsidRPr="003137A2">
        <w:rPr>
          <w:rFonts w:eastAsia="Calibri" w:cstheme="minorHAnsi"/>
          <w:vertAlign w:val="superscript"/>
        </w:rPr>
        <w:footnoteReference w:id="2"/>
      </w:r>
      <w:r w:rsidRPr="003137A2">
        <w:rPr>
          <w:rFonts w:eastAsia="Calibri" w:cstheme="minorHAnsi"/>
        </w:rPr>
        <w:t xml:space="preserve"> bewusst. Ich verpflichte mich daher, alles in meinen Kräften Stehende zu tun, dass keine der mir anvertrauten Personen seelische, körperliche und/oder sexualisierte Gewalt angetan wird und somit Kirche ein sicherer Ort für alle ist. Mein Umgang gegenüber den mir </w:t>
      </w:r>
      <w:r w:rsidR="004D35D2">
        <w:rPr>
          <w:rFonts w:eastAsia="Calibri" w:cstheme="minorHAnsi"/>
        </w:rPr>
        <w:t>anvertrauten Personen</w:t>
      </w:r>
      <w:r w:rsidR="004D35D2" w:rsidRPr="003137A2">
        <w:rPr>
          <w:rFonts w:eastAsia="Calibri" w:cstheme="minorHAnsi"/>
        </w:rPr>
        <w:t xml:space="preserve"> </w:t>
      </w:r>
      <w:r w:rsidRPr="003137A2">
        <w:rPr>
          <w:rFonts w:eastAsia="Calibri" w:cstheme="minorHAnsi"/>
        </w:rPr>
        <w:t>ist gekennzeichnet durch wachsames Hinschauen, offenes Ansprechen und wertschätzendes, transparentes und einfühlsames Handeln.</w:t>
      </w:r>
    </w:p>
    <w:p w14:paraId="503CF496" w14:textId="490562BF" w:rsidR="00D03B54" w:rsidRPr="00AA541E" w:rsidRDefault="00D03B54" w:rsidP="000958EC">
      <w:pPr>
        <w:pStyle w:val="berschrift4"/>
      </w:pPr>
      <w:r w:rsidRPr="00AA541E">
        <w:t xml:space="preserve">Kirchliches Handeln ist unvereinbar mit jeder Form von Gewalt: </w:t>
      </w:r>
    </w:p>
    <w:p w14:paraId="4D7FF0FD" w14:textId="77777777" w:rsidR="00D03B54" w:rsidRPr="003137A2" w:rsidRDefault="00D03B54" w:rsidP="00D03B54">
      <w:pPr>
        <w:spacing w:line="276" w:lineRule="auto"/>
        <w:rPr>
          <w:rFonts w:eastAsia="Calibri" w:cstheme="minorHAnsi"/>
        </w:rPr>
      </w:pPr>
      <w:r w:rsidRPr="003137A2">
        <w:rPr>
          <w:rFonts w:eastAsia="Calibri" w:cstheme="minorHAnsi"/>
        </w:rPr>
        <w:t xml:space="preserve">Ich weiß, dass kirchliches Handeln unvereinbar ist mit jeder Form von körperlicher, verbaler, psychischer und sexualisierter Gewalt. Hierzu gehört jedes Verhalten, das die Achtung vor dem anderen Menschen und seiner eigenen Entwicklung verletzt oder stört. </w:t>
      </w:r>
    </w:p>
    <w:p w14:paraId="404CF33A" w14:textId="5F44F49A" w:rsidR="00D03B54" w:rsidRPr="00FA6838" w:rsidRDefault="00D03B54" w:rsidP="000958EC">
      <w:pPr>
        <w:pStyle w:val="berschrift4"/>
      </w:pPr>
      <w:r w:rsidRPr="00FA6838">
        <w:t xml:space="preserve">Ich </w:t>
      </w:r>
      <w:r w:rsidRPr="00DB7B68">
        <w:t>unterstütze</w:t>
      </w:r>
      <w:r w:rsidRPr="00FA6838">
        <w:t xml:space="preserve"> und schütze mir anvertraute Menschen: </w:t>
      </w:r>
    </w:p>
    <w:p w14:paraId="631BBF53" w14:textId="2505E33B" w:rsidR="00D03B54" w:rsidRPr="003137A2" w:rsidRDefault="00D03B54" w:rsidP="00D03B54">
      <w:pPr>
        <w:spacing w:line="276" w:lineRule="auto"/>
        <w:rPr>
          <w:rFonts w:eastAsia="Calibri" w:cstheme="minorHAnsi"/>
        </w:rPr>
      </w:pPr>
      <w:r w:rsidRPr="003137A2">
        <w:rPr>
          <w:rFonts w:eastAsia="Calibri" w:cstheme="minorHAnsi"/>
        </w:rPr>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14:paraId="3A87C964" w14:textId="33825752" w:rsidR="00D03B54" w:rsidRPr="00DF2DDB" w:rsidRDefault="00D03B54" w:rsidP="000958EC">
      <w:pPr>
        <w:pStyle w:val="berschrift4"/>
      </w:pPr>
      <w:r w:rsidRPr="00DF2DDB">
        <w:t>Ich achte die Rechte und Würde:</w:t>
      </w:r>
    </w:p>
    <w:p w14:paraId="0645CCEF" w14:textId="77777777" w:rsidR="00D03B54" w:rsidRPr="003137A2" w:rsidRDefault="00D03B54" w:rsidP="00D03B54">
      <w:pPr>
        <w:spacing w:line="276" w:lineRule="auto"/>
        <w:rPr>
          <w:rFonts w:eastAsia="Calibri" w:cstheme="minorHAnsi"/>
        </w:rPr>
      </w:pPr>
      <w:r w:rsidRPr="003137A2">
        <w:rPr>
          <w:rFonts w:eastAsia="Calibri" w:cstheme="minorHAnsi"/>
        </w:rPr>
        <w:t>Meine Arbeit mit den mir anvertrauten Personen ist geprägt von Wertschätzung und Vertrauen. Ich achte ihre Rechte und ihre Würde.</w:t>
      </w:r>
    </w:p>
    <w:p w14:paraId="3ED3AADE" w14:textId="230CF38E" w:rsidR="00D03B54" w:rsidRPr="00FA6838" w:rsidRDefault="00D03B54" w:rsidP="000958EC">
      <w:pPr>
        <w:pStyle w:val="berschrift4"/>
      </w:pPr>
      <w:r w:rsidRPr="00FA6838">
        <w:t xml:space="preserve">Ich respektiere die Intimsphäre und die persönlichen Grenzen: </w:t>
      </w:r>
    </w:p>
    <w:p w14:paraId="594EC969" w14:textId="77777777" w:rsidR="00D03B54" w:rsidRPr="003137A2" w:rsidRDefault="00D03B54" w:rsidP="00D03B54">
      <w:pPr>
        <w:spacing w:line="276" w:lineRule="auto"/>
        <w:rPr>
          <w:rFonts w:eastAsia="Calibri" w:cstheme="minorHAnsi"/>
        </w:rPr>
      </w:pPr>
      <w:r w:rsidRPr="003137A2">
        <w:rPr>
          <w:rFonts w:eastAsia="Calibri" w:cstheme="minorHAnsi"/>
        </w:rPr>
        <w:t xml:space="preserve">Ich gehe achtsam und verantwortungsbewusst mit Nähe und Distanz um. Ich respektiere die Intimsphäre und die persönlichen Grenzen der mir anvertrauten Personen. Dabei achte ich auch auf meine eigenen Grenzen. </w:t>
      </w:r>
    </w:p>
    <w:p w14:paraId="3E9194EA" w14:textId="77777777" w:rsidR="00D03B54" w:rsidRPr="003137A2" w:rsidRDefault="00D03B54" w:rsidP="00D03B54">
      <w:pPr>
        <w:spacing w:line="276" w:lineRule="auto"/>
        <w:rPr>
          <w:rFonts w:eastAsia="Calibri" w:cstheme="minorHAnsi"/>
        </w:rPr>
      </w:pPr>
      <w:r w:rsidRPr="003137A2">
        <w:rPr>
          <w:rFonts w:eastAsia="Calibri" w:cstheme="minorHAnsi"/>
        </w:rPr>
        <w:t>Dies gilt auch für den Umgang mit Bildern und Medien, insbesondere bei der Nutzung von digitalen Medien.</w:t>
      </w:r>
    </w:p>
    <w:p w14:paraId="720AB1B1" w14:textId="60C901B1" w:rsidR="00D03B54" w:rsidRPr="00FA6838" w:rsidRDefault="00D03B54" w:rsidP="000958EC">
      <w:pPr>
        <w:pStyle w:val="berschrift4"/>
      </w:pPr>
      <w:r w:rsidRPr="00FA6838">
        <w:lastRenderedPageBreak/>
        <w:t xml:space="preserve">Ich beziehe aktiv Position: </w:t>
      </w:r>
    </w:p>
    <w:p w14:paraId="1F4FC798" w14:textId="55D62C28" w:rsidR="00D03B54" w:rsidRPr="003137A2" w:rsidRDefault="008659F4" w:rsidP="00D03B54">
      <w:pPr>
        <w:spacing w:line="276" w:lineRule="auto"/>
        <w:rPr>
          <w:rFonts w:eastAsia="Calibri" w:cstheme="minorHAnsi"/>
        </w:rPr>
      </w:pPr>
      <w:r w:rsidRPr="003137A2">
        <w:rPr>
          <w:rFonts w:eastAsia="Calibri" w:cstheme="minorHAnsi"/>
        </w:rPr>
        <w:t>Ich nehme persönliche</w:t>
      </w:r>
      <w:r w:rsidR="00D03B54" w:rsidRPr="003137A2">
        <w:rPr>
          <w:rFonts w:eastAsia="Calibri" w:cstheme="minorHAnsi"/>
        </w:rPr>
        <w:t xml:space="preserve"> Grenzverletzung</w:t>
      </w:r>
      <w:r w:rsidRPr="003137A2">
        <w:rPr>
          <w:rFonts w:eastAsia="Calibri" w:cstheme="minorHAnsi"/>
        </w:rPr>
        <w:t>en bewusst wahr</w:t>
      </w:r>
      <w:r w:rsidR="00D03B54" w:rsidRPr="003137A2">
        <w:rPr>
          <w:rFonts w:eastAsia="Calibri" w:cstheme="minorHAnsi"/>
        </w:rPr>
        <w:t xml:space="preserve"> und </w:t>
      </w:r>
      <w:r w:rsidRPr="003137A2">
        <w:rPr>
          <w:rFonts w:eastAsia="Calibri" w:cstheme="minorHAnsi"/>
        </w:rPr>
        <w:t xml:space="preserve">leite </w:t>
      </w:r>
      <w:r w:rsidR="00D03B54" w:rsidRPr="003137A2">
        <w:rPr>
          <w:rFonts w:eastAsia="Calibri" w:cstheme="minorHAnsi"/>
        </w:rPr>
        <w:t xml:space="preserve">die notwendigen und angemessenen Maßnahmen zum Schutz der mir anvertrauten Personen ein. Ich beziehe gegen jegliches diskriminierendes, gewalttätiges und sexistisches Verhalten, ob in Wort oder Tat, aktiv Stellung. Verhalten sich Personen sexuell übergriffig oder nutzen sie in irgendeiner Form Macht und Gewalt aus, setze ich mich für den Schutz der mir </w:t>
      </w:r>
      <w:r w:rsidR="004D35D2">
        <w:rPr>
          <w:rFonts w:eastAsia="Calibri" w:cstheme="minorHAnsi"/>
        </w:rPr>
        <w:t>anvertrauten Personen</w:t>
      </w:r>
      <w:r w:rsidR="004D35D2" w:rsidRPr="003137A2">
        <w:rPr>
          <w:rFonts w:eastAsia="Calibri" w:cstheme="minorHAnsi"/>
        </w:rPr>
        <w:t xml:space="preserve"> </w:t>
      </w:r>
      <w:r w:rsidR="00D03B54" w:rsidRPr="003137A2">
        <w:rPr>
          <w:rFonts w:eastAsia="Calibri" w:cstheme="minorHAnsi"/>
        </w:rPr>
        <w:t>ein.</w:t>
      </w:r>
    </w:p>
    <w:p w14:paraId="52A8C219" w14:textId="6B3C2523" w:rsidR="00D03B54" w:rsidRPr="003137A2" w:rsidRDefault="004D35D2" w:rsidP="00D03B54">
      <w:pPr>
        <w:spacing w:line="276" w:lineRule="auto"/>
        <w:rPr>
          <w:rFonts w:eastAsia="Calibri" w:cstheme="minorHAnsi"/>
        </w:rPr>
      </w:pPr>
      <w:r>
        <w:rPr>
          <w:rFonts w:eastAsia="Calibri" w:cstheme="minorHAnsi"/>
        </w:rPr>
        <w:t xml:space="preserve">Ich </w:t>
      </w:r>
      <w:r w:rsidR="00D03B54" w:rsidRPr="003137A2">
        <w:rPr>
          <w:rFonts w:eastAsia="Calibri" w:cstheme="minorHAnsi"/>
        </w:rPr>
        <w:t xml:space="preserve">greife ein, wenn die mir </w:t>
      </w:r>
      <w:r>
        <w:rPr>
          <w:rFonts w:eastAsia="Calibri" w:cstheme="minorHAnsi"/>
        </w:rPr>
        <w:t>anvertrauten Personen</w:t>
      </w:r>
      <w:r w:rsidRPr="003137A2">
        <w:rPr>
          <w:rFonts w:eastAsia="Calibri" w:cstheme="minorHAnsi"/>
        </w:rPr>
        <w:t xml:space="preserve"> </w:t>
      </w:r>
      <w:r w:rsidR="00D03B54" w:rsidRPr="003137A2">
        <w:rPr>
          <w:rFonts w:eastAsia="Calibri" w:cstheme="minorHAnsi"/>
        </w:rPr>
        <w:t>sich anderen gegenüber in dieser Art grenzverletzend verhalten.</w:t>
      </w:r>
    </w:p>
    <w:p w14:paraId="2F2B158B" w14:textId="6D403906" w:rsidR="00D03B54" w:rsidRPr="00FA6838" w:rsidRDefault="00D03B54" w:rsidP="000958EC">
      <w:pPr>
        <w:pStyle w:val="berschrift4"/>
      </w:pPr>
      <w:r w:rsidRPr="00FA6838">
        <w:t xml:space="preserve">Ich höre zu, wenn sich mir jemand anvertrauen möchte: </w:t>
      </w:r>
    </w:p>
    <w:p w14:paraId="22E654E2" w14:textId="7D69970A" w:rsidR="00D03B54" w:rsidRPr="003137A2" w:rsidRDefault="00D03B54" w:rsidP="00D03B54">
      <w:pPr>
        <w:spacing w:line="276" w:lineRule="auto"/>
        <w:rPr>
          <w:rFonts w:eastAsia="Calibri" w:cstheme="minorHAnsi"/>
        </w:rPr>
      </w:pPr>
      <w:r w:rsidRPr="003137A2">
        <w:rPr>
          <w:rFonts w:eastAsia="Calibri" w:cstheme="minorHAnsi"/>
        </w:rPr>
        <w:t xml:space="preserve">Ich höre zu, wenn die mir anvertrauten Personen mir verständlich machen möchten, dass ihnen durch andere Personen seelische, verbale, sexualisierte und körperliche Gewalt angetan wird. Ich bin mir bewusst, dass solche Gewalt von Tätern </w:t>
      </w:r>
      <w:r w:rsidR="00C66EDA">
        <w:rPr>
          <w:rFonts w:eastAsia="Calibri" w:cstheme="minorHAnsi"/>
        </w:rPr>
        <w:t xml:space="preserve">jeglichen Geschlechts </w:t>
      </w:r>
      <w:r w:rsidRPr="003137A2">
        <w:rPr>
          <w:rFonts w:eastAsia="Calibri" w:cstheme="minorHAnsi"/>
        </w:rPr>
        <w:t>verübt werden kann und dass alle Personen unabhängig von ihrem Alter und Geschlecht betroffen sein können.</w:t>
      </w:r>
    </w:p>
    <w:p w14:paraId="5299275C" w14:textId="273E46A6" w:rsidR="00D03B54" w:rsidRPr="00FA6838" w:rsidRDefault="00D03B54" w:rsidP="000958EC">
      <w:pPr>
        <w:pStyle w:val="berschrift4"/>
      </w:pPr>
      <w:r w:rsidRPr="00FA6838">
        <w:t xml:space="preserve">Ich nutze keine Abhängigkeiten aus und handle nachvollziehbar und ehrlich: </w:t>
      </w:r>
    </w:p>
    <w:p w14:paraId="5887CF15" w14:textId="56D4470E" w:rsidR="00D03B54" w:rsidRPr="003137A2" w:rsidRDefault="00D03B54" w:rsidP="00D03B54">
      <w:pPr>
        <w:spacing w:line="276" w:lineRule="auto"/>
        <w:rPr>
          <w:rFonts w:eastAsia="Calibri" w:cstheme="minorHAnsi"/>
        </w:rPr>
      </w:pPr>
      <w:r w:rsidRPr="003137A2">
        <w:rPr>
          <w:rFonts w:eastAsia="Calibri" w:cstheme="minorHAnsi"/>
        </w:rPr>
        <w:t xml:space="preserve">Ich bin mir meiner besonderen Vertrauens- und Autoritätsstellung gegenüber den mir anvertrauten Personen bewusst. Ich handle nachvollziehbar und ehrlich. Abhängigkeiten nutze ich nicht aus und missbrauche nicht das Vertrauen der mir </w:t>
      </w:r>
      <w:r w:rsidR="004D35D2">
        <w:rPr>
          <w:rFonts w:eastAsia="Calibri" w:cstheme="minorHAnsi"/>
        </w:rPr>
        <w:t>anvertrauten Personen</w:t>
      </w:r>
      <w:r w:rsidRPr="003137A2">
        <w:rPr>
          <w:rFonts w:eastAsia="Calibri" w:cstheme="minorHAnsi"/>
        </w:rPr>
        <w:t>.</w:t>
      </w:r>
    </w:p>
    <w:p w14:paraId="6D205096" w14:textId="5D042456" w:rsidR="00D03B54" w:rsidRPr="00FA6838" w:rsidRDefault="00D03B54" w:rsidP="000958EC">
      <w:pPr>
        <w:pStyle w:val="berschrift4"/>
      </w:pPr>
      <w:r w:rsidRPr="00FA6838">
        <w:t xml:space="preserve">Ich </w:t>
      </w:r>
      <w:r w:rsidRPr="000958EC">
        <w:t>weiß</w:t>
      </w:r>
      <w:r w:rsidRPr="00FA6838">
        <w:t xml:space="preserve">, dass jede Form von Gewalt gegenüber </w:t>
      </w:r>
      <w:r w:rsidR="004D35D2" w:rsidRPr="00FA6838">
        <w:t xml:space="preserve">anvertrauten Personen </w:t>
      </w:r>
      <w:r w:rsidRPr="00FA6838">
        <w:t xml:space="preserve">Konsequenzen hat: </w:t>
      </w:r>
    </w:p>
    <w:p w14:paraId="0BC08348" w14:textId="5149DBDB" w:rsidR="00D03B54" w:rsidRPr="003137A2" w:rsidRDefault="00D03B54" w:rsidP="00D03B54">
      <w:pPr>
        <w:spacing w:line="276" w:lineRule="auto"/>
        <w:rPr>
          <w:rFonts w:eastAsia="Calibri" w:cstheme="minorHAnsi"/>
        </w:rPr>
      </w:pPr>
      <w:r w:rsidRPr="003137A2">
        <w:rPr>
          <w:rFonts w:eastAsia="Calibri" w:cstheme="minorHAnsi"/>
        </w:rPr>
        <w:t xml:space="preserve">Ich bin mir bewusst, dass jede gewaltgeprägte Äußerung oder Handlung und jede sexualisierte Handlung in der Beziehung zu </w:t>
      </w:r>
      <w:r w:rsidR="0050644F">
        <w:rPr>
          <w:rFonts w:eastAsia="Calibri" w:cstheme="minorHAnsi"/>
        </w:rPr>
        <w:t>anvertrauten Personen</w:t>
      </w:r>
      <w:r w:rsidRPr="003137A2">
        <w:rPr>
          <w:rFonts w:eastAsia="Calibri" w:cstheme="minorHAnsi"/>
        </w:rPr>
        <w:t xml:space="preserve"> arbeitsrechtliche, disziplinarische und</w:t>
      </w:r>
      <w:r w:rsidR="004D35D2">
        <w:rPr>
          <w:rFonts w:eastAsia="Calibri" w:cstheme="minorHAnsi"/>
        </w:rPr>
        <w:t>/oder</w:t>
      </w:r>
      <w:r w:rsidRPr="003137A2">
        <w:rPr>
          <w:rFonts w:eastAsia="Calibri" w:cstheme="minorHAnsi"/>
        </w:rPr>
        <w:t xml:space="preserve"> strafrechtliche Folgen hat.</w:t>
      </w:r>
    </w:p>
    <w:p w14:paraId="2D767A63" w14:textId="77777777" w:rsidR="00FD323D" w:rsidRPr="00FA6838" w:rsidRDefault="00FD323D" w:rsidP="000958EC">
      <w:pPr>
        <w:pStyle w:val="berschrift4"/>
      </w:pPr>
      <w:r w:rsidRPr="00FA6838">
        <w:t xml:space="preserve">Ich kenne Verfahrenswege und weiß, wer mich unterstützen kann: </w:t>
      </w:r>
    </w:p>
    <w:p w14:paraId="35420194" w14:textId="77777777" w:rsidR="00FD323D" w:rsidRPr="003137A2" w:rsidRDefault="00FD323D" w:rsidP="00FD323D">
      <w:pPr>
        <w:spacing w:line="276" w:lineRule="auto"/>
        <w:rPr>
          <w:rFonts w:eastAsia="Calibri" w:cstheme="minorHAnsi"/>
        </w:rPr>
      </w:pPr>
      <w:r w:rsidRPr="003137A2">
        <w:rPr>
          <w:rFonts w:eastAsia="Calibri" w:cstheme="minorHAnsi"/>
        </w:rPr>
        <w:t>Ich kenne die Melde- und Beschwerdewege und die Ansprechpersonen in der Erzdiözese Freiburg bzw. im zuständigen Verband oder beim zuständigen Träger. Im Zweifels-, Vermutungs- oder Verdachtsfall hole ich mir Beratung, Hilfe zur Klärung oder Unterstützung.</w:t>
      </w:r>
    </w:p>
    <w:p w14:paraId="73790D23" w14:textId="17D838B5" w:rsidR="00D03B54" w:rsidRPr="00FA6838" w:rsidRDefault="00D03B54" w:rsidP="000958EC">
      <w:pPr>
        <w:pStyle w:val="berschrift4"/>
      </w:pPr>
      <w:r w:rsidRPr="00FA6838">
        <w:t xml:space="preserve">Verdacht auf oder Kenntnis von sexualisierter Gewalt leite ich weiter: </w:t>
      </w:r>
    </w:p>
    <w:p w14:paraId="0DB31E5F" w14:textId="77777777" w:rsidR="00FA6838" w:rsidRDefault="00D03B54" w:rsidP="0022233D">
      <w:pPr>
        <w:spacing w:line="276" w:lineRule="auto"/>
        <w:rPr>
          <w:rFonts w:eastAsia="Calibri" w:cstheme="minorHAnsi"/>
        </w:rPr>
      </w:pPr>
      <w:r w:rsidRPr="003137A2">
        <w:rPr>
          <w:rFonts w:eastAsia="Calibri" w:cstheme="minorHAnsi"/>
        </w:rPr>
        <w:t>Wenn ich Kenntnis von einem Sachverhalt erlange, der den Verdacht auf sexualisierte Gewalt nahelegt, teile ich dies unverzüglich meiner/meinem Dienstvorgesetzten oder der zuständigen Person der Leitungsebene oder einer der vom Erzbischof beauftragten Ansprechpersonen</w:t>
      </w:r>
      <w:r w:rsidRPr="003137A2">
        <w:rPr>
          <w:rFonts w:eastAsia="Calibri" w:cstheme="minorHAnsi"/>
          <w:vertAlign w:val="superscript"/>
        </w:rPr>
        <w:footnoteReference w:id="3"/>
      </w:r>
      <w:r w:rsidRPr="003137A2">
        <w:rPr>
          <w:rFonts w:eastAsia="Calibri" w:cstheme="minorHAnsi"/>
        </w:rPr>
        <w:t xml:space="preserve"> mit. Dasselbe gilt, wenn ich über die Einleitung oder das Ergebnis eines laufenden Ermittlungsverfahrens oder über eine erfolgte Verurteilung im dienstlichen Kontext Kenntnis erlange. Etwaige staatliche oder kirchliche Verschwiegenheitspflichten oder Mitteilungspflichten gegenüber kirchlichen oder staatlichen Stellen (z.B. (Landes-)Jugendamt, Schulaufsicht) sowie gegenüber Dienstvorgesetzten bleiben hiervon unberührt.</w:t>
      </w:r>
    </w:p>
    <w:p w14:paraId="2BA0EC78" w14:textId="77777777" w:rsidR="00FA6838" w:rsidRDefault="00FA6838" w:rsidP="00FA6838">
      <w:pPr>
        <w:spacing w:line="276" w:lineRule="auto"/>
        <w:rPr>
          <w:rFonts w:eastAsia="Calibri" w:cstheme="minorHAnsi"/>
        </w:rPr>
      </w:pPr>
    </w:p>
    <w:p w14:paraId="579C75C8" w14:textId="77777777" w:rsidR="00FA6838" w:rsidRDefault="00FA6838" w:rsidP="00FA6838">
      <w:pPr>
        <w:spacing w:line="276" w:lineRule="auto"/>
        <w:rPr>
          <w:rFonts w:eastAsia="Calibri" w:cstheme="minorHAnsi"/>
        </w:rPr>
        <w:sectPr w:rsidR="00FA6838" w:rsidSect="00DF2DDB">
          <w:headerReference w:type="even" r:id="rId14"/>
          <w:headerReference w:type="default" r:id="rId15"/>
          <w:footerReference w:type="even" r:id="rId16"/>
          <w:pgSz w:w="11906" w:h="16838" w:code="9"/>
          <w:pgMar w:top="964" w:right="964" w:bottom="964" w:left="964" w:header="680" w:footer="567" w:gutter="0"/>
          <w:cols w:space="708"/>
          <w:docGrid w:linePitch="360"/>
        </w:sectPr>
      </w:pPr>
    </w:p>
    <w:p w14:paraId="72D4727F" w14:textId="4DEFCDF9" w:rsidR="004C27FC" w:rsidRPr="00FA6838" w:rsidRDefault="004C27FC" w:rsidP="00AA541E">
      <w:pPr>
        <w:pStyle w:val="berschrift2"/>
      </w:pPr>
      <w:r w:rsidRPr="00FA6838">
        <w:lastRenderedPageBreak/>
        <w:t xml:space="preserve">Spezifischer Teil des Verhaltenskodex </w:t>
      </w:r>
      <w:r w:rsidR="000958EC">
        <w:t>für Beschäftigte in Kindertageseinrichtungen</w:t>
      </w:r>
    </w:p>
    <w:p w14:paraId="1C458FE1" w14:textId="05ABBC49" w:rsidR="000958EC" w:rsidRPr="009B2B2F" w:rsidRDefault="000958EC" w:rsidP="000958EC">
      <w:pPr>
        <w:spacing w:after="0"/>
        <w:rPr>
          <w:sz w:val="20"/>
          <w:szCs w:val="20"/>
        </w:rPr>
      </w:pPr>
      <w:r w:rsidRPr="009B2B2F">
        <w:rPr>
          <w:sz w:val="20"/>
          <w:szCs w:val="20"/>
        </w:rPr>
        <w:t>Dieser Verhaltenskodex Spezifischer Teil ergänzt den Verhaltenskodex Allgemeiner Teil, der in der Erzdiözese Freiburg als wesentlicher Bestandteil der Prävention gegen sexualisierte Gewalt gültig ist (s</w:t>
      </w:r>
      <w:r>
        <w:rPr>
          <w:sz w:val="20"/>
          <w:szCs w:val="20"/>
        </w:rPr>
        <w:t>iehe vorige Seiten</w:t>
      </w:r>
      <w:r w:rsidRPr="009B2B2F">
        <w:rPr>
          <w:sz w:val="20"/>
          <w:szCs w:val="20"/>
        </w:rPr>
        <w:t xml:space="preserve">). </w:t>
      </w:r>
    </w:p>
    <w:p w14:paraId="33AD59B8" w14:textId="77777777" w:rsidR="000958EC" w:rsidRPr="009B2B2F" w:rsidRDefault="000958EC" w:rsidP="000958EC">
      <w:pPr>
        <w:rPr>
          <w:sz w:val="20"/>
          <w:szCs w:val="20"/>
        </w:rPr>
      </w:pPr>
      <w:r>
        <w:rPr>
          <w:sz w:val="20"/>
          <w:szCs w:val="20"/>
        </w:rPr>
        <w:t xml:space="preserve">Für die </w:t>
      </w:r>
      <w:r w:rsidRPr="005D7A12">
        <w:rPr>
          <w:sz w:val="20"/>
          <w:szCs w:val="20"/>
        </w:rPr>
        <w:t>Kindertageseinrichtung</w:t>
      </w:r>
      <w:r>
        <w:rPr>
          <w:sz w:val="20"/>
          <w:szCs w:val="20"/>
        </w:rPr>
        <w:t>en</w:t>
      </w:r>
      <w:r w:rsidRPr="009B2B2F">
        <w:rPr>
          <w:sz w:val="20"/>
          <w:szCs w:val="20"/>
        </w:rPr>
        <w:t xml:space="preserve"> werden nachfolgend verbindliche Verhaltensregeln zur Ergänzung und Konkretisierung des Allgemeinen Teils</w:t>
      </w:r>
      <w:r w:rsidRPr="007A2024">
        <w:rPr>
          <w:sz w:val="20"/>
          <w:szCs w:val="20"/>
        </w:rPr>
        <w:t xml:space="preserve"> </w:t>
      </w:r>
      <w:r w:rsidRPr="009B2B2F">
        <w:rPr>
          <w:sz w:val="20"/>
          <w:szCs w:val="20"/>
        </w:rPr>
        <w:t xml:space="preserve">formuliert. </w:t>
      </w:r>
    </w:p>
    <w:p w14:paraId="1C57BD6A" w14:textId="298D8BEA" w:rsidR="000958EC" w:rsidRPr="00723C31" w:rsidRDefault="000958EC" w:rsidP="000958EC">
      <w:pPr>
        <w:pStyle w:val="berschrift4"/>
        <w:numPr>
          <w:ilvl w:val="0"/>
          <w:numId w:val="34"/>
        </w:numPr>
        <w:ind w:left="426" w:hanging="426"/>
      </w:pPr>
      <w:r w:rsidRPr="00723C31">
        <w:t>Gestaltung von Nähe und Distanz in besonders sensiblen Situationen</w:t>
      </w:r>
    </w:p>
    <w:p w14:paraId="6D0A4F9D" w14:textId="77777777" w:rsidR="000958EC" w:rsidRPr="00454187" w:rsidRDefault="000958EC" w:rsidP="003A56FB">
      <w:pPr>
        <w:pStyle w:val="AufzhlungSpezifischerTeil"/>
      </w:pPr>
      <w:r w:rsidRPr="00454187">
        <w:t>Meine Beziehung zum Kind ist grundlegend für die pädagogische Arbeit und die Entwicklung des Kindes. Ich gehe bewusst und achtsam mit dieser besonderen Verantwortung und mit meiner Vertrauens- und Autoritätsstellung um. Ich reflektiere die Machtposition, die ich als erwachsene Person habe.</w:t>
      </w:r>
    </w:p>
    <w:p w14:paraId="3F9D3E82" w14:textId="77777777" w:rsidR="000958EC" w:rsidRPr="00454187" w:rsidRDefault="000958EC" w:rsidP="003A56FB">
      <w:pPr>
        <w:pStyle w:val="AufzhlungSpezifischerTeil"/>
      </w:pPr>
      <w:r w:rsidRPr="00454187">
        <w:t xml:space="preserve">Ich respektiere und achte subjektive Grenzen der Kinder. </w:t>
      </w:r>
    </w:p>
    <w:p w14:paraId="0E73E077" w14:textId="77777777" w:rsidR="000958EC" w:rsidRPr="003A56FB" w:rsidRDefault="000958EC" w:rsidP="003A56FB">
      <w:pPr>
        <w:pStyle w:val="AufzhlungSpezifischerTeil"/>
      </w:pPr>
      <w:r w:rsidRPr="003A56FB">
        <w:t xml:space="preserve">Das Kind entscheidet selbstbestimmt, wieviel Nähe oder Distanz es wann und von wem zulassen möchte. </w:t>
      </w:r>
    </w:p>
    <w:p w14:paraId="0E76E38A" w14:textId="77777777" w:rsidR="000958EC" w:rsidRPr="00454187" w:rsidRDefault="000958EC" w:rsidP="003A56FB">
      <w:pPr>
        <w:pStyle w:val="AufzhlungSpezifischerTeil"/>
      </w:pPr>
      <w:r w:rsidRPr="00454187">
        <w:t>Ich gestalte pädagogische Situationen für die Kinder möglichst angstfrei.</w:t>
      </w:r>
    </w:p>
    <w:p w14:paraId="0203E25A" w14:textId="77777777" w:rsidR="000958EC" w:rsidRPr="00454187" w:rsidRDefault="000958EC" w:rsidP="003A56FB">
      <w:pPr>
        <w:pStyle w:val="AufzhlungSpezifischerTeil"/>
      </w:pPr>
      <w:r w:rsidRPr="00454187">
        <w:t>Mit meinen eigenen Grenzen und denen der Kolleginnen und Kollegen gehe ich ebenfalls achtsam um.</w:t>
      </w:r>
    </w:p>
    <w:p w14:paraId="6A0F5987" w14:textId="77777777" w:rsidR="000958EC" w:rsidRPr="00454187" w:rsidRDefault="000958EC" w:rsidP="003A56FB">
      <w:pPr>
        <w:pStyle w:val="AufzhlungSpezifischerTeil"/>
      </w:pPr>
      <w:r w:rsidRPr="00454187">
        <w:t>Eins-zu-Eins-Kontakte sind pädagogisch begründet. Sie sind mit der Leitung und/oder den Kolleginnen und Kollegen abgesprochen und werden (ggf. im Nachhinein) transparent gemacht.</w:t>
      </w:r>
    </w:p>
    <w:p w14:paraId="69EA9125" w14:textId="77777777" w:rsidR="000958EC" w:rsidRPr="00454187" w:rsidRDefault="000958EC" w:rsidP="003A56FB">
      <w:pPr>
        <w:pStyle w:val="AufzhlungSpezifischerTeil"/>
      </w:pPr>
      <w:r w:rsidRPr="00454187">
        <w:t xml:space="preserve">Ich trenne berufliche und private Kontakte. Kontakte außerhalb der Einrichtung zu Kindern, Eltern usw. werden der Leitung, den Kolleginnen und Kollegen und ggf. anderen Personen transparent gemacht. </w:t>
      </w:r>
    </w:p>
    <w:p w14:paraId="66CF2802" w14:textId="77777777" w:rsidR="000958EC" w:rsidRPr="00454187" w:rsidRDefault="000958EC" w:rsidP="003A56FB">
      <w:pPr>
        <w:pStyle w:val="AufzhlungSpezifischerTeil"/>
      </w:pPr>
      <w:r w:rsidRPr="00454187">
        <w:t>Einrichtungsfremden Personen ohne begründeten Anlass verwehre ich den Zugang zur Einrichtung.</w:t>
      </w:r>
    </w:p>
    <w:p w14:paraId="343EC053" w14:textId="5CFF5046" w:rsidR="000958EC" w:rsidRPr="00723C31" w:rsidRDefault="000958EC" w:rsidP="000958EC">
      <w:pPr>
        <w:pStyle w:val="berschrift4"/>
      </w:pPr>
      <w:r w:rsidRPr="00723C31">
        <w:t>Angemessenheit von Körperkontakt</w:t>
      </w:r>
    </w:p>
    <w:p w14:paraId="666503B2" w14:textId="77777777" w:rsidR="000958EC" w:rsidRPr="003A56FB" w:rsidRDefault="000958EC" w:rsidP="003A56FB">
      <w:pPr>
        <w:pStyle w:val="AufzhlungSpezifischerTeil"/>
      </w:pPr>
      <w:r w:rsidRPr="003A56FB">
        <w:t xml:space="preserve">Jede Person bestimmt selbst, wie viel und welche Art von Körperkontakt sie mit wem haben möchte. </w:t>
      </w:r>
    </w:p>
    <w:p w14:paraId="4C4BB1CF" w14:textId="77777777" w:rsidR="000958EC" w:rsidRPr="005147BE" w:rsidRDefault="000958EC" w:rsidP="003A56FB">
      <w:pPr>
        <w:pStyle w:val="AufzhlungSpezifischerTeil"/>
      </w:pPr>
      <w:r w:rsidRPr="002A3363">
        <w:t>Körperkontakt geht grundsätzlich vom Kind aus.</w:t>
      </w:r>
      <w:r>
        <w:t xml:space="preserve"> </w:t>
      </w:r>
      <w:r w:rsidRPr="005147BE">
        <w:t>Grenzsignale werden von mir beachtet und respektiert. Ich vermeide unerwünschte Berührungen.</w:t>
      </w:r>
    </w:p>
    <w:p w14:paraId="0EF12C7E" w14:textId="77777777" w:rsidR="000958EC" w:rsidRPr="009A3B75" w:rsidRDefault="000958EC" w:rsidP="003A56FB">
      <w:pPr>
        <w:pStyle w:val="AufzhlungSpezifischerTeil"/>
      </w:pPr>
      <w:r w:rsidRPr="009A3B75">
        <w:t>Ich achte im pädagogischen Alltag auch auf meine eigenen Grenzen im Körperkontakt und mache sie den Kindern gegenüber deutlich.</w:t>
      </w:r>
    </w:p>
    <w:p w14:paraId="55448C87" w14:textId="77777777" w:rsidR="000958EC" w:rsidRPr="00B6616A" w:rsidRDefault="000958EC" w:rsidP="003A56FB">
      <w:pPr>
        <w:pStyle w:val="AufzhlungSpezifischerTeil"/>
      </w:pPr>
      <w:r w:rsidRPr="00B6616A">
        <w:t xml:space="preserve">Von mir gehen keine Küsse aus. Gehen Küsse von Kindern aus, werden diese nicht erwidert. Ich biete den Kindern eine Alternative an, ihre Zuwendung zu zeigen (z.B. Umarmung). </w:t>
      </w:r>
    </w:p>
    <w:p w14:paraId="41CFFE12" w14:textId="77777777" w:rsidR="000958EC" w:rsidRPr="009A3B75" w:rsidRDefault="000958EC" w:rsidP="003A56FB">
      <w:pPr>
        <w:pStyle w:val="AufzhlungSpezifischerTeil"/>
      </w:pPr>
      <w:r>
        <w:t>Den</w:t>
      </w:r>
      <w:r w:rsidRPr="009A3B75">
        <w:t xml:space="preserve"> </w:t>
      </w:r>
      <w:r>
        <w:t>Intimbereich/</w:t>
      </w:r>
      <w:r w:rsidRPr="009A3B75">
        <w:t>Genitalbereich berühre ich nur im Rahmen pflegerischer Handlungen.</w:t>
      </w:r>
    </w:p>
    <w:p w14:paraId="6352C903" w14:textId="77777777" w:rsidR="000958EC" w:rsidRPr="009A3B75" w:rsidRDefault="000958EC" w:rsidP="003A56FB">
      <w:pPr>
        <w:pStyle w:val="AufzhlungSpezifischerTeil"/>
      </w:pPr>
      <w:r w:rsidRPr="009A3B75">
        <w:t>Ich wende keine körperliche Gewalt an</w:t>
      </w:r>
      <w:r>
        <w:t xml:space="preserve"> und schreite bei körperlicher Gewalt unter Kindern ein</w:t>
      </w:r>
      <w:r w:rsidRPr="009A3B75">
        <w:t>.</w:t>
      </w:r>
    </w:p>
    <w:p w14:paraId="79F65513" w14:textId="37AE5415" w:rsidR="000958EC" w:rsidRPr="00723C31" w:rsidRDefault="000958EC" w:rsidP="000958EC">
      <w:pPr>
        <w:pStyle w:val="berschrift4"/>
      </w:pPr>
      <w:r w:rsidRPr="00723C31">
        <w:t>Umgangsregeln, Sprache, Wortwahl und Kleidung</w:t>
      </w:r>
    </w:p>
    <w:p w14:paraId="7A2AA3B3" w14:textId="77777777" w:rsidR="000958EC" w:rsidRPr="002658E4" w:rsidRDefault="000958EC" w:rsidP="003A56FB">
      <w:pPr>
        <w:pStyle w:val="AufzhlungSpezifischerTeil"/>
      </w:pPr>
      <w:r w:rsidRPr="002658E4">
        <w:t xml:space="preserve">Ich achte auf verbale und nonverbale Signale und </w:t>
      </w:r>
      <w:r>
        <w:t>reagiere wertschätzend dem Kind gegenüber</w:t>
      </w:r>
      <w:r w:rsidRPr="002658E4">
        <w:t>.</w:t>
      </w:r>
    </w:p>
    <w:p w14:paraId="50D6F626" w14:textId="77777777" w:rsidR="000958EC" w:rsidRPr="002658E4" w:rsidRDefault="000958EC" w:rsidP="003A56FB">
      <w:pPr>
        <w:pStyle w:val="AufzhlungSpezifischerTeil"/>
      </w:pPr>
      <w:r w:rsidRPr="002658E4">
        <w:t>Ich unterlasse jede verbal</w:t>
      </w:r>
      <w:r>
        <w:t>e</w:t>
      </w:r>
      <w:r w:rsidRPr="002658E4">
        <w:t xml:space="preserve"> und nonverbal</w:t>
      </w:r>
      <w:r>
        <w:t>e</w:t>
      </w:r>
      <w:r w:rsidRPr="002658E4">
        <w:t xml:space="preserve"> erniedrigende, abwertende, bloßstellende, diskriminierende, gewalttätige Äußerung und Handlung. Nehme ich dies bei anderen wahr, thematisiere ich es und schreite ggf. ein.</w:t>
      </w:r>
    </w:p>
    <w:p w14:paraId="61ADEDD7" w14:textId="77777777" w:rsidR="000958EC" w:rsidRDefault="000958EC" w:rsidP="003A56FB">
      <w:pPr>
        <w:pStyle w:val="AufzhlungSpezifischerTeil"/>
      </w:pPr>
      <w:r w:rsidRPr="002658E4">
        <w:t xml:space="preserve">Ich ermutige Kolleginnen und Kollegen, Kinder, Eltern und andere Personen </w:t>
      </w:r>
      <w:r>
        <w:t xml:space="preserve">sich mit ihrer Meinung einzubringen, </w:t>
      </w:r>
      <w:r w:rsidRPr="002658E4">
        <w:t>Rückmeldung</w:t>
      </w:r>
      <w:r>
        <w:t xml:space="preserve"> und Anregung</w:t>
      </w:r>
      <w:r w:rsidRPr="002658E4">
        <w:t xml:space="preserve"> zu geben.</w:t>
      </w:r>
    </w:p>
    <w:p w14:paraId="688A295E" w14:textId="77777777" w:rsidR="000958EC" w:rsidRPr="003562B7" w:rsidRDefault="000958EC" w:rsidP="003A56FB">
      <w:pPr>
        <w:pStyle w:val="AufzhlungSpezifischerTeil"/>
      </w:pPr>
      <w:r w:rsidRPr="003562B7">
        <w:t>Die professionelle Distanz zu den Eltern mache ich im Umgang und der Wortwahl deutlich.</w:t>
      </w:r>
    </w:p>
    <w:p w14:paraId="1761FA4E" w14:textId="77777777" w:rsidR="000958EC" w:rsidRPr="002658E4" w:rsidRDefault="000958EC" w:rsidP="003A56FB">
      <w:pPr>
        <w:pStyle w:val="AufzhlungSpezifischerTeil"/>
      </w:pPr>
      <w:r w:rsidRPr="002658E4">
        <w:t>Ich spreche die Kinder mit dem Vornamen</w:t>
      </w:r>
      <w:r>
        <w:t>/Rufnamen</w:t>
      </w:r>
      <w:r w:rsidRPr="002658E4">
        <w:t xml:space="preserve"> an und verwende keine </w:t>
      </w:r>
      <w:r>
        <w:t xml:space="preserve">(wertenden) </w:t>
      </w:r>
      <w:r w:rsidRPr="002658E4">
        <w:t>Kosenamen.</w:t>
      </w:r>
    </w:p>
    <w:p w14:paraId="24CC3F2E" w14:textId="77777777" w:rsidR="000958EC" w:rsidRPr="002658E4" w:rsidRDefault="000958EC" w:rsidP="003A56FB">
      <w:pPr>
        <w:pStyle w:val="AufzhlungSpezifischerTeil"/>
      </w:pPr>
      <w:r w:rsidRPr="002658E4">
        <w:t>Primäre und sekundäre Geschlechtsmerkmale werden von mir korrekt benannt.</w:t>
      </w:r>
    </w:p>
    <w:p w14:paraId="4AA08E11" w14:textId="77777777" w:rsidR="000958EC" w:rsidRPr="002658E4" w:rsidRDefault="000958EC" w:rsidP="003A56FB">
      <w:pPr>
        <w:pStyle w:val="AufzhlungSpezifischerTeil"/>
      </w:pPr>
      <w:r w:rsidRPr="002658E4">
        <w:t xml:space="preserve">Die Kleidung ist meiner Tätigkeit angemessen und respektiert die Grenzen anderer. </w:t>
      </w:r>
    </w:p>
    <w:p w14:paraId="0C771186" w14:textId="218F2927" w:rsidR="000958EC" w:rsidRPr="00723C31" w:rsidRDefault="000958EC" w:rsidP="000958EC">
      <w:pPr>
        <w:pStyle w:val="berschrift4"/>
      </w:pPr>
      <w:r w:rsidRPr="00723C31">
        <w:lastRenderedPageBreak/>
        <w:t>Beachtung der Intimsphäre</w:t>
      </w:r>
    </w:p>
    <w:p w14:paraId="4EE7F202" w14:textId="77777777" w:rsidR="000958EC" w:rsidRPr="002658E4" w:rsidRDefault="000958EC" w:rsidP="003A56FB">
      <w:pPr>
        <w:pStyle w:val="AufzhlungSpezifischerTeil"/>
      </w:pPr>
      <w:r w:rsidRPr="002658E4">
        <w:t xml:space="preserve">Ich schütze und respektiere die Intimsphäre der Kinder. Ich unterstütze sie dabei, ihr natürliches Schamgefühl altersangemessen zu entwickeln. Ich weiß, dass es hierbei individuelle Unterschiede und soziokulturelle </w:t>
      </w:r>
      <w:r>
        <w:t>Einflüsse</w:t>
      </w:r>
      <w:r w:rsidRPr="002658E4">
        <w:t xml:space="preserve"> gibt. </w:t>
      </w:r>
    </w:p>
    <w:p w14:paraId="333C16A3" w14:textId="77777777" w:rsidR="000958EC" w:rsidRDefault="000958EC" w:rsidP="003A56FB">
      <w:pPr>
        <w:pStyle w:val="AufzhlungSpezifischerTeil"/>
      </w:pPr>
      <w:r w:rsidRPr="002658E4">
        <w:t xml:space="preserve">Ich achte </w:t>
      </w:r>
      <w:r>
        <w:t>auch auf</w:t>
      </w:r>
      <w:r w:rsidRPr="002658E4">
        <w:t xml:space="preserve"> meine eigenen Grenzen der Intimsphäre </w:t>
      </w:r>
      <w:r>
        <w:t>und die der Kolleg</w:t>
      </w:r>
      <w:r w:rsidRPr="002658E4">
        <w:t>innen</w:t>
      </w:r>
      <w:r>
        <w:t xml:space="preserve"> und Kollegen.</w:t>
      </w:r>
    </w:p>
    <w:p w14:paraId="233D31E0" w14:textId="77777777" w:rsidR="000958EC" w:rsidRPr="002658E4" w:rsidRDefault="000958EC" w:rsidP="003A56FB">
      <w:pPr>
        <w:pStyle w:val="AufzhlungSpezifischerTeil"/>
      </w:pPr>
      <w:r w:rsidRPr="002658E4">
        <w:t>Ich kenne</w:t>
      </w:r>
      <w:r>
        <w:t xml:space="preserve"> die Standards</w:t>
      </w:r>
      <w:r w:rsidRPr="002658E4">
        <w:t xml:space="preserve">, die in Bezug auf die Intimsphäre in meiner Einrichtung </w:t>
      </w:r>
      <w:r>
        <w:t>festgelegt wurden (z.B. in Ampel-Formularen).</w:t>
      </w:r>
    </w:p>
    <w:p w14:paraId="7DAF1CDD" w14:textId="77777777" w:rsidR="000958EC" w:rsidRPr="00A65410" w:rsidRDefault="000958EC" w:rsidP="003A56FB">
      <w:pPr>
        <w:pStyle w:val="AufzhlungSpezifischerTeil"/>
      </w:pPr>
      <w:r w:rsidRPr="00A65410">
        <w:t xml:space="preserve">Ich beachte die konzeptionell vereinbarten Regelungen zum Thema „kindliche Sexualität“ unserer Kindertageseinrichtung im Spannungsfeld von kindlicher Neugierde/Aktivität und übergriffigem Verhalten. </w:t>
      </w:r>
    </w:p>
    <w:p w14:paraId="41F336DB" w14:textId="5AA85436" w:rsidR="000958EC" w:rsidRDefault="000958EC" w:rsidP="003A56FB">
      <w:pPr>
        <w:pStyle w:val="AufzhlungSpezifischerTeil"/>
      </w:pPr>
      <w:r w:rsidRPr="002658E4">
        <w:t>Sexuell übergriffige</w:t>
      </w:r>
      <w:r>
        <w:t xml:space="preserve"> Kinder werden nicht als „Täter</w:t>
      </w:r>
      <w:r w:rsidRPr="002658E4">
        <w:t>innen</w:t>
      </w:r>
      <w:r>
        <w:t>“ oder „Täter</w:t>
      </w:r>
      <w:r w:rsidRPr="002658E4">
        <w:t>“ kriminalisiert.</w:t>
      </w:r>
    </w:p>
    <w:p w14:paraId="2A8C510B" w14:textId="65E9719A" w:rsidR="000958EC" w:rsidRPr="00723C31" w:rsidRDefault="000958EC" w:rsidP="000958EC">
      <w:pPr>
        <w:pStyle w:val="berschrift4"/>
      </w:pPr>
      <w:r w:rsidRPr="00723C31">
        <w:t>Zulässigkeit von Geschenken und Vergünstigungen</w:t>
      </w:r>
    </w:p>
    <w:p w14:paraId="640DD289" w14:textId="77777777" w:rsidR="000958EC" w:rsidRPr="002253F3" w:rsidRDefault="000958EC" w:rsidP="003A56FB">
      <w:pPr>
        <w:pStyle w:val="AufzhlungSpezifischerTeil"/>
      </w:pPr>
      <w:r>
        <w:t>Geschenke werden gleichwertig und nur in geringem Maß nach den</w:t>
      </w:r>
      <w:r w:rsidRPr="002253F3">
        <w:t xml:space="preserve"> Vorgaben des Trägers oder der Einrichtung</w:t>
      </w:r>
      <w:r>
        <w:t xml:space="preserve"> gemacht</w:t>
      </w:r>
      <w:r w:rsidRPr="002253F3">
        <w:t>.</w:t>
      </w:r>
      <w:r>
        <w:t xml:space="preserve"> Die Regelungen nach § 4 Abs. 2 der AVO beachte ich und sind mir bekannt.</w:t>
      </w:r>
      <w:r w:rsidRPr="002253F3">
        <w:t xml:space="preserve"> </w:t>
      </w:r>
    </w:p>
    <w:p w14:paraId="0152ACD0" w14:textId="77777777" w:rsidR="000958EC" w:rsidRPr="004205C0" w:rsidRDefault="000958EC" w:rsidP="003A56FB">
      <w:pPr>
        <w:pStyle w:val="AufzhlungSpezifischerTeil"/>
      </w:pPr>
      <w:r w:rsidRPr="004205C0">
        <w:t>Exklusive Geschenke</w:t>
      </w:r>
      <w:r>
        <w:t xml:space="preserve"> und Vergünstigungen</w:t>
      </w:r>
      <w:r w:rsidRPr="004205C0">
        <w:t>, die nur ausgewählten Personen zuteilwerden, können emotionale Abhängigkeit fördern.</w:t>
      </w:r>
      <w:r>
        <w:t xml:space="preserve"> Daher ist es wichtig</w:t>
      </w:r>
      <w:r w:rsidRPr="004205C0">
        <w:t xml:space="preserve">, den Umgang </w:t>
      </w:r>
      <w:r>
        <w:t xml:space="preserve">damit </w:t>
      </w:r>
      <w:r w:rsidRPr="004205C0">
        <w:t xml:space="preserve">reflektiert und transparent zu handhaben. </w:t>
      </w:r>
    </w:p>
    <w:p w14:paraId="5BBC4F46" w14:textId="77777777" w:rsidR="000958EC" w:rsidRPr="002253F3" w:rsidRDefault="000958EC" w:rsidP="003A56FB">
      <w:pPr>
        <w:pStyle w:val="AufzhlungSpezifischerTeil"/>
      </w:pPr>
      <w:r w:rsidRPr="002253F3">
        <w:t>Ich erwarte und fordere keine Gegenleistung</w:t>
      </w:r>
      <w:r>
        <w:t xml:space="preserve"> von den Kindern, Eltern, Kolleginnen und Kollegen</w:t>
      </w:r>
      <w:r w:rsidRPr="002253F3">
        <w:t>.</w:t>
      </w:r>
    </w:p>
    <w:p w14:paraId="623A149C" w14:textId="52E53288" w:rsidR="000958EC" w:rsidRPr="00723C31" w:rsidRDefault="000958EC" w:rsidP="000958EC">
      <w:pPr>
        <w:pStyle w:val="berschrift4"/>
      </w:pPr>
      <w:r w:rsidRPr="00723C31">
        <w:t>Umgang mit und Nutzung von Medien und sozialen Netzwerken</w:t>
      </w:r>
    </w:p>
    <w:p w14:paraId="6935845A" w14:textId="77777777" w:rsidR="000958EC" w:rsidRPr="00AB36DC" w:rsidRDefault="000958EC" w:rsidP="003A56FB">
      <w:pPr>
        <w:pStyle w:val="AufzhlungSpezifischerTeil"/>
      </w:pPr>
      <w:r w:rsidRPr="00AB36DC">
        <w:t xml:space="preserve">Ich nutze für </w:t>
      </w:r>
      <w:r>
        <w:t xml:space="preserve">Foto-, </w:t>
      </w:r>
      <w:r w:rsidRPr="00AB36DC">
        <w:t>Ton</w:t>
      </w:r>
      <w:r>
        <w:t>- und Video</w:t>
      </w:r>
      <w:r w:rsidRPr="00AB36DC">
        <w:t xml:space="preserve">aufnahmen keine privaten Geräte und Medien, sondern </w:t>
      </w:r>
      <w:r>
        <w:t xml:space="preserve">ausschließlich </w:t>
      </w:r>
      <w:r w:rsidRPr="00AB36DC">
        <w:t>die</w:t>
      </w:r>
      <w:r>
        <w:t xml:space="preserve"> von der </w:t>
      </w:r>
      <w:r w:rsidRPr="00AB36DC">
        <w:t xml:space="preserve">Einrichtung </w:t>
      </w:r>
      <w:r>
        <w:t>dienstlich zur Verfügung gestellten</w:t>
      </w:r>
      <w:r w:rsidRPr="00AB36DC">
        <w:t xml:space="preserve">. </w:t>
      </w:r>
    </w:p>
    <w:p w14:paraId="45236F2D" w14:textId="77777777" w:rsidR="000958EC" w:rsidRPr="00AB36DC" w:rsidRDefault="000958EC" w:rsidP="003A56FB">
      <w:pPr>
        <w:pStyle w:val="AufzhlungSpezifischerTeil"/>
      </w:pPr>
      <w:r w:rsidRPr="00AB36DC">
        <w:t>Bei der Nutzung von</w:t>
      </w:r>
      <w:r>
        <w:t xml:space="preserve"> (digitalen) </w:t>
      </w:r>
      <w:r w:rsidRPr="00AB36DC">
        <w:t xml:space="preserve">Medien und sozialen Netzwerken beachte ich </w:t>
      </w:r>
      <w:r>
        <w:t xml:space="preserve">den Datenschutz, </w:t>
      </w:r>
      <w:r w:rsidRPr="00AB36DC">
        <w:t>die Persönlichkeitsrechte</w:t>
      </w:r>
      <w:r>
        <w:t xml:space="preserve"> und ggf. vertragliche Regelungen meiner Einrichtung</w:t>
      </w:r>
      <w:r w:rsidRPr="00AB36DC">
        <w:t>.</w:t>
      </w:r>
      <w:r>
        <w:t xml:space="preserve"> Ich weise auch andere Personen wie z.B. Eltern oder Dritte darauf hin.</w:t>
      </w:r>
    </w:p>
    <w:p w14:paraId="7B6CDC33" w14:textId="77777777" w:rsidR="000958EC" w:rsidRPr="00AB36DC" w:rsidRDefault="000958EC" w:rsidP="003A56FB">
      <w:pPr>
        <w:pStyle w:val="AufzhlungSpezifischerTeil"/>
      </w:pPr>
      <w:r w:rsidRPr="00AB36DC">
        <w:t xml:space="preserve">Ich hole die Zustimmung der </w:t>
      </w:r>
      <w:r>
        <w:t>Eltern/Personensorgeberechtigten</w:t>
      </w:r>
      <w:r w:rsidRPr="00AB36DC">
        <w:t xml:space="preserve"> </w:t>
      </w:r>
      <w:r>
        <w:t xml:space="preserve">und auch der </w:t>
      </w:r>
      <w:r w:rsidRPr="00AB36DC">
        <w:t>Kin</w:t>
      </w:r>
      <w:r>
        <w:t>der selbst ein, wenn ich ihre Bilder</w:t>
      </w:r>
      <w:r w:rsidRPr="00AB36DC">
        <w:t xml:space="preserve"> verwenden möchte.</w:t>
      </w:r>
    </w:p>
    <w:p w14:paraId="1A487BFA" w14:textId="017CCC03" w:rsidR="000958EC" w:rsidRPr="00723C31" w:rsidRDefault="000958EC" w:rsidP="000958EC">
      <w:pPr>
        <w:pStyle w:val="berschrift4"/>
      </w:pPr>
      <w:r w:rsidRPr="00723C31">
        <w:t>Pädagogische Reaktionen/Pädagogisches Einwirken</w:t>
      </w:r>
      <w:r>
        <w:t xml:space="preserve"> (Disziplinierungsmaßnahmen)</w:t>
      </w:r>
    </w:p>
    <w:p w14:paraId="69C8EB94" w14:textId="77777777" w:rsidR="000958EC" w:rsidRDefault="000958EC" w:rsidP="003A56FB">
      <w:pPr>
        <w:pStyle w:val="AufzhlungSpezifischerTeil"/>
      </w:pPr>
      <w:r>
        <w:t>Pädagogische Reaktionen</w:t>
      </w:r>
      <w:r w:rsidRPr="00723C31">
        <w:t xml:space="preserve"> stehen in </w:t>
      </w:r>
      <w:r>
        <w:t xml:space="preserve">einem </w:t>
      </w:r>
      <w:r w:rsidRPr="00723C31">
        <w:t xml:space="preserve">sachlichen </w:t>
      </w:r>
      <w:r>
        <w:t xml:space="preserve">und zeitlichen </w:t>
      </w:r>
      <w:r w:rsidRPr="00723C31">
        <w:t xml:space="preserve">Bezug zum </w:t>
      </w:r>
      <w:r>
        <w:t>V</w:t>
      </w:r>
      <w:r w:rsidRPr="00723C31">
        <w:t>erhalten</w:t>
      </w:r>
      <w:r>
        <w:t xml:space="preserve"> der Kinder</w:t>
      </w:r>
      <w:r w:rsidRPr="00723C31">
        <w:t>, sind angemessen</w:t>
      </w:r>
      <w:r>
        <w:t>, verhältnismäßig</w:t>
      </w:r>
      <w:r w:rsidRPr="00723C31">
        <w:t xml:space="preserve"> und nachvollziehbar.</w:t>
      </w:r>
    </w:p>
    <w:p w14:paraId="5C026AB9" w14:textId="77777777" w:rsidR="000958EC" w:rsidRPr="00723C31" w:rsidRDefault="000958EC" w:rsidP="003A56FB">
      <w:pPr>
        <w:pStyle w:val="AufzhlungSpezifischerTeil"/>
      </w:pPr>
      <w:r>
        <w:t>Regeln werden zusammen mit den Kindern entwickelt, Konsequenzen besprochen und umgesetzt.</w:t>
      </w:r>
    </w:p>
    <w:p w14:paraId="63C532DE" w14:textId="77777777" w:rsidR="000958EC" w:rsidRPr="00723C31" w:rsidRDefault="000958EC" w:rsidP="003A56FB">
      <w:pPr>
        <w:pStyle w:val="AufzhlungSpezifischerTeil"/>
      </w:pPr>
      <w:r w:rsidRPr="00723C31">
        <w:t>Ich wende keine körperliche</w:t>
      </w:r>
      <w:r>
        <w:t>, sprachliche</w:t>
      </w:r>
      <w:r w:rsidRPr="00723C31">
        <w:t xml:space="preserve"> und psychische Gewalt an. </w:t>
      </w:r>
    </w:p>
    <w:p w14:paraId="1F3D4B90" w14:textId="77777777" w:rsidR="000958EC" w:rsidRPr="00EC17EE" w:rsidRDefault="000958EC" w:rsidP="003A56FB">
      <w:pPr>
        <w:pStyle w:val="AufzhlungSpezifischerTeil"/>
      </w:pPr>
      <w:r>
        <w:t xml:space="preserve">In </w:t>
      </w:r>
      <w:r w:rsidRPr="00EC17EE">
        <w:t xml:space="preserve">Situationen, bei denen aufgrund von Selbst- oder Fremdgefährdung eine Grenzverletzung notwendig wird, </w:t>
      </w:r>
      <w:r>
        <w:t>handle</w:t>
      </w:r>
      <w:r w:rsidRPr="00EC17EE">
        <w:t xml:space="preserve"> ic</w:t>
      </w:r>
      <w:r>
        <w:t xml:space="preserve">h so gewaltfrei wie möglich. Ich </w:t>
      </w:r>
      <w:r w:rsidRPr="00EC17EE">
        <w:t>kündige</w:t>
      </w:r>
      <w:r>
        <w:t>, soweit möglich,</w:t>
      </w:r>
      <w:r w:rsidRPr="00EC17EE">
        <w:t xml:space="preserve"> die Grenzüberschreitung vorher an</w:t>
      </w:r>
      <w:r>
        <w:t>, beschreibe wie und warum ich handeln möchte</w:t>
      </w:r>
      <w:r w:rsidRPr="00EC17EE">
        <w:t xml:space="preserve">. </w:t>
      </w:r>
      <w:r>
        <w:t>Die Maßnahmen mache ich gegenüber Kolleginnen und Kollegen, der Leitung, den Eltern/Personensorgeberechtigten, anderen Kindern usw. transparent.</w:t>
      </w:r>
    </w:p>
    <w:p w14:paraId="0D888FC8" w14:textId="77777777" w:rsidR="000958EC" w:rsidRPr="00EA66A7" w:rsidRDefault="000958EC" w:rsidP="003A56FB">
      <w:pPr>
        <w:pStyle w:val="AufzhlungSpezifischerTeil"/>
      </w:pPr>
      <w:r w:rsidRPr="00EA66A7">
        <w:t>Einschränkungen der Bewegungsfreiheit sind pädagogisch und/oder aufsichtsrechtlich begründet und dienen der Abwehr einer Selbst- und/oder Fremdgefährdung. Kinder können (unangenehme) Situationen frei verlassen. Sie werden nicht eingesperrt oder ruhiggestellt.</w:t>
      </w:r>
    </w:p>
    <w:p w14:paraId="4B00B589" w14:textId="77777777" w:rsidR="000958EC" w:rsidRPr="00723C31" w:rsidRDefault="000958EC" w:rsidP="003A56FB">
      <w:pPr>
        <w:pStyle w:val="AufzhlungSpezifischerTeil"/>
      </w:pPr>
      <w:r w:rsidRPr="00723C31">
        <w:t>Kinder werden nicht sozial ausgeschlossen.</w:t>
      </w:r>
    </w:p>
    <w:p w14:paraId="7541265A" w14:textId="77777777" w:rsidR="000958EC" w:rsidRPr="00174E14" w:rsidRDefault="000958EC" w:rsidP="003A56FB">
      <w:pPr>
        <w:pStyle w:val="AufzhlungSpezifischerTeil"/>
      </w:pPr>
      <w:r>
        <w:t>Wenn</w:t>
      </w:r>
      <w:r w:rsidRPr="00723C31">
        <w:t xml:space="preserve"> ich pädagogisch unangemessene Impulse bei mir bemerke, z.B. in persönlichen Krisen und herausfordernden Situationen</w:t>
      </w:r>
      <w:r>
        <w:t>, setze ich mich damit auseinander und suche aktiv nach Lösungen</w:t>
      </w:r>
      <w:r w:rsidRPr="00723C31">
        <w:t>.</w:t>
      </w:r>
      <w:r>
        <w:t xml:space="preserve"> Die Leitung kann ich hierbei um Unterstützung bitten.</w:t>
      </w:r>
    </w:p>
    <w:p w14:paraId="5F6945E0" w14:textId="77777777" w:rsidR="000958EC" w:rsidRPr="00723C31" w:rsidRDefault="000958EC" w:rsidP="003A56FB">
      <w:pPr>
        <w:pStyle w:val="AufzhlungSpezifischerTeil"/>
      </w:pPr>
      <w:r w:rsidRPr="00723C31">
        <w:t xml:space="preserve">Auf einzelne Kinder wird nicht über das Maß </w:t>
      </w:r>
      <w:r>
        <w:t xml:space="preserve">negativ oder </w:t>
      </w:r>
      <w:r w:rsidRPr="00723C31">
        <w:t>positiv reagiert.</w:t>
      </w:r>
    </w:p>
    <w:p w14:paraId="64AA93E4" w14:textId="77777777" w:rsidR="000958EC" w:rsidRPr="00723C31" w:rsidRDefault="000958EC" w:rsidP="003A56FB">
      <w:pPr>
        <w:pStyle w:val="AufzhlungSpezifischerTeil"/>
      </w:pPr>
      <w:r w:rsidRPr="00723C31">
        <w:lastRenderedPageBreak/>
        <w:t xml:space="preserve">Bei </w:t>
      </w:r>
      <w:r>
        <w:t xml:space="preserve">Verdacht auf Kindeswohlgefährdung (Vernachlässigung, Misshandlung, sexualisierte Gewalt etc.) </w:t>
      </w:r>
      <w:r w:rsidRPr="00723C31">
        <w:t xml:space="preserve">und „Hilferufen“ von Kindern und/oder anderen Personen agiere ich aktiv und nach den </w:t>
      </w:r>
      <w:r>
        <w:t>gesetzlichen und kirchlichen Vorgaben (</w:t>
      </w:r>
      <w:r w:rsidRPr="00723C31">
        <w:t>Einrichtung</w:t>
      </w:r>
      <w:r>
        <w:t>, Träger,</w:t>
      </w:r>
      <w:r w:rsidRPr="00723C31">
        <w:t xml:space="preserve"> Erzdiözese</w:t>
      </w:r>
      <w:r>
        <w:t>, Jugendamt u.a.)</w:t>
      </w:r>
      <w:r w:rsidRPr="00723C31">
        <w:t>.</w:t>
      </w:r>
    </w:p>
    <w:p w14:paraId="7EF872C8" w14:textId="4F42A959" w:rsidR="000958EC" w:rsidRPr="00954063" w:rsidRDefault="000958EC" w:rsidP="000958EC">
      <w:pPr>
        <w:pStyle w:val="berschrift4"/>
      </w:pPr>
      <w:r w:rsidRPr="00954063">
        <w:t xml:space="preserve">Angebote mit Übernachtung und vergleichbare Situationen </w:t>
      </w:r>
    </w:p>
    <w:p w14:paraId="1C586482" w14:textId="77777777" w:rsidR="000958EC" w:rsidRPr="009F5BC6" w:rsidRDefault="000958EC" w:rsidP="003A56FB">
      <w:pPr>
        <w:pStyle w:val="AufzhlungSpezifischerTeil"/>
      </w:pPr>
      <w:r w:rsidRPr="009F5BC6">
        <w:t xml:space="preserve">Alle kinderschutzrelevanten Maßnahmen, die bei einer Übernachtung oder vergleichbaren Situationen notwendig werden, werden im Vorfeld berücksichtigt und mit </w:t>
      </w:r>
      <w:r>
        <w:t>den</w:t>
      </w:r>
      <w:r w:rsidRPr="009F5BC6">
        <w:t xml:space="preserve"> Kindern und Eltern/Personensorgeberechtigten partizipativ erarbeitet.</w:t>
      </w:r>
    </w:p>
    <w:p w14:paraId="0614A0D4" w14:textId="39FD3161" w:rsidR="000958EC" w:rsidRPr="00954063" w:rsidRDefault="000958EC" w:rsidP="000958EC">
      <w:pPr>
        <w:pStyle w:val="berschrift4"/>
      </w:pPr>
      <w:r w:rsidRPr="00954063">
        <w:t>Umgang mit Übertretung des Verhaltenskodex</w:t>
      </w:r>
    </w:p>
    <w:p w14:paraId="606A9112" w14:textId="77777777" w:rsidR="000958EC" w:rsidRPr="006E4D11" w:rsidRDefault="000958EC" w:rsidP="003A56FB">
      <w:pPr>
        <w:pStyle w:val="AufzhlungSpezifischerTeil"/>
      </w:pPr>
      <w:r w:rsidRPr="006E4D11">
        <w:t xml:space="preserve">Ich </w:t>
      </w:r>
      <w:r>
        <w:t>melde</w:t>
      </w:r>
      <w:r w:rsidRPr="006E4D11">
        <w:t xml:space="preserve"> </w:t>
      </w:r>
      <w:r>
        <w:t xml:space="preserve">nach den einrichtungs- sowie trägerspezifischen Maßgaben </w:t>
      </w:r>
      <w:r w:rsidRPr="006E4D11">
        <w:t>wiederholt</w:t>
      </w:r>
      <w:r>
        <w:t xml:space="preserve">e </w:t>
      </w:r>
      <w:r w:rsidRPr="006E4D11">
        <w:t>oder schwerwiegend</w:t>
      </w:r>
      <w:r>
        <w:t>e</w:t>
      </w:r>
      <w:r w:rsidRPr="006E4D11">
        <w:t xml:space="preserve"> Übertretungen des Verhaltenskodex </w:t>
      </w:r>
      <w:r>
        <w:t>an die zuständigen Verantwortlichen bzw. Stellen. Die Handlungsleitlinien und Ablaufpläne sind mir bekannt.</w:t>
      </w:r>
    </w:p>
    <w:p w14:paraId="734C583F" w14:textId="77777777" w:rsidR="000958EC" w:rsidRPr="009B2B2F" w:rsidRDefault="000958EC" w:rsidP="003A56FB">
      <w:pPr>
        <w:pStyle w:val="AufzhlungSpezifischerTeil"/>
      </w:pPr>
      <w:r w:rsidRPr="006E4D11">
        <w:t>Ich weiß, dass die Übertretung des Verhaltenskodex zu disziplinarischen, arbeitsrechtlichen und strafrechtlichen Konsequenzen führen kann.</w:t>
      </w:r>
    </w:p>
    <w:p w14:paraId="0F58C02C" w14:textId="3124DF0D" w:rsidR="00E75A26" w:rsidRPr="004E6D2B" w:rsidRDefault="000958EC" w:rsidP="003A56FB">
      <w:pPr>
        <w:pStyle w:val="AufzhlungSpezifischerTeil"/>
        <w:numPr>
          <w:ilvl w:val="0"/>
          <w:numId w:val="0"/>
        </w:numPr>
      </w:pPr>
      <w:r>
        <w:t>Ich informiere mich und beachte die einrichtungs- und organisationsspezifischen Verhaltensregeln. Diese sind für konkrete Situationen des Alltags (z.B. im Ampel-Modell) vereinbart und geben die fachlichen Standards für ein angemessenes pädagogisches Verhalten vor.</w:t>
      </w:r>
    </w:p>
    <w:p w14:paraId="653BCB4C" w14:textId="77777777" w:rsidR="00072B60" w:rsidRPr="00DB7B68" w:rsidRDefault="00072B60" w:rsidP="003A56FB">
      <w:pPr>
        <w:pStyle w:val="AufzhlungSpezifischerTeil"/>
        <w:sectPr w:rsidR="00072B60" w:rsidRPr="00DB7B68" w:rsidSect="00815184">
          <w:headerReference w:type="even" r:id="rId17"/>
          <w:headerReference w:type="default" r:id="rId18"/>
          <w:footerReference w:type="even" r:id="rId19"/>
          <w:footerReference w:type="default" r:id="rId20"/>
          <w:pgSz w:w="11906" w:h="16838" w:code="9"/>
          <w:pgMar w:top="964" w:right="964" w:bottom="964" w:left="964" w:header="454" w:footer="567" w:gutter="0"/>
          <w:cols w:space="708"/>
          <w:formProt w:val="0"/>
          <w:docGrid w:linePitch="360"/>
        </w:sectPr>
      </w:pPr>
    </w:p>
    <w:p w14:paraId="6AE4A4D3" w14:textId="6998FDC6" w:rsidR="00D03B54" w:rsidRPr="00414EEF" w:rsidRDefault="00D03B54" w:rsidP="00414EEF">
      <w:pPr>
        <w:pStyle w:val="berschrift1"/>
      </w:pPr>
      <w:r w:rsidRPr="00414EEF">
        <w:lastRenderedPageBreak/>
        <w:t>Erklärung zum grenzachte</w:t>
      </w:r>
      <w:r w:rsidR="00C57B40" w:rsidRPr="00414EEF">
        <w:t>nden Umgang</w:t>
      </w:r>
      <w:r w:rsidR="006C671D" w:rsidRPr="00414EEF">
        <w:t xml:space="preserve"> für Beschäftigte</w:t>
      </w:r>
    </w:p>
    <w:p w14:paraId="6094279D" w14:textId="77777777" w:rsidR="00D03B54" w:rsidRPr="003137A2" w:rsidRDefault="00D03B54" w:rsidP="00414EEF">
      <w:pPr>
        <w:keepNext/>
        <w:spacing w:after="0" w:line="276" w:lineRule="auto"/>
        <w:outlineLvl w:val="0"/>
        <w:rPr>
          <w:rFonts w:eastAsia="Times New Roman" w:cstheme="minorHAnsi"/>
          <w:b/>
          <w:bCs/>
          <w:kern w:val="32"/>
          <w:sz w:val="24"/>
          <w:szCs w:val="24"/>
        </w:rPr>
      </w:pPr>
      <w:r w:rsidRPr="003137A2">
        <w:rPr>
          <w:rFonts w:eastAsia="Times New Roman" w:cstheme="minorHAnsi"/>
          <w:b/>
          <w:bCs/>
          <w:kern w:val="32"/>
          <w:sz w:val="24"/>
          <w:szCs w:val="24"/>
        </w:rPr>
        <w:t>Personal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4175F2" w:rsidRPr="004175F2" w14:paraId="61D481C2" w14:textId="77777777" w:rsidTr="00B809F1">
        <w:tc>
          <w:tcPr>
            <w:tcW w:w="2122" w:type="dxa"/>
          </w:tcPr>
          <w:p w14:paraId="6E918BB5" w14:textId="77777777" w:rsidR="004175F2" w:rsidRPr="004175F2" w:rsidRDefault="004175F2" w:rsidP="00414EEF">
            <w:pPr>
              <w:autoSpaceDE w:val="0"/>
              <w:autoSpaceDN w:val="0"/>
              <w:adjustRightInd w:val="0"/>
              <w:spacing w:after="0"/>
              <w:ind w:left="-113"/>
              <w:rPr>
                <w:rFonts w:eastAsia="Calibri" w:cstheme="minorHAnsi"/>
                <w:bCs/>
              </w:rPr>
            </w:pPr>
            <w:r w:rsidRPr="004175F2">
              <w:rPr>
                <w:rFonts w:eastAsia="Calibri" w:cstheme="minorHAnsi"/>
                <w:bCs/>
              </w:rPr>
              <w:t>Name, Vorname:</w:t>
            </w:r>
          </w:p>
        </w:tc>
        <w:tc>
          <w:tcPr>
            <w:tcW w:w="6940" w:type="dxa"/>
            <w:tcBorders>
              <w:bottom w:val="dotted" w:sz="4" w:space="0" w:color="auto"/>
            </w:tcBorders>
          </w:tcPr>
          <w:p w14:paraId="60A9815C" w14:textId="00F59CAA" w:rsidR="004175F2" w:rsidRPr="00E5050C" w:rsidRDefault="006E25DA" w:rsidP="00414EEF">
            <w:pPr>
              <w:autoSpaceDE w:val="0"/>
              <w:autoSpaceDN w:val="0"/>
              <w:adjustRightInd w:val="0"/>
              <w:spacing w:after="0"/>
              <w:rPr>
                <w:rFonts w:eastAsia="Calibri" w:cstheme="minorHAnsi"/>
                <w:b/>
                <w:bCs/>
              </w:rPr>
            </w:pPr>
            <w:r w:rsidRPr="00E5050C">
              <w:rPr>
                <w:rFonts w:eastAsia="Calibri" w:cstheme="minorHAnsi"/>
                <w:b/>
                <w:bCs/>
              </w:rPr>
              <w:fldChar w:fldCharType="begin">
                <w:ffData>
                  <w:name w:val="Text1"/>
                  <w:enabled/>
                  <w:calcOnExit w:val="0"/>
                  <w:textInput/>
                </w:ffData>
              </w:fldChar>
            </w:r>
            <w:bookmarkStart w:id="4" w:name="Text1"/>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4"/>
          </w:p>
        </w:tc>
      </w:tr>
      <w:tr w:rsidR="004175F2" w:rsidRPr="004175F2" w14:paraId="7E18A352" w14:textId="77777777" w:rsidTr="00B809F1">
        <w:tc>
          <w:tcPr>
            <w:tcW w:w="2122" w:type="dxa"/>
          </w:tcPr>
          <w:p w14:paraId="1E0EA733" w14:textId="007CC9ED" w:rsidR="004175F2" w:rsidRPr="004175F2" w:rsidRDefault="004175F2" w:rsidP="00B809F1">
            <w:pPr>
              <w:autoSpaceDE w:val="0"/>
              <w:autoSpaceDN w:val="0"/>
              <w:adjustRightInd w:val="0"/>
              <w:spacing w:before="120" w:after="0"/>
              <w:ind w:left="-113"/>
              <w:rPr>
                <w:rFonts w:eastAsia="Calibri" w:cstheme="minorHAnsi"/>
                <w:bCs/>
              </w:rPr>
            </w:pPr>
            <w:r w:rsidRPr="003137A2">
              <w:rPr>
                <w:rFonts w:eastAsia="Calibri" w:cstheme="minorHAnsi"/>
                <w:bCs/>
              </w:rPr>
              <w:t>Geburtsdatum</w:t>
            </w:r>
          </w:p>
        </w:tc>
        <w:tc>
          <w:tcPr>
            <w:tcW w:w="6940" w:type="dxa"/>
            <w:tcBorders>
              <w:top w:val="dotted" w:sz="4" w:space="0" w:color="auto"/>
              <w:bottom w:val="dotted" w:sz="4" w:space="0" w:color="auto"/>
            </w:tcBorders>
          </w:tcPr>
          <w:p w14:paraId="33311C54" w14:textId="4700004B" w:rsidR="004175F2"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2"/>
                  <w:enabled/>
                  <w:calcOnExit w:val="0"/>
                  <w:textInput/>
                </w:ffData>
              </w:fldChar>
            </w:r>
            <w:bookmarkStart w:id="5" w:name="Text2"/>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5"/>
          </w:p>
        </w:tc>
      </w:tr>
      <w:tr w:rsidR="00B809F1" w:rsidRPr="004175F2" w14:paraId="4BBC08DD" w14:textId="77777777" w:rsidTr="002272FE">
        <w:tc>
          <w:tcPr>
            <w:tcW w:w="2122" w:type="dxa"/>
          </w:tcPr>
          <w:p w14:paraId="7F4B14B8" w14:textId="77777777" w:rsidR="00B809F1" w:rsidRPr="003137A2" w:rsidRDefault="00B809F1" w:rsidP="002272FE">
            <w:pPr>
              <w:autoSpaceDE w:val="0"/>
              <w:autoSpaceDN w:val="0"/>
              <w:adjustRightInd w:val="0"/>
              <w:spacing w:before="120" w:after="0"/>
              <w:ind w:left="-113"/>
              <w:rPr>
                <w:rFonts w:eastAsia="Calibri" w:cstheme="minorHAnsi"/>
                <w:bCs/>
              </w:rPr>
            </w:pPr>
            <w:r w:rsidRPr="003137A2">
              <w:rPr>
                <w:rFonts w:eastAsia="Calibri" w:cstheme="minorHAnsi"/>
                <w:bCs/>
              </w:rPr>
              <w:t>Anschrift:</w:t>
            </w:r>
          </w:p>
        </w:tc>
        <w:tc>
          <w:tcPr>
            <w:tcW w:w="6940" w:type="dxa"/>
            <w:tcBorders>
              <w:top w:val="dotted" w:sz="4" w:space="0" w:color="auto"/>
              <w:bottom w:val="dotted" w:sz="4" w:space="0" w:color="auto"/>
            </w:tcBorders>
          </w:tcPr>
          <w:p w14:paraId="7E66E069" w14:textId="2AA9E95B" w:rsidR="00B809F1" w:rsidRPr="00E5050C" w:rsidRDefault="00B809F1" w:rsidP="002272FE">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3"/>
                  <w:enabled/>
                  <w:calcOnExit w:val="0"/>
                  <w:textInput/>
                </w:ffData>
              </w:fldChar>
            </w:r>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p>
        </w:tc>
      </w:tr>
      <w:tr w:rsidR="004175F2" w:rsidRPr="004175F2" w14:paraId="02CC5D45" w14:textId="77777777" w:rsidTr="00B809F1">
        <w:tc>
          <w:tcPr>
            <w:tcW w:w="2122" w:type="dxa"/>
          </w:tcPr>
          <w:p w14:paraId="1D1B677B" w14:textId="331C5092" w:rsidR="004175F2" w:rsidRPr="003137A2" w:rsidRDefault="004175F2" w:rsidP="00B809F1">
            <w:pPr>
              <w:autoSpaceDE w:val="0"/>
              <w:autoSpaceDN w:val="0"/>
              <w:adjustRightInd w:val="0"/>
              <w:spacing w:before="120" w:after="0"/>
              <w:ind w:left="-113"/>
              <w:rPr>
                <w:rFonts w:eastAsia="Calibri" w:cstheme="minorHAnsi"/>
                <w:bCs/>
              </w:rPr>
            </w:pPr>
          </w:p>
        </w:tc>
        <w:tc>
          <w:tcPr>
            <w:tcW w:w="6940" w:type="dxa"/>
            <w:tcBorders>
              <w:top w:val="dotted" w:sz="4" w:space="0" w:color="auto"/>
              <w:bottom w:val="dotted" w:sz="4" w:space="0" w:color="auto"/>
            </w:tcBorders>
          </w:tcPr>
          <w:p w14:paraId="3F5D8BE3" w14:textId="25509805" w:rsidR="004175F2"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3"/>
                  <w:enabled/>
                  <w:calcOnExit w:val="0"/>
                  <w:textInput/>
                </w:ffData>
              </w:fldChar>
            </w:r>
            <w:bookmarkStart w:id="6" w:name="Text3"/>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6"/>
          </w:p>
        </w:tc>
      </w:tr>
      <w:tr w:rsidR="003F0A74" w:rsidRPr="004175F2" w14:paraId="1FBBFDAC" w14:textId="77777777" w:rsidTr="00B809F1">
        <w:tc>
          <w:tcPr>
            <w:tcW w:w="2122" w:type="dxa"/>
          </w:tcPr>
          <w:p w14:paraId="04E5FA76" w14:textId="44A9641B" w:rsidR="003F0A74" w:rsidRPr="003137A2" w:rsidRDefault="003F0A74" w:rsidP="00B809F1">
            <w:pPr>
              <w:autoSpaceDE w:val="0"/>
              <w:autoSpaceDN w:val="0"/>
              <w:adjustRightInd w:val="0"/>
              <w:spacing w:after="0"/>
              <w:ind w:left="-113"/>
              <w:rPr>
                <w:rFonts w:eastAsia="Calibri" w:cstheme="minorHAnsi"/>
                <w:bCs/>
              </w:rPr>
            </w:pPr>
            <w:r w:rsidRPr="003137A2">
              <w:rPr>
                <w:rFonts w:eastAsia="Times New Roman" w:cstheme="minorHAnsi"/>
                <w:b/>
                <w:bCs/>
                <w:kern w:val="32"/>
                <w:sz w:val="24"/>
                <w:szCs w:val="24"/>
              </w:rPr>
              <w:t>Tätigkeit</w:t>
            </w:r>
          </w:p>
        </w:tc>
        <w:tc>
          <w:tcPr>
            <w:tcW w:w="6940" w:type="dxa"/>
            <w:tcBorders>
              <w:top w:val="dotted" w:sz="4" w:space="0" w:color="auto"/>
            </w:tcBorders>
          </w:tcPr>
          <w:p w14:paraId="05C633C0" w14:textId="77777777" w:rsidR="003F0A74" w:rsidRDefault="003F0A74" w:rsidP="00B809F1">
            <w:pPr>
              <w:autoSpaceDE w:val="0"/>
              <w:autoSpaceDN w:val="0"/>
              <w:adjustRightInd w:val="0"/>
              <w:spacing w:after="0"/>
              <w:rPr>
                <w:rFonts w:eastAsia="Calibri" w:cstheme="minorHAnsi"/>
                <w:bCs/>
              </w:rPr>
            </w:pPr>
          </w:p>
        </w:tc>
      </w:tr>
      <w:tr w:rsidR="004175F2" w:rsidRPr="004175F2" w14:paraId="3C096D8C" w14:textId="77777777" w:rsidTr="00B809F1">
        <w:tc>
          <w:tcPr>
            <w:tcW w:w="2122" w:type="dxa"/>
          </w:tcPr>
          <w:p w14:paraId="76F8DD26" w14:textId="1223F319" w:rsidR="004175F2" w:rsidRPr="003137A2" w:rsidRDefault="003F0A74" w:rsidP="00B809F1">
            <w:pPr>
              <w:autoSpaceDE w:val="0"/>
              <w:autoSpaceDN w:val="0"/>
              <w:adjustRightInd w:val="0"/>
              <w:spacing w:before="120" w:after="0"/>
              <w:ind w:left="-113"/>
              <w:rPr>
                <w:rFonts w:eastAsia="Calibri" w:cstheme="minorHAnsi"/>
                <w:bCs/>
              </w:rPr>
            </w:pPr>
            <w:r w:rsidRPr="003137A2">
              <w:rPr>
                <w:rFonts w:eastAsia="Calibri" w:cstheme="minorHAnsi"/>
                <w:bCs/>
              </w:rPr>
              <w:t>Einrichtung, Dienstort:</w:t>
            </w:r>
          </w:p>
        </w:tc>
        <w:tc>
          <w:tcPr>
            <w:tcW w:w="6940" w:type="dxa"/>
            <w:tcBorders>
              <w:bottom w:val="dotted" w:sz="4" w:space="0" w:color="auto"/>
            </w:tcBorders>
          </w:tcPr>
          <w:p w14:paraId="4448E86D" w14:textId="5887DFE1" w:rsidR="003F0A74"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4"/>
                  <w:enabled/>
                  <w:calcOnExit w:val="0"/>
                  <w:textInput/>
                </w:ffData>
              </w:fldChar>
            </w:r>
            <w:bookmarkStart w:id="7" w:name="Text4"/>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7"/>
          </w:p>
        </w:tc>
      </w:tr>
      <w:tr w:rsidR="004175F2" w:rsidRPr="004175F2" w14:paraId="2F3B480B" w14:textId="77777777" w:rsidTr="00B809F1">
        <w:tc>
          <w:tcPr>
            <w:tcW w:w="2122" w:type="dxa"/>
          </w:tcPr>
          <w:p w14:paraId="65A2B605" w14:textId="0011BA65" w:rsidR="004175F2" w:rsidRPr="003137A2" w:rsidRDefault="003F0A74" w:rsidP="00B809F1">
            <w:pPr>
              <w:autoSpaceDE w:val="0"/>
              <w:autoSpaceDN w:val="0"/>
              <w:adjustRightInd w:val="0"/>
              <w:spacing w:before="120" w:after="0"/>
              <w:ind w:left="-113"/>
              <w:rPr>
                <w:rFonts w:eastAsia="Calibri" w:cstheme="minorHAnsi"/>
                <w:bCs/>
              </w:rPr>
            </w:pPr>
            <w:r w:rsidRPr="003137A2">
              <w:rPr>
                <w:rFonts w:eastAsia="Calibri" w:cstheme="minorHAnsi"/>
                <w:bCs/>
              </w:rPr>
              <w:t>Dienstbezeichnung:</w:t>
            </w:r>
          </w:p>
        </w:tc>
        <w:tc>
          <w:tcPr>
            <w:tcW w:w="6940" w:type="dxa"/>
            <w:tcBorders>
              <w:top w:val="dotted" w:sz="4" w:space="0" w:color="auto"/>
              <w:bottom w:val="dotted" w:sz="4" w:space="0" w:color="auto"/>
            </w:tcBorders>
          </w:tcPr>
          <w:p w14:paraId="2E2DD46E" w14:textId="7E2D3F8C" w:rsidR="004175F2" w:rsidRPr="00E5050C" w:rsidRDefault="006E25DA" w:rsidP="00B809F1">
            <w:pPr>
              <w:autoSpaceDE w:val="0"/>
              <w:autoSpaceDN w:val="0"/>
              <w:adjustRightInd w:val="0"/>
              <w:spacing w:before="120" w:after="0"/>
              <w:rPr>
                <w:rFonts w:eastAsia="Calibri" w:cstheme="minorHAnsi"/>
                <w:b/>
                <w:bCs/>
              </w:rPr>
            </w:pPr>
            <w:r w:rsidRPr="00E5050C">
              <w:rPr>
                <w:rFonts w:eastAsia="Calibri" w:cstheme="minorHAnsi"/>
                <w:b/>
                <w:bCs/>
              </w:rPr>
              <w:fldChar w:fldCharType="begin">
                <w:ffData>
                  <w:name w:val="Text5"/>
                  <w:enabled/>
                  <w:calcOnExit w:val="0"/>
                  <w:textInput/>
                </w:ffData>
              </w:fldChar>
            </w:r>
            <w:bookmarkStart w:id="8" w:name="Text5"/>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00634BD9">
              <w:rPr>
                <w:rFonts w:eastAsia="Calibri" w:cstheme="minorHAnsi"/>
                <w:b/>
                <w:bCs/>
                <w:noProof/>
              </w:rPr>
              <w:t> </w:t>
            </w:r>
            <w:r w:rsidRPr="00E5050C">
              <w:rPr>
                <w:rFonts w:eastAsia="Calibri" w:cstheme="minorHAnsi"/>
                <w:b/>
                <w:bCs/>
              </w:rPr>
              <w:fldChar w:fldCharType="end"/>
            </w:r>
            <w:bookmarkEnd w:id="8"/>
          </w:p>
        </w:tc>
      </w:tr>
    </w:tbl>
    <w:p w14:paraId="15599590" w14:textId="77777777" w:rsidR="00D03B54" w:rsidRPr="00714E08" w:rsidRDefault="00D03B54" w:rsidP="00D03B54">
      <w:pPr>
        <w:keepNext/>
        <w:spacing w:before="240" w:after="60" w:line="276" w:lineRule="auto"/>
        <w:outlineLvl w:val="0"/>
        <w:rPr>
          <w:rFonts w:eastAsia="Times New Roman" w:cstheme="minorHAnsi"/>
          <w:b/>
          <w:bCs/>
          <w:kern w:val="32"/>
          <w:sz w:val="28"/>
          <w:szCs w:val="28"/>
        </w:rPr>
      </w:pPr>
      <w:r w:rsidRPr="00714E08">
        <w:rPr>
          <w:rFonts w:eastAsia="Times New Roman" w:cstheme="minorHAnsi"/>
          <w:b/>
          <w:bCs/>
          <w:kern w:val="32"/>
          <w:sz w:val="28"/>
          <w:szCs w:val="28"/>
        </w:rPr>
        <w:t>Erklärung:</w:t>
      </w:r>
    </w:p>
    <w:p w14:paraId="3D5C61FD" w14:textId="3864B0ED" w:rsidR="002D74DB" w:rsidRPr="002D74DB" w:rsidRDefault="00D03B54" w:rsidP="00B809F1">
      <w:pPr>
        <w:tabs>
          <w:tab w:val="left" w:pos="4111"/>
        </w:tabs>
        <w:spacing w:after="0" w:line="240" w:lineRule="auto"/>
        <w:contextualSpacing/>
        <w:rPr>
          <w:rFonts w:eastAsia="Calibri" w:cstheme="minorHAnsi"/>
        </w:rPr>
      </w:pPr>
      <w:r w:rsidRPr="003A56FB">
        <w:t xml:space="preserve">Ich, </w:t>
      </w:r>
      <w:r w:rsidR="006E25DA" w:rsidRPr="003A56FB">
        <w:t xml:space="preserve"> </w:t>
      </w:r>
      <w:r w:rsidR="006E25DA" w:rsidRPr="003A56FB">
        <w:fldChar w:fldCharType="begin">
          <w:ffData>
            <w:name w:val="Text6"/>
            <w:enabled/>
            <w:calcOnExit w:val="0"/>
            <w:textInput/>
          </w:ffData>
        </w:fldChar>
      </w:r>
      <w:bookmarkStart w:id="9" w:name="Text6"/>
      <w:r w:rsidR="006E25DA" w:rsidRPr="003A56FB">
        <w:instrText xml:space="preserve"> FORMTEXT </w:instrText>
      </w:r>
      <w:r w:rsidR="006E25DA" w:rsidRPr="003A56FB">
        <w:fldChar w:fldCharType="separate"/>
      </w:r>
      <w:r w:rsidR="00634BD9" w:rsidRPr="003A56FB">
        <w:t> </w:t>
      </w:r>
      <w:r w:rsidR="00634BD9" w:rsidRPr="003A56FB">
        <w:t> </w:t>
      </w:r>
      <w:r w:rsidR="00634BD9" w:rsidRPr="003A56FB">
        <w:t> </w:t>
      </w:r>
      <w:r w:rsidR="00634BD9" w:rsidRPr="003A56FB">
        <w:t> </w:t>
      </w:r>
      <w:r w:rsidR="00634BD9" w:rsidRPr="003A56FB">
        <w:t> </w:t>
      </w:r>
      <w:r w:rsidR="006E25DA" w:rsidRPr="003A56FB">
        <w:fldChar w:fldCharType="end"/>
      </w:r>
      <w:bookmarkEnd w:id="9"/>
      <w:r w:rsidR="003F0A74" w:rsidRPr="003A56FB">
        <w:tab/>
      </w:r>
      <w:r w:rsidR="00B809F1" w:rsidRPr="003A56FB">
        <w:t xml:space="preserve"> </w:t>
      </w:r>
      <w:r w:rsidRPr="003A56FB">
        <w:t>,</w:t>
      </w:r>
      <w:r w:rsidR="00B809F1" w:rsidRPr="003A56FB">
        <w:t xml:space="preserve"> </w:t>
      </w:r>
      <w:r w:rsidR="002D74DB" w:rsidRPr="003A56FB">
        <w:t xml:space="preserve">habe den Verhaltenskodex (Allgemeiner Teil Stand: </w:t>
      </w:r>
      <w:r w:rsidR="00F733F4" w:rsidRPr="003A56FB">
        <w:fldChar w:fldCharType="begin"/>
      </w:r>
      <w:r w:rsidR="00F733F4" w:rsidRPr="003A56FB">
        <w:instrText xml:space="preserve"> REF BStandAllgemeinerTeil </w:instrText>
      </w:r>
      <w:r w:rsidR="00F733F4" w:rsidRPr="003A56FB">
        <w:fldChar w:fldCharType="separate"/>
      </w:r>
      <w:r w:rsidR="00225412" w:rsidRPr="006830B0">
        <w:t>18.12.2021</w:t>
      </w:r>
      <w:r w:rsidR="00F733F4" w:rsidRPr="003A56FB">
        <w:fldChar w:fldCharType="end"/>
      </w:r>
      <w:r w:rsidR="002D74DB" w:rsidRPr="003A56FB">
        <w:t xml:space="preserve"> </w:t>
      </w:r>
      <w:r w:rsidR="002D74DB" w:rsidRPr="00263E5F">
        <w:t>und Spezifischer Teil</w:t>
      </w:r>
      <w:r w:rsidR="009F446F" w:rsidRPr="00263E5F">
        <w:t xml:space="preserve"> für Beschäftigte</w:t>
      </w:r>
      <w:r w:rsidR="002D74DB" w:rsidRPr="00263E5F">
        <w:t xml:space="preserve"> </w:t>
      </w:r>
      <w:r w:rsidR="00C41C04" w:rsidRPr="00263E5F">
        <w:fldChar w:fldCharType="begin"/>
      </w:r>
      <w:r w:rsidR="00C41C04" w:rsidRPr="00263E5F">
        <w:instrText xml:space="preserve"> REF AZielgruppe </w:instrText>
      </w:r>
      <w:r w:rsidR="00AA0C76" w:rsidRPr="00263E5F">
        <w:instrText xml:space="preserve"> \* MERGEFORMAT </w:instrText>
      </w:r>
      <w:r w:rsidR="00C41C04" w:rsidRPr="00263E5F">
        <w:fldChar w:fldCharType="separate"/>
      </w:r>
      <w:sdt>
        <w:sdtPr>
          <w:alias w:val="Zielgruppe"/>
          <w:tag w:val="ZG"/>
          <w:id w:val="1538623565"/>
          <w:lock w:val="sdtLocked"/>
          <w:placeholder>
            <w:docPart w:val="6930AA3D33AE459D92BF2EE7E61AB6AD"/>
          </w:placeholder>
        </w:sdtPr>
        <w:sdtContent>
          <w:r w:rsidR="00225412" w:rsidRPr="00225412">
            <w:t>in Kindertageseinrichtungen</w:t>
          </w:r>
        </w:sdtContent>
      </w:sdt>
      <w:r w:rsidR="00C41C04" w:rsidRPr="00263E5F">
        <w:fldChar w:fldCharType="end"/>
      </w:r>
      <w:r w:rsidR="00B030A1" w:rsidRPr="00263E5F">
        <w:t xml:space="preserve"> - </w:t>
      </w:r>
      <w:r w:rsidR="00B030A1" w:rsidRPr="00263E5F">
        <w:fldChar w:fldCharType="begin"/>
      </w:r>
      <w:r w:rsidR="00B030A1" w:rsidRPr="00263E5F">
        <w:instrText xml:space="preserve"> REF AEinrichtung </w:instrText>
      </w:r>
      <w:r w:rsidR="00D27704" w:rsidRPr="00263E5F">
        <w:instrText xml:space="preserve"> \* MERGEFORMAT </w:instrText>
      </w:r>
      <w:r w:rsidR="00B030A1" w:rsidRPr="00263E5F">
        <w:fldChar w:fldCharType="separate"/>
      </w:r>
      <w:sdt>
        <w:sdtPr>
          <w:alias w:val="Einrichtung / Seelsorgeeinheit"/>
          <w:tag w:val="Einrichtung / Seelsorgeeinheit"/>
          <w:id w:val="-210728083"/>
          <w:placeholder>
            <w:docPart w:val="5C384009B25E4E4F8170441B0161F2C0"/>
          </w:placeholder>
        </w:sdtPr>
        <w:sdtContent>
          <w:r w:rsidR="00225412" w:rsidRPr="00225412">
            <w:t>r.-k. Kirchengemeinde Sankt Bimbam</w:t>
          </w:r>
        </w:sdtContent>
      </w:sdt>
      <w:r w:rsidR="00B030A1" w:rsidRPr="00263E5F">
        <w:fldChar w:fldCharType="end"/>
      </w:r>
      <w:r w:rsidR="00CB4313" w:rsidRPr="00263E5F">
        <w:t>,</w:t>
      </w:r>
      <w:r w:rsidR="00D27704" w:rsidRPr="00263E5F">
        <w:t xml:space="preserve"> Stand: </w:t>
      </w:r>
      <w:r w:rsidR="00B030A1" w:rsidRPr="00263E5F">
        <w:fldChar w:fldCharType="begin"/>
      </w:r>
      <w:r w:rsidR="00B030A1" w:rsidRPr="00263E5F">
        <w:instrText xml:space="preserve"> REF AStand </w:instrText>
      </w:r>
      <w:r w:rsidR="00A42208" w:rsidRPr="00263E5F">
        <w:instrText xml:space="preserve"> \* MERGEFORMAT </w:instrText>
      </w:r>
      <w:r w:rsidR="00B030A1" w:rsidRPr="00263E5F">
        <w:fldChar w:fldCharType="separate"/>
      </w:r>
      <w:sdt>
        <w:sdtPr>
          <w:alias w:val="Datum des Spezifischen Teils"/>
          <w:tag w:val="Datum des Spezifischen Teils"/>
          <w:id w:val="1224790452"/>
          <w:placeholder>
            <w:docPart w:val="EF6731C94F714688962F9D959B319D5E"/>
          </w:placeholder>
        </w:sdtPr>
        <w:sdtContent>
          <w:r w:rsidR="00225412" w:rsidRPr="00225412">
            <w:t>12.12.2022</w:t>
          </w:r>
        </w:sdtContent>
      </w:sdt>
      <w:r w:rsidR="00B030A1" w:rsidRPr="00263E5F">
        <w:fldChar w:fldCharType="end"/>
      </w:r>
      <w:r w:rsidR="002D74DB" w:rsidRPr="00263E5F">
        <w:t xml:space="preserve">) erhalten und die darin formulierten Verhaltensregeln aufmerksam zur Kenntnis genommen. </w:t>
      </w:r>
      <w:r w:rsidR="00B31490" w:rsidRPr="00263E5F">
        <w:t xml:space="preserve">Diese und </w:t>
      </w:r>
      <w:r w:rsidRPr="00263E5F">
        <w:t>die Regelungen und Maßnahmen der Erzdiözese Freiburg zur Prävention gegen</w:t>
      </w:r>
      <w:r w:rsidRPr="003A56FB">
        <w:t xml:space="preserve"> sexualisierte Gewalt</w:t>
      </w:r>
      <w:r w:rsidRPr="002D74DB">
        <w:rPr>
          <w:rFonts w:eastAsia="Calibri" w:cstheme="minorHAnsi"/>
        </w:rPr>
        <w:t xml:space="preserve"> </w:t>
      </w:r>
      <w:r w:rsidR="00B31490" w:rsidRPr="002D74DB">
        <w:rPr>
          <w:rFonts w:eastAsia="Calibri" w:cstheme="minorHAnsi"/>
        </w:rPr>
        <w:t xml:space="preserve">wurden </w:t>
      </w:r>
      <w:r w:rsidRPr="002D74DB">
        <w:rPr>
          <w:rFonts w:eastAsia="Calibri" w:cstheme="minorHAnsi"/>
        </w:rPr>
        <w:t xml:space="preserve">mit mir von meiner/meinem Dienstvorgesetzten oder von der durch sie/ihn delegierten Person </w:t>
      </w:r>
      <w:r w:rsidR="002D74DB" w:rsidRPr="002D74DB">
        <w:rPr>
          <w:rFonts w:eastAsia="Calibri" w:cstheme="minorHAnsi"/>
        </w:rPr>
        <w:t xml:space="preserve">am </w:t>
      </w:r>
      <w:r w:rsidR="008B5838">
        <w:rPr>
          <w:rFonts w:eastAsia="Calibri" w:cstheme="minorHAnsi"/>
        </w:rPr>
        <w:fldChar w:fldCharType="begin">
          <w:ffData>
            <w:name w:val="Text9"/>
            <w:enabled/>
            <w:calcOnExit w:val="0"/>
            <w:textInput/>
          </w:ffData>
        </w:fldChar>
      </w:r>
      <w:bookmarkStart w:id="10" w:name="Text9"/>
      <w:r w:rsidR="008B5838">
        <w:rPr>
          <w:rFonts w:eastAsia="Calibri" w:cstheme="minorHAnsi"/>
        </w:rPr>
        <w:instrText xml:space="preserve"> FORMTEXT </w:instrText>
      </w:r>
      <w:r w:rsidR="008B5838">
        <w:rPr>
          <w:rFonts w:eastAsia="Calibri" w:cstheme="minorHAnsi"/>
        </w:rPr>
      </w:r>
      <w:r w:rsidR="008B5838">
        <w:rPr>
          <w:rFonts w:eastAsia="Calibri" w:cstheme="minorHAnsi"/>
        </w:rPr>
        <w:fldChar w:fldCharType="separate"/>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8B5838">
        <w:rPr>
          <w:rFonts w:eastAsia="Calibri" w:cstheme="minorHAnsi"/>
        </w:rPr>
        <w:fldChar w:fldCharType="end"/>
      </w:r>
      <w:bookmarkEnd w:id="10"/>
      <w:r w:rsidR="002D74DB" w:rsidRPr="002D74DB">
        <w:rPr>
          <w:rFonts w:eastAsia="Calibri" w:cstheme="minorHAnsi"/>
        </w:rPr>
        <w:t xml:space="preserve"> ausführlich besprochen. </w:t>
      </w:r>
    </w:p>
    <w:p w14:paraId="22B8AE6E" w14:textId="77777777" w:rsidR="00D03B54" w:rsidRPr="00B809F1" w:rsidRDefault="00D03B54" w:rsidP="00B809F1">
      <w:pPr>
        <w:pStyle w:val="Listenabsatz"/>
        <w:numPr>
          <w:ilvl w:val="0"/>
          <w:numId w:val="17"/>
        </w:numPr>
        <w:spacing w:after="0" w:line="240" w:lineRule="auto"/>
        <w:ind w:left="312" w:hanging="170"/>
        <w:rPr>
          <w:rFonts w:eastAsia="Calibri" w:cstheme="minorHAnsi"/>
        </w:rPr>
      </w:pPr>
      <w:r w:rsidRPr="00B809F1">
        <w:rPr>
          <w:rFonts w:eastAsia="Calibri" w:cstheme="minorHAnsi"/>
        </w:rPr>
        <w:t>Ich verpflichte mich, den Verhaltenskodex in seiner jeweils geltenden Fassung im Rahmen meiner Tätigkeit gewissenhaft zu befolgen.</w:t>
      </w:r>
    </w:p>
    <w:p w14:paraId="22087C5E" w14:textId="77777777" w:rsidR="00D03B54" w:rsidRPr="003137A2" w:rsidRDefault="00D03B54" w:rsidP="00B809F1">
      <w:pPr>
        <w:numPr>
          <w:ilvl w:val="0"/>
          <w:numId w:val="17"/>
        </w:numPr>
        <w:spacing w:after="0" w:line="240" w:lineRule="auto"/>
        <w:ind w:left="312" w:hanging="170"/>
        <w:contextualSpacing/>
        <w:rPr>
          <w:rFonts w:eastAsia="Calibri" w:cstheme="minorHAnsi"/>
        </w:rPr>
      </w:pPr>
      <w:r w:rsidRPr="003137A2">
        <w:rPr>
          <w:rFonts w:eastAsia="Calibri" w:cstheme="minorHAnsi"/>
        </w:rPr>
        <w:t>Ich bin darüber informiert worden, welche Folgen Verletzungen der Verhaltensregeln haben.</w:t>
      </w:r>
    </w:p>
    <w:p w14:paraId="3A97E3C9" w14:textId="77777777" w:rsidR="00D03B54" w:rsidRPr="003137A2" w:rsidRDefault="00D03B54" w:rsidP="00B809F1">
      <w:pPr>
        <w:numPr>
          <w:ilvl w:val="0"/>
          <w:numId w:val="17"/>
        </w:numPr>
        <w:spacing w:after="0" w:line="240" w:lineRule="auto"/>
        <w:ind w:left="312" w:hanging="170"/>
        <w:contextualSpacing/>
        <w:rPr>
          <w:rFonts w:eastAsia="Calibri" w:cstheme="minorHAnsi"/>
        </w:rPr>
      </w:pPr>
      <w:r w:rsidRPr="003137A2">
        <w:rPr>
          <w:rFonts w:eastAsia="Calibri" w:cstheme="minorHAnsi"/>
        </w:rPr>
        <w:t>Ich versichere, dass ich nicht wegen einer Straftat im Zusammenhang mit sexualisierter Gewalt</w:t>
      </w:r>
      <w:r w:rsidRPr="003137A2">
        <w:rPr>
          <w:rFonts w:eastAsia="Calibri" w:cstheme="minorHAnsi"/>
          <w:vertAlign w:val="superscript"/>
        </w:rPr>
        <w:footnoteReference w:id="4"/>
      </w:r>
      <w:r w:rsidRPr="003137A2">
        <w:rPr>
          <w:rFonts w:eastAsia="Calibri" w:cstheme="minorHAnsi"/>
        </w:rPr>
        <w:t xml:space="preserve"> rechtskräftig verurteilt worden bin. </w:t>
      </w:r>
    </w:p>
    <w:p w14:paraId="700A745A" w14:textId="77777777" w:rsidR="00D03B54" w:rsidRPr="003137A2" w:rsidRDefault="00D03B54" w:rsidP="00B809F1">
      <w:pPr>
        <w:numPr>
          <w:ilvl w:val="0"/>
          <w:numId w:val="17"/>
        </w:numPr>
        <w:spacing w:after="0" w:line="240" w:lineRule="auto"/>
        <w:ind w:left="312" w:hanging="170"/>
        <w:contextualSpacing/>
        <w:rPr>
          <w:rFonts w:eastAsia="Calibri" w:cstheme="minorHAnsi"/>
        </w:rPr>
      </w:pPr>
      <w:r w:rsidRPr="003137A2">
        <w:rPr>
          <w:rFonts w:eastAsia="Calibri" w:cstheme="minorHAnsi"/>
        </w:rPr>
        <w:t>Ferner versichere ich, dass nach meiner Kenntnis/meinem Wissen gegen mich kein Strafprozess wegen Verdachts einer solchen Straftat anhängig ist, kein staatsanwaltliches Ermittlungsverfahren durchgeführt wird und dass gegen mich keine kirchlichen Straf- oder sonstigen Maßnahmen wegen sexualisierter Gewalt ergangen sind und auch diesbezüglich keine Voruntersuchung eingeleitet worden ist.</w:t>
      </w:r>
    </w:p>
    <w:p w14:paraId="241575A6" w14:textId="4F73D3DA" w:rsidR="006935BD" w:rsidRPr="006935BD" w:rsidRDefault="006935BD" w:rsidP="00B809F1">
      <w:pPr>
        <w:pStyle w:val="Listenabsatz"/>
        <w:numPr>
          <w:ilvl w:val="0"/>
          <w:numId w:val="17"/>
        </w:numPr>
        <w:spacing w:after="0" w:line="240" w:lineRule="auto"/>
        <w:ind w:left="312" w:hanging="170"/>
      </w:pPr>
      <w:r>
        <w:t>Ich versichere, dass auch im Ausland gegen mich kein Straf- oder Ermittlungsverfahren wegen Verdachts eines Sexualdelikts durchgeführt worden oder anhängig ist.</w:t>
      </w:r>
    </w:p>
    <w:p w14:paraId="1C409E33" w14:textId="35915923" w:rsidR="00D03B54" w:rsidRPr="003137A2" w:rsidRDefault="00D03B54" w:rsidP="00B809F1">
      <w:pPr>
        <w:numPr>
          <w:ilvl w:val="0"/>
          <w:numId w:val="17"/>
        </w:numPr>
        <w:spacing w:after="0" w:line="240" w:lineRule="auto"/>
        <w:ind w:left="312" w:hanging="170"/>
        <w:contextualSpacing/>
        <w:rPr>
          <w:rFonts w:eastAsia="Calibri" w:cstheme="minorHAnsi"/>
        </w:rPr>
      </w:pPr>
      <w:r w:rsidRPr="003137A2">
        <w:rPr>
          <w:rFonts w:eastAsia="Calibri" w:cstheme="minorHAnsi"/>
        </w:rPr>
        <w:t>Ich verpflichte mich, meiner/meinem Dienstvorgesetzten unverzüglich mitzuteilen, wenn gegen mich ein staatsanwaltliches Ermittlungsverfahren wegen Verdachts einer Straftat nach einem der oben genannten Straftatbestände oder eine kirchliche Voruntersuchung im Zusammenhang mit sexualisierter Gewalt eingeleitet wird.</w:t>
      </w:r>
    </w:p>
    <w:bookmarkStart w:id="11" w:name="_GoBack"/>
    <w:p w14:paraId="14853069" w14:textId="50945005" w:rsidR="00EF376B" w:rsidRPr="009902C6" w:rsidRDefault="006E25DA" w:rsidP="00B809F1">
      <w:pPr>
        <w:numPr>
          <w:ilvl w:val="0"/>
          <w:numId w:val="17"/>
        </w:numPr>
        <w:tabs>
          <w:tab w:val="left" w:pos="709"/>
        </w:tabs>
        <w:spacing w:after="0" w:line="240" w:lineRule="auto"/>
        <w:ind w:left="312" w:right="-257" w:hanging="170"/>
        <w:contextualSpacing/>
        <w:rPr>
          <w:rFonts w:eastAsia="Calibri" w:cstheme="minorHAnsi"/>
        </w:rPr>
      </w:pPr>
      <w:r w:rsidRPr="002D74DB">
        <w:rPr>
          <w:rFonts w:ascii="MS Gothic" w:eastAsia="MS Gothic" w:hAnsi="MS Gothic" w:cstheme="minorHAnsi"/>
        </w:rPr>
        <w:fldChar w:fldCharType="begin">
          <w:ffData>
            <w:name w:val="Kontrollkästchen1"/>
            <w:enabled/>
            <w:calcOnExit w:val="0"/>
            <w:checkBox>
              <w:size w:val="18"/>
              <w:default w:val="1"/>
              <w:checked w:val="0"/>
            </w:checkBox>
          </w:ffData>
        </w:fldChar>
      </w:r>
      <w:bookmarkStart w:id="12" w:name="Kontrollkästchen1"/>
      <w:r w:rsidRPr="009902C6">
        <w:rPr>
          <w:rFonts w:ascii="MS Gothic" w:eastAsia="MS Gothic" w:hAnsi="MS Gothic" w:cstheme="minorHAnsi"/>
        </w:rPr>
        <w:instrText xml:space="preserve"> FORMCHECKBOX </w:instrText>
      </w:r>
      <w:r w:rsidR="00967A21">
        <w:rPr>
          <w:rFonts w:ascii="MS Gothic" w:eastAsia="MS Gothic" w:hAnsi="MS Gothic" w:cstheme="minorHAnsi"/>
        </w:rPr>
      </w:r>
      <w:r w:rsidR="00967A21">
        <w:rPr>
          <w:rFonts w:ascii="MS Gothic" w:eastAsia="MS Gothic" w:hAnsi="MS Gothic" w:cstheme="minorHAnsi"/>
        </w:rPr>
        <w:fldChar w:fldCharType="separate"/>
      </w:r>
      <w:r w:rsidRPr="002D74DB">
        <w:rPr>
          <w:rFonts w:ascii="MS Gothic" w:eastAsia="MS Gothic" w:hAnsi="MS Gothic" w:cstheme="minorHAnsi"/>
        </w:rPr>
        <w:fldChar w:fldCharType="end"/>
      </w:r>
      <w:bookmarkEnd w:id="12"/>
      <w:bookmarkEnd w:id="11"/>
      <w:r w:rsidR="009902C6">
        <w:rPr>
          <w:rFonts w:ascii="MS Gothic" w:eastAsia="MS Gothic" w:hAnsi="MS Gothic" w:cstheme="minorHAnsi"/>
        </w:rPr>
        <w:tab/>
      </w:r>
      <w:r w:rsidR="00D03B54" w:rsidRPr="009902C6">
        <w:rPr>
          <w:rFonts w:eastAsia="Calibri" w:cstheme="minorHAnsi"/>
        </w:rPr>
        <w:t>Innerhalb der nächsten</w:t>
      </w:r>
      <w:r w:rsidR="00005B33" w:rsidRPr="009902C6">
        <w:rPr>
          <w:rFonts w:eastAsia="Calibri" w:cstheme="minorHAnsi"/>
        </w:rPr>
        <w:t xml:space="preserve"> 6 Monate</w:t>
      </w:r>
      <w:r w:rsidR="00D03B54" w:rsidRPr="009902C6">
        <w:rPr>
          <w:rFonts w:eastAsia="Calibri" w:cstheme="minorHAnsi"/>
        </w:rPr>
        <w:t xml:space="preserve"> werde ich an einer Präventionsschulung gemäß dem diözesanen Curriculum teilnehmen. </w:t>
      </w:r>
      <w:r w:rsidR="00D03B54" w:rsidRPr="009902C6">
        <w:rPr>
          <w:rFonts w:eastAsia="Calibri" w:cstheme="minorHAnsi"/>
        </w:rPr>
        <w:br/>
      </w:r>
      <w:r w:rsidR="00D03B54" w:rsidRPr="009902C6">
        <w:rPr>
          <w:rFonts w:eastAsia="Calibri" w:cstheme="minorHAnsi"/>
          <w:b/>
        </w:rPr>
        <w:t xml:space="preserve">oder </w:t>
      </w:r>
      <w:r w:rsidR="00D03B54" w:rsidRPr="009902C6">
        <w:rPr>
          <w:rFonts w:eastAsia="Calibri" w:cstheme="minorHAnsi"/>
          <w:b/>
        </w:rPr>
        <w:br/>
      </w:r>
      <w:r w:rsidRPr="00DB7B68">
        <w:rPr>
          <w:rFonts w:ascii="MS Gothic" w:eastAsia="MS Gothic" w:hAnsi="MS Gothic" w:cstheme="minorHAnsi"/>
        </w:rPr>
        <w:fldChar w:fldCharType="begin">
          <w:ffData>
            <w:name w:val="Kontrollkästchen1"/>
            <w:enabled/>
            <w:calcOnExit w:val="0"/>
            <w:checkBox>
              <w:size w:val="18"/>
              <w:default w:val="0"/>
            </w:checkBox>
          </w:ffData>
        </w:fldChar>
      </w:r>
      <w:r w:rsidRPr="009902C6">
        <w:rPr>
          <w:rFonts w:ascii="MS Gothic" w:eastAsia="MS Gothic" w:hAnsi="MS Gothic" w:cstheme="minorHAnsi"/>
        </w:rPr>
        <w:instrText xml:space="preserve"> FORMCHECKBOX </w:instrText>
      </w:r>
      <w:r w:rsidR="00967A21">
        <w:rPr>
          <w:rFonts w:ascii="MS Gothic" w:eastAsia="MS Gothic" w:hAnsi="MS Gothic" w:cstheme="minorHAnsi"/>
        </w:rPr>
      </w:r>
      <w:r w:rsidR="00967A21">
        <w:rPr>
          <w:rFonts w:ascii="MS Gothic" w:eastAsia="MS Gothic" w:hAnsi="MS Gothic" w:cstheme="minorHAnsi"/>
        </w:rPr>
        <w:fldChar w:fldCharType="separate"/>
      </w:r>
      <w:r w:rsidRPr="00DB7B68">
        <w:rPr>
          <w:rFonts w:ascii="MS Gothic" w:eastAsia="MS Gothic" w:hAnsi="MS Gothic" w:cstheme="minorHAnsi"/>
        </w:rPr>
        <w:fldChar w:fldCharType="end"/>
      </w:r>
      <w:r w:rsidR="009902C6">
        <w:rPr>
          <w:rFonts w:ascii="MS Gothic" w:eastAsia="MS Gothic" w:hAnsi="MS Gothic" w:cstheme="minorHAnsi"/>
        </w:rPr>
        <w:tab/>
      </w:r>
      <w:r w:rsidR="00D03B54" w:rsidRPr="009902C6">
        <w:rPr>
          <w:rFonts w:eastAsia="Calibri" w:cstheme="minorHAnsi"/>
        </w:rPr>
        <w:t xml:space="preserve">Ich habe bereits an einer oben genannten Präventionsschulung teilgenommen . </w:t>
      </w:r>
      <w:r w:rsidR="009902C6">
        <w:rPr>
          <w:rFonts w:eastAsia="Calibri" w:cstheme="minorHAnsi"/>
        </w:rPr>
        <w:br/>
      </w:r>
      <w:r w:rsidR="009902C6">
        <w:rPr>
          <w:rFonts w:eastAsia="Calibri" w:cstheme="minorHAnsi"/>
        </w:rPr>
        <w:tab/>
      </w:r>
      <w:r w:rsidR="00D03B54" w:rsidRPr="009902C6">
        <w:rPr>
          <w:rFonts w:eastAsia="Calibri" w:cstheme="minorHAnsi"/>
        </w:rPr>
        <w:t>Eine Teilnahmebescheinigung lege ich entsprechend vor</w:t>
      </w:r>
      <w:r w:rsidR="00B823A7">
        <w:rPr>
          <w:rStyle w:val="Funotenzeichen"/>
          <w:rFonts w:eastAsia="Calibri" w:cstheme="minorHAnsi"/>
        </w:rPr>
        <w:footnoteReference w:id="5"/>
      </w:r>
      <w:r w:rsidR="00D03B54" w:rsidRPr="009902C6">
        <w:rPr>
          <w:rFonts w:eastAsia="Calibri" w:cstheme="minorHAnsi"/>
        </w:rPr>
        <w:t>.</w:t>
      </w:r>
      <w:r w:rsidR="009902C6" w:rsidRPr="009902C6">
        <w:rPr>
          <w:rFonts w:eastAsia="Calibri" w:cstheme="minorHAnsi"/>
        </w:rPr>
        <w:br/>
      </w:r>
      <w:r w:rsidR="00EF376B" w:rsidRPr="00A50586">
        <w:rPr>
          <w:rFonts w:eastAsia="Calibri" w:cstheme="minorHAnsi"/>
          <w:b/>
        </w:rPr>
        <w:t>oder</w:t>
      </w:r>
      <w:r w:rsidR="00EF376B" w:rsidRPr="009902C6">
        <w:rPr>
          <w:rFonts w:eastAsia="Calibri" w:cstheme="minorHAnsi"/>
        </w:rPr>
        <w:br/>
      </w:r>
      <w:r w:rsidR="00EF376B" w:rsidRPr="00DB7B68">
        <w:rPr>
          <w:rFonts w:ascii="MS Gothic" w:eastAsia="MS Gothic" w:hAnsi="MS Gothic" w:cstheme="minorHAnsi"/>
        </w:rPr>
        <w:fldChar w:fldCharType="begin">
          <w:ffData>
            <w:name w:val="Kontrollkästchen1"/>
            <w:enabled/>
            <w:calcOnExit w:val="0"/>
            <w:checkBox>
              <w:size w:val="18"/>
              <w:default w:val="0"/>
            </w:checkBox>
          </w:ffData>
        </w:fldChar>
      </w:r>
      <w:r w:rsidR="00EF376B" w:rsidRPr="009902C6">
        <w:rPr>
          <w:rFonts w:ascii="MS Gothic" w:eastAsia="MS Gothic" w:hAnsi="MS Gothic" w:cstheme="minorHAnsi"/>
        </w:rPr>
        <w:instrText xml:space="preserve"> FORMCHECKBOX </w:instrText>
      </w:r>
      <w:r w:rsidR="00967A21">
        <w:rPr>
          <w:rFonts w:ascii="MS Gothic" w:eastAsia="MS Gothic" w:hAnsi="MS Gothic" w:cstheme="minorHAnsi"/>
        </w:rPr>
      </w:r>
      <w:r w:rsidR="00967A21">
        <w:rPr>
          <w:rFonts w:ascii="MS Gothic" w:eastAsia="MS Gothic" w:hAnsi="MS Gothic" w:cstheme="minorHAnsi"/>
        </w:rPr>
        <w:fldChar w:fldCharType="separate"/>
      </w:r>
      <w:r w:rsidR="00EF376B" w:rsidRPr="00DB7B68">
        <w:rPr>
          <w:rFonts w:ascii="MS Gothic" w:eastAsia="MS Gothic" w:hAnsi="MS Gothic" w:cstheme="minorHAnsi"/>
        </w:rPr>
        <w:fldChar w:fldCharType="end"/>
      </w:r>
      <w:r w:rsidR="009902C6">
        <w:rPr>
          <w:rFonts w:asciiTheme="majorHAnsi" w:eastAsia="MS Gothic" w:hAnsiTheme="majorHAnsi" w:cstheme="majorHAnsi"/>
        </w:rPr>
        <w:tab/>
      </w:r>
      <w:r w:rsidR="007E076B" w:rsidRPr="00A50586">
        <w:rPr>
          <w:rFonts w:eastAsia="Calibri" w:cstheme="minorHAnsi"/>
        </w:rPr>
        <w:t xml:space="preserve">Ich </w:t>
      </w:r>
      <w:r w:rsidR="00EF376B" w:rsidRPr="00A50586">
        <w:rPr>
          <w:rFonts w:eastAsia="Calibri" w:cstheme="minorHAnsi"/>
        </w:rPr>
        <w:t xml:space="preserve">bin nicht verpflichtet, an einer Präventionsschulung gemäß dem </w:t>
      </w:r>
      <w:r w:rsidR="00B809F1" w:rsidRPr="00A50586">
        <w:rPr>
          <w:rFonts w:eastAsia="Calibri" w:cstheme="minorHAnsi"/>
        </w:rPr>
        <w:t xml:space="preserve">diözesanen </w:t>
      </w:r>
      <w:r w:rsidR="00EF376B" w:rsidRPr="00A50586">
        <w:rPr>
          <w:rFonts w:eastAsia="Calibri" w:cstheme="minorHAnsi"/>
        </w:rPr>
        <w:t>Curriculum teilzunehmen</w:t>
      </w:r>
      <w:r w:rsidR="007E076B">
        <w:rPr>
          <w:rStyle w:val="Funotenzeichen"/>
          <w:rFonts w:asciiTheme="majorHAnsi" w:eastAsia="Calibri" w:hAnsiTheme="majorHAnsi" w:cstheme="majorHAnsi"/>
        </w:rPr>
        <w:footnoteReference w:id="6"/>
      </w:r>
      <w:r w:rsidR="009902C6">
        <w:rPr>
          <w:rFonts w:eastAsia="Calibri" w:cstheme="minorHAnsi"/>
        </w:rPr>
        <w:t>.</w:t>
      </w:r>
    </w:p>
    <w:p w14:paraId="3F9A733B" w14:textId="77777777" w:rsidR="00D03B54" w:rsidRPr="003137A2" w:rsidRDefault="00D03B54" w:rsidP="00D03B54">
      <w:pPr>
        <w:autoSpaceDE w:val="0"/>
        <w:autoSpaceDN w:val="0"/>
        <w:adjustRightInd w:val="0"/>
        <w:spacing w:after="0" w:line="240" w:lineRule="auto"/>
        <w:rPr>
          <w:rFonts w:eastAsia="Calibri" w:cstheme="minorHAnsi"/>
        </w:rPr>
      </w:pPr>
    </w:p>
    <w:p w14:paraId="2343628C" w14:textId="77777777" w:rsidR="00D03B54" w:rsidRPr="003137A2" w:rsidRDefault="00D03B54" w:rsidP="00D03B54">
      <w:pPr>
        <w:autoSpaceDE w:val="0"/>
        <w:autoSpaceDN w:val="0"/>
        <w:adjustRightInd w:val="0"/>
        <w:spacing w:after="0" w:line="240" w:lineRule="auto"/>
        <w:rPr>
          <w:rFonts w:eastAsia="Calibr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3F0A74" w14:paraId="44C1C31C" w14:textId="77777777" w:rsidTr="00414EEF">
        <w:tc>
          <w:tcPr>
            <w:tcW w:w="4248" w:type="dxa"/>
            <w:tcBorders>
              <w:bottom w:val="dotted" w:sz="4" w:space="0" w:color="auto"/>
            </w:tcBorders>
          </w:tcPr>
          <w:p w14:paraId="41823A23" w14:textId="586111A2" w:rsidR="003F0A74" w:rsidRPr="00E5050C" w:rsidRDefault="006E25DA" w:rsidP="00414EEF">
            <w:pPr>
              <w:spacing w:after="0" w:line="276" w:lineRule="auto"/>
              <w:ind w:left="-113"/>
              <w:rPr>
                <w:rFonts w:eastAsia="Calibri" w:cstheme="minorHAnsi"/>
              </w:rPr>
            </w:pPr>
            <w:r w:rsidRPr="00E5050C">
              <w:rPr>
                <w:rFonts w:eastAsia="Calibri" w:cstheme="minorHAnsi"/>
              </w:rPr>
              <w:fldChar w:fldCharType="begin">
                <w:ffData>
                  <w:name w:val="Text7"/>
                  <w:enabled/>
                  <w:calcOnExit w:val="0"/>
                  <w:textInput/>
                </w:ffData>
              </w:fldChar>
            </w:r>
            <w:bookmarkStart w:id="13" w:name="Text7"/>
            <w:r w:rsidRPr="00E5050C">
              <w:rPr>
                <w:rFonts w:eastAsia="Calibri" w:cstheme="minorHAnsi"/>
              </w:rPr>
              <w:instrText xml:space="preserve"> FORMTEXT </w:instrText>
            </w:r>
            <w:r w:rsidRPr="00E5050C">
              <w:rPr>
                <w:rFonts w:eastAsia="Calibri" w:cstheme="minorHAnsi"/>
              </w:rPr>
            </w:r>
            <w:r w:rsidRPr="00E5050C">
              <w:rPr>
                <w:rFonts w:eastAsia="Calibri" w:cstheme="minorHAnsi"/>
              </w:rPr>
              <w:fldChar w:fldCharType="separate"/>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Pr="00E5050C">
              <w:rPr>
                <w:rFonts w:eastAsia="Calibri" w:cstheme="minorHAnsi"/>
              </w:rPr>
              <w:fldChar w:fldCharType="end"/>
            </w:r>
            <w:bookmarkEnd w:id="13"/>
          </w:p>
        </w:tc>
        <w:tc>
          <w:tcPr>
            <w:tcW w:w="709" w:type="dxa"/>
          </w:tcPr>
          <w:p w14:paraId="3BFD1AF8" w14:textId="77777777" w:rsidR="003F0A74" w:rsidRDefault="003F0A74" w:rsidP="00414EEF">
            <w:pPr>
              <w:spacing w:after="0" w:line="276" w:lineRule="auto"/>
              <w:rPr>
                <w:rFonts w:eastAsia="Calibri" w:cstheme="minorHAnsi"/>
              </w:rPr>
            </w:pPr>
          </w:p>
        </w:tc>
        <w:tc>
          <w:tcPr>
            <w:tcW w:w="4105" w:type="dxa"/>
            <w:tcBorders>
              <w:bottom w:val="dotted" w:sz="4" w:space="0" w:color="auto"/>
            </w:tcBorders>
          </w:tcPr>
          <w:p w14:paraId="78007628" w14:textId="6CC3DD8B" w:rsidR="003F0A74" w:rsidRDefault="006E25DA" w:rsidP="00414EEF">
            <w:pPr>
              <w:spacing w:after="0" w:line="276" w:lineRule="auto"/>
              <w:rPr>
                <w:rFonts w:eastAsia="Calibri" w:cstheme="minorHAnsi"/>
              </w:rPr>
            </w:pPr>
            <w:r>
              <w:rPr>
                <w:rFonts w:eastAsia="Calibri" w:cstheme="minorHAnsi"/>
              </w:rPr>
              <w:fldChar w:fldCharType="begin">
                <w:ffData>
                  <w:name w:val="Text8"/>
                  <w:enabled/>
                  <w:calcOnExit w:val="0"/>
                  <w:textInput/>
                </w:ffData>
              </w:fldChar>
            </w:r>
            <w:bookmarkStart w:id="14" w:name="Text8"/>
            <w:r>
              <w:rPr>
                <w:rFonts w:eastAsia="Calibri" w:cstheme="minorHAnsi"/>
              </w:rPr>
              <w:instrText xml:space="preserve"> FORMTEXT </w:instrText>
            </w:r>
            <w:r>
              <w:rPr>
                <w:rFonts w:eastAsia="Calibri" w:cstheme="minorHAnsi"/>
              </w:rPr>
            </w:r>
            <w:r>
              <w:rPr>
                <w:rFonts w:eastAsia="Calibri" w:cstheme="minorHAnsi"/>
              </w:rPr>
              <w:fldChar w:fldCharType="separate"/>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sidR="00634BD9">
              <w:rPr>
                <w:rFonts w:eastAsia="Calibri" w:cstheme="minorHAnsi"/>
                <w:noProof/>
              </w:rPr>
              <w:t> </w:t>
            </w:r>
            <w:r>
              <w:rPr>
                <w:rFonts w:eastAsia="Calibri" w:cstheme="minorHAnsi"/>
              </w:rPr>
              <w:fldChar w:fldCharType="end"/>
            </w:r>
            <w:bookmarkEnd w:id="14"/>
          </w:p>
        </w:tc>
      </w:tr>
      <w:tr w:rsidR="003F0A74" w:rsidRPr="00B030A1" w14:paraId="0055C045" w14:textId="77777777" w:rsidTr="00414EEF">
        <w:tc>
          <w:tcPr>
            <w:tcW w:w="4248" w:type="dxa"/>
            <w:tcBorders>
              <w:top w:val="dotted" w:sz="4" w:space="0" w:color="auto"/>
            </w:tcBorders>
          </w:tcPr>
          <w:p w14:paraId="5866D646" w14:textId="77777777" w:rsidR="003F0A74" w:rsidRPr="00B030A1" w:rsidRDefault="003F0A74" w:rsidP="00B030A1">
            <w:pPr>
              <w:spacing w:after="0" w:line="276" w:lineRule="auto"/>
              <w:ind w:left="-113"/>
              <w:rPr>
                <w:rFonts w:eastAsia="Calibri" w:cstheme="minorHAnsi"/>
                <w:sz w:val="18"/>
                <w:szCs w:val="18"/>
              </w:rPr>
            </w:pPr>
            <w:r w:rsidRPr="00B030A1">
              <w:rPr>
                <w:rFonts w:eastAsia="Calibri" w:cstheme="minorHAnsi"/>
                <w:sz w:val="18"/>
                <w:szCs w:val="18"/>
              </w:rPr>
              <w:t>Ort, Datum</w:t>
            </w:r>
          </w:p>
        </w:tc>
        <w:tc>
          <w:tcPr>
            <w:tcW w:w="709" w:type="dxa"/>
          </w:tcPr>
          <w:p w14:paraId="7C3711BE" w14:textId="77777777" w:rsidR="003F0A74" w:rsidRPr="00B030A1" w:rsidRDefault="003F0A74" w:rsidP="00B030A1">
            <w:pPr>
              <w:spacing w:after="0" w:line="276" w:lineRule="auto"/>
              <w:rPr>
                <w:rFonts w:eastAsia="Calibri" w:cstheme="minorHAnsi"/>
                <w:sz w:val="18"/>
                <w:szCs w:val="18"/>
              </w:rPr>
            </w:pPr>
          </w:p>
        </w:tc>
        <w:tc>
          <w:tcPr>
            <w:tcW w:w="4105" w:type="dxa"/>
            <w:tcBorders>
              <w:top w:val="dotted" w:sz="4" w:space="0" w:color="auto"/>
            </w:tcBorders>
          </w:tcPr>
          <w:p w14:paraId="67B0AFD1" w14:textId="77777777" w:rsidR="003F0A74" w:rsidRPr="00B030A1" w:rsidRDefault="003F0A74" w:rsidP="00B030A1">
            <w:pPr>
              <w:spacing w:after="0" w:line="276" w:lineRule="auto"/>
              <w:rPr>
                <w:rFonts w:eastAsia="Calibri" w:cstheme="minorHAnsi"/>
                <w:sz w:val="18"/>
                <w:szCs w:val="18"/>
              </w:rPr>
            </w:pPr>
            <w:r w:rsidRPr="00B030A1">
              <w:rPr>
                <w:rFonts w:eastAsia="Calibri" w:cstheme="minorHAnsi"/>
                <w:sz w:val="18"/>
                <w:szCs w:val="18"/>
              </w:rPr>
              <w:t>Ort, Datum</w:t>
            </w:r>
          </w:p>
        </w:tc>
      </w:tr>
      <w:tr w:rsidR="003F0A74" w14:paraId="04C98C17" w14:textId="77777777" w:rsidTr="00414EEF">
        <w:tc>
          <w:tcPr>
            <w:tcW w:w="4248" w:type="dxa"/>
            <w:tcBorders>
              <w:bottom w:val="dotted" w:sz="4" w:space="0" w:color="auto"/>
            </w:tcBorders>
          </w:tcPr>
          <w:p w14:paraId="6D3C197A" w14:textId="77777777" w:rsidR="003F0A74" w:rsidRDefault="003F0A74" w:rsidP="00414EEF">
            <w:pPr>
              <w:spacing w:after="0" w:line="276" w:lineRule="auto"/>
              <w:ind w:left="-113"/>
              <w:rPr>
                <w:rFonts w:eastAsia="Calibri" w:cstheme="minorHAnsi"/>
              </w:rPr>
            </w:pPr>
          </w:p>
          <w:p w14:paraId="42F0F845" w14:textId="5E1BD80B" w:rsidR="003F0A74" w:rsidRDefault="003F0A74" w:rsidP="00414EEF">
            <w:pPr>
              <w:spacing w:after="0" w:line="276" w:lineRule="auto"/>
              <w:ind w:left="-113"/>
              <w:rPr>
                <w:rFonts w:eastAsia="Calibri" w:cstheme="minorHAnsi"/>
              </w:rPr>
            </w:pPr>
          </w:p>
        </w:tc>
        <w:tc>
          <w:tcPr>
            <w:tcW w:w="709" w:type="dxa"/>
          </w:tcPr>
          <w:p w14:paraId="31713D38" w14:textId="77777777" w:rsidR="003F0A74" w:rsidRDefault="003F0A74" w:rsidP="00414EEF">
            <w:pPr>
              <w:spacing w:after="0" w:line="276" w:lineRule="auto"/>
              <w:rPr>
                <w:rFonts w:eastAsia="Calibri" w:cstheme="minorHAnsi"/>
              </w:rPr>
            </w:pPr>
          </w:p>
        </w:tc>
        <w:sdt>
          <w:sdtPr>
            <w:rPr>
              <w:rFonts w:eastAsia="Calibri" w:cstheme="minorHAnsi"/>
            </w:rPr>
            <w:alias w:val="Eingescannte Unterschrift"/>
            <w:tag w:val="Eingescannte Unterschrift"/>
            <w:id w:val="-1675183183"/>
            <w:showingPlcHdr/>
            <w:picture/>
          </w:sdtPr>
          <w:sdtEndPr/>
          <w:sdtContent>
            <w:tc>
              <w:tcPr>
                <w:tcW w:w="4105" w:type="dxa"/>
                <w:tcBorders>
                  <w:bottom w:val="dotted" w:sz="4" w:space="0" w:color="auto"/>
                </w:tcBorders>
              </w:tcPr>
              <w:p w14:paraId="60465220" w14:textId="58CA8C14" w:rsidR="003F0A74" w:rsidRDefault="00051E37" w:rsidP="00414EEF">
                <w:pPr>
                  <w:spacing w:after="0"/>
                  <w:rPr>
                    <w:rFonts w:eastAsia="Calibri" w:cstheme="minorHAnsi"/>
                  </w:rPr>
                </w:pPr>
                <w:r>
                  <w:rPr>
                    <w:rFonts w:eastAsia="Calibri" w:cstheme="minorHAnsi"/>
                    <w:noProof/>
                    <w:lang w:eastAsia="de-DE"/>
                  </w:rPr>
                  <w:drawing>
                    <wp:inline distT="0" distB="0" distL="0" distR="0" wp14:anchorId="6BF9E28D" wp14:editId="3EF2AB73">
                      <wp:extent cx="1165545" cy="25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1165545" cy="252000"/>
                              </a:xfrm>
                              <a:prstGeom prst="rect">
                                <a:avLst/>
                              </a:prstGeom>
                              <a:noFill/>
                              <a:ln>
                                <a:noFill/>
                              </a:ln>
                            </pic:spPr>
                          </pic:pic>
                        </a:graphicData>
                      </a:graphic>
                    </wp:inline>
                  </w:drawing>
                </w:r>
              </w:p>
            </w:tc>
          </w:sdtContent>
        </w:sdt>
      </w:tr>
      <w:tr w:rsidR="003F0A74" w14:paraId="4B028ECE" w14:textId="77777777" w:rsidTr="00414EEF">
        <w:tc>
          <w:tcPr>
            <w:tcW w:w="4248" w:type="dxa"/>
            <w:tcBorders>
              <w:top w:val="dotted" w:sz="4" w:space="0" w:color="auto"/>
            </w:tcBorders>
          </w:tcPr>
          <w:p w14:paraId="43100880" w14:textId="5D208F7C" w:rsidR="003F0A74" w:rsidRDefault="003F0A74" w:rsidP="003F0A74">
            <w:pPr>
              <w:spacing w:line="276" w:lineRule="auto"/>
              <w:ind w:left="-113"/>
              <w:rPr>
                <w:rFonts w:eastAsia="Calibri" w:cstheme="minorHAnsi"/>
              </w:rPr>
            </w:pPr>
            <w:r w:rsidRPr="00614670">
              <w:rPr>
                <w:rFonts w:eastAsia="Times New Roman" w:cstheme="minorHAnsi"/>
                <w:bCs/>
                <w:iCs/>
                <w:sz w:val="18"/>
                <w:szCs w:val="18"/>
              </w:rPr>
              <w:t>Unterschrift der erklärenden Person</w:t>
            </w:r>
            <w:r w:rsidRPr="00614670">
              <w:rPr>
                <w:rFonts w:eastAsia="Calibri" w:cstheme="minorHAnsi"/>
                <w:sz w:val="18"/>
                <w:szCs w:val="18"/>
              </w:rPr>
              <w:t xml:space="preserve"> </w:t>
            </w:r>
          </w:p>
        </w:tc>
        <w:tc>
          <w:tcPr>
            <w:tcW w:w="709" w:type="dxa"/>
          </w:tcPr>
          <w:p w14:paraId="5922EE8A" w14:textId="77777777" w:rsidR="003F0A74" w:rsidRDefault="003F0A74" w:rsidP="00D03B54">
            <w:pPr>
              <w:spacing w:line="276" w:lineRule="auto"/>
              <w:rPr>
                <w:rFonts w:eastAsia="Calibri" w:cstheme="minorHAnsi"/>
              </w:rPr>
            </w:pPr>
          </w:p>
        </w:tc>
        <w:tc>
          <w:tcPr>
            <w:tcW w:w="4105" w:type="dxa"/>
            <w:tcBorders>
              <w:top w:val="dotted" w:sz="4" w:space="0" w:color="auto"/>
            </w:tcBorders>
          </w:tcPr>
          <w:p w14:paraId="2C260E62" w14:textId="0BEB54AB" w:rsidR="003F0A74" w:rsidRDefault="003F0A74" w:rsidP="003F0A74">
            <w:pPr>
              <w:spacing w:line="276" w:lineRule="auto"/>
              <w:rPr>
                <w:rFonts w:eastAsia="Calibri" w:cstheme="minorHAnsi"/>
              </w:rPr>
            </w:pPr>
            <w:r>
              <w:rPr>
                <w:rFonts w:eastAsia="Times New Roman" w:cstheme="minorHAnsi"/>
                <w:bCs/>
                <w:iCs/>
                <w:sz w:val="18"/>
                <w:szCs w:val="18"/>
              </w:rPr>
              <w:t>Unterschrift der/des Dienstvorgesetzten</w:t>
            </w:r>
            <w:r w:rsidRPr="00614670">
              <w:rPr>
                <w:rFonts w:eastAsia="Calibri" w:cstheme="minorHAnsi"/>
                <w:sz w:val="18"/>
                <w:szCs w:val="18"/>
              </w:rPr>
              <w:t xml:space="preserve"> </w:t>
            </w:r>
          </w:p>
        </w:tc>
      </w:tr>
    </w:tbl>
    <w:p w14:paraId="2F43EC93" w14:textId="3D5398DB" w:rsidR="006C671D" w:rsidRPr="003137A2" w:rsidRDefault="006C671D">
      <w:pPr>
        <w:rPr>
          <w:rFonts w:eastAsia="Calibri" w:cstheme="minorHAnsi"/>
          <w:sz w:val="24"/>
          <w:szCs w:val="24"/>
        </w:rPr>
      </w:pPr>
    </w:p>
    <w:p w14:paraId="5995E9A3" w14:textId="73B12E43" w:rsidR="00D03B54" w:rsidRPr="003137A2" w:rsidRDefault="00D03B54" w:rsidP="00D03B54">
      <w:pPr>
        <w:spacing w:line="276" w:lineRule="auto"/>
        <w:rPr>
          <w:rFonts w:eastAsia="Calibri" w:cstheme="minorHAnsi"/>
          <w:b/>
        </w:rPr>
      </w:pPr>
      <w:r w:rsidRPr="003137A2">
        <w:rPr>
          <w:rFonts w:eastAsia="Calibri" w:cstheme="minorHAnsi"/>
          <w:b/>
        </w:rPr>
        <w:lastRenderedPageBreak/>
        <w:t>Auflistung der Straftatbestände des Strafgesetzbuchs, auf die die Erklärung Bezug nimmt:</w:t>
      </w:r>
    </w:p>
    <w:p w14:paraId="2AF24A2E" w14:textId="25A7532B" w:rsidR="00327AC3" w:rsidRPr="0022233D" w:rsidRDefault="00E75A26" w:rsidP="004C27FC">
      <w:pPr>
        <w:pStyle w:val="Paragraphen"/>
      </w:pPr>
      <w:r>
        <w:t>§ 171</w:t>
      </w:r>
      <w:r>
        <w:tab/>
      </w:r>
      <w:r w:rsidR="00327AC3" w:rsidRPr="0022233D">
        <w:t>Verletzung der Fürsorge- oder Erziehungspflicht</w:t>
      </w:r>
    </w:p>
    <w:p w14:paraId="2C1490D1" w14:textId="19F8694A" w:rsidR="00327AC3" w:rsidRPr="0022233D" w:rsidRDefault="00E75A26" w:rsidP="004C27FC">
      <w:pPr>
        <w:pStyle w:val="Paragraphen"/>
      </w:pPr>
      <w:r>
        <w:t>§ 174</w:t>
      </w:r>
      <w:r>
        <w:tab/>
      </w:r>
      <w:r w:rsidR="00327AC3" w:rsidRPr="0022233D">
        <w:t>Sexueller Missbrauch von Schutzbefohlenen</w:t>
      </w:r>
    </w:p>
    <w:p w14:paraId="2C046E0E" w14:textId="70AAA5BA" w:rsidR="00327AC3" w:rsidRPr="0022233D" w:rsidRDefault="00327AC3" w:rsidP="004C27FC">
      <w:pPr>
        <w:pStyle w:val="Paragraphen"/>
      </w:pPr>
      <w:r w:rsidRPr="0022233D">
        <w:t>§ 174a</w:t>
      </w:r>
      <w:r w:rsidR="00E75A26">
        <w:tab/>
      </w:r>
      <w:r w:rsidRPr="0022233D">
        <w:t>Sexueller Missbrauch von Gefangenen, behördlich Verwahrten oder Kranken und Hilfsbedürftigen in Einrichtungen</w:t>
      </w:r>
    </w:p>
    <w:p w14:paraId="40FED78B" w14:textId="2709F961" w:rsidR="00327AC3" w:rsidRPr="0022233D" w:rsidRDefault="00327AC3" w:rsidP="004C27FC">
      <w:pPr>
        <w:pStyle w:val="Paragraphen"/>
      </w:pPr>
      <w:r w:rsidRPr="0022233D">
        <w:t>§ 174b</w:t>
      </w:r>
      <w:r w:rsidR="00E75A26">
        <w:tab/>
      </w:r>
      <w:r w:rsidRPr="0022233D">
        <w:t>Sexueller Missbrauch unter Ausnutzung einer Amtsstellung</w:t>
      </w:r>
    </w:p>
    <w:p w14:paraId="0B9FBBC7" w14:textId="6CF4F02E" w:rsidR="00327AC3" w:rsidRPr="0022233D" w:rsidRDefault="00E75A26" w:rsidP="004C27FC">
      <w:pPr>
        <w:pStyle w:val="Paragraphen"/>
      </w:pPr>
      <w:r>
        <w:t>§ 174c</w:t>
      </w:r>
      <w:r>
        <w:tab/>
      </w:r>
      <w:r w:rsidR="00327AC3" w:rsidRPr="0022233D">
        <w:t>Sexueller Missbrauch unter Ausnutzung eines Beratungs-, Behandlungs- oder Betreuungsverhältnisses</w:t>
      </w:r>
    </w:p>
    <w:p w14:paraId="09F37153" w14:textId="1A845884" w:rsidR="00327AC3" w:rsidRPr="0022233D" w:rsidRDefault="00E75A26" w:rsidP="004C27FC">
      <w:pPr>
        <w:pStyle w:val="Paragraphen"/>
      </w:pPr>
      <w:r>
        <w:t>§ 176</w:t>
      </w:r>
      <w:r>
        <w:tab/>
      </w:r>
      <w:r w:rsidR="00327AC3" w:rsidRPr="0022233D">
        <w:t>Sexueller Missbrauch von Kindern</w:t>
      </w:r>
    </w:p>
    <w:p w14:paraId="5B4F4130" w14:textId="37117387" w:rsidR="00327AC3" w:rsidRPr="0022233D" w:rsidRDefault="00E75A26" w:rsidP="004C27FC">
      <w:pPr>
        <w:pStyle w:val="Paragraphen"/>
      </w:pPr>
      <w:r>
        <w:t>§ 176a</w:t>
      </w:r>
      <w:r>
        <w:tab/>
      </w:r>
      <w:r w:rsidR="00327AC3" w:rsidRPr="0022233D">
        <w:t xml:space="preserve">Sexueller Missbrauch von Kindern ohne Körperkontakt mit dem Kind </w:t>
      </w:r>
    </w:p>
    <w:p w14:paraId="0A84A595" w14:textId="67661B8D" w:rsidR="00327AC3" w:rsidRPr="0022233D" w:rsidRDefault="00327AC3" w:rsidP="004C27FC">
      <w:pPr>
        <w:pStyle w:val="Paragraphen"/>
      </w:pPr>
      <w:r w:rsidRPr="0022233D">
        <w:t xml:space="preserve">§ 176b </w:t>
      </w:r>
      <w:r w:rsidR="00E75A26">
        <w:tab/>
      </w:r>
      <w:r w:rsidRPr="0022233D">
        <w:t>Vorbereitung des sexuellen Missbrauchs von Kindern</w:t>
      </w:r>
    </w:p>
    <w:p w14:paraId="1DD1021F" w14:textId="38064ED5" w:rsidR="00327AC3" w:rsidRPr="0022233D" w:rsidRDefault="00E75A26" w:rsidP="004C27FC">
      <w:pPr>
        <w:pStyle w:val="Paragraphen"/>
      </w:pPr>
      <w:r>
        <w:t>§ 176c</w:t>
      </w:r>
      <w:r>
        <w:tab/>
      </w:r>
      <w:r w:rsidR="00327AC3" w:rsidRPr="0022233D">
        <w:t>Schwerer sexueller Missbrauch von Kindern</w:t>
      </w:r>
    </w:p>
    <w:p w14:paraId="764B338E" w14:textId="2D054982" w:rsidR="00327AC3" w:rsidRPr="0022233D" w:rsidRDefault="00E75A26" w:rsidP="004C27FC">
      <w:pPr>
        <w:pStyle w:val="Paragraphen"/>
      </w:pPr>
      <w:r>
        <w:t>§ 176d</w:t>
      </w:r>
      <w:r>
        <w:tab/>
      </w:r>
      <w:r w:rsidR="00327AC3" w:rsidRPr="0022233D">
        <w:t>Sexueller Missbrauch von Kindern mit Todesfolge</w:t>
      </w:r>
    </w:p>
    <w:p w14:paraId="3E05B5B0" w14:textId="549D4648" w:rsidR="00327AC3" w:rsidRPr="0022233D" w:rsidRDefault="00E75A26" w:rsidP="004C27FC">
      <w:pPr>
        <w:pStyle w:val="Paragraphen"/>
      </w:pPr>
      <w:r>
        <w:t>§ 177</w:t>
      </w:r>
      <w:r>
        <w:tab/>
      </w:r>
      <w:r w:rsidR="004151B2" w:rsidRPr="0022233D">
        <w:t>Sexueller Übergriff, s</w:t>
      </w:r>
      <w:r w:rsidR="00327AC3" w:rsidRPr="0022233D">
        <w:t>exuelle Nötigung; Vergewaltigung</w:t>
      </w:r>
    </w:p>
    <w:p w14:paraId="7C17F860" w14:textId="5277868F" w:rsidR="00327AC3" w:rsidRPr="0022233D" w:rsidRDefault="00E75A26" w:rsidP="004C27FC">
      <w:pPr>
        <w:pStyle w:val="Paragraphen"/>
      </w:pPr>
      <w:r>
        <w:t>§ 178</w:t>
      </w:r>
      <w:r>
        <w:tab/>
      </w:r>
      <w:r w:rsidR="004151B2" w:rsidRPr="0022233D">
        <w:t>Sexueller Übergriff, s</w:t>
      </w:r>
      <w:r w:rsidR="00327AC3" w:rsidRPr="0022233D">
        <w:t>exuelle Nötigung und Vergewaltigung mit Todesfolge</w:t>
      </w:r>
    </w:p>
    <w:p w14:paraId="3EA07A1B" w14:textId="48D3774E" w:rsidR="00327AC3" w:rsidRPr="0022233D" w:rsidRDefault="00E75A26" w:rsidP="004C27FC">
      <w:pPr>
        <w:pStyle w:val="Paragraphen"/>
      </w:pPr>
      <w:r>
        <w:t>§ 180</w:t>
      </w:r>
      <w:r>
        <w:tab/>
      </w:r>
      <w:r w:rsidR="00327AC3" w:rsidRPr="0022233D">
        <w:t>Förderung sexueller Handlungen Minderjähriger</w:t>
      </w:r>
    </w:p>
    <w:p w14:paraId="2D7921C5" w14:textId="005683AC" w:rsidR="00327AC3" w:rsidRPr="0022233D" w:rsidRDefault="00327AC3" w:rsidP="004C27FC">
      <w:pPr>
        <w:pStyle w:val="Paragraphen"/>
      </w:pPr>
      <w:r w:rsidRPr="0022233D">
        <w:t xml:space="preserve">§ </w:t>
      </w:r>
      <w:r w:rsidR="00E75A26">
        <w:t>180a</w:t>
      </w:r>
      <w:r w:rsidR="00E75A26">
        <w:tab/>
      </w:r>
      <w:r w:rsidRPr="0022233D">
        <w:t>Ausbeutung von Prostituierten</w:t>
      </w:r>
    </w:p>
    <w:p w14:paraId="1B1152BE" w14:textId="70ED05B0" w:rsidR="00327AC3" w:rsidRPr="0022233D" w:rsidRDefault="00E75A26" w:rsidP="004C27FC">
      <w:pPr>
        <w:pStyle w:val="Paragraphen"/>
      </w:pPr>
      <w:r>
        <w:t>§ 181a</w:t>
      </w:r>
      <w:r>
        <w:tab/>
      </w:r>
      <w:r w:rsidR="00327AC3" w:rsidRPr="0022233D">
        <w:t>Zuhälterei</w:t>
      </w:r>
    </w:p>
    <w:p w14:paraId="02A00424" w14:textId="0ECF5279" w:rsidR="00327AC3" w:rsidRPr="0022233D" w:rsidRDefault="00E75A26" w:rsidP="004C27FC">
      <w:pPr>
        <w:pStyle w:val="Paragraphen"/>
      </w:pPr>
      <w:r>
        <w:t>§ 182</w:t>
      </w:r>
      <w:r>
        <w:tab/>
      </w:r>
      <w:r w:rsidR="00327AC3" w:rsidRPr="0022233D">
        <w:t>Sexueller Missbrauch von Jugendlichen</w:t>
      </w:r>
    </w:p>
    <w:p w14:paraId="4FCB86A2" w14:textId="08AF0843" w:rsidR="00327AC3" w:rsidRPr="0022233D" w:rsidRDefault="00E75A26" w:rsidP="004C27FC">
      <w:pPr>
        <w:pStyle w:val="Paragraphen"/>
      </w:pPr>
      <w:r>
        <w:t>§ 183</w:t>
      </w:r>
      <w:r>
        <w:tab/>
      </w:r>
      <w:r w:rsidR="00327AC3" w:rsidRPr="0022233D">
        <w:t>Exhibitionistische Handlungen</w:t>
      </w:r>
    </w:p>
    <w:p w14:paraId="4DF8DF7A" w14:textId="2D0AB206" w:rsidR="00327AC3" w:rsidRPr="0022233D" w:rsidRDefault="00E75A26" w:rsidP="004C27FC">
      <w:pPr>
        <w:pStyle w:val="Paragraphen"/>
      </w:pPr>
      <w:r>
        <w:t>§ 183a</w:t>
      </w:r>
      <w:r>
        <w:tab/>
      </w:r>
      <w:r w:rsidR="00327AC3" w:rsidRPr="0022233D">
        <w:t>Erregung öffentlichen Ärgernisses</w:t>
      </w:r>
    </w:p>
    <w:p w14:paraId="5FA22801" w14:textId="65F71CDB" w:rsidR="00327AC3" w:rsidRPr="0022233D" w:rsidRDefault="00E75A26" w:rsidP="004C27FC">
      <w:pPr>
        <w:pStyle w:val="Paragraphen"/>
      </w:pPr>
      <w:r>
        <w:t>§ 184</w:t>
      </w:r>
      <w:r>
        <w:tab/>
      </w:r>
      <w:r w:rsidR="00327AC3" w:rsidRPr="0022233D">
        <w:t>Verbreitung pornographischer Inhalte</w:t>
      </w:r>
    </w:p>
    <w:p w14:paraId="6AE5A2A6" w14:textId="451FC5BC" w:rsidR="00327AC3" w:rsidRPr="0022233D" w:rsidRDefault="00E75A26" w:rsidP="004C27FC">
      <w:pPr>
        <w:pStyle w:val="Paragraphen"/>
      </w:pPr>
      <w:r>
        <w:t>§ 184a</w:t>
      </w:r>
      <w:r>
        <w:tab/>
      </w:r>
      <w:r w:rsidR="00327AC3" w:rsidRPr="0022233D">
        <w:t>Verbreitung gewalt- oder tierpornographischer Inhalte</w:t>
      </w:r>
    </w:p>
    <w:p w14:paraId="069DB6EA" w14:textId="13B29174" w:rsidR="00327AC3" w:rsidRPr="0022233D" w:rsidRDefault="00E75A26" w:rsidP="004C27FC">
      <w:pPr>
        <w:pStyle w:val="Paragraphen"/>
      </w:pPr>
      <w:r>
        <w:t>§ 184b</w:t>
      </w:r>
      <w:r>
        <w:tab/>
      </w:r>
      <w:r w:rsidR="00327AC3" w:rsidRPr="0022233D">
        <w:t>Verbreitung, Erwerb und Besitz kinderpornographischer Inhalte</w:t>
      </w:r>
    </w:p>
    <w:p w14:paraId="6B7EE52E" w14:textId="5E1ED70C" w:rsidR="00327AC3" w:rsidRPr="0022233D" w:rsidRDefault="00E75A26" w:rsidP="004C27FC">
      <w:pPr>
        <w:pStyle w:val="Paragraphen"/>
      </w:pPr>
      <w:r>
        <w:t>§ 184c</w:t>
      </w:r>
      <w:r>
        <w:tab/>
      </w:r>
      <w:r w:rsidR="00327AC3" w:rsidRPr="0022233D">
        <w:t>Verbreitung, Erwerb und Besitz jugendpornographischer Inhalte</w:t>
      </w:r>
    </w:p>
    <w:p w14:paraId="7E2AFC0F" w14:textId="756EA3EE" w:rsidR="00327AC3" w:rsidRPr="0022233D" w:rsidRDefault="00E75A26" w:rsidP="004C27FC">
      <w:pPr>
        <w:pStyle w:val="Paragraphen"/>
      </w:pPr>
      <w:r>
        <w:t>§ 184e</w:t>
      </w:r>
      <w:r>
        <w:tab/>
      </w:r>
      <w:r w:rsidR="00327AC3" w:rsidRPr="0022233D">
        <w:t>Veranstaltung und Besuch kinder- und jugendpornographischer Darbietungen</w:t>
      </w:r>
    </w:p>
    <w:p w14:paraId="5214D072" w14:textId="321F078A" w:rsidR="00327AC3" w:rsidRPr="0022233D" w:rsidRDefault="00E75A26" w:rsidP="004C27FC">
      <w:pPr>
        <w:pStyle w:val="Paragraphen"/>
      </w:pPr>
      <w:r>
        <w:t>§ 184f</w:t>
      </w:r>
      <w:r>
        <w:tab/>
      </w:r>
      <w:r w:rsidR="00327AC3" w:rsidRPr="0022233D">
        <w:t>Ausübung der verbotenen Prostitution</w:t>
      </w:r>
    </w:p>
    <w:p w14:paraId="038D8F24" w14:textId="19412398" w:rsidR="00327AC3" w:rsidRPr="0022233D" w:rsidRDefault="00E75A26" w:rsidP="004C27FC">
      <w:pPr>
        <w:pStyle w:val="Paragraphen"/>
      </w:pPr>
      <w:r>
        <w:t>§ 184g</w:t>
      </w:r>
      <w:r>
        <w:tab/>
      </w:r>
      <w:r w:rsidR="00327AC3" w:rsidRPr="0022233D">
        <w:t>Jugendgefährdende Prostitution</w:t>
      </w:r>
    </w:p>
    <w:p w14:paraId="68B916DE" w14:textId="7D028B9B" w:rsidR="00327AC3" w:rsidRPr="0022233D" w:rsidRDefault="00E75A26" w:rsidP="004C27FC">
      <w:pPr>
        <w:pStyle w:val="Paragraphen"/>
      </w:pPr>
      <w:r>
        <w:t>§ 184i</w:t>
      </w:r>
      <w:r>
        <w:tab/>
      </w:r>
      <w:r w:rsidR="00327AC3" w:rsidRPr="0022233D">
        <w:t>Sexuelle Belästigung</w:t>
      </w:r>
    </w:p>
    <w:p w14:paraId="1FAF24BB" w14:textId="08358DD1" w:rsidR="00327AC3" w:rsidRPr="0022233D" w:rsidRDefault="00E75A26" w:rsidP="004C27FC">
      <w:pPr>
        <w:pStyle w:val="Paragraphen"/>
      </w:pPr>
      <w:r>
        <w:t>§ 184j</w:t>
      </w:r>
      <w:r>
        <w:tab/>
      </w:r>
      <w:r w:rsidR="00327AC3" w:rsidRPr="0022233D">
        <w:t xml:space="preserve">Straftaten aus Gruppen </w:t>
      </w:r>
    </w:p>
    <w:p w14:paraId="1D20EADC" w14:textId="616D35D0" w:rsidR="00327AC3" w:rsidRPr="0022233D" w:rsidRDefault="00E75A26" w:rsidP="004C27FC">
      <w:pPr>
        <w:pStyle w:val="Paragraphen"/>
      </w:pPr>
      <w:r>
        <w:t>§ 184k</w:t>
      </w:r>
      <w:r>
        <w:tab/>
      </w:r>
      <w:r w:rsidR="00327AC3" w:rsidRPr="0022233D">
        <w:t>Verletzung des Intimbereichs durch Bildaufnahmen</w:t>
      </w:r>
    </w:p>
    <w:p w14:paraId="12DEB3FF" w14:textId="6A81339F" w:rsidR="00327AC3" w:rsidRPr="0022233D" w:rsidRDefault="00E75A26" w:rsidP="004C27FC">
      <w:pPr>
        <w:pStyle w:val="Paragraphen"/>
      </w:pPr>
      <w:r>
        <w:t>§ 184l</w:t>
      </w:r>
      <w:r>
        <w:tab/>
      </w:r>
      <w:r w:rsidR="00327AC3" w:rsidRPr="0022233D">
        <w:rPr>
          <w:color w:val="000000"/>
          <w:shd w:val="clear" w:color="auto" w:fill="FFFFFF"/>
        </w:rPr>
        <w:t>Inverkehrbringen, Erwerb und Besitz von Sexpuppen mit kindlichem Erscheinungsbild</w:t>
      </w:r>
    </w:p>
    <w:p w14:paraId="04ABE85A" w14:textId="7AB09171" w:rsidR="00327AC3" w:rsidRPr="0022233D" w:rsidRDefault="00E75A26" w:rsidP="004C27FC">
      <w:pPr>
        <w:pStyle w:val="Paragraphen"/>
      </w:pPr>
      <w:r>
        <w:t>§ 201a</w:t>
      </w:r>
      <w:r>
        <w:tab/>
      </w:r>
      <w:r w:rsidR="00327AC3" w:rsidRPr="0022233D">
        <w:t>Verletzung des höchstpersönlichen Lebensbereichs und von Persönlichkeitsrechten durch Bildaufnahmen</w:t>
      </w:r>
    </w:p>
    <w:p w14:paraId="51FD6656" w14:textId="2A46D096" w:rsidR="00327AC3" w:rsidRPr="0022233D" w:rsidRDefault="00E75A26" w:rsidP="004C27FC">
      <w:pPr>
        <w:pStyle w:val="Paragraphen"/>
      </w:pPr>
      <w:r>
        <w:t>§ 225</w:t>
      </w:r>
      <w:r>
        <w:tab/>
      </w:r>
      <w:r w:rsidR="00327AC3" w:rsidRPr="0022233D">
        <w:t>Misshandlung von Schutzbefohlenen</w:t>
      </w:r>
    </w:p>
    <w:p w14:paraId="014BE071" w14:textId="49E762A6" w:rsidR="00327AC3" w:rsidRPr="0022233D" w:rsidRDefault="00E75A26" w:rsidP="004C27FC">
      <w:pPr>
        <w:pStyle w:val="Paragraphen"/>
      </w:pPr>
      <w:r>
        <w:t>§ 232</w:t>
      </w:r>
      <w:r>
        <w:tab/>
      </w:r>
      <w:r w:rsidR="00327AC3" w:rsidRPr="0022233D">
        <w:t>Menschenhandel</w:t>
      </w:r>
    </w:p>
    <w:p w14:paraId="03C16F18" w14:textId="481D4FB9" w:rsidR="00087992" w:rsidRPr="0022233D" w:rsidRDefault="00E75A26" w:rsidP="004C27FC">
      <w:pPr>
        <w:pStyle w:val="Paragraphen"/>
      </w:pPr>
      <w:r>
        <w:t>§ 232a</w:t>
      </w:r>
      <w:r>
        <w:tab/>
      </w:r>
      <w:r w:rsidR="00087992" w:rsidRPr="0022233D">
        <w:t>Zwangsprostitution</w:t>
      </w:r>
    </w:p>
    <w:p w14:paraId="57858F41" w14:textId="553F96E6" w:rsidR="00087992" w:rsidRPr="0022233D" w:rsidRDefault="00E75A26" w:rsidP="004C27FC">
      <w:pPr>
        <w:pStyle w:val="Paragraphen"/>
      </w:pPr>
      <w:r>
        <w:t>§ 232b</w:t>
      </w:r>
      <w:r>
        <w:tab/>
      </w:r>
      <w:r w:rsidR="00087992" w:rsidRPr="0022233D">
        <w:t>Zwangsarbeit</w:t>
      </w:r>
    </w:p>
    <w:p w14:paraId="56EDF171" w14:textId="468FA603" w:rsidR="00327AC3" w:rsidRPr="0022233D" w:rsidRDefault="00327AC3" w:rsidP="004C27FC">
      <w:pPr>
        <w:pStyle w:val="Paragraphen"/>
      </w:pPr>
      <w:r w:rsidRPr="0022233D">
        <w:t>§ 233</w:t>
      </w:r>
      <w:r w:rsidR="00E75A26">
        <w:tab/>
      </w:r>
      <w:r w:rsidRPr="0022233D">
        <w:t>Ausbeutung der Arbeitskraft</w:t>
      </w:r>
    </w:p>
    <w:p w14:paraId="01546435" w14:textId="7DEF97EC" w:rsidR="00327AC3" w:rsidRPr="0022233D" w:rsidRDefault="00E75A26" w:rsidP="004C27FC">
      <w:pPr>
        <w:pStyle w:val="Paragraphen"/>
      </w:pPr>
      <w:r>
        <w:t>§ 233a</w:t>
      </w:r>
      <w:r>
        <w:tab/>
      </w:r>
      <w:r w:rsidR="00327AC3" w:rsidRPr="0022233D">
        <w:t>Ausbeutung unter Ausnutzung einer Freiheitsberaubung</w:t>
      </w:r>
    </w:p>
    <w:p w14:paraId="1D94F044" w14:textId="37FDF0D6" w:rsidR="00327AC3" w:rsidRPr="0022233D" w:rsidRDefault="00E75A26" w:rsidP="004C27FC">
      <w:pPr>
        <w:pStyle w:val="Paragraphen"/>
      </w:pPr>
      <w:r>
        <w:t>§ 234</w:t>
      </w:r>
      <w:r>
        <w:tab/>
      </w:r>
      <w:r w:rsidR="00327AC3" w:rsidRPr="0022233D">
        <w:t>Menschenraub</w:t>
      </w:r>
    </w:p>
    <w:p w14:paraId="75D21E38" w14:textId="55C1A75D" w:rsidR="00327AC3" w:rsidRPr="0022233D" w:rsidRDefault="00E75A26" w:rsidP="004C27FC">
      <w:pPr>
        <w:pStyle w:val="Paragraphen"/>
      </w:pPr>
      <w:r>
        <w:t>§ 235</w:t>
      </w:r>
      <w:r>
        <w:tab/>
      </w:r>
      <w:r w:rsidR="00327AC3" w:rsidRPr="0022233D">
        <w:t>Entziehung Minderjähriger</w:t>
      </w:r>
    </w:p>
    <w:p w14:paraId="18DE348F" w14:textId="4D4C7C8C" w:rsidR="00327AC3" w:rsidRDefault="00E75A26" w:rsidP="004C27FC">
      <w:pPr>
        <w:pStyle w:val="Paragraphen"/>
      </w:pPr>
      <w:r>
        <w:t>§ 236</w:t>
      </w:r>
      <w:r>
        <w:tab/>
      </w:r>
      <w:r w:rsidR="00327AC3" w:rsidRPr="0022233D">
        <w:t>Kinderhandel</w:t>
      </w:r>
    </w:p>
    <w:p w14:paraId="75371899" w14:textId="77777777" w:rsidR="0015445A" w:rsidRDefault="0015445A" w:rsidP="00E75A26">
      <w:pPr>
        <w:tabs>
          <w:tab w:val="left" w:pos="567"/>
        </w:tabs>
        <w:spacing w:after="160"/>
        <w:ind w:left="1276" w:hanging="919"/>
        <w:rPr>
          <w:rFonts w:eastAsia="Calibri" w:cstheme="minorHAnsi"/>
          <w:sz w:val="20"/>
          <w:szCs w:val="20"/>
        </w:rPr>
        <w:sectPr w:rsidR="0015445A" w:rsidSect="00414EEF">
          <w:headerReference w:type="even" r:id="rId22"/>
          <w:headerReference w:type="default" r:id="rId23"/>
          <w:footerReference w:type="even" r:id="rId24"/>
          <w:footerReference w:type="default" r:id="rId25"/>
          <w:headerReference w:type="first" r:id="rId26"/>
          <w:footerReference w:type="first" r:id="rId27"/>
          <w:pgSz w:w="11906" w:h="16838" w:code="9"/>
          <w:pgMar w:top="964" w:right="851" w:bottom="284" w:left="964" w:header="680" w:footer="86" w:gutter="0"/>
          <w:cols w:space="708"/>
          <w:docGrid w:linePitch="360"/>
        </w:sectPr>
      </w:pPr>
    </w:p>
    <w:p w14:paraId="31D8235A" w14:textId="328ABC7D" w:rsidR="003A56FB" w:rsidRDefault="003A56FB">
      <w:pPr>
        <w:spacing w:after="160"/>
        <w:rPr>
          <w:rFonts w:eastAsia="Calibri" w:cstheme="minorHAnsi"/>
          <w:color w:val="FFFFFF" w:themeColor="background1"/>
          <w:sz w:val="36"/>
          <w:szCs w:val="20"/>
        </w:rPr>
      </w:pPr>
    </w:p>
    <w:p w14:paraId="0F6DD6EA" w14:textId="11C8C9E1" w:rsidR="003A56FB" w:rsidRDefault="003A56FB">
      <w:pPr>
        <w:spacing w:after="160"/>
        <w:rPr>
          <w:rFonts w:eastAsia="Calibri" w:cstheme="minorHAnsi"/>
          <w:color w:val="FFFFFF" w:themeColor="background1"/>
          <w:sz w:val="36"/>
          <w:szCs w:val="20"/>
        </w:rPr>
      </w:pPr>
      <w:r>
        <w:rPr>
          <w:rFonts w:eastAsia="Calibri" w:cstheme="minorHAnsi"/>
          <w:color w:val="FFFFFF" w:themeColor="background1"/>
          <w:sz w:val="36"/>
          <w:szCs w:val="20"/>
        </w:rPr>
        <w:br w:type="page"/>
      </w:r>
    </w:p>
    <w:p w14:paraId="5EF57B60" w14:textId="77777777" w:rsidR="003A56FB" w:rsidRDefault="003A56FB">
      <w:pPr>
        <w:spacing w:after="160"/>
        <w:rPr>
          <w:rFonts w:eastAsia="Calibri" w:cstheme="minorHAnsi"/>
          <w:color w:val="FFFFFF" w:themeColor="background1"/>
          <w:sz w:val="36"/>
          <w:szCs w:val="20"/>
        </w:rPr>
      </w:pPr>
    </w:p>
    <w:p w14:paraId="0DF789DC" w14:textId="77777777" w:rsidR="003A56FB" w:rsidRDefault="003A56FB">
      <w:pPr>
        <w:spacing w:after="160"/>
        <w:rPr>
          <w:rFonts w:eastAsia="Calibri" w:cstheme="minorHAnsi"/>
          <w:color w:val="FFFFFF" w:themeColor="background1"/>
          <w:sz w:val="36"/>
          <w:szCs w:val="20"/>
        </w:rPr>
        <w:sectPr w:rsidR="003A56FB" w:rsidSect="003A56FB">
          <w:headerReference w:type="even" r:id="rId28"/>
          <w:headerReference w:type="default" r:id="rId29"/>
          <w:footerReference w:type="default" r:id="rId30"/>
          <w:type w:val="continuous"/>
          <w:pgSz w:w="11906" w:h="16838" w:code="9"/>
          <w:pgMar w:top="964" w:right="964" w:bottom="6521" w:left="964" w:header="680" w:footer="567" w:gutter="0"/>
          <w:cols w:space="708"/>
          <w:formProt w:val="0"/>
          <w:vAlign w:val="bottom"/>
          <w:docGrid w:linePitch="360"/>
        </w:sectPr>
      </w:pPr>
    </w:p>
    <w:p w14:paraId="427A77FE" w14:textId="500512B9" w:rsidR="003A56FB" w:rsidRDefault="003A56FB">
      <w:pPr>
        <w:spacing w:after="160"/>
        <w:rPr>
          <w:rFonts w:eastAsia="Calibri" w:cstheme="minorHAnsi"/>
          <w:color w:val="FFFFFF" w:themeColor="background1"/>
          <w:sz w:val="36"/>
          <w:szCs w:val="20"/>
        </w:rPr>
      </w:pPr>
    </w:p>
    <w:p w14:paraId="34E028A6" w14:textId="77777777" w:rsidR="003A56FB" w:rsidRDefault="003A56FB">
      <w:pPr>
        <w:spacing w:after="160"/>
        <w:rPr>
          <w:rFonts w:eastAsia="Calibri" w:cstheme="minorHAnsi"/>
          <w:color w:val="FFFFFF" w:themeColor="background1"/>
          <w:sz w:val="36"/>
          <w:szCs w:val="20"/>
        </w:rPr>
      </w:pPr>
    </w:p>
    <w:p w14:paraId="10B0FFEE" w14:textId="41B7C7D8" w:rsidR="008E4004" w:rsidRPr="00927058" w:rsidRDefault="008E4004" w:rsidP="008E4004">
      <w:pPr>
        <w:rPr>
          <w:rFonts w:eastAsia="Calibri" w:cstheme="minorHAnsi"/>
          <w:color w:val="FFFFFF" w:themeColor="background1"/>
          <w:sz w:val="36"/>
          <w:szCs w:val="20"/>
        </w:rPr>
      </w:pPr>
      <w:r w:rsidRPr="00927058">
        <w:rPr>
          <w:rFonts w:eastAsia="Calibri" w:cstheme="minorHAnsi"/>
          <w:color w:val="FFFFFF" w:themeColor="background1"/>
          <w:sz w:val="36"/>
          <w:szCs w:val="20"/>
        </w:rPr>
        <w:t>Herausgeber:</w:t>
      </w:r>
    </w:p>
    <w:p w14:paraId="3E70320B" w14:textId="276DDF2F" w:rsidR="008E4004" w:rsidRPr="00927058" w:rsidRDefault="008E4004" w:rsidP="0015445A">
      <w:pPr>
        <w:spacing w:line="312" w:lineRule="auto"/>
        <w:rPr>
          <w:rFonts w:eastAsia="Calibri" w:cstheme="minorHAnsi"/>
          <w:color w:val="FFFFFF" w:themeColor="background1"/>
          <w:szCs w:val="20"/>
        </w:rPr>
      </w:pPr>
      <w:r w:rsidRPr="00927058">
        <w:rPr>
          <w:rFonts w:eastAsia="Calibri" w:cstheme="minorHAnsi"/>
          <w:color w:val="FFFFFF" w:themeColor="background1"/>
          <w:szCs w:val="20"/>
        </w:rPr>
        <w:t>Erzbischöfliches Ordinariat Freiburg</w:t>
      </w:r>
      <w:r w:rsidR="0015445A" w:rsidRPr="00927058">
        <w:rPr>
          <w:rFonts w:eastAsia="Calibri" w:cstheme="minorHAnsi"/>
          <w:color w:val="FFFFFF" w:themeColor="background1"/>
          <w:szCs w:val="20"/>
        </w:rPr>
        <w:br/>
      </w:r>
      <w:r w:rsidRPr="00927058">
        <w:rPr>
          <w:rFonts w:eastAsia="Calibri" w:cstheme="minorHAnsi"/>
          <w:color w:val="FFFFFF" w:themeColor="background1"/>
          <w:szCs w:val="20"/>
        </w:rPr>
        <w:t>HA6 Grundsatzfragen und Strategie</w:t>
      </w:r>
      <w:r w:rsidR="0015445A" w:rsidRPr="00927058">
        <w:rPr>
          <w:rFonts w:eastAsia="Calibri" w:cstheme="minorHAnsi"/>
          <w:color w:val="FFFFFF" w:themeColor="background1"/>
          <w:szCs w:val="20"/>
        </w:rPr>
        <w:br/>
      </w:r>
      <w:r w:rsidRPr="00927058">
        <w:rPr>
          <w:rFonts w:eastAsia="Calibri" w:cstheme="minorHAnsi"/>
          <w:color w:val="FFFFFF" w:themeColor="background1"/>
          <w:szCs w:val="20"/>
        </w:rPr>
        <w:t>Koordinationsstelle Prävention gegen sexualisierte Gewalt</w:t>
      </w:r>
      <w:r w:rsidR="0015445A" w:rsidRPr="00927058">
        <w:rPr>
          <w:rFonts w:eastAsia="Calibri" w:cstheme="minorHAnsi"/>
          <w:color w:val="FFFFFF" w:themeColor="background1"/>
          <w:szCs w:val="20"/>
        </w:rPr>
        <w:br/>
      </w:r>
      <w:proofErr w:type="spellStart"/>
      <w:r w:rsidRPr="00927058">
        <w:rPr>
          <w:rFonts w:eastAsia="Calibri" w:cstheme="minorHAnsi"/>
          <w:color w:val="FFFFFF" w:themeColor="background1"/>
          <w:szCs w:val="20"/>
        </w:rPr>
        <w:t>Schoferstraße</w:t>
      </w:r>
      <w:proofErr w:type="spellEnd"/>
      <w:r w:rsidRPr="00927058">
        <w:rPr>
          <w:rFonts w:eastAsia="Calibri" w:cstheme="minorHAnsi"/>
          <w:color w:val="FFFFFF" w:themeColor="background1"/>
          <w:szCs w:val="20"/>
        </w:rPr>
        <w:t xml:space="preserve"> 2</w:t>
      </w:r>
      <w:r w:rsidR="0015445A" w:rsidRPr="00927058">
        <w:rPr>
          <w:rFonts w:eastAsia="Calibri" w:cstheme="minorHAnsi"/>
          <w:color w:val="FFFFFF" w:themeColor="background1"/>
          <w:szCs w:val="20"/>
        </w:rPr>
        <w:br/>
      </w:r>
      <w:r w:rsidRPr="00927058">
        <w:rPr>
          <w:rFonts w:eastAsia="Calibri" w:cstheme="minorHAnsi"/>
          <w:color w:val="FFFFFF" w:themeColor="background1"/>
          <w:szCs w:val="20"/>
        </w:rPr>
        <w:t>79098 Freiburg</w:t>
      </w:r>
      <w:r w:rsidR="0015445A" w:rsidRPr="00927058">
        <w:rPr>
          <w:rFonts w:eastAsia="Calibri" w:cstheme="minorHAnsi"/>
          <w:color w:val="FFFFFF" w:themeColor="background1"/>
          <w:szCs w:val="20"/>
        </w:rPr>
        <w:br/>
      </w:r>
      <w:r w:rsidRPr="00927058">
        <w:rPr>
          <w:rFonts w:eastAsia="Calibri" w:cstheme="minorHAnsi"/>
          <w:color w:val="FFFFFF" w:themeColor="background1"/>
          <w:szCs w:val="20"/>
        </w:rPr>
        <w:t>praevention@ordinariat-freiburg.de</w:t>
      </w:r>
    </w:p>
    <w:p w14:paraId="27CFB246" w14:textId="35804597" w:rsidR="00C864AD" w:rsidRDefault="008E4004" w:rsidP="008E4004">
      <w:pPr>
        <w:rPr>
          <w:rFonts w:eastAsia="Calibri" w:cstheme="minorHAnsi"/>
          <w:color w:val="FFFFFF" w:themeColor="background1"/>
          <w:szCs w:val="20"/>
        </w:rPr>
      </w:pPr>
      <w:r w:rsidRPr="00927058">
        <w:rPr>
          <w:rFonts w:eastAsia="Calibri" w:cstheme="minorHAnsi"/>
          <w:color w:val="FFFFFF" w:themeColor="background1"/>
          <w:szCs w:val="20"/>
        </w:rPr>
        <w:t>www.ebfr.de/praevention</w:t>
      </w:r>
    </w:p>
    <w:p w14:paraId="14FA6F73" w14:textId="6FEE023B" w:rsidR="002A06E9" w:rsidRPr="00927058" w:rsidRDefault="002A06E9" w:rsidP="008E4004">
      <w:pPr>
        <w:rPr>
          <w:rFonts w:eastAsia="Calibri" w:cstheme="minorHAnsi"/>
          <w:color w:val="FFFFFF" w:themeColor="background1"/>
          <w:szCs w:val="20"/>
        </w:rPr>
      </w:pPr>
      <w:r w:rsidRPr="002A06E9">
        <w:rPr>
          <w:rFonts w:eastAsia="Calibri" w:cstheme="minorHAnsi"/>
          <w:color w:val="FFFFFF" w:themeColor="background1"/>
          <w:szCs w:val="20"/>
        </w:rPr>
        <w:t xml:space="preserve">Foto von </w:t>
      </w:r>
      <w:proofErr w:type="spellStart"/>
      <w:r w:rsidRPr="002A06E9">
        <w:rPr>
          <w:rFonts w:eastAsia="Calibri" w:cstheme="minorHAnsi"/>
          <w:color w:val="FFFFFF" w:themeColor="background1"/>
          <w:szCs w:val="20"/>
        </w:rPr>
        <w:t>Ksenia</w:t>
      </w:r>
      <w:proofErr w:type="spellEnd"/>
      <w:r w:rsidRPr="002A06E9">
        <w:rPr>
          <w:rFonts w:eastAsia="Calibri" w:cstheme="minorHAnsi"/>
          <w:color w:val="FFFFFF" w:themeColor="background1"/>
          <w:szCs w:val="20"/>
        </w:rPr>
        <w:t xml:space="preserve"> </w:t>
      </w:r>
      <w:proofErr w:type="spellStart"/>
      <w:r w:rsidRPr="002A06E9">
        <w:rPr>
          <w:rFonts w:eastAsia="Calibri" w:cstheme="minorHAnsi"/>
          <w:color w:val="FFFFFF" w:themeColor="background1"/>
          <w:szCs w:val="20"/>
        </w:rPr>
        <w:t>Chernaya</w:t>
      </w:r>
      <w:proofErr w:type="spellEnd"/>
      <w:r w:rsidRPr="002A06E9">
        <w:rPr>
          <w:rFonts w:eastAsia="Calibri" w:cstheme="minorHAnsi"/>
          <w:color w:val="FFFFFF" w:themeColor="background1"/>
          <w:szCs w:val="20"/>
        </w:rPr>
        <w:t>: https://www.pexels.com/de-de/foto/spielen-schule-bunt-kinder-8535193/</w:t>
      </w:r>
    </w:p>
    <w:sectPr w:rsidR="002A06E9" w:rsidRPr="00927058" w:rsidSect="003A56FB">
      <w:headerReference w:type="even" r:id="rId31"/>
      <w:headerReference w:type="default" r:id="rId32"/>
      <w:pgSz w:w="11906" w:h="16838" w:code="9"/>
      <w:pgMar w:top="964" w:right="964" w:bottom="6521" w:left="964" w:header="680" w:footer="567" w:gutter="0"/>
      <w:cols w:space="708"/>
      <w:formProt w:val="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C975" w14:textId="4E71606D" w:rsidR="00CC60B6" w:rsidRDefault="00CC60B6" w:rsidP="003A56FB">
    <w:pPr>
      <w:pStyle w:val="Fuzeile"/>
    </w:pPr>
    <w:r>
      <w:rPr>
        <w:noProof/>
        <w:lang w:eastAsia="de-DE"/>
      </w:rPr>
      <mc:AlternateContent>
        <mc:Choice Requires="wps">
          <w:drawing>
            <wp:anchor distT="0" distB="0" distL="114300" distR="114300" simplePos="0" relativeHeight="251667456" behindDoc="0" locked="0" layoutInCell="1" allowOverlap="1" wp14:anchorId="6E8D1009" wp14:editId="500F5745">
              <wp:simplePos x="0" y="0"/>
              <wp:positionH relativeFrom="column">
                <wp:posOffset>-469017</wp:posOffset>
              </wp:positionH>
              <wp:positionV relativeFrom="paragraph">
                <wp:posOffset>-3035355</wp:posOffset>
              </wp:positionV>
              <wp:extent cx="7283395" cy="1017767"/>
              <wp:effectExtent l="0" t="0" r="0" b="0"/>
              <wp:wrapNone/>
              <wp:docPr id="2" name="Rechteck 2"/>
              <wp:cNvGraphicFramePr/>
              <a:graphic xmlns:a="http://schemas.openxmlformats.org/drawingml/2006/main">
                <a:graphicData uri="http://schemas.microsoft.com/office/word/2010/wordprocessingShape">
                  <wps:wsp>
                    <wps:cNvSpPr/>
                    <wps:spPr>
                      <a:xfrm>
                        <a:off x="0" y="0"/>
                        <a:ext cx="7283395" cy="1017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E2CC3" id="Rechteck 2" o:spid="_x0000_s1026" style="position:absolute;margin-left:-36.95pt;margin-top:-239pt;width:573.5pt;height:8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" fillcolor="white [321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E90B" w14:textId="2152594B" w:rsidR="004C27FC" w:rsidRPr="004C27FC" w:rsidRDefault="004C27FC" w:rsidP="003A56FB">
    <w:pPr>
      <w:pStyle w:val="Fuzeile"/>
    </w:pPr>
    <w:r w:rsidRPr="00526CE0">
      <w:t xml:space="preserve">Stand des </w:t>
    </w:r>
    <w:r>
      <w:t xml:space="preserve">Allgemeinen </w:t>
    </w:r>
    <w:r w:rsidRPr="00526CE0">
      <w:t>Teils:</w:t>
    </w:r>
    <w:r>
      <w:t xml:space="preserve"> </w:t>
    </w:r>
    <w:sdt>
      <w:sdtPr>
        <w:id w:val="83807656"/>
        <w:placeholder>
          <w:docPart w:val="DefaultPlaceholder_-1854013440"/>
        </w:placeholder>
      </w:sdtPr>
      <w:sdtEndPr/>
      <w:sdtContent>
        <w:bookmarkStart w:id="3" w:name="BStandAllgemeinerTeil"/>
        <w:r w:rsidR="006830B0" w:rsidRPr="006830B0">
          <w:t>18.12.2021</w:t>
        </w:r>
        <w:bookmarkEnd w:id="3"/>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9780" w14:textId="30AEE6F2" w:rsidR="004C27FC" w:rsidRPr="003A56FB" w:rsidRDefault="004C27FC" w:rsidP="003A56FB">
    <w:pPr>
      <w:pStyle w:val="Fuzeile"/>
    </w:pPr>
    <w:r w:rsidRPr="003A56FB">
      <w:t xml:space="preserve">Stand des Allgemeinen Teils: </w:t>
    </w:r>
    <w:r w:rsidR="008B5838" w:rsidRPr="003A56FB">
      <w:fldChar w:fldCharType="begin"/>
    </w:r>
    <w:r w:rsidR="008B5838" w:rsidRPr="003A56FB">
      <w:instrText xml:space="preserve"> REF BStandAllgemeinerTeil </w:instrText>
    </w:r>
    <w:r w:rsidR="003A56FB" w:rsidRPr="003A56FB">
      <w:instrText xml:space="preserve"> \* MERGEFORMAT </w:instrText>
    </w:r>
    <w:r w:rsidR="008B5838" w:rsidRPr="003A56FB">
      <w:fldChar w:fldCharType="separate"/>
    </w:r>
    <w:r w:rsidR="00225412" w:rsidRPr="006830B0">
      <w:t>18.12.2021</w:t>
    </w:r>
    <w:r w:rsidR="008B5838" w:rsidRPr="003A56F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969D" w14:textId="354F2346" w:rsidR="004C27FC" w:rsidRPr="004C27FC" w:rsidRDefault="004C27FC" w:rsidP="003A56FB">
    <w:pPr>
      <w:pStyle w:val="Fuzeile"/>
    </w:pPr>
    <w:r w:rsidRPr="00526CE0">
      <w:t xml:space="preserve">Stand des Spezifischen Teils: </w:t>
    </w:r>
    <w:r w:rsidR="00967A21">
      <w:fldChar w:fldCharType="begin"/>
    </w:r>
    <w:r w:rsidR="00967A21">
      <w:instrText xml:space="preserve"> REF AStand  \* MERGEFORMAT </w:instrText>
    </w:r>
    <w:r w:rsidR="00967A21">
      <w:fldChar w:fldCharType="separate"/>
    </w:r>
    <w:sdt>
      <w:sdtPr>
        <w:alias w:val="Datum des Spezifischen Teils"/>
        <w:tag w:val="Datum des Spezifischen Teils"/>
        <w:id w:val="-1215584992"/>
        <w:placeholder>
          <w:docPart w:val="5C666E2D12C641F2855726F64BE35FAD"/>
        </w:placeholder>
      </w:sdtPr>
      <w:sdtContent>
        <w:r w:rsidR="00225412" w:rsidRPr="00225412">
          <w:t>12.12.2022</w:t>
        </w:r>
      </w:sdtContent>
    </w:sdt>
    <w:r w:rsidR="00967A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4EA0" w14:textId="40F8C414" w:rsidR="004C27FC" w:rsidRPr="004C27FC" w:rsidRDefault="004C27FC" w:rsidP="003A56FB">
    <w:pPr>
      <w:pStyle w:val="Fuzeile"/>
    </w:pPr>
    <w:r w:rsidRPr="00526CE0">
      <w:t xml:space="preserve">Stand des Spezifischen Teils: </w:t>
    </w:r>
    <w:r w:rsidR="00967A21">
      <w:fldChar w:fldCharType="begin"/>
    </w:r>
    <w:r w:rsidR="00967A21">
      <w:instrText xml:space="preserve"> REF AStand  \* MERGEFORMAT </w:instrText>
    </w:r>
    <w:r w:rsidR="00967A21">
      <w:fldChar w:fldCharType="separate"/>
    </w:r>
    <w:sdt>
      <w:sdtPr>
        <w:alias w:val="Datum des Spezifischen Teils"/>
        <w:tag w:val="Datum des Spezifischen Teils"/>
        <w:id w:val="-930347785"/>
        <w:placeholder>
          <w:docPart w:val="5CB84647DE6D4D5880AA40293E2CCA12"/>
        </w:placeholder>
      </w:sdtPr>
      <w:sdtContent>
        <w:r w:rsidR="00225412" w:rsidRPr="00225412">
          <w:t>12.12.2022</w:t>
        </w:r>
      </w:sdtContent>
    </w:sdt>
    <w:r w:rsidR="00967A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3F29AE1" w:rsidR="00980ECF" w:rsidRPr="00414EEF" w:rsidRDefault="00980ECF" w:rsidP="003A56F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2FE7" w14:textId="351E3971" w:rsidR="004C27FC" w:rsidRPr="00391C6D" w:rsidRDefault="004C27FC" w:rsidP="003A56F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rsidP="003A56FB">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6BAA" w14:textId="2272BF49" w:rsidR="0015445A" w:rsidRPr="0015445A" w:rsidRDefault="0015445A" w:rsidP="003A5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015D631D" w14:textId="40276E10" w:rsidR="00687102" w:rsidRDefault="00687102" w:rsidP="00414EEF">
      <w:pPr>
        <w:pStyle w:val="Funotentext"/>
      </w:pPr>
      <w:r w:rsidRPr="00DB7B68">
        <w:rPr>
          <w:rStyle w:val="Funotenzeichen"/>
          <w:sz w:val="16"/>
        </w:rPr>
        <w:footnoteRef/>
      </w:r>
      <w:r w:rsidR="00671C6A">
        <w:tab/>
      </w:r>
      <w:r w:rsidR="00EC7D22" w:rsidRPr="00DB7B68">
        <w:t>Zur Schulung v</w:t>
      </w:r>
      <w:r w:rsidRPr="00DB7B68">
        <w:t xml:space="preserve">erpflichtete Personen sind alle Beschäftigten im kirchlichen Dienst, die mit Kindern, Jugendlichen oder schutz- oder hilfebedürftigen Erwachsenen arbeiten sowie Personen in Leitungsfunktionen (Ziffer 3.6 RO Prävention, §17 Absatz 4 AROPräv). Das </w:t>
      </w:r>
      <w:r w:rsidR="00FD323D" w:rsidRPr="00DB7B68">
        <w:t>Institutionelle Schutzkonzept des Rechtsträgers</w:t>
      </w:r>
      <w:r w:rsidRPr="00DB7B68">
        <w:t xml:space="preserve"> kann weitere Schulungsverpflichtungen enthalten. </w:t>
      </w:r>
    </w:p>
  </w:footnote>
  <w:footnote w:id="2">
    <w:p w14:paraId="47586919" w14:textId="2E981D73" w:rsidR="00D03B54" w:rsidRDefault="00D03B54" w:rsidP="00414EEF">
      <w:pPr>
        <w:pStyle w:val="Funotentext"/>
      </w:pPr>
      <w:r>
        <w:rPr>
          <w:rStyle w:val="Funotenzeichen"/>
        </w:rPr>
        <w:footnoteRef/>
      </w:r>
      <w:r w:rsidR="00671C6A">
        <w:tab/>
      </w:r>
      <w:r>
        <w:t xml:space="preserve">Im Folgenden werden die </w:t>
      </w:r>
      <w:r w:rsidRPr="008E4004">
        <w:t>anvertrauten</w:t>
      </w:r>
      <w:r>
        <w:t xml:space="preserve"> Kinder, Jugendlichen und schutz- oder hilfebedürftigen Erwachsenen für eine bessere Lesbarkeit allgemein als „anvertraute Personen“ bezeichnet</w:t>
      </w:r>
    </w:p>
  </w:footnote>
  <w:footnote w:id="3">
    <w:p w14:paraId="098E4333" w14:textId="2F58B697" w:rsidR="00D03B54" w:rsidRDefault="00D03B54" w:rsidP="00414EEF">
      <w:pPr>
        <w:pStyle w:val="Funotentext"/>
      </w:pPr>
      <w:r w:rsidRPr="00EA72A6">
        <w:rPr>
          <w:rStyle w:val="Funotenzeichen"/>
        </w:rPr>
        <w:footnoteRef/>
      </w:r>
      <w:r w:rsidR="00671C6A">
        <w:tab/>
      </w:r>
      <w:r w:rsidRPr="00EA72A6">
        <w:t xml:space="preserve">An die vom Erzbischof beauftragten Ansprechpersonen (diözesane Beauftragte zur Prüfung des Vorwurfs von sexuellem Missbrauch) können sich </w:t>
      </w:r>
      <w:r w:rsidRPr="00671C6A">
        <w:t>Mitarbeiterinnen</w:t>
      </w:r>
      <w:r w:rsidRPr="00EA72A6">
        <w:t xml:space="preserve"> und Mitarbeiter auch dann wenden, wenn sie im Falle einer Vermutung im Blick auf die Verpflichtung nach den Sätzen 1 und 2 Klärungsbedarf haben. Mitarbeiterinnen und Mitarbeiter der Kirchengemeinden können sich diesbezüglich auch an die von der jeweiligen Kirchengemeinde bestellten Ansprechpersonen (§ 19 AROPräv) wenden. Darüber hinaus können sich Mitarbeiterinnen und Mitarbeiter aller kirchlicher Rechtsträger zur Klärung von Fragen in diesem </w:t>
      </w:r>
      <w:r w:rsidRPr="00B207D2">
        <w:t>Zusammenhang an die „Fachberatung nach sexualisierter Gewalt in kirchlichen Institutionen“ und auch an nichtkirchliche Fachberatungsstellen gegen sexualisierte Gewalt wenden.</w:t>
      </w:r>
      <w:r w:rsidRPr="00111B81">
        <w:t xml:space="preserve"> </w:t>
      </w:r>
    </w:p>
  </w:footnote>
  <w:footnote w:id="4">
    <w:p w14:paraId="31B4BD3E" w14:textId="64DC2E77" w:rsidR="00D03B54" w:rsidRPr="005E567F" w:rsidRDefault="00D03B54" w:rsidP="00414EEF">
      <w:pPr>
        <w:pStyle w:val="Funotentext"/>
      </w:pPr>
      <w:r w:rsidRPr="005E567F">
        <w:rPr>
          <w:rStyle w:val="Funotenzeichen"/>
        </w:rPr>
        <w:footnoteRef/>
      </w:r>
      <w:r w:rsidR="00671C6A">
        <w:tab/>
      </w:r>
      <w:r w:rsidR="00087992" w:rsidRPr="00087992">
        <w:t>§§ 171, 174 bis 174c, 176 bis 180a, 181a, 182 bis 184g, 184i, 184j, 184k, 184l, 201a Absatz 3, den §§ 225, 232 bis 233a, 234, 235 oder 236 StGB (vgl. letzte Seite)</w:t>
      </w:r>
    </w:p>
  </w:footnote>
  <w:footnote w:id="5">
    <w:p w14:paraId="3F3AECD9" w14:textId="655AE6D2" w:rsidR="00B823A7" w:rsidRPr="00671C6A" w:rsidRDefault="00B823A7" w:rsidP="00414EEF">
      <w:pPr>
        <w:pStyle w:val="Funotentext"/>
      </w:pPr>
      <w:r>
        <w:rPr>
          <w:rStyle w:val="Funotenzeichen"/>
        </w:rPr>
        <w:footnoteRef/>
      </w:r>
      <w:r w:rsidR="00466430">
        <w:tab/>
      </w:r>
      <w:r w:rsidRPr="00671C6A">
        <w:t>Die Teilnahme an der Präventionsschulung darf nicht länger als 5 Jahre her sein.</w:t>
      </w:r>
    </w:p>
  </w:footnote>
  <w:footnote w:id="6">
    <w:p w14:paraId="60407834" w14:textId="0FA02EF8" w:rsidR="007E076B" w:rsidRDefault="007E076B" w:rsidP="00414EEF">
      <w:pPr>
        <w:pStyle w:val="Funotentext"/>
      </w:pPr>
      <w:r>
        <w:rPr>
          <w:rStyle w:val="Funotenzeichen"/>
        </w:rPr>
        <w:footnoteRef/>
      </w:r>
      <w:r w:rsidR="00466430">
        <w:tab/>
      </w:r>
      <w:r w:rsidR="00A241B0" w:rsidRPr="00414EEF">
        <w:t>E</w:t>
      </w:r>
      <w:r w:rsidRPr="00414EEF">
        <w:t>ine Teilnahmeverpflichtung an einer Präventionsschulu</w:t>
      </w:r>
      <w:r w:rsidR="00A241B0" w:rsidRPr="00414EEF">
        <w:t xml:space="preserve">ng besteht, wenn gemäß §7 AROPräv </w:t>
      </w:r>
      <w:r w:rsidRPr="00414EEF">
        <w:t>ein</w:t>
      </w:r>
      <w:r w:rsidR="00A241B0" w:rsidRPr="00414EEF">
        <w:t xml:space="preserve"> erweitertes Führungszeugnis vorzulegen ist</w:t>
      </w:r>
      <w:r w:rsidRPr="00414EEF">
        <w:t xml:space="preserve">, wenn </w:t>
      </w:r>
      <w:r w:rsidR="00A241B0" w:rsidRPr="00414EEF">
        <w:t xml:space="preserve">gemäß Ziffer 3.6 RO-Prävention </w:t>
      </w:r>
      <w:r w:rsidRPr="00414EEF">
        <w:t xml:space="preserve">eine Leitungsfunktion ausgeübt wird </w:t>
      </w:r>
      <w:r w:rsidR="00A241B0" w:rsidRPr="00414EEF">
        <w:t>oder das</w:t>
      </w:r>
      <w:r w:rsidRPr="00414EEF">
        <w:t xml:space="preserve"> </w:t>
      </w:r>
      <w:r w:rsidR="00A50586" w:rsidRPr="00414EEF">
        <w:t xml:space="preserve">Institutionelle </w:t>
      </w:r>
      <w:r w:rsidRPr="00414EEF">
        <w:t xml:space="preserve">Schutzkonzept </w:t>
      </w:r>
      <w:r w:rsidR="00A50586" w:rsidRPr="00414EEF">
        <w:t xml:space="preserve">des Rechtsträgers </w:t>
      </w:r>
      <w:r w:rsidR="00A241B0" w:rsidRPr="00414EEF">
        <w:t xml:space="preserve">eine </w:t>
      </w:r>
      <w:r w:rsidRPr="00414EEF">
        <w:t xml:space="preserve">Verpflichtung zur Teilnahme an einer Schulung vorsieh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3F150D5E" w:rsidR="00FA6838" w:rsidRDefault="002A06E9" w:rsidP="003A56FB">
    <w:pPr>
      <w:pStyle w:val="Kopfzeile"/>
    </w:pPr>
    <w:r>
      <w:rPr>
        <w:noProof/>
        <w:lang w:eastAsia="de-DE"/>
      </w:rPr>
      <w:drawing>
        <wp:anchor distT="0" distB="0" distL="114300" distR="114300" simplePos="0" relativeHeight="251668480" behindDoc="0" locked="0" layoutInCell="1" allowOverlap="1" wp14:anchorId="3562CB46" wp14:editId="023011AB">
          <wp:simplePos x="0" y="0"/>
          <wp:positionH relativeFrom="page">
            <wp:posOffset>407096</wp:posOffset>
          </wp:positionH>
          <wp:positionV relativeFrom="page">
            <wp:posOffset>388308</wp:posOffset>
          </wp:positionV>
          <wp:extent cx="6742841" cy="926926"/>
          <wp:effectExtent l="0" t="0" r="1270" b="6985"/>
          <wp:wrapNone/>
          <wp:docPr id="3" name="Grafik 3" descr="Titelseite_redu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elseite_reduziert"/>
                  <pic:cNvPicPr>
                    <a:picLocks noChangeAspect="1" noChangeArrowheads="1"/>
                  </pic:cNvPicPr>
                </pic:nvPicPr>
                <pic:blipFill rotWithShape="1">
                  <a:blip r:embed="rId1">
                    <a:extLst>
                      <a:ext uri="{28A0092B-C50C-407E-A947-70E740481C1C}">
                        <a14:useLocalDpi xmlns:a14="http://schemas.microsoft.com/office/drawing/2010/main" val="0"/>
                      </a:ext>
                    </a:extLst>
                  </a:blip>
                  <a:srcRect l="5388" t="3625" r="5340" b="87713"/>
                  <a:stretch/>
                </pic:blipFill>
                <pic:spPr bwMode="auto">
                  <a:xfrm>
                    <a:off x="0" y="0"/>
                    <a:ext cx="6745723" cy="927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rsidP="003A56F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3871" w14:textId="365552ED" w:rsidR="00391C6D" w:rsidRPr="00391C6D" w:rsidRDefault="00391C6D" w:rsidP="003A56F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C5FF" w14:textId="011F29A7" w:rsidR="0015445A" w:rsidRPr="0015445A" w:rsidRDefault="0015445A" w:rsidP="003A56F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CAC5" w14:textId="77777777" w:rsidR="003A56FB" w:rsidRPr="00391C6D" w:rsidRDefault="003A56FB" w:rsidP="003A56FB">
    <w:pPr>
      <w:pStyle w:val="Kopfzeile"/>
    </w:pPr>
    <w:r>
      <w:rPr>
        <w:noProof/>
        <w:lang w:eastAsia="de-DE"/>
      </w:rPr>
      <mc:AlternateContent>
        <mc:Choice Requires="wps">
          <w:drawing>
            <wp:anchor distT="0" distB="0" distL="114300" distR="114300" simplePos="0" relativeHeight="251670528" behindDoc="0" locked="0" layoutInCell="1" allowOverlap="1" wp14:anchorId="1533A1F0" wp14:editId="78D83AC4">
              <wp:simplePos x="0" y="0"/>
              <wp:positionH relativeFrom="page">
                <wp:posOffset>0</wp:posOffset>
              </wp:positionH>
              <wp:positionV relativeFrom="page">
                <wp:posOffset>2880360</wp:posOffset>
              </wp:positionV>
              <wp:extent cx="7560000" cy="4032000"/>
              <wp:effectExtent l="0" t="0" r="22225" b="26035"/>
              <wp:wrapNone/>
              <wp:docPr id="5" name="Rechteck 5"/>
              <wp:cNvGraphicFramePr/>
              <a:graphic xmlns:a="http://schemas.openxmlformats.org/drawingml/2006/main">
                <a:graphicData uri="http://schemas.microsoft.com/office/word/2010/wordprocessingShape">
                  <wps:wsp>
                    <wps:cNvSpPr/>
                    <wps:spPr>
                      <a:xfrm>
                        <a:off x="0" y="0"/>
                        <a:ext cx="7560000" cy="4032000"/>
                      </a:xfrm>
                      <a:prstGeom prst="rect">
                        <a:avLst/>
                      </a:prstGeom>
                      <a:solidFill>
                        <a:srgbClr val="DB080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97CB" id="Rechteck 5" o:spid="_x0000_s1026" style="position:absolute;margin-left:0;margin-top:226.8pt;width:595.3pt;height:3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" fillcolor="#db0808" strokecolor="#1f4d78 [1604]" strokeweight="1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BD4E" w14:textId="77777777" w:rsidR="003A56FB" w:rsidRPr="0015445A" w:rsidRDefault="003A56FB" w:rsidP="003A56FB">
    <w:pPr>
      <w:pStyle w:val="Kopfzeile"/>
    </w:pPr>
    <w:r>
      <w:rPr>
        <w:noProof/>
        <w:lang w:eastAsia="de-DE"/>
      </w:rPr>
      <mc:AlternateContent>
        <mc:Choice Requires="wps">
          <w:drawing>
            <wp:anchor distT="0" distB="0" distL="114300" distR="114300" simplePos="0" relativeHeight="251672576" behindDoc="0" locked="0" layoutInCell="1" allowOverlap="1" wp14:anchorId="7CB13A5D" wp14:editId="36190A9B">
              <wp:simplePos x="0" y="0"/>
              <wp:positionH relativeFrom="page">
                <wp:align>right</wp:align>
              </wp:positionH>
              <wp:positionV relativeFrom="margin">
                <wp:posOffset>2122467</wp:posOffset>
              </wp:positionV>
              <wp:extent cx="7560000" cy="4050000"/>
              <wp:effectExtent l="0" t="0" r="22225" b="27305"/>
              <wp:wrapNone/>
              <wp:docPr id="6" name="Rechteck 6"/>
              <wp:cNvGraphicFramePr/>
              <a:graphic xmlns:a="http://schemas.openxmlformats.org/drawingml/2006/main">
                <a:graphicData uri="http://schemas.microsoft.com/office/word/2010/wordprocessingShape">
                  <wps:wsp>
                    <wps:cNvSpPr/>
                    <wps:spPr>
                      <a:xfrm>
                        <a:off x="0" y="0"/>
                        <a:ext cx="7560000" cy="4050000"/>
                      </a:xfrm>
                      <a:prstGeom prst="rect">
                        <a:avLst/>
                      </a:prstGeom>
                      <a:solidFill>
                        <a:srgbClr val="DB080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C363" id="Rechteck 6" o:spid="_x0000_s1026" style="position:absolute;margin-left:544.1pt;margin-top:167.1pt;width:595.3pt;height:318.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" fillcolor="#db0808" strokecolor="#1f4d78 [1604]" strokeweight="1pt">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F3FC" w14:textId="085ED7F9" w:rsidR="00526CE0" w:rsidRPr="00526CE0" w:rsidRDefault="00526CE0" w:rsidP="003A56FB">
    <w:pPr>
      <w:pStyle w:val="Kopfzeile"/>
    </w:pPr>
    <w:r>
      <w:fldChar w:fldCharType="begin"/>
    </w:r>
    <w:r>
      <w:instrText>PAGE   \* MERGEFORMAT</w:instrText>
    </w:r>
    <w:r>
      <w:fldChar w:fldCharType="separate"/>
    </w:r>
    <w:r w:rsidR="00E75A2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AB87" w14:textId="45EAF826" w:rsidR="00526CE0" w:rsidRPr="00526CE0" w:rsidRDefault="00526CE0" w:rsidP="003A56FB">
    <w:pPr>
      <w:pStyle w:val="Kopfzeile"/>
    </w:pPr>
    <w:r>
      <w:fldChar w:fldCharType="begin"/>
    </w:r>
    <w:r>
      <w:instrText>PAGE   \* MERGEFORMAT</w:instrText>
    </w:r>
    <w:r>
      <w:fldChar w:fldCharType="separate"/>
    </w:r>
    <w:r w:rsidR="00967A21">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062B" w14:textId="08B5A957" w:rsidR="00526CE0" w:rsidRPr="0089497F" w:rsidRDefault="00E75A26" w:rsidP="003A56FB">
    <w:pPr>
      <w:pStyle w:val="Kopfzeile"/>
    </w:pPr>
    <w:r>
      <w:fldChar w:fldCharType="begin"/>
    </w:r>
    <w:r>
      <w:instrText>PAGE   \* MERGEFORMAT</w:instrText>
    </w:r>
    <w:r>
      <w:fldChar w:fldCharType="separate"/>
    </w:r>
    <w:r w:rsidR="00967A21">
      <w:rPr>
        <w:noProof/>
      </w:rPr>
      <w:t>2</w:t>
    </w:r>
    <w:r>
      <w:fldChar w:fldCharType="end"/>
    </w:r>
    <w:r>
      <w:t xml:space="preserve"> - </w:t>
    </w:r>
    <w:r w:rsidR="00526CE0" w:rsidRPr="00DF2DDB">
      <w:t>ALLGEMEINER TEIL DES VERHALTENSKODEX IN DER ERZDIÖZESE FREIBUR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CBFF" w14:textId="152FF1F8" w:rsidR="00E75A26" w:rsidRPr="00FA04B0" w:rsidRDefault="00526CE0" w:rsidP="003A56FB">
    <w:pPr>
      <w:pStyle w:val="Kopfzeile"/>
    </w:pPr>
    <w:r w:rsidRPr="00FA04B0">
      <w:t>ALLGEMEINER TEIL DES VERHALTENSKODEX IN DER ERZDIÖZESE FREIBURG</w:t>
    </w:r>
    <w:r w:rsidR="00E75A26" w:rsidRPr="00FA04B0">
      <w:t xml:space="preserve"> - </w:t>
    </w:r>
    <w:r w:rsidR="00E75A26" w:rsidRPr="00FA04B0">
      <w:fldChar w:fldCharType="begin"/>
    </w:r>
    <w:r w:rsidR="00E75A26" w:rsidRPr="00FA04B0">
      <w:instrText>PAGE   \* MERGEFORMAT</w:instrText>
    </w:r>
    <w:r w:rsidR="00E75A26" w:rsidRPr="00FA04B0">
      <w:fldChar w:fldCharType="separate"/>
    </w:r>
    <w:r w:rsidR="00967A21">
      <w:rPr>
        <w:noProof/>
      </w:rPr>
      <w:t>3</w:t>
    </w:r>
    <w:r w:rsidR="00E75A26" w:rsidRPr="00FA04B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28A5" w14:textId="508A5586" w:rsidR="00E75A26" w:rsidRPr="00022DC6" w:rsidRDefault="00E75A26" w:rsidP="003A56FB">
    <w:pPr>
      <w:pStyle w:val="Kopfzeile"/>
    </w:pPr>
    <w:r w:rsidRPr="00022DC6">
      <w:fldChar w:fldCharType="begin"/>
    </w:r>
    <w:r w:rsidRPr="00022DC6">
      <w:instrText>PAGE   \* MERGEFORMAT</w:instrText>
    </w:r>
    <w:r w:rsidRPr="00022DC6">
      <w:fldChar w:fldCharType="separate"/>
    </w:r>
    <w:r w:rsidR="00967A21">
      <w:rPr>
        <w:noProof/>
      </w:rPr>
      <w:t>4</w:t>
    </w:r>
    <w:r w:rsidRPr="00022DC6">
      <w:fldChar w:fldCharType="end"/>
    </w:r>
    <w:r w:rsidRPr="00022DC6">
      <w:t xml:space="preserve"> - SPEZIFISCHER TEIL DES VERHALTENSKODEX</w:t>
    </w:r>
    <w:r w:rsidR="006830B0" w:rsidRPr="00022DC6">
      <w:t xml:space="preserve"> Für Beschäftigte</w:t>
    </w:r>
    <w:r w:rsidRPr="00022DC6">
      <w:t xml:space="preserve"> </w:t>
    </w:r>
    <w:fldSimple w:instr=" REF AZielgruppe  \* MERGEFORMAT ">
      <w:sdt>
        <w:sdtPr>
          <w:alias w:val="Zielgruppe"/>
          <w:tag w:val="ZG"/>
          <w:id w:val="-137346374"/>
          <w:lock w:val="sdtLocked"/>
          <w:placeholder>
            <w:docPart w:val="ADBF2F73076E4218982835720C6206BE"/>
          </w:placeholder>
        </w:sdtPr>
        <w:sdtContent>
          <w:r w:rsidR="00225412" w:rsidRPr="00225412">
            <w:t>in Kindertageseinrichtungen</w:t>
          </w:r>
        </w:sdtContent>
      </w:sdt>
    </w:fldSimple>
    <w:r w:rsidRPr="00022DC6">
      <w:t xml:space="preserve"> · </w:t>
    </w:r>
    <w:fldSimple w:instr=" REF AEinrichtung  \* MERGEFORMAT ">
      <w:sdt>
        <w:sdtPr>
          <w:alias w:val="Einrichtung / Seelsorgeeinheit"/>
          <w:tag w:val="Einrichtung / Seelsorgeeinheit"/>
          <w:id w:val="-290748172"/>
          <w:placeholder>
            <w:docPart w:val="E580892379AB446A819DD58D1BE37EF9"/>
          </w:placeholder>
        </w:sdtPr>
        <w:sdtContent>
          <w:r w:rsidR="00225412" w:rsidRPr="00225412">
            <w:t>r.-k. Kirchengemeinde Sankt Bimbam</w:t>
          </w:r>
        </w:sdtContent>
      </w:sdt>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B09A" w14:textId="30B6041B" w:rsidR="00DF2DDB" w:rsidRPr="003B62F3" w:rsidRDefault="00DF2DDB" w:rsidP="003A56FB">
    <w:pPr>
      <w:pStyle w:val="Kopfzeile"/>
    </w:pPr>
    <w:r w:rsidRPr="003B62F3">
      <w:t>SPEZIFISCHER TEIL DES VERHALTENSKODEX</w:t>
    </w:r>
    <w:r w:rsidR="006830B0" w:rsidRPr="003B62F3">
      <w:t xml:space="preserve"> für Beschäftigte</w:t>
    </w:r>
    <w:r w:rsidRPr="003B62F3">
      <w:t xml:space="preserve"> </w:t>
    </w:r>
    <w:r w:rsidR="0089497F" w:rsidRPr="003B62F3">
      <w:fldChar w:fldCharType="begin"/>
    </w:r>
    <w:r w:rsidR="0089497F" w:rsidRPr="003B62F3">
      <w:instrText xml:space="preserve"> REF AZielgruppe </w:instrText>
    </w:r>
    <w:r w:rsidR="00526CE0" w:rsidRPr="003B62F3">
      <w:instrText xml:space="preserve"> \* MERGEFORMAT </w:instrText>
    </w:r>
    <w:r w:rsidR="0089497F" w:rsidRPr="003B62F3">
      <w:fldChar w:fldCharType="separate"/>
    </w:r>
    <w:sdt>
      <w:sdtPr>
        <w:alias w:val="Zielgruppe"/>
        <w:tag w:val="ZG"/>
        <w:id w:val="1363096849"/>
        <w:lock w:val="sdtLocked"/>
        <w:placeholder>
          <w:docPart w:val="66BF2C4620DC49DC8D03E80B5A9F7784"/>
        </w:placeholder>
      </w:sdtPr>
      <w:sdtContent>
        <w:r w:rsidR="00225412" w:rsidRPr="00225412">
          <w:t>in Kindertageseinrichtungen</w:t>
        </w:r>
      </w:sdtContent>
    </w:sdt>
    <w:r w:rsidR="0089497F" w:rsidRPr="003B62F3">
      <w:fldChar w:fldCharType="end"/>
    </w:r>
    <w:r w:rsidR="00526CE0" w:rsidRPr="003B62F3">
      <w:t xml:space="preserve"> · </w:t>
    </w:r>
    <w:r w:rsidR="0089497F" w:rsidRPr="003B62F3">
      <w:fldChar w:fldCharType="begin"/>
    </w:r>
    <w:r w:rsidR="0089497F" w:rsidRPr="003B62F3">
      <w:instrText xml:space="preserve"> REF AEinrichtung </w:instrText>
    </w:r>
    <w:r w:rsidR="00526CE0" w:rsidRPr="003B62F3">
      <w:instrText xml:space="preserve"> \* MERGEFORMAT </w:instrText>
    </w:r>
    <w:r w:rsidR="0089497F" w:rsidRPr="003B62F3">
      <w:fldChar w:fldCharType="separate"/>
    </w:r>
    <w:sdt>
      <w:sdtPr>
        <w:alias w:val="Einrichtung / Seelsorgeeinheit"/>
        <w:tag w:val="Einrichtung / Seelsorgeeinheit"/>
        <w:id w:val="21452665"/>
        <w:placeholder>
          <w:docPart w:val="389F323C44014BD280B1F5BA46895573"/>
        </w:placeholder>
      </w:sdtPr>
      <w:sdtContent>
        <w:r w:rsidR="00225412" w:rsidRPr="00225412">
          <w:t>r.-k. Kirchengemeinde Sankt Bimbam</w:t>
        </w:r>
      </w:sdtContent>
    </w:sdt>
    <w:r w:rsidR="0089497F" w:rsidRPr="003B62F3">
      <w:fldChar w:fldCharType="end"/>
    </w:r>
    <w:r w:rsidR="00E75A26" w:rsidRPr="003B62F3">
      <w:t xml:space="preserve"> - </w:t>
    </w:r>
    <w:r w:rsidR="00E75A26" w:rsidRPr="003B62F3">
      <w:fldChar w:fldCharType="begin"/>
    </w:r>
    <w:r w:rsidR="00E75A26" w:rsidRPr="003B62F3">
      <w:instrText>PAGE   \* MERGEFORMAT</w:instrText>
    </w:r>
    <w:r w:rsidR="00E75A26" w:rsidRPr="003B62F3">
      <w:fldChar w:fldCharType="separate"/>
    </w:r>
    <w:r w:rsidR="00967A21">
      <w:rPr>
        <w:noProof/>
      </w:rPr>
      <w:t>5</w:t>
    </w:r>
    <w:r w:rsidR="00E75A26" w:rsidRPr="003B62F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38C14749" w:rsidR="00980ECF" w:rsidRDefault="00E75A26" w:rsidP="003A56FB">
    <w:pPr>
      <w:pStyle w:val="Kopfzeile"/>
    </w:pPr>
    <w:r>
      <w:fldChar w:fldCharType="begin"/>
    </w:r>
    <w:r>
      <w:instrText>PAGE   \* MERGEFORMAT</w:instrText>
    </w:r>
    <w:r>
      <w:fldChar w:fldCharType="separate"/>
    </w:r>
    <w:r w:rsidR="00967A21">
      <w:rPr>
        <w:noProof/>
      </w:rPr>
      <w:t>8</w:t>
    </w:r>
    <w:r>
      <w:fldChar w:fldCharType="end"/>
    </w:r>
    <w:r>
      <w:t xml:space="preserve"> - erklärung zum Grenzachtenden UmgaNg</w:t>
    </w:r>
    <w:r w:rsidR="0063187D">
      <w:tab/>
      <w:t xml:space="preserve">Stand: </w:t>
    </w:r>
    <w:r w:rsidR="0063187D">
      <w:fldChar w:fldCharType="begin"/>
    </w:r>
    <w:r w:rsidR="0063187D">
      <w:instrText xml:space="preserve"> REF BStandAllgemeinerTeil \h </w:instrText>
    </w:r>
    <w:r w:rsidR="0063187D">
      <w:fldChar w:fldCharType="separate"/>
    </w:r>
    <w:r w:rsidR="00225412" w:rsidRPr="006830B0">
      <w:t>18.12.2021</w:t>
    </w:r>
    <w:r w:rsidR="0063187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D6F4" w14:textId="2C5235D6" w:rsidR="00E75A26" w:rsidRPr="00E75A26" w:rsidRDefault="0063187D" w:rsidP="003A56FB">
    <w:pPr>
      <w:pStyle w:val="Kopfzeile"/>
    </w:pPr>
    <w:r>
      <w:t xml:space="preserve">Stand: </w:t>
    </w:r>
    <w:r>
      <w:fldChar w:fldCharType="begin"/>
    </w:r>
    <w:r>
      <w:instrText xml:space="preserve"> REF BStandAllgemeinerTeil \h </w:instrText>
    </w:r>
    <w:r>
      <w:fldChar w:fldCharType="separate"/>
    </w:r>
    <w:r w:rsidR="00225412" w:rsidRPr="006830B0">
      <w:t>18.12.2021</w:t>
    </w:r>
    <w:r>
      <w:fldChar w:fldCharType="end"/>
    </w:r>
    <w:r>
      <w:tab/>
    </w:r>
    <w:r w:rsidR="00E75A26">
      <w:t xml:space="preserve">erklärung zum Grenzachtenden UmgaNg - </w:t>
    </w:r>
    <w:r w:rsidR="00E75A26">
      <w:fldChar w:fldCharType="begin"/>
    </w:r>
    <w:r w:rsidR="00E75A26">
      <w:instrText>PAGE   \* MERGEFORMAT</w:instrText>
    </w:r>
    <w:r w:rsidR="00E75A26">
      <w:fldChar w:fldCharType="separate"/>
    </w:r>
    <w:r w:rsidR="00967A21">
      <w:rPr>
        <w:noProof/>
      </w:rPr>
      <w:t>7</w:t>
    </w:r>
    <w:r w:rsidR="00E75A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525"/>
    <w:multiLevelType w:val="hybridMultilevel"/>
    <w:tmpl w:val="474211E2"/>
    <w:lvl w:ilvl="0" w:tplc="0407000B">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42495B"/>
    <w:multiLevelType w:val="hybridMultilevel"/>
    <w:tmpl w:val="38405B68"/>
    <w:lvl w:ilvl="0" w:tplc="0152137A">
      <w:start w:val="1"/>
      <w:numFmt w:val="bullet"/>
      <w:pStyle w:val="Paragraphen"/>
      <w:lvlText w:val=""/>
      <w:lvlJc w:val="left"/>
      <w:pPr>
        <w:ind w:left="720" w:hanging="360"/>
      </w:pPr>
      <w:rPr>
        <w:rFonts w:ascii="Symbol" w:hAnsi="Symbol" w:hint="default"/>
        <w:color w:val="C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269C8"/>
    <w:multiLevelType w:val="hybridMultilevel"/>
    <w:tmpl w:val="D3AA9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4D55EF"/>
    <w:multiLevelType w:val="hybridMultilevel"/>
    <w:tmpl w:val="027453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4A41AB"/>
    <w:multiLevelType w:val="hybridMultilevel"/>
    <w:tmpl w:val="22F0A10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7528D2"/>
    <w:multiLevelType w:val="hybridMultilevel"/>
    <w:tmpl w:val="6A9C7B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9" w15:restartNumberingAfterBreak="0">
    <w:nsid w:val="156155F9"/>
    <w:multiLevelType w:val="hybridMultilevel"/>
    <w:tmpl w:val="DEBA0D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B45174"/>
    <w:multiLevelType w:val="hybridMultilevel"/>
    <w:tmpl w:val="1D42ADB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B25170"/>
    <w:multiLevelType w:val="hybridMultilevel"/>
    <w:tmpl w:val="7BCCC062"/>
    <w:lvl w:ilvl="0" w:tplc="E0248182">
      <w:start w:val="1"/>
      <w:numFmt w:val="bullet"/>
      <w:pStyle w:val="AufzhlungSpezifischerTeil"/>
      <w:lvlText w:val=""/>
      <w:lvlJc w:val="left"/>
      <w:pPr>
        <w:ind w:left="360" w:hanging="360"/>
      </w:pPr>
      <w:rPr>
        <w:rFonts w:ascii="Wingdings" w:hAnsi="Wingdings" w:hint="default"/>
      </w:rPr>
    </w:lvl>
    <w:lvl w:ilvl="1" w:tplc="04070003" w:tentative="1">
      <w:start w:val="1"/>
      <w:numFmt w:val="bullet"/>
      <w:lvlText w:val="o"/>
      <w:lvlJc w:val="left"/>
      <w:pPr>
        <w:ind w:left="-55" w:hanging="360"/>
      </w:pPr>
      <w:rPr>
        <w:rFonts w:ascii="Courier New" w:hAnsi="Courier New" w:cs="Courier New" w:hint="default"/>
      </w:rPr>
    </w:lvl>
    <w:lvl w:ilvl="2" w:tplc="04070005" w:tentative="1">
      <w:start w:val="1"/>
      <w:numFmt w:val="bullet"/>
      <w:lvlText w:val=""/>
      <w:lvlJc w:val="left"/>
      <w:pPr>
        <w:ind w:left="665" w:hanging="360"/>
      </w:pPr>
      <w:rPr>
        <w:rFonts w:ascii="Wingdings" w:hAnsi="Wingdings" w:hint="default"/>
      </w:rPr>
    </w:lvl>
    <w:lvl w:ilvl="3" w:tplc="04070001" w:tentative="1">
      <w:start w:val="1"/>
      <w:numFmt w:val="bullet"/>
      <w:lvlText w:val=""/>
      <w:lvlJc w:val="left"/>
      <w:pPr>
        <w:ind w:left="1385" w:hanging="360"/>
      </w:pPr>
      <w:rPr>
        <w:rFonts w:ascii="Symbol" w:hAnsi="Symbol" w:hint="default"/>
      </w:rPr>
    </w:lvl>
    <w:lvl w:ilvl="4" w:tplc="04070003" w:tentative="1">
      <w:start w:val="1"/>
      <w:numFmt w:val="bullet"/>
      <w:lvlText w:val="o"/>
      <w:lvlJc w:val="left"/>
      <w:pPr>
        <w:ind w:left="2105" w:hanging="360"/>
      </w:pPr>
      <w:rPr>
        <w:rFonts w:ascii="Courier New" w:hAnsi="Courier New" w:cs="Courier New" w:hint="default"/>
      </w:rPr>
    </w:lvl>
    <w:lvl w:ilvl="5" w:tplc="04070005" w:tentative="1">
      <w:start w:val="1"/>
      <w:numFmt w:val="bullet"/>
      <w:lvlText w:val=""/>
      <w:lvlJc w:val="left"/>
      <w:pPr>
        <w:ind w:left="2825" w:hanging="360"/>
      </w:pPr>
      <w:rPr>
        <w:rFonts w:ascii="Wingdings" w:hAnsi="Wingdings" w:hint="default"/>
      </w:rPr>
    </w:lvl>
    <w:lvl w:ilvl="6" w:tplc="04070001" w:tentative="1">
      <w:start w:val="1"/>
      <w:numFmt w:val="bullet"/>
      <w:lvlText w:val=""/>
      <w:lvlJc w:val="left"/>
      <w:pPr>
        <w:ind w:left="3545" w:hanging="360"/>
      </w:pPr>
      <w:rPr>
        <w:rFonts w:ascii="Symbol" w:hAnsi="Symbol" w:hint="default"/>
      </w:rPr>
    </w:lvl>
    <w:lvl w:ilvl="7" w:tplc="04070003" w:tentative="1">
      <w:start w:val="1"/>
      <w:numFmt w:val="bullet"/>
      <w:lvlText w:val="o"/>
      <w:lvlJc w:val="left"/>
      <w:pPr>
        <w:ind w:left="4265" w:hanging="360"/>
      </w:pPr>
      <w:rPr>
        <w:rFonts w:ascii="Courier New" w:hAnsi="Courier New" w:cs="Courier New" w:hint="default"/>
      </w:rPr>
    </w:lvl>
    <w:lvl w:ilvl="8" w:tplc="04070005" w:tentative="1">
      <w:start w:val="1"/>
      <w:numFmt w:val="bullet"/>
      <w:lvlText w:val=""/>
      <w:lvlJc w:val="left"/>
      <w:pPr>
        <w:ind w:left="4985" w:hanging="360"/>
      </w:pPr>
      <w:rPr>
        <w:rFonts w:ascii="Wingdings" w:hAnsi="Wingdings" w:hint="default"/>
      </w:rPr>
    </w:lvl>
  </w:abstractNum>
  <w:abstractNum w:abstractNumId="13" w15:restartNumberingAfterBreak="0">
    <w:nsid w:val="28B44A39"/>
    <w:multiLevelType w:val="hybridMultilevel"/>
    <w:tmpl w:val="72A8281C"/>
    <w:lvl w:ilvl="0" w:tplc="0FC2E8E0">
      <w:start w:val="12"/>
      <w:numFmt w:val="decimal"/>
      <w:lvlText w:val="%1."/>
      <w:lvlJc w:val="left"/>
      <w:pPr>
        <w:ind w:left="720" w:hanging="360"/>
      </w:pPr>
      <w:rPr>
        <w:rFonts w:eastAsiaTheme="minorHAnsi" w:cstheme="minorBidi" w:hint="default"/>
        <w:color w:val="363435"/>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712D89"/>
    <w:multiLevelType w:val="hybridMultilevel"/>
    <w:tmpl w:val="3DE2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264E8F"/>
    <w:multiLevelType w:val="hybridMultilevel"/>
    <w:tmpl w:val="09A69AB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104182"/>
    <w:multiLevelType w:val="hybridMultilevel"/>
    <w:tmpl w:val="B9D23AA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6CF6CA7"/>
    <w:multiLevelType w:val="hybridMultilevel"/>
    <w:tmpl w:val="EFF637A6"/>
    <w:lvl w:ilvl="0" w:tplc="0E342716">
      <w:start w:val="12"/>
      <w:numFmt w:val="decimal"/>
      <w:lvlText w:val="%1."/>
      <w:lvlJc w:val="left"/>
      <w:pPr>
        <w:ind w:left="720" w:hanging="360"/>
      </w:pPr>
      <w:rPr>
        <w:rFonts w:eastAsiaTheme="minorHAnsi" w:cstheme="minorBidi" w:hint="default"/>
        <w:color w:val="363435"/>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394C10"/>
    <w:multiLevelType w:val="hybridMultilevel"/>
    <w:tmpl w:val="AD0636A6"/>
    <w:lvl w:ilvl="0" w:tplc="0407000F">
      <w:start w:val="10"/>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056CA8"/>
    <w:multiLevelType w:val="hybridMultilevel"/>
    <w:tmpl w:val="BC7A29BC"/>
    <w:lvl w:ilvl="0" w:tplc="6E201AA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5E4944"/>
    <w:multiLevelType w:val="hybridMultilevel"/>
    <w:tmpl w:val="F8AEEA46"/>
    <w:lvl w:ilvl="0" w:tplc="0CF43D6E">
      <w:start w:val="1"/>
      <w:numFmt w:val="upperLetter"/>
      <w:pStyle w:val="berschrift2"/>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A90EC1"/>
    <w:multiLevelType w:val="hybridMultilevel"/>
    <w:tmpl w:val="399C7640"/>
    <w:lvl w:ilvl="0" w:tplc="E77E77BC">
      <w:start w:val="1"/>
      <w:numFmt w:val="decimal"/>
      <w:pStyle w:val="berschrift4"/>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69403A"/>
    <w:multiLevelType w:val="hybridMultilevel"/>
    <w:tmpl w:val="4CC69816"/>
    <w:lvl w:ilvl="0" w:tplc="B178C8E8">
      <w:start w:val="1"/>
      <w:numFmt w:val="bullet"/>
      <w:lvlText w:val=""/>
      <w:lvlJc w:val="left"/>
      <w:pPr>
        <w:ind w:left="720" w:hanging="360"/>
      </w:pPr>
      <w:rPr>
        <w:rFonts w:ascii="Symbol" w:hAnsi="Symbol" w:hint="default"/>
        <w:color w:val="C00000"/>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4"/>
  </w:num>
  <w:num w:numId="4">
    <w:abstractNumId w:val="27"/>
  </w:num>
  <w:num w:numId="5">
    <w:abstractNumId w:val="22"/>
  </w:num>
  <w:num w:numId="6">
    <w:abstractNumId w:val="10"/>
  </w:num>
  <w:num w:numId="7">
    <w:abstractNumId w:val="14"/>
  </w:num>
  <w:num w:numId="8">
    <w:abstractNumId w:val="8"/>
  </w:num>
  <w:num w:numId="9">
    <w:abstractNumId w:val="29"/>
  </w:num>
  <w:num w:numId="10">
    <w:abstractNumId w:val="26"/>
  </w:num>
  <w:num w:numId="11">
    <w:abstractNumId w:val="25"/>
  </w:num>
  <w:num w:numId="12">
    <w:abstractNumId w:val="20"/>
  </w:num>
  <w:num w:numId="13">
    <w:abstractNumId w:val="6"/>
  </w:num>
  <w:num w:numId="14">
    <w:abstractNumId w:val="21"/>
  </w:num>
  <w:num w:numId="15">
    <w:abstractNumId w:val="28"/>
  </w:num>
  <w:num w:numId="16">
    <w:abstractNumId w:val="23"/>
  </w:num>
  <w:num w:numId="17">
    <w:abstractNumId w:val="30"/>
  </w:num>
  <w:num w:numId="18">
    <w:abstractNumId w:val="2"/>
  </w:num>
  <w:num w:numId="19">
    <w:abstractNumId w:val="15"/>
  </w:num>
  <w:num w:numId="2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
  </w:num>
  <w:num w:numId="24">
    <w:abstractNumId w:val="12"/>
  </w:num>
  <w:num w:numId="25">
    <w:abstractNumId w:val="16"/>
  </w:num>
  <w:num w:numId="26">
    <w:abstractNumId w:val="5"/>
  </w:num>
  <w:num w:numId="27">
    <w:abstractNumId w:val="0"/>
  </w:num>
  <w:num w:numId="28">
    <w:abstractNumId w:val="9"/>
  </w:num>
  <w:num w:numId="29">
    <w:abstractNumId w:val="11"/>
  </w:num>
  <w:num w:numId="30">
    <w:abstractNumId w:val="17"/>
  </w:num>
  <w:num w:numId="31">
    <w:abstractNumId w:val="3"/>
  </w:num>
  <w:num w:numId="32">
    <w:abstractNumId w:val="4"/>
  </w:num>
  <w:num w:numId="33">
    <w:abstractNumId w:val="28"/>
    <w:lvlOverride w:ilvl="0">
      <w:startOverride w:val="1"/>
    </w:lvlOverride>
  </w:num>
  <w:num w:numId="34">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defaultTabStop w:val="708"/>
  <w:autoHyphenation/>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2B66"/>
    <w:rsid w:val="00005B33"/>
    <w:rsid w:val="00022DC6"/>
    <w:rsid w:val="00051E37"/>
    <w:rsid w:val="00055B40"/>
    <w:rsid w:val="00057742"/>
    <w:rsid w:val="000679A1"/>
    <w:rsid w:val="00072B60"/>
    <w:rsid w:val="00087785"/>
    <w:rsid w:val="00087992"/>
    <w:rsid w:val="000958EC"/>
    <w:rsid w:val="000F7DC8"/>
    <w:rsid w:val="00140CCA"/>
    <w:rsid w:val="0015445A"/>
    <w:rsid w:val="00156493"/>
    <w:rsid w:val="0017781B"/>
    <w:rsid w:val="0018703B"/>
    <w:rsid w:val="00194964"/>
    <w:rsid w:val="001B1C49"/>
    <w:rsid w:val="001B1E75"/>
    <w:rsid w:val="001B6AFB"/>
    <w:rsid w:val="001E3215"/>
    <w:rsid w:val="0022233D"/>
    <w:rsid w:val="00225412"/>
    <w:rsid w:val="00263E5F"/>
    <w:rsid w:val="00292A33"/>
    <w:rsid w:val="002A06E9"/>
    <w:rsid w:val="002B4036"/>
    <w:rsid w:val="002D37EF"/>
    <w:rsid w:val="002D55DF"/>
    <w:rsid w:val="002D5DAC"/>
    <w:rsid w:val="002D714E"/>
    <w:rsid w:val="002D74DB"/>
    <w:rsid w:val="003128A3"/>
    <w:rsid w:val="003137A2"/>
    <w:rsid w:val="00327AC3"/>
    <w:rsid w:val="00344869"/>
    <w:rsid w:val="00346F74"/>
    <w:rsid w:val="00357EB2"/>
    <w:rsid w:val="003647CC"/>
    <w:rsid w:val="003766A6"/>
    <w:rsid w:val="00391C6D"/>
    <w:rsid w:val="003A56FB"/>
    <w:rsid w:val="003B62F3"/>
    <w:rsid w:val="003F0A74"/>
    <w:rsid w:val="00413BB4"/>
    <w:rsid w:val="00414EEF"/>
    <w:rsid w:val="004151B2"/>
    <w:rsid w:val="00415D3E"/>
    <w:rsid w:val="004175F2"/>
    <w:rsid w:val="004277FD"/>
    <w:rsid w:val="00431456"/>
    <w:rsid w:val="00454187"/>
    <w:rsid w:val="00466430"/>
    <w:rsid w:val="004A18BB"/>
    <w:rsid w:val="004B5FDE"/>
    <w:rsid w:val="004C27FC"/>
    <w:rsid w:val="004D35D2"/>
    <w:rsid w:val="004E6D2B"/>
    <w:rsid w:val="004F1180"/>
    <w:rsid w:val="0050644F"/>
    <w:rsid w:val="005154A2"/>
    <w:rsid w:val="00526CE0"/>
    <w:rsid w:val="0053337F"/>
    <w:rsid w:val="00545E87"/>
    <w:rsid w:val="005E567F"/>
    <w:rsid w:val="00614670"/>
    <w:rsid w:val="0063187D"/>
    <w:rsid w:val="00634BD9"/>
    <w:rsid w:val="00671C6A"/>
    <w:rsid w:val="006830B0"/>
    <w:rsid w:val="00687102"/>
    <w:rsid w:val="006935BD"/>
    <w:rsid w:val="006C671D"/>
    <w:rsid w:val="006E25DA"/>
    <w:rsid w:val="00714E08"/>
    <w:rsid w:val="007322F5"/>
    <w:rsid w:val="007351D8"/>
    <w:rsid w:val="00740E41"/>
    <w:rsid w:val="00791B5F"/>
    <w:rsid w:val="007B0E72"/>
    <w:rsid w:val="007B4B4D"/>
    <w:rsid w:val="007B71D2"/>
    <w:rsid w:val="007E076B"/>
    <w:rsid w:val="00802AC3"/>
    <w:rsid w:val="008058E1"/>
    <w:rsid w:val="00815184"/>
    <w:rsid w:val="0082229A"/>
    <w:rsid w:val="00837FD2"/>
    <w:rsid w:val="008659F4"/>
    <w:rsid w:val="0087205F"/>
    <w:rsid w:val="0089497F"/>
    <w:rsid w:val="008B5838"/>
    <w:rsid w:val="008E1F04"/>
    <w:rsid w:val="008E3881"/>
    <w:rsid w:val="008E4004"/>
    <w:rsid w:val="0090722D"/>
    <w:rsid w:val="00915FA0"/>
    <w:rsid w:val="00927058"/>
    <w:rsid w:val="00944003"/>
    <w:rsid w:val="00944017"/>
    <w:rsid w:val="00967A21"/>
    <w:rsid w:val="009709F8"/>
    <w:rsid w:val="00980ECF"/>
    <w:rsid w:val="00983D2A"/>
    <w:rsid w:val="00983FF5"/>
    <w:rsid w:val="009902C6"/>
    <w:rsid w:val="009C61C9"/>
    <w:rsid w:val="009F446F"/>
    <w:rsid w:val="00A241B0"/>
    <w:rsid w:val="00A42208"/>
    <w:rsid w:val="00A50586"/>
    <w:rsid w:val="00A613EA"/>
    <w:rsid w:val="00A679F1"/>
    <w:rsid w:val="00A82991"/>
    <w:rsid w:val="00AA0C76"/>
    <w:rsid w:val="00AA541E"/>
    <w:rsid w:val="00AD37D6"/>
    <w:rsid w:val="00AE4CEE"/>
    <w:rsid w:val="00B030A1"/>
    <w:rsid w:val="00B1328B"/>
    <w:rsid w:val="00B31490"/>
    <w:rsid w:val="00B47764"/>
    <w:rsid w:val="00B51B0A"/>
    <w:rsid w:val="00B809F1"/>
    <w:rsid w:val="00B823A7"/>
    <w:rsid w:val="00B86438"/>
    <w:rsid w:val="00BB3E65"/>
    <w:rsid w:val="00C25F4F"/>
    <w:rsid w:val="00C41C04"/>
    <w:rsid w:val="00C57B40"/>
    <w:rsid w:val="00C66EDA"/>
    <w:rsid w:val="00C864AD"/>
    <w:rsid w:val="00C91AAC"/>
    <w:rsid w:val="00CB4313"/>
    <w:rsid w:val="00CC60B6"/>
    <w:rsid w:val="00CF1E7F"/>
    <w:rsid w:val="00CF7506"/>
    <w:rsid w:val="00D03B54"/>
    <w:rsid w:val="00D27704"/>
    <w:rsid w:val="00D310FB"/>
    <w:rsid w:val="00D75159"/>
    <w:rsid w:val="00DB7B68"/>
    <w:rsid w:val="00DD162E"/>
    <w:rsid w:val="00DE3888"/>
    <w:rsid w:val="00DF2DDB"/>
    <w:rsid w:val="00E01A8A"/>
    <w:rsid w:val="00E05671"/>
    <w:rsid w:val="00E10759"/>
    <w:rsid w:val="00E5050C"/>
    <w:rsid w:val="00E75A26"/>
    <w:rsid w:val="00E75C18"/>
    <w:rsid w:val="00E81761"/>
    <w:rsid w:val="00EC243D"/>
    <w:rsid w:val="00EC7D22"/>
    <w:rsid w:val="00EF376B"/>
    <w:rsid w:val="00EF75B2"/>
    <w:rsid w:val="00EF79D6"/>
    <w:rsid w:val="00F318D8"/>
    <w:rsid w:val="00F574CC"/>
    <w:rsid w:val="00F733F4"/>
    <w:rsid w:val="00FA04B0"/>
    <w:rsid w:val="00FA6838"/>
    <w:rsid w:val="00FD323D"/>
    <w:rsid w:val="00FF12B1"/>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7B68"/>
    <w:pPr>
      <w:spacing w:after="120"/>
    </w:pPr>
  </w:style>
  <w:style w:type="paragraph" w:styleId="berschrift1">
    <w:name w:val="heading 1"/>
    <w:basedOn w:val="Titel"/>
    <w:next w:val="Standard"/>
    <w:link w:val="berschrift1Zchn"/>
    <w:uiPriority w:val="9"/>
    <w:qFormat/>
    <w:rsid w:val="00414EEF"/>
    <w:pPr>
      <w:spacing w:line="240" w:lineRule="auto"/>
      <w:jc w:val="left"/>
      <w:outlineLvl w:val="0"/>
    </w:pPr>
  </w:style>
  <w:style w:type="paragraph" w:styleId="berschrift2">
    <w:name w:val="heading 2"/>
    <w:basedOn w:val="Listenabsatz"/>
    <w:next w:val="Standard"/>
    <w:link w:val="berschrift2Zchn"/>
    <w:uiPriority w:val="9"/>
    <w:unhideWhenUsed/>
    <w:qFormat/>
    <w:rsid w:val="00AA541E"/>
    <w:pPr>
      <w:numPr>
        <w:numId w:val="11"/>
      </w:numPr>
      <w:autoSpaceDE w:val="0"/>
      <w:autoSpaceDN w:val="0"/>
      <w:adjustRightInd w:val="0"/>
      <w:spacing w:after="240" w:line="240" w:lineRule="auto"/>
      <w:ind w:left="360"/>
      <w:outlineLvl w:val="1"/>
    </w:pPr>
    <w:rPr>
      <w:rFonts w:eastAsia="Calibri" w:cstheme="minorHAnsi"/>
      <w:b/>
      <w:color w:val="C00000"/>
      <w:sz w:val="28"/>
      <w:szCs w:val="28"/>
    </w:rPr>
  </w:style>
  <w:style w:type="paragraph" w:styleId="berschrift3">
    <w:name w:val="heading 3"/>
    <w:basedOn w:val="Standard"/>
    <w:next w:val="Standard"/>
    <w:link w:val="berschrift3Zchn"/>
    <w:uiPriority w:val="9"/>
    <w:unhideWhenUsed/>
    <w:qFormat/>
    <w:rsid w:val="00AA541E"/>
    <w:pPr>
      <w:keepNext/>
      <w:spacing w:before="240" w:after="60" w:line="276" w:lineRule="auto"/>
      <w:outlineLvl w:val="2"/>
    </w:pPr>
    <w:rPr>
      <w:rFonts w:eastAsia="Times New Roman" w:cstheme="minorHAnsi"/>
      <w:b/>
      <w:bCs/>
      <w:sz w:val="24"/>
      <w:szCs w:val="26"/>
    </w:rPr>
  </w:style>
  <w:style w:type="paragraph" w:styleId="berschrift4">
    <w:name w:val="heading 4"/>
    <w:basedOn w:val="Listenabsatz"/>
    <w:next w:val="Standard"/>
    <w:link w:val="berschrift4Zchn"/>
    <w:uiPriority w:val="9"/>
    <w:unhideWhenUsed/>
    <w:qFormat/>
    <w:rsid w:val="000958EC"/>
    <w:pPr>
      <w:keepNext/>
      <w:numPr>
        <w:numId w:val="15"/>
      </w:numPr>
      <w:spacing w:before="180" w:after="0" w:line="276" w:lineRule="auto"/>
      <w:ind w:left="426" w:hanging="426"/>
      <w:outlineLvl w:val="3"/>
    </w:pPr>
    <w:rPr>
      <w:rFonts w:eastAsia="Times New Roman" w:cstheme="minorHAnsi"/>
      <w:bCs/>
      <w:color w:val="C00000"/>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14EEF"/>
    <w:pPr>
      <w:spacing w:after="60" w:line="240" w:lineRule="auto"/>
      <w:ind w:left="113" w:hanging="113"/>
    </w:pPr>
    <w:rPr>
      <w:rFonts w:ascii="Calibri" w:eastAsia="Calibri" w:hAnsi="Calibri" w:cs="Times New Roman"/>
      <w:sz w:val="14"/>
      <w:szCs w:val="20"/>
    </w:rPr>
  </w:style>
  <w:style w:type="character" w:customStyle="1" w:styleId="FunotentextZchn">
    <w:name w:val="Fußnotentext Zchn"/>
    <w:basedOn w:val="Absatz-Standardschriftart"/>
    <w:link w:val="Funotentext"/>
    <w:uiPriority w:val="99"/>
    <w:rsid w:val="00414EEF"/>
    <w:rPr>
      <w:rFonts w:ascii="Calibri" w:eastAsia="Calibri" w:hAnsi="Calibri" w:cs="Times New Roman"/>
      <w:sz w:val="14"/>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3A56FB"/>
    <w:pPr>
      <w:spacing w:line="276" w:lineRule="auto"/>
      <w:jc w:val="right"/>
    </w:pPr>
    <w:rPr>
      <w:caps/>
      <w:color w:val="808080" w:themeColor="background1" w:themeShade="80"/>
      <w:sz w:val="16"/>
    </w:rPr>
  </w:style>
  <w:style w:type="character" w:customStyle="1" w:styleId="KopfzeileZchn">
    <w:name w:val="Kopfzeile Zchn"/>
    <w:basedOn w:val="Absatz-Standardschriftart"/>
    <w:link w:val="Kopfzeile"/>
    <w:uiPriority w:val="99"/>
    <w:rsid w:val="003A56FB"/>
    <w:rPr>
      <w:caps/>
      <w:color w:val="808080" w:themeColor="background1" w:themeShade="80"/>
      <w:sz w:val="16"/>
    </w:rPr>
  </w:style>
  <w:style w:type="paragraph" w:styleId="Fuzeile">
    <w:name w:val="footer"/>
    <w:basedOn w:val="Standard"/>
    <w:link w:val="FuzeileZchn"/>
    <w:uiPriority w:val="99"/>
    <w:unhideWhenUsed/>
    <w:rsid w:val="003A56FB"/>
    <w:pPr>
      <w:tabs>
        <w:tab w:val="center" w:pos="4536"/>
        <w:tab w:val="right" w:pos="9072"/>
      </w:tabs>
      <w:spacing w:after="0" w:line="276" w:lineRule="auto"/>
    </w:pPr>
    <w:rPr>
      <w:rFonts w:ascii="Calibri" w:eastAsia="Calibri" w:hAnsi="Calibri" w:cs="Times New Roman"/>
      <w:caps/>
      <w:color w:val="808080" w:themeColor="background1" w:themeShade="80"/>
      <w:sz w:val="16"/>
    </w:rPr>
  </w:style>
  <w:style w:type="character" w:customStyle="1" w:styleId="FuzeileZchn">
    <w:name w:val="Fußzeile Zchn"/>
    <w:basedOn w:val="Absatz-Standardschriftart"/>
    <w:link w:val="Fuzeile"/>
    <w:uiPriority w:val="99"/>
    <w:rsid w:val="003A56FB"/>
    <w:rPr>
      <w:rFonts w:ascii="Calibri" w:eastAsia="Calibri" w:hAnsi="Calibri" w:cs="Times New Roman"/>
      <w:caps/>
      <w:color w:val="808080" w:themeColor="background1" w:themeShade="80"/>
      <w:sz w:val="16"/>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Listenabsatz"/>
    <w:next w:val="Standard"/>
    <w:link w:val="TitelZchn"/>
    <w:uiPriority w:val="10"/>
    <w:qFormat/>
    <w:rsid w:val="00AA541E"/>
    <w:pPr>
      <w:spacing w:line="276" w:lineRule="auto"/>
      <w:ind w:left="0"/>
      <w:jc w:val="center"/>
    </w:pPr>
    <w:rPr>
      <w:rFonts w:eastAsia="Calibri" w:cstheme="minorHAnsi"/>
      <w:b/>
      <w:color w:val="C00000"/>
      <w:sz w:val="40"/>
      <w:szCs w:val="40"/>
    </w:rPr>
  </w:style>
  <w:style w:type="character" w:customStyle="1" w:styleId="TitelZchn">
    <w:name w:val="Titel Zchn"/>
    <w:basedOn w:val="Absatz-Standardschriftart"/>
    <w:link w:val="Titel"/>
    <w:uiPriority w:val="10"/>
    <w:rsid w:val="00AA541E"/>
    <w:rPr>
      <w:rFonts w:eastAsia="Calibri" w:cstheme="minorHAnsi"/>
      <w:b/>
      <w:color w:val="C00000"/>
      <w:sz w:val="40"/>
      <w:szCs w:val="40"/>
    </w:rPr>
  </w:style>
  <w:style w:type="character" w:customStyle="1" w:styleId="berschrift1Zchn">
    <w:name w:val="Überschrift 1 Zchn"/>
    <w:basedOn w:val="Absatz-Standardschriftart"/>
    <w:link w:val="berschrift1"/>
    <w:uiPriority w:val="9"/>
    <w:rsid w:val="00414EEF"/>
    <w:rPr>
      <w:rFonts w:eastAsia="Calibri" w:cstheme="minorHAnsi"/>
      <w:b/>
      <w:color w:val="C00000"/>
      <w:sz w:val="40"/>
      <w:szCs w:val="40"/>
    </w:rPr>
  </w:style>
  <w:style w:type="character" w:customStyle="1" w:styleId="berschrift2Zchn">
    <w:name w:val="Überschrift 2 Zchn"/>
    <w:basedOn w:val="Absatz-Standardschriftart"/>
    <w:link w:val="berschrift2"/>
    <w:uiPriority w:val="9"/>
    <w:rsid w:val="00AA541E"/>
    <w:rPr>
      <w:rFonts w:eastAsia="Calibri" w:cstheme="minorHAnsi"/>
      <w:b/>
      <w:color w:val="C00000"/>
      <w:sz w:val="28"/>
      <w:szCs w:val="28"/>
    </w:rPr>
  </w:style>
  <w:style w:type="character" w:customStyle="1" w:styleId="berschrift3Zchn">
    <w:name w:val="Überschrift 3 Zchn"/>
    <w:basedOn w:val="Absatz-Standardschriftart"/>
    <w:link w:val="berschrift3"/>
    <w:uiPriority w:val="9"/>
    <w:rsid w:val="00AA541E"/>
    <w:rPr>
      <w:rFonts w:eastAsia="Times New Roman" w:cstheme="minorHAnsi"/>
      <w:b/>
      <w:bCs/>
      <w:sz w:val="24"/>
      <w:szCs w:val="26"/>
    </w:rPr>
  </w:style>
  <w:style w:type="character" w:customStyle="1" w:styleId="berschrift4Zchn">
    <w:name w:val="Überschrift 4 Zchn"/>
    <w:basedOn w:val="Absatz-Standardschriftart"/>
    <w:link w:val="berschrift4"/>
    <w:uiPriority w:val="9"/>
    <w:rsid w:val="000958EC"/>
    <w:rPr>
      <w:rFonts w:eastAsia="Times New Roman" w:cstheme="minorHAnsi"/>
      <w:bCs/>
      <w:color w:val="C00000"/>
      <w:sz w:val="24"/>
      <w:szCs w:val="24"/>
    </w:rPr>
  </w:style>
  <w:style w:type="paragraph" w:customStyle="1" w:styleId="Paragraphen">
    <w:name w:val="Paragraphen"/>
    <w:basedOn w:val="Standard"/>
    <w:qFormat/>
    <w:rsid w:val="004C27FC"/>
    <w:pPr>
      <w:numPr>
        <w:numId w:val="23"/>
      </w:numPr>
      <w:tabs>
        <w:tab w:val="left" w:pos="567"/>
      </w:tabs>
      <w:suppressAutoHyphens/>
      <w:spacing w:after="60" w:line="276" w:lineRule="auto"/>
      <w:ind w:left="1276" w:hanging="919"/>
    </w:pPr>
    <w:rPr>
      <w:rFonts w:eastAsia="Calibri" w:cstheme="minorHAnsi"/>
      <w:sz w:val="20"/>
      <w:szCs w:val="20"/>
    </w:rPr>
  </w:style>
  <w:style w:type="character" w:styleId="Hyperlink">
    <w:name w:val="Hyperlink"/>
    <w:basedOn w:val="Absatz-Standardschriftart"/>
    <w:uiPriority w:val="99"/>
    <w:unhideWhenUsed/>
    <w:rsid w:val="00AA541E"/>
    <w:rPr>
      <w:color w:val="0563C1" w:themeColor="hyperlink"/>
      <w:u w:val="single"/>
    </w:rPr>
  </w:style>
  <w:style w:type="paragraph" w:customStyle="1" w:styleId="ZIELGRUPPE">
    <w:name w:val="ZIELGRUPPE"/>
    <w:basedOn w:val="Standard"/>
    <w:link w:val="ZIELGRUPPEZchn"/>
    <w:qFormat/>
    <w:rsid w:val="00C41C04"/>
    <w:pPr>
      <w:suppressAutoHyphens/>
      <w:spacing w:after="0" w:line="192" w:lineRule="auto"/>
      <w:jc w:val="right"/>
    </w:pPr>
    <w:rPr>
      <w:b/>
      <w:smallCaps/>
      <w:color w:val="808080" w:themeColor="background1" w:themeShade="80"/>
      <w:sz w:val="80"/>
      <w:szCs w:val="80"/>
    </w:rPr>
  </w:style>
  <w:style w:type="paragraph" w:customStyle="1" w:styleId="EINRICHTUNG">
    <w:name w:val="EINRICHTUNG"/>
    <w:basedOn w:val="Standard"/>
    <w:link w:val="EINRICHTUNGZchn"/>
    <w:qFormat/>
    <w:rsid w:val="0018703B"/>
    <w:pPr>
      <w:spacing w:line="276" w:lineRule="auto"/>
      <w:jc w:val="right"/>
    </w:pPr>
    <w:rPr>
      <w:rFonts w:eastAsia="Calibri" w:cstheme="minorHAnsi"/>
      <w:b/>
      <w:sz w:val="44"/>
      <w:szCs w:val="28"/>
    </w:rPr>
  </w:style>
  <w:style w:type="character" w:customStyle="1" w:styleId="ZIELGRUPPEZchn">
    <w:name w:val="ZIELGRUPPE Zchn"/>
    <w:basedOn w:val="Absatz-Standardschriftart"/>
    <w:link w:val="ZIELGRUPPE"/>
    <w:rsid w:val="00C41C04"/>
    <w:rPr>
      <w:b/>
      <w:smallCaps/>
      <w:color w:val="808080" w:themeColor="background1" w:themeShade="80"/>
      <w:sz w:val="80"/>
      <w:szCs w:val="80"/>
    </w:rPr>
  </w:style>
  <w:style w:type="character" w:customStyle="1" w:styleId="EINRICHTUNGZchn">
    <w:name w:val="EINRICHTUNG Zchn"/>
    <w:basedOn w:val="Absatz-Standardschriftart"/>
    <w:link w:val="EINRICHTUNG"/>
    <w:rsid w:val="0018703B"/>
    <w:rPr>
      <w:rFonts w:eastAsia="Calibri" w:cstheme="minorHAnsi"/>
      <w:b/>
      <w:sz w:val="44"/>
      <w:szCs w:val="28"/>
    </w:rPr>
  </w:style>
  <w:style w:type="paragraph" w:customStyle="1" w:styleId="AufzhlungSpezifischerTeil">
    <w:name w:val="AufzählungSpezifischerTeil"/>
    <w:basedOn w:val="Listenabsatz"/>
    <w:qFormat/>
    <w:rsid w:val="003A56FB"/>
    <w:pPr>
      <w:numPr>
        <w:numId w:val="24"/>
      </w:numPr>
      <w:spacing w:after="80"/>
      <w:ind w:left="709" w:hanging="283"/>
      <w:contextualSpacing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ECE086E-E86F-4698-A5FB-8BC37D05980C}"/>
      </w:docPartPr>
      <w:docPartBody>
        <w:p w:rsidR="00A8633E" w:rsidRDefault="003B11B1">
          <w:r w:rsidRPr="007A7BA3">
            <w:rPr>
              <w:rStyle w:val="Platzhaltertext"/>
            </w:rPr>
            <w:t>Klicken oder tippen Sie hier, um Text einzugeben.</w:t>
          </w:r>
        </w:p>
      </w:docPartBody>
    </w:docPart>
    <w:docPart>
      <w:docPartPr>
        <w:name w:val="ADBF2F73076E4218982835720C6206BE"/>
        <w:category>
          <w:name w:val="Allgemein"/>
          <w:gallery w:val="placeholder"/>
        </w:category>
        <w:types>
          <w:type w:val="bbPlcHdr"/>
        </w:types>
        <w:behaviors>
          <w:behavior w:val="content"/>
        </w:behaviors>
        <w:guid w:val="{61C5E289-68D4-4B26-97AD-01DF71AD9A7F}"/>
      </w:docPartPr>
      <w:docPartBody>
        <w:p w:rsidR="00000000" w:rsidRDefault="00815C8B" w:rsidP="00815C8B">
          <w:pPr>
            <w:pStyle w:val="ADBF2F73076E4218982835720C6206BE"/>
          </w:pPr>
          <w:r w:rsidRPr="007A7BA3">
            <w:rPr>
              <w:rStyle w:val="Platzhaltertext"/>
            </w:rPr>
            <w:t>Klicken oder tippen Sie hier, um Text einzugeben.</w:t>
          </w:r>
        </w:p>
      </w:docPartBody>
    </w:docPart>
    <w:docPart>
      <w:docPartPr>
        <w:name w:val="E580892379AB446A819DD58D1BE37EF9"/>
        <w:category>
          <w:name w:val="Allgemein"/>
          <w:gallery w:val="placeholder"/>
        </w:category>
        <w:types>
          <w:type w:val="bbPlcHdr"/>
        </w:types>
        <w:behaviors>
          <w:behavior w:val="content"/>
        </w:behaviors>
        <w:guid w:val="{2804EB5C-BE6D-45CA-8B15-631D11D0A770}"/>
      </w:docPartPr>
      <w:docPartBody>
        <w:p w:rsidR="00000000" w:rsidRDefault="00815C8B" w:rsidP="00815C8B">
          <w:pPr>
            <w:pStyle w:val="E580892379AB446A819DD58D1BE37EF9"/>
          </w:pPr>
          <w:r w:rsidRPr="007A7BA3">
            <w:rPr>
              <w:rStyle w:val="Platzhaltertext"/>
            </w:rPr>
            <w:t>Klicken oder tippen Sie hier, um Text einzugeben.</w:t>
          </w:r>
        </w:p>
      </w:docPartBody>
    </w:docPart>
    <w:docPart>
      <w:docPartPr>
        <w:name w:val="66BF2C4620DC49DC8D03E80B5A9F7784"/>
        <w:category>
          <w:name w:val="Allgemein"/>
          <w:gallery w:val="placeholder"/>
        </w:category>
        <w:types>
          <w:type w:val="bbPlcHdr"/>
        </w:types>
        <w:behaviors>
          <w:behavior w:val="content"/>
        </w:behaviors>
        <w:guid w:val="{5802E771-9214-4D98-A7FD-C0249E998A0B}"/>
      </w:docPartPr>
      <w:docPartBody>
        <w:p w:rsidR="00000000" w:rsidRDefault="00815C8B" w:rsidP="00815C8B">
          <w:pPr>
            <w:pStyle w:val="66BF2C4620DC49DC8D03E80B5A9F7784"/>
          </w:pPr>
          <w:r w:rsidRPr="007A7BA3">
            <w:rPr>
              <w:rStyle w:val="Platzhaltertext"/>
            </w:rPr>
            <w:t>Klicken oder tippen Sie hier, um Text einzugeben.</w:t>
          </w:r>
        </w:p>
      </w:docPartBody>
    </w:docPart>
    <w:docPart>
      <w:docPartPr>
        <w:name w:val="389F323C44014BD280B1F5BA46895573"/>
        <w:category>
          <w:name w:val="Allgemein"/>
          <w:gallery w:val="placeholder"/>
        </w:category>
        <w:types>
          <w:type w:val="bbPlcHdr"/>
        </w:types>
        <w:behaviors>
          <w:behavior w:val="content"/>
        </w:behaviors>
        <w:guid w:val="{0218C5CC-D588-41FF-80BD-6AE2350A251E}"/>
      </w:docPartPr>
      <w:docPartBody>
        <w:p w:rsidR="00000000" w:rsidRDefault="00815C8B" w:rsidP="00815C8B">
          <w:pPr>
            <w:pStyle w:val="389F323C44014BD280B1F5BA46895573"/>
          </w:pPr>
          <w:r w:rsidRPr="007A7BA3">
            <w:rPr>
              <w:rStyle w:val="Platzhaltertext"/>
            </w:rPr>
            <w:t>Klicken oder tippen Sie hier, um Text einzugeben.</w:t>
          </w:r>
        </w:p>
      </w:docPartBody>
    </w:docPart>
    <w:docPart>
      <w:docPartPr>
        <w:name w:val="5C666E2D12C641F2855726F64BE35FAD"/>
        <w:category>
          <w:name w:val="Allgemein"/>
          <w:gallery w:val="placeholder"/>
        </w:category>
        <w:types>
          <w:type w:val="bbPlcHdr"/>
        </w:types>
        <w:behaviors>
          <w:behavior w:val="content"/>
        </w:behaviors>
        <w:guid w:val="{EF005AC3-0D7E-4472-9E1E-91C5457709C4}"/>
      </w:docPartPr>
      <w:docPartBody>
        <w:p w:rsidR="00000000" w:rsidRDefault="00815C8B" w:rsidP="00815C8B">
          <w:pPr>
            <w:pStyle w:val="5C666E2D12C641F2855726F64BE35FAD"/>
          </w:pPr>
          <w:r w:rsidRPr="007A7BA3">
            <w:rPr>
              <w:rStyle w:val="Platzhaltertext"/>
            </w:rPr>
            <w:t>Klicken oder tippen Sie hier, um Text einzugeben.</w:t>
          </w:r>
        </w:p>
      </w:docPartBody>
    </w:docPart>
    <w:docPart>
      <w:docPartPr>
        <w:name w:val="5CB84647DE6D4D5880AA40293E2CCA12"/>
        <w:category>
          <w:name w:val="Allgemein"/>
          <w:gallery w:val="placeholder"/>
        </w:category>
        <w:types>
          <w:type w:val="bbPlcHdr"/>
        </w:types>
        <w:behaviors>
          <w:behavior w:val="content"/>
        </w:behaviors>
        <w:guid w:val="{32FEBBAF-57CE-4CA1-903C-41BCC025CA2C}"/>
      </w:docPartPr>
      <w:docPartBody>
        <w:p w:rsidR="00000000" w:rsidRDefault="00815C8B" w:rsidP="00815C8B">
          <w:pPr>
            <w:pStyle w:val="5CB84647DE6D4D5880AA40293E2CCA12"/>
          </w:pPr>
          <w:r w:rsidRPr="007A7BA3">
            <w:rPr>
              <w:rStyle w:val="Platzhaltertext"/>
            </w:rPr>
            <w:t>Klicken oder tippen Sie hier, um Text einzugeben.</w:t>
          </w:r>
        </w:p>
      </w:docPartBody>
    </w:docPart>
    <w:docPart>
      <w:docPartPr>
        <w:name w:val="6930AA3D33AE459D92BF2EE7E61AB6AD"/>
        <w:category>
          <w:name w:val="Allgemein"/>
          <w:gallery w:val="placeholder"/>
        </w:category>
        <w:types>
          <w:type w:val="bbPlcHdr"/>
        </w:types>
        <w:behaviors>
          <w:behavior w:val="content"/>
        </w:behaviors>
        <w:guid w:val="{4B8D40E9-A470-4150-B516-BB811687DA47}"/>
      </w:docPartPr>
      <w:docPartBody>
        <w:p w:rsidR="00000000" w:rsidRDefault="00815C8B" w:rsidP="00815C8B">
          <w:pPr>
            <w:pStyle w:val="6930AA3D33AE459D92BF2EE7E61AB6AD"/>
          </w:pPr>
          <w:r w:rsidRPr="007A7BA3">
            <w:rPr>
              <w:rStyle w:val="Platzhaltertext"/>
            </w:rPr>
            <w:t>Klicken oder tippen Sie hier, um Text einzugeben.</w:t>
          </w:r>
        </w:p>
      </w:docPartBody>
    </w:docPart>
    <w:docPart>
      <w:docPartPr>
        <w:name w:val="5C384009B25E4E4F8170441B0161F2C0"/>
        <w:category>
          <w:name w:val="Allgemein"/>
          <w:gallery w:val="placeholder"/>
        </w:category>
        <w:types>
          <w:type w:val="bbPlcHdr"/>
        </w:types>
        <w:behaviors>
          <w:behavior w:val="content"/>
        </w:behaviors>
        <w:guid w:val="{DE1C2AE5-0759-42F0-9069-797993440924}"/>
      </w:docPartPr>
      <w:docPartBody>
        <w:p w:rsidR="00000000" w:rsidRDefault="00815C8B" w:rsidP="00815C8B">
          <w:pPr>
            <w:pStyle w:val="5C384009B25E4E4F8170441B0161F2C0"/>
          </w:pPr>
          <w:r w:rsidRPr="007A7BA3">
            <w:rPr>
              <w:rStyle w:val="Platzhaltertext"/>
            </w:rPr>
            <w:t>Klicken oder tippen Sie hier, um Text einzugeben.</w:t>
          </w:r>
        </w:p>
      </w:docPartBody>
    </w:docPart>
    <w:docPart>
      <w:docPartPr>
        <w:name w:val="EF6731C94F714688962F9D959B319D5E"/>
        <w:category>
          <w:name w:val="Allgemein"/>
          <w:gallery w:val="placeholder"/>
        </w:category>
        <w:types>
          <w:type w:val="bbPlcHdr"/>
        </w:types>
        <w:behaviors>
          <w:behavior w:val="content"/>
        </w:behaviors>
        <w:guid w:val="{B4B28CD0-8796-428E-A7F5-925E220F5135}"/>
      </w:docPartPr>
      <w:docPartBody>
        <w:p w:rsidR="00000000" w:rsidRDefault="00815C8B" w:rsidP="00815C8B">
          <w:pPr>
            <w:pStyle w:val="EF6731C94F714688962F9D959B319D5E"/>
          </w:pPr>
          <w:r w:rsidRPr="007A7BA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B8"/>
    <w:rsid w:val="00023D02"/>
    <w:rsid w:val="000B66C6"/>
    <w:rsid w:val="002E7AEC"/>
    <w:rsid w:val="00310BF2"/>
    <w:rsid w:val="003B11B1"/>
    <w:rsid w:val="00815C8B"/>
    <w:rsid w:val="008818E9"/>
    <w:rsid w:val="008B622E"/>
    <w:rsid w:val="008D6D79"/>
    <w:rsid w:val="00A8633E"/>
    <w:rsid w:val="00C034B8"/>
    <w:rsid w:val="00C50384"/>
    <w:rsid w:val="00D13E24"/>
    <w:rsid w:val="00EB7E83"/>
    <w:rsid w:val="00F157C6"/>
    <w:rsid w:val="00F31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5C8B"/>
    <w:rPr>
      <w:color w:val="808080"/>
    </w:rPr>
  </w:style>
  <w:style w:type="paragraph" w:customStyle="1" w:styleId="7F5557A6B1024D3C879AB8D140DFE72D">
    <w:name w:val="7F5557A6B1024D3C879AB8D140DFE72D"/>
    <w:rsid w:val="00C034B8"/>
  </w:style>
  <w:style w:type="paragraph" w:customStyle="1" w:styleId="01FA44B3051946658C812CCC012F7A33">
    <w:name w:val="01FA44B3051946658C812CCC012F7A33"/>
    <w:rsid w:val="00C50384"/>
  </w:style>
  <w:style w:type="paragraph" w:customStyle="1" w:styleId="14758DC4F59041EE9D68462405586AFA">
    <w:name w:val="14758DC4F59041EE9D68462405586AFA"/>
    <w:rsid w:val="00F31D13"/>
  </w:style>
  <w:style w:type="paragraph" w:customStyle="1" w:styleId="DD4F11824EA1441EAA08353188B6C74D">
    <w:name w:val="DD4F11824EA1441EAA08353188B6C74D"/>
    <w:rsid w:val="003B11B1"/>
  </w:style>
  <w:style w:type="paragraph" w:customStyle="1" w:styleId="41C4F8935C5B46EBAAD4EDBFE7131413">
    <w:name w:val="41C4F8935C5B46EBAAD4EDBFE7131413"/>
    <w:rsid w:val="003B11B1"/>
  </w:style>
  <w:style w:type="paragraph" w:customStyle="1" w:styleId="B648FEED712541F7AAACEE0D542B982C">
    <w:name w:val="B648FEED712541F7AAACEE0D542B982C"/>
    <w:rsid w:val="003B11B1"/>
  </w:style>
  <w:style w:type="paragraph" w:customStyle="1" w:styleId="A1D7B4458B664666B3A4A9FDE84F9D28">
    <w:name w:val="A1D7B4458B664666B3A4A9FDE84F9D28"/>
    <w:rsid w:val="003B11B1"/>
  </w:style>
  <w:style w:type="paragraph" w:customStyle="1" w:styleId="E8E277673DAB451AAB049E574F06BAB8">
    <w:name w:val="E8E277673DAB451AAB049E574F06BAB8"/>
    <w:rsid w:val="003B11B1"/>
  </w:style>
  <w:style w:type="paragraph" w:customStyle="1" w:styleId="6059E9647693443D90E342CB5D7468B5">
    <w:name w:val="6059E9647693443D90E342CB5D7468B5"/>
    <w:rsid w:val="003B11B1"/>
  </w:style>
  <w:style w:type="paragraph" w:customStyle="1" w:styleId="4F997E45F62F4290A13ACB9A560C3136">
    <w:name w:val="4F997E45F62F4290A13ACB9A560C3136"/>
    <w:rsid w:val="003B11B1"/>
  </w:style>
  <w:style w:type="paragraph" w:customStyle="1" w:styleId="EDA0B71765984C289413FA67C29EB95B">
    <w:name w:val="EDA0B71765984C289413FA67C29EB95B"/>
    <w:rsid w:val="003B11B1"/>
  </w:style>
  <w:style w:type="paragraph" w:customStyle="1" w:styleId="914B2F9F49C54CBAAA2AB9D0F3737C51">
    <w:name w:val="914B2F9F49C54CBAAA2AB9D0F3737C51"/>
    <w:rsid w:val="003B11B1"/>
  </w:style>
  <w:style w:type="paragraph" w:customStyle="1" w:styleId="C96C0F4FFD5846829649DB326F6AA45B">
    <w:name w:val="C96C0F4FFD5846829649DB326F6AA45B"/>
    <w:rsid w:val="003B11B1"/>
  </w:style>
  <w:style w:type="paragraph" w:customStyle="1" w:styleId="C36D4A10027B4E8FBF6ECEB0ABF860AA">
    <w:name w:val="C36D4A10027B4E8FBF6ECEB0ABF860AA"/>
    <w:rsid w:val="003B11B1"/>
  </w:style>
  <w:style w:type="paragraph" w:customStyle="1" w:styleId="05171CD395A1406C8D515AA2314D07A9">
    <w:name w:val="05171CD395A1406C8D515AA2314D07A9"/>
    <w:rsid w:val="003B11B1"/>
  </w:style>
  <w:style w:type="paragraph" w:customStyle="1" w:styleId="2F01C21261414E2AA36F44EDA8557B4B">
    <w:name w:val="2F01C21261414E2AA36F44EDA8557B4B"/>
    <w:rsid w:val="003B11B1"/>
  </w:style>
  <w:style w:type="paragraph" w:customStyle="1" w:styleId="4C9EC8D76DDB431EB1DA0970F2797F22">
    <w:name w:val="4C9EC8D76DDB431EB1DA0970F2797F22"/>
    <w:rsid w:val="003B11B1"/>
  </w:style>
  <w:style w:type="paragraph" w:customStyle="1" w:styleId="51CAEF2CDB744B4A97CE139518083358">
    <w:name w:val="51CAEF2CDB744B4A97CE139518083358"/>
    <w:rsid w:val="003B11B1"/>
  </w:style>
  <w:style w:type="paragraph" w:customStyle="1" w:styleId="89823775DA1647B4B91436C3A4B4487E">
    <w:name w:val="89823775DA1647B4B91436C3A4B4487E"/>
    <w:rsid w:val="003B11B1"/>
  </w:style>
  <w:style w:type="paragraph" w:customStyle="1" w:styleId="CD180C23F3FC4212BD6285F1363D17C2">
    <w:name w:val="CD180C23F3FC4212BD6285F1363D17C2"/>
    <w:rsid w:val="003B11B1"/>
  </w:style>
  <w:style w:type="paragraph" w:customStyle="1" w:styleId="743C8435055D49E1A03F237C39C65808">
    <w:name w:val="743C8435055D49E1A03F237C39C65808"/>
    <w:rsid w:val="003B11B1"/>
  </w:style>
  <w:style w:type="paragraph" w:customStyle="1" w:styleId="873F2C465B9D469882A5DD7DC3A94053">
    <w:name w:val="873F2C465B9D469882A5DD7DC3A94053"/>
    <w:rsid w:val="003B11B1"/>
  </w:style>
  <w:style w:type="paragraph" w:customStyle="1" w:styleId="8A62545E4D07463D8AF8FBEA9592473B">
    <w:name w:val="8A62545E4D07463D8AF8FBEA9592473B"/>
    <w:rsid w:val="003B11B1"/>
  </w:style>
  <w:style w:type="paragraph" w:customStyle="1" w:styleId="410D387ABB2143C8BFE5A8F73796DB60">
    <w:name w:val="410D387ABB2143C8BFE5A8F73796DB60"/>
    <w:rsid w:val="003B11B1"/>
  </w:style>
  <w:style w:type="paragraph" w:customStyle="1" w:styleId="4967E5A6DD0F46CAA4264488C021BB26">
    <w:name w:val="4967E5A6DD0F46CAA4264488C021BB26"/>
    <w:rsid w:val="003B11B1"/>
  </w:style>
  <w:style w:type="paragraph" w:customStyle="1" w:styleId="541133A4530D430A926A00A5046E0128">
    <w:name w:val="541133A4530D430A926A00A5046E0128"/>
    <w:rsid w:val="003B11B1"/>
  </w:style>
  <w:style w:type="paragraph" w:customStyle="1" w:styleId="7AEF16400ABA4B7590448C5D74658E71">
    <w:name w:val="7AEF16400ABA4B7590448C5D74658E71"/>
    <w:rsid w:val="003B11B1"/>
  </w:style>
  <w:style w:type="paragraph" w:customStyle="1" w:styleId="C47A1F7A485F4EF3A605999F40C96B17">
    <w:name w:val="C47A1F7A485F4EF3A605999F40C96B17"/>
    <w:rsid w:val="003B11B1"/>
  </w:style>
  <w:style w:type="paragraph" w:customStyle="1" w:styleId="D4D28C1FF4D8434789CC4276EE779D86">
    <w:name w:val="D4D28C1FF4D8434789CC4276EE779D86"/>
    <w:rsid w:val="003B11B1"/>
  </w:style>
  <w:style w:type="paragraph" w:customStyle="1" w:styleId="D827C8DD2BA54D7CB412857E90CF72B8">
    <w:name w:val="D827C8DD2BA54D7CB412857E90CF72B8"/>
    <w:rsid w:val="003B11B1"/>
  </w:style>
  <w:style w:type="paragraph" w:customStyle="1" w:styleId="1B341C8DD3AE4826AA11CD6E0FD60F76">
    <w:name w:val="1B341C8DD3AE4826AA11CD6E0FD60F76"/>
    <w:rsid w:val="003B11B1"/>
  </w:style>
  <w:style w:type="paragraph" w:customStyle="1" w:styleId="D34407A24F4844DE9AEF6ADF942B783B">
    <w:name w:val="D34407A24F4844DE9AEF6ADF942B783B"/>
    <w:rsid w:val="003B11B1"/>
  </w:style>
  <w:style w:type="paragraph" w:customStyle="1" w:styleId="BA2A5DC301E243C9A4535B21CC1360F2">
    <w:name w:val="BA2A5DC301E243C9A4535B21CC1360F2"/>
    <w:rsid w:val="003B11B1"/>
  </w:style>
  <w:style w:type="paragraph" w:customStyle="1" w:styleId="4BCFACCF4EB94D9A92E9AF879E695234">
    <w:name w:val="4BCFACCF4EB94D9A92E9AF879E695234"/>
    <w:rsid w:val="003B11B1"/>
  </w:style>
  <w:style w:type="paragraph" w:customStyle="1" w:styleId="E2114E9494A546269B82146F93C64489">
    <w:name w:val="E2114E9494A546269B82146F93C64489"/>
    <w:rsid w:val="003B11B1"/>
  </w:style>
  <w:style w:type="paragraph" w:customStyle="1" w:styleId="B62B1B9E8CD94FF19A0E7819F890156C">
    <w:name w:val="B62B1B9E8CD94FF19A0E7819F890156C"/>
    <w:rsid w:val="003B11B1"/>
  </w:style>
  <w:style w:type="paragraph" w:customStyle="1" w:styleId="E2E2BBEC91244EC88F57EE7B2154D994">
    <w:name w:val="E2E2BBEC91244EC88F57EE7B2154D994"/>
    <w:rsid w:val="003B11B1"/>
  </w:style>
  <w:style w:type="paragraph" w:customStyle="1" w:styleId="07F96EB303B945CB880B3D35D6F6658D">
    <w:name w:val="07F96EB303B945CB880B3D35D6F6658D"/>
    <w:rsid w:val="003B11B1"/>
  </w:style>
  <w:style w:type="paragraph" w:customStyle="1" w:styleId="B5225EFE975B4BED809B2451DB1437EC">
    <w:name w:val="B5225EFE975B4BED809B2451DB1437EC"/>
    <w:rsid w:val="003B11B1"/>
  </w:style>
  <w:style w:type="paragraph" w:customStyle="1" w:styleId="68B7CF855A7D4E04B9878897866ECBAA">
    <w:name w:val="68B7CF855A7D4E04B9878897866ECBAA"/>
    <w:rsid w:val="003B11B1"/>
  </w:style>
  <w:style w:type="paragraph" w:customStyle="1" w:styleId="3A9126EB205043C8B4B18D4A288B8139">
    <w:name w:val="3A9126EB205043C8B4B18D4A288B8139"/>
    <w:rsid w:val="003B11B1"/>
  </w:style>
  <w:style w:type="paragraph" w:customStyle="1" w:styleId="3386E8F3F10F49F78D70A9E498CDE8CE">
    <w:name w:val="3386E8F3F10F49F78D70A9E498CDE8CE"/>
    <w:rsid w:val="003B11B1"/>
  </w:style>
  <w:style w:type="paragraph" w:customStyle="1" w:styleId="8426E59B8AFE44EBBF82A7B33D7F069D">
    <w:name w:val="8426E59B8AFE44EBBF82A7B33D7F069D"/>
    <w:rsid w:val="003B11B1"/>
  </w:style>
  <w:style w:type="paragraph" w:customStyle="1" w:styleId="61A1671861754E5986D2460DF847F027">
    <w:name w:val="61A1671861754E5986D2460DF847F027"/>
    <w:rsid w:val="003B11B1"/>
  </w:style>
  <w:style w:type="paragraph" w:customStyle="1" w:styleId="F0ADD7B7F6064977A43BF4437EB9D3A6">
    <w:name w:val="F0ADD7B7F6064977A43BF4437EB9D3A6"/>
    <w:rsid w:val="003B11B1"/>
  </w:style>
  <w:style w:type="paragraph" w:customStyle="1" w:styleId="D02B5780E9314440A41E408E65D78A75">
    <w:name w:val="D02B5780E9314440A41E408E65D78A75"/>
    <w:rsid w:val="003B11B1"/>
  </w:style>
  <w:style w:type="paragraph" w:customStyle="1" w:styleId="D2B717CE38D744318E7E3A512284F277">
    <w:name w:val="D2B717CE38D744318E7E3A512284F277"/>
    <w:rsid w:val="003B11B1"/>
  </w:style>
  <w:style w:type="paragraph" w:customStyle="1" w:styleId="FC9883866F9B429EB563DF3708F3F4F0">
    <w:name w:val="FC9883866F9B429EB563DF3708F3F4F0"/>
    <w:rsid w:val="003B11B1"/>
  </w:style>
  <w:style w:type="paragraph" w:customStyle="1" w:styleId="AE943784E2224B729EC4C99E6D3AE259">
    <w:name w:val="AE943784E2224B729EC4C99E6D3AE259"/>
    <w:rsid w:val="003B11B1"/>
  </w:style>
  <w:style w:type="paragraph" w:customStyle="1" w:styleId="4A14C48F76AE4D0C885D6B259C0ED87B">
    <w:name w:val="4A14C48F76AE4D0C885D6B259C0ED87B"/>
    <w:rsid w:val="003B11B1"/>
  </w:style>
  <w:style w:type="paragraph" w:customStyle="1" w:styleId="E2D365BC80D2404AB6BD900507D211AD">
    <w:name w:val="E2D365BC80D2404AB6BD900507D211AD"/>
    <w:rsid w:val="003B11B1"/>
  </w:style>
  <w:style w:type="paragraph" w:customStyle="1" w:styleId="7A07E42DCD9844FFAFC15119C372CF96">
    <w:name w:val="7A07E42DCD9844FFAFC15119C372CF96"/>
    <w:rsid w:val="003B11B1"/>
  </w:style>
  <w:style w:type="paragraph" w:customStyle="1" w:styleId="11F039BA876D4090B66C1065D849AC9B">
    <w:name w:val="11F039BA876D4090B66C1065D849AC9B"/>
    <w:rsid w:val="003B11B1"/>
  </w:style>
  <w:style w:type="paragraph" w:customStyle="1" w:styleId="20FA6E0B86E848DBA9AB97B3E3BE11F1">
    <w:name w:val="20FA6E0B86E848DBA9AB97B3E3BE11F1"/>
    <w:rsid w:val="003B11B1"/>
  </w:style>
  <w:style w:type="paragraph" w:customStyle="1" w:styleId="B4550DA8BBF54622A41B4C0E1309F45C">
    <w:name w:val="B4550DA8BBF54622A41B4C0E1309F45C"/>
    <w:rsid w:val="003B11B1"/>
  </w:style>
  <w:style w:type="paragraph" w:customStyle="1" w:styleId="DAD2A469AC9448E796A109AC0F883EFF">
    <w:name w:val="DAD2A469AC9448E796A109AC0F883EFF"/>
    <w:rsid w:val="003B11B1"/>
  </w:style>
  <w:style w:type="paragraph" w:customStyle="1" w:styleId="467D018DAB6541A5BE40223B3B429489">
    <w:name w:val="467D018DAB6541A5BE40223B3B429489"/>
    <w:rsid w:val="003B11B1"/>
  </w:style>
  <w:style w:type="paragraph" w:customStyle="1" w:styleId="CC5D3D1C5690401991BFBB89AED0D92A">
    <w:name w:val="CC5D3D1C5690401991BFBB89AED0D92A"/>
    <w:rsid w:val="00A8633E"/>
  </w:style>
  <w:style w:type="paragraph" w:customStyle="1" w:styleId="7610BB6584E340B6817F0EECAEBDAEE7">
    <w:name w:val="7610BB6584E340B6817F0EECAEBDAEE7"/>
    <w:rsid w:val="00A8633E"/>
  </w:style>
  <w:style w:type="paragraph" w:customStyle="1" w:styleId="33537C40BC594D43BB567739BB539FE1">
    <w:name w:val="33537C40BC594D43BB567739BB539FE1"/>
    <w:rsid w:val="00A8633E"/>
  </w:style>
  <w:style w:type="paragraph" w:customStyle="1" w:styleId="9D0EA41FA3CF4FAB9058F17B7BEC395D">
    <w:name w:val="9D0EA41FA3CF4FAB9058F17B7BEC395D"/>
    <w:rsid w:val="00A8633E"/>
  </w:style>
  <w:style w:type="paragraph" w:customStyle="1" w:styleId="2DAD9F0549EB418A9ADA9EED7B0493D7">
    <w:name w:val="2DAD9F0549EB418A9ADA9EED7B0493D7"/>
    <w:rsid w:val="00A8633E"/>
  </w:style>
  <w:style w:type="paragraph" w:customStyle="1" w:styleId="40E1925C0F874A3590DA9DC1A27F8EE5">
    <w:name w:val="40E1925C0F874A3590DA9DC1A27F8EE5"/>
    <w:rsid w:val="00A8633E"/>
  </w:style>
  <w:style w:type="paragraph" w:customStyle="1" w:styleId="BE35D0CB70834FE89A96086525C0E6E7">
    <w:name w:val="BE35D0CB70834FE89A96086525C0E6E7"/>
    <w:rsid w:val="00A8633E"/>
  </w:style>
  <w:style w:type="paragraph" w:customStyle="1" w:styleId="ABBFC31D353640379EB48D949406C33A">
    <w:name w:val="ABBFC31D353640379EB48D949406C33A"/>
    <w:rsid w:val="00A8633E"/>
  </w:style>
  <w:style w:type="paragraph" w:customStyle="1" w:styleId="A9B7A9DC8DE0415DA916573D1FF5A1F5">
    <w:name w:val="A9B7A9DC8DE0415DA916573D1FF5A1F5"/>
    <w:rsid w:val="00A8633E"/>
  </w:style>
  <w:style w:type="paragraph" w:customStyle="1" w:styleId="95A070652AFB49E28D998DEB95868F8F">
    <w:name w:val="95A070652AFB49E28D998DEB95868F8F"/>
    <w:rsid w:val="00A8633E"/>
  </w:style>
  <w:style w:type="paragraph" w:customStyle="1" w:styleId="B65208C82DF24B45B58FB662B3B38B35">
    <w:name w:val="B65208C82DF24B45B58FB662B3B38B35"/>
    <w:rsid w:val="00A8633E"/>
  </w:style>
  <w:style w:type="paragraph" w:customStyle="1" w:styleId="DB63C1CEF287456AA696195E094CAF78">
    <w:name w:val="DB63C1CEF287456AA696195E094CAF78"/>
    <w:rsid w:val="00A8633E"/>
  </w:style>
  <w:style w:type="paragraph" w:customStyle="1" w:styleId="BDDD2C625D7047ACA09F5FE3A8237B0E">
    <w:name w:val="BDDD2C625D7047ACA09F5FE3A8237B0E"/>
    <w:rsid w:val="00A8633E"/>
  </w:style>
  <w:style w:type="paragraph" w:customStyle="1" w:styleId="9700EE39265D4294B004756FDDE86A42">
    <w:name w:val="9700EE39265D4294B004756FDDE86A42"/>
    <w:rsid w:val="00A8633E"/>
  </w:style>
  <w:style w:type="paragraph" w:customStyle="1" w:styleId="447B7C22E7E84372B4007FFC4E4111B1">
    <w:name w:val="447B7C22E7E84372B4007FFC4E4111B1"/>
    <w:rsid w:val="00A8633E"/>
  </w:style>
  <w:style w:type="paragraph" w:customStyle="1" w:styleId="1DDEF5DA50B7400BB6DD863D3DB953BA">
    <w:name w:val="1DDEF5DA50B7400BB6DD863D3DB953BA"/>
    <w:rsid w:val="00A8633E"/>
  </w:style>
  <w:style w:type="paragraph" w:customStyle="1" w:styleId="230D1E2731EE47689504A0AC4700B27A">
    <w:name w:val="230D1E2731EE47689504A0AC4700B27A"/>
    <w:rsid w:val="00A8633E"/>
  </w:style>
  <w:style w:type="paragraph" w:customStyle="1" w:styleId="0718D80620DE4336BDBAAD06CB8D68FD">
    <w:name w:val="0718D80620DE4336BDBAAD06CB8D68FD"/>
    <w:rsid w:val="00A8633E"/>
  </w:style>
  <w:style w:type="paragraph" w:customStyle="1" w:styleId="205A1D5834AE451CA59E0747CF142F0A">
    <w:name w:val="205A1D5834AE451CA59E0747CF142F0A"/>
    <w:rsid w:val="00A8633E"/>
  </w:style>
  <w:style w:type="paragraph" w:customStyle="1" w:styleId="6B019BA20ABA421A9E1AA042D0C522B3">
    <w:name w:val="6B019BA20ABA421A9E1AA042D0C522B3"/>
    <w:rsid w:val="00A8633E"/>
  </w:style>
  <w:style w:type="paragraph" w:customStyle="1" w:styleId="75B635A472BA422CA895A7C1BDC1EB3D">
    <w:name w:val="75B635A472BA422CA895A7C1BDC1EB3D"/>
    <w:rsid w:val="00A8633E"/>
  </w:style>
  <w:style w:type="paragraph" w:customStyle="1" w:styleId="53E81B8384934DDFB0DF0B2B4D994109">
    <w:name w:val="53E81B8384934DDFB0DF0B2B4D994109"/>
    <w:rsid w:val="00A8633E"/>
  </w:style>
  <w:style w:type="paragraph" w:customStyle="1" w:styleId="63C9675F88C14DCF8A9338EA4E633F9A">
    <w:name w:val="63C9675F88C14DCF8A9338EA4E633F9A"/>
    <w:rsid w:val="00A8633E"/>
  </w:style>
  <w:style w:type="paragraph" w:customStyle="1" w:styleId="644B137A3AB74081A1C3E555B7B0CA10">
    <w:name w:val="644B137A3AB74081A1C3E555B7B0CA10"/>
    <w:rsid w:val="00A8633E"/>
  </w:style>
  <w:style w:type="paragraph" w:customStyle="1" w:styleId="52DBB7132AF2416AB8DDE60D84AFD96D">
    <w:name w:val="52DBB7132AF2416AB8DDE60D84AFD96D"/>
    <w:rsid w:val="00A8633E"/>
  </w:style>
  <w:style w:type="paragraph" w:customStyle="1" w:styleId="57EEC51346BE4FE19BD4ED186537C2D1">
    <w:name w:val="57EEC51346BE4FE19BD4ED186537C2D1"/>
    <w:rsid w:val="00A8633E"/>
  </w:style>
  <w:style w:type="paragraph" w:customStyle="1" w:styleId="2EF5C97CBC634E14B5C4B5C7BFBDF43E">
    <w:name w:val="2EF5C97CBC634E14B5C4B5C7BFBDF43E"/>
    <w:rsid w:val="00A8633E"/>
  </w:style>
  <w:style w:type="paragraph" w:customStyle="1" w:styleId="556CC5DA1F5246E8BEBF13FD61F9BA4F">
    <w:name w:val="556CC5DA1F5246E8BEBF13FD61F9BA4F"/>
    <w:rsid w:val="00A8633E"/>
  </w:style>
  <w:style w:type="paragraph" w:customStyle="1" w:styleId="F8D53DD1BD6947AAB6702B993EFEE5FA">
    <w:name w:val="F8D53DD1BD6947AAB6702B993EFEE5FA"/>
    <w:rsid w:val="00A8633E"/>
  </w:style>
  <w:style w:type="paragraph" w:customStyle="1" w:styleId="93C586557E4D43EF9A473CBECF0C40E3">
    <w:name w:val="93C586557E4D43EF9A473CBECF0C40E3"/>
    <w:rsid w:val="00A8633E"/>
  </w:style>
  <w:style w:type="paragraph" w:customStyle="1" w:styleId="3A4FDB4C76C04DC28502CA4FECC9C6A0">
    <w:name w:val="3A4FDB4C76C04DC28502CA4FECC9C6A0"/>
    <w:rsid w:val="00A8633E"/>
  </w:style>
  <w:style w:type="paragraph" w:customStyle="1" w:styleId="F07FF75EF5294C1C91CC71192539A895">
    <w:name w:val="F07FF75EF5294C1C91CC71192539A895"/>
    <w:rsid w:val="00A8633E"/>
  </w:style>
  <w:style w:type="paragraph" w:customStyle="1" w:styleId="36F2F47C96AD4902B384174254409FF7">
    <w:name w:val="36F2F47C96AD4902B384174254409FF7"/>
    <w:rsid w:val="00A8633E"/>
  </w:style>
  <w:style w:type="paragraph" w:customStyle="1" w:styleId="9B2BC01DC6494FF9B5B4B0FCF918FA60">
    <w:name w:val="9B2BC01DC6494FF9B5B4B0FCF918FA60"/>
    <w:rsid w:val="00A8633E"/>
  </w:style>
  <w:style w:type="paragraph" w:customStyle="1" w:styleId="B3A78B4709A04D2183900F04CD4CA17A">
    <w:name w:val="B3A78B4709A04D2183900F04CD4CA17A"/>
    <w:rsid w:val="00A8633E"/>
  </w:style>
  <w:style w:type="paragraph" w:customStyle="1" w:styleId="0DFAC0E0F6914CC1AEE13342D3CCE4EA">
    <w:name w:val="0DFAC0E0F6914CC1AEE13342D3CCE4EA"/>
    <w:rsid w:val="00A8633E"/>
  </w:style>
  <w:style w:type="paragraph" w:customStyle="1" w:styleId="5C5CED00D7464853B91690A18CFE386F">
    <w:name w:val="5C5CED00D7464853B91690A18CFE386F"/>
    <w:rsid w:val="00A8633E"/>
  </w:style>
  <w:style w:type="paragraph" w:customStyle="1" w:styleId="5EDEE43251094FC8A8B9530D25774D05">
    <w:name w:val="5EDEE43251094FC8A8B9530D25774D05"/>
    <w:rsid w:val="00A8633E"/>
  </w:style>
  <w:style w:type="paragraph" w:customStyle="1" w:styleId="8CC27E4A6E76435494D537D5B1F4855A">
    <w:name w:val="8CC27E4A6E76435494D537D5B1F4855A"/>
    <w:rsid w:val="00A8633E"/>
  </w:style>
  <w:style w:type="paragraph" w:customStyle="1" w:styleId="0736AF06A68C4C58AC19A1218CD0694C">
    <w:name w:val="0736AF06A68C4C58AC19A1218CD0694C"/>
    <w:rsid w:val="00A8633E"/>
  </w:style>
  <w:style w:type="paragraph" w:customStyle="1" w:styleId="0B958B7447094D3D9EEF84A8C7AE2DAA">
    <w:name w:val="0B958B7447094D3D9EEF84A8C7AE2DAA"/>
    <w:rsid w:val="00A8633E"/>
  </w:style>
  <w:style w:type="paragraph" w:customStyle="1" w:styleId="D447DD8BE9394C3995168C816AA22B0B">
    <w:name w:val="D447DD8BE9394C3995168C816AA22B0B"/>
    <w:rsid w:val="00A8633E"/>
  </w:style>
  <w:style w:type="paragraph" w:customStyle="1" w:styleId="9425A5D36F9542EAAAF3A9ADBCDE296B">
    <w:name w:val="9425A5D36F9542EAAAF3A9ADBCDE296B"/>
    <w:rsid w:val="00A8633E"/>
  </w:style>
  <w:style w:type="paragraph" w:customStyle="1" w:styleId="511BB2D178DA40A8BE13D495C173CA0C">
    <w:name w:val="511BB2D178DA40A8BE13D495C173CA0C"/>
    <w:rsid w:val="00A8633E"/>
  </w:style>
  <w:style w:type="paragraph" w:customStyle="1" w:styleId="9CF96988697844708383875C22D6C8A3">
    <w:name w:val="9CF96988697844708383875C22D6C8A3"/>
    <w:rsid w:val="00A8633E"/>
  </w:style>
  <w:style w:type="paragraph" w:customStyle="1" w:styleId="9790362B5EFA40F1B65BFA4D72E087CA">
    <w:name w:val="9790362B5EFA40F1B65BFA4D72E087CA"/>
    <w:rsid w:val="00A8633E"/>
  </w:style>
  <w:style w:type="paragraph" w:customStyle="1" w:styleId="DB864B3D026647E4A0E9A67E267DAB76">
    <w:name w:val="DB864B3D026647E4A0E9A67E267DAB76"/>
    <w:rsid w:val="00A8633E"/>
  </w:style>
  <w:style w:type="paragraph" w:customStyle="1" w:styleId="A515B99F264A492E9DC462852138FA1F">
    <w:name w:val="A515B99F264A492E9DC462852138FA1F"/>
    <w:rsid w:val="00A8633E"/>
  </w:style>
  <w:style w:type="paragraph" w:customStyle="1" w:styleId="438CC2AC8B8243778A4A696E554D9648">
    <w:name w:val="438CC2AC8B8243778A4A696E554D9648"/>
    <w:rsid w:val="00A8633E"/>
  </w:style>
  <w:style w:type="paragraph" w:customStyle="1" w:styleId="8EC00612E5C44489AEDA74833F039189">
    <w:name w:val="8EC00612E5C44489AEDA74833F039189"/>
    <w:rsid w:val="00A8633E"/>
  </w:style>
  <w:style w:type="paragraph" w:customStyle="1" w:styleId="1886CC71E5234F39B9F676CB5404C98F">
    <w:name w:val="1886CC71E5234F39B9F676CB5404C98F"/>
    <w:rsid w:val="00A8633E"/>
  </w:style>
  <w:style w:type="paragraph" w:customStyle="1" w:styleId="B6D6658F2571443AB7D1979E98F0939F">
    <w:name w:val="B6D6658F2571443AB7D1979E98F0939F"/>
    <w:rsid w:val="00A8633E"/>
  </w:style>
  <w:style w:type="paragraph" w:customStyle="1" w:styleId="F6F6CDC5DBB04416BCDE326BA4D1058F">
    <w:name w:val="F6F6CDC5DBB04416BCDE326BA4D1058F"/>
    <w:rsid w:val="00A8633E"/>
  </w:style>
  <w:style w:type="paragraph" w:customStyle="1" w:styleId="58E27299B703466CA378D3EF6DCEBA3D">
    <w:name w:val="58E27299B703466CA378D3EF6DCEBA3D"/>
    <w:rsid w:val="00A8633E"/>
  </w:style>
  <w:style w:type="paragraph" w:customStyle="1" w:styleId="3835EF6EC1AE4427A2C35B584C51F1FA">
    <w:name w:val="3835EF6EC1AE4427A2C35B584C51F1FA"/>
    <w:rsid w:val="00A8633E"/>
  </w:style>
  <w:style w:type="paragraph" w:customStyle="1" w:styleId="726BBFFF641D4CB9BC700339C3C9E4C7">
    <w:name w:val="726BBFFF641D4CB9BC700339C3C9E4C7"/>
    <w:rsid w:val="00A8633E"/>
  </w:style>
  <w:style w:type="paragraph" w:customStyle="1" w:styleId="B707C94C6A404ED7BB8C3F018A21557F">
    <w:name w:val="B707C94C6A404ED7BB8C3F018A21557F"/>
    <w:rsid w:val="00A8633E"/>
  </w:style>
  <w:style w:type="paragraph" w:customStyle="1" w:styleId="783DFD77BEE84FA7B2B3B4391CA66413">
    <w:name w:val="783DFD77BEE84FA7B2B3B4391CA66413"/>
    <w:rsid w:val="00A8633E"/>
  </w:style>
  <w:style w:type="paragraph" w:customStyle="1" w:styleId="095052B11812429A9F2B07F70D2E7057">
    <w:name w:val="095052B11812429A9F2B07F70D2E7057"/>
    <w:rsid w:val="00A8633E"/>
  </w:style>
  <w:style w:type="paragraph" w:customStyle="1" w:styleId="6449445067774E62BA4DA5FCD8F26E61">
    <w:name w:val="6449445067774E62BA4DA5FCD8F26E61"/>
    <w:rsid w:val="00A8633E"/>
  </w:style>
  <w:style w:type="paragraph" w:customStyle="1" w:styleId="6CEF8526FC93469289A42F21606E2631">
    <w:name w:val="6CEF8526FC93469289A42F21606E2631"/>
    <w:rsid w:val="00A8633E"/>
  </w:style>
  <w:style w:type="paragraph" w:customStyle="1" w:styleId="8416BBF32677438B8198002A887692C7">
    <w:name w:val="8416BBF32677438B8198002A887692C7"/>
    <w:rsid w:val="00A8633E"/>
  </w:style>
  <w:style w:type="paragraph" w:customStyle="1" w:styleId="A846D37CCBA24DFF9E3A215B50CCBF6A">
    <w:name w:val="A846D37CCBA24DFF9E3A215B50CCBF6A"/>
    <w:rsid w:val="00A8633E"/>
  </w:style>
  <w:style w:type="paragraph" w:customStyle="1" w:styleId="6D56BAE8B4A8405AB9B409AB33F7AA60">
    <w:name w:val="6D56BAE8B4A8405AB9B409AB33F7AA60"/>
    <w:rsid w:val="00A8633E"/>
  </w:style>
  <w:style w:type="paragraph" w:customStyle="1" w:styleId="D0F865FC842347D78A6FF625C68C70E5">
    <w:name w:val="D0F865FC842347D78A6FF625C68C70E5"/>
    <w:rsid w:val="00A8633E"/>
  </w:style>
  <w:style w:type="paragraph" w:customStyle="1" w:styleId="2221E769916D4034BAB5F9B1E644A5EB">
    <w:name w:val="2221E769916D4034BAB5F9B1E644A5EB"/>
    <w:rsid w:val="00A8633E"/>
  </w:style>
  <w:style w:type="paragraph" w:customStyle="1" w:styleId="D8F653011B00431685857D8FE0F3260E">
    <w:name w:val="D8F653011B00431685857D8FE0F3260E"/>
    <w:rsid w:val="00A8633E"/>
  </w:style>
  <w:style w:type="paragraph" w:customStyle="1" w:styleId="F4ED06929F4C4B7786BFF3119348B58F">
    <w:name w:val="F4ED06929F4C4B7786BFF3119348B58F"/>
    <w:rsid w:val="00A8633E"/>
  </w:style>
  <w:style w:type="paragraph" w:customStyle="1" w:styleId="36780FE6152644ED883F4B57158ACE5F">
    <w:name w:val="36780FE6152644ED883F4B57158ACE5F"/>
    <w:rsid w:val="00A8633E"/>
  </w:style>
  <w:style w:type="paragraph" w:customStyle="1" w:styleId="9DD21A0E03884324B160DC58A063D290">
    <w:name w:val="9DD21A0E03884324B160DC58A063D290"/>
    <w:rsid w:val="00A8633E"/>
  </w:style>
  <w:style w:type="paragraph" w:customStyle="1" w:styleId="B8F6B4DA312546D0B23AD21A9F9AACDE">
    <w:name w:val="B8F6B4DA312546D0B23AD21A9F9AACDE"/>
    <w:rsid w:val="00A8633E"/>
  </w:style>
  <w:style w:type="paragraph" w:customStyle="1" w:styleId="AB35A806AC774B4188B3CFD8D790657A">
    <w:name w:val="AB35A806AC774B4188B3CFD8D790657A"/>
    <w:rsid w:val="00A8633E"/>
  </w:style>
  <w:style w:type="paragraph" w:customStyle="1" w:styleId="0D7E8515EB094F33BDC005D664A39909">
    <w:name w:val="0D7E8515EB094F33BDC005D664A39909"/>
    <w:rsid w:val="00A8633E"/>
  </w:style>
  <w:style w:type="paragraph" w:customStyle="1" w:styleId="02C41982C6F94FB895BD6DE1F7745C10">
    <w:name w:val="02C41982C6F94FB895BD6DE1F7745C10"/>
    <w:rsid w:val="00A8633E"/>
  </w:style>
  <w:style w:type="paragraph" w:customStyle="1" w:styleId="4DDC4DCFD36D44E19EE2F88D9DEA2EB8">
    <w:name w:val="4DDC4DCFD36D44E19EE2F88D9DEA2EB8"/>
    <w:rsid w:val="00A8633E"/>
  </w:style>
  <w:style w:type="paragraph" w:customStyle="1" w:styleId="9DA52A42C6F3418186F81A5374CFDA6F">
    <w:name w:val="9DA52A42C6F3418186F81A5374CFDA6F"/>
    <w:rsid w:val="00A8633E"/>
  </w:style>
  <w:style w:type="paragraph" w:customStyle="1" w:styleId="0D3F67AFEA1042A1B94E080D23836085">
    <w:name w:val="0D3F67AFEA1042A1B94E080D23836085"/>
    <w:rsid w:val="00A8633E"/>
  </w:style>
  <w:style w:type="paragraph" w:customStyle="1" w:styleId="4B9250BDD2214A3F873C37043DCF5B1E">
    <w:name w:val="4B9250BDD2214A3F873C37043DCF5B1E"/>
    <w:rsid w:val="00A8633E"/>
  </w:style>
  <w:style w:type="paragraph" w:customStyle="1" w:styleId="0163B85A15334DA2B5B3D9566CE024E3">
    <w:name w:val="0163B85A15334DA2B5B3D9566CE024E3"/>
    <w:rsid w:val="00A8633E"/>
  </w:style>
  <w:style w:type="paragraph" w:customStyle="1" w:styleId="7E1AE74AE92F496BA63F132F41708708">
    <w:name w:val="7E1AE74AE92F496BA63F132F41708708"/>
    <w:rsid w:val="00A8633E"/>
  </w:style>
  <w:style w:type="paragraph" w:customStyle="1" w:styleId="63792A0CED9A49B0A1887FB994D1E320">
    <w:name w:val="63792A0CED9A49B0A1887FB994D1E320"/>
    <w:rsid w:val="00A8633E"/>
  </w:style>
  <w:style w:type="paragraph" w:customStyle="1" w:styleId="6029477FF98B421A9E674DCDE0992DD7">
    <w:name w:val="6029477FF98B421A9E674DCDE0992DD7"/>
    <w:rsid w:val="00A8633E"/>
  </w:style>
  <w:style w:type="paragraph" w:customStyle="1" w:styleId="1E550CC339F34798B381518C84DADFA0">
    <w:name w:val="1E550CC339F34798B381518C84DADFA0"/>
    <w:rsid w:val="00A8633E"/>
  </w:style>
  <w:style w:type="paragraph" w:customStyle="1" w:styleId="928BE6F2177A49BD92A7316DE2BB7075">
    <w:name w:val="928BE6F2177A49BD92A7316DE2BB7075"/>
    <w:rsid w:val="00A8633E"/>
  </w:style>
  <w:style w:type="paragraph" w:customStyle="1" w:styleId="3C45DDDFCA3340518FF58F59157CDCE3">
    <w:name w:val="3C45DDDFCA3340518FF58F59157CDCE3"/>
    <w:rsid w:val="00A8633E"/>
  </w:style>
  <w:style w:type="paragraph" w:customStyle="1" w:styleId="AF597988A69A4472A32B75CCE33754CA">
    <w:name w:val="AF597988A69A4472A32B75CCE33754CA"/>
    <w:rsid w:val="00A8633E"/>
  </w:style>
  <w:style w:type="paragraph" w:customStyle="1" w:styleId="555D84DC510F4BC29E25D2069F0B5B79">
    <w:name w:val="555D84DC510F4BC29E25D2069F0B5B79"/>
    <w:rsid w:val="00A8633E"/>
  </w:style>
  <w:style w:type="paragraph" w:customStyle="1" w:styleId="E7C0CF9799B04E28A63D039544A6153A">
    <w:name w:val="E7C0CF9799B04E28A63D039544A6153A"/>
    <w:rsid w:val="00A8633E"/>
  </w:style>
  <w:style w:type="paragraph" w:customStyle="1" w:styleId="6B01B4CEC84E450C807EEEF3F3115EFC">
    <w:name w:val="6B01B4CEC84E450C807EEEF3F3115EFC"/>
    <w:rsid w:val="00A8633E"/>
  </w:style>
  <w:style w:type="paragraph" w:customStyle="1" w:styleId="31AB1D5810364CEA86559C9A26807A54">
    <w:name w:val="31AB1D5810364CEA86559C9A26807A54"/>
    <w:rsid w:val="00A8633E"/>
  </w:style>
  <w:style w:type="paragraph" w:customStyle="1" w:styleId="F08E1A60107446E6AD4B9379FD4BFEDF">
    <w:name w:val="F08E1A60107446E6AD4B9379FD4BFEDF"/>
    <w:rsid w:val="00A8633E"/>
  </w:style>
  <w:style w:type="paragraph" w:customStyle="1" w:styleId="05C6F8CA6AB2499B83AB5BFF4D2E4BBC">
    <w:name w:val="05C6F8CA6AB2499B83AB5BFF4D2E4BBC"/>
    <w:rsid w:val="00A8633E"/>
  </w:style>
  <w:style w:type="paragraph" w:customStyle="1" w:styleId="AE209F96D48840EA86C3D3612BA0168F">
    <w:name w:val="AE209F96D48840EA86C3D3612BA0168F"/>
    <w:rsid w:val="00A8633E"/>
  </w:style>
  <w:style w:type="paragraph" w:customStyle="1" w:styleId="5DEF20D550184154A13A2C89CC206B59">
    <w:name w:val="5DEF20D550184154A13A2C89CC206B59"/>
    <w:rsid w:val="00A8633E"/>
  </w:style>
  <w:style w:type="paragraph" w:customStyle="1" w:styleId="25C8433505554CE9AB1CFD81B82BB633">
    <w:name w:val="25C8433505554CE9AB1CFD81B82BB633"/>
    <w:rsid w:val="00A8633E"/>
  </w:style>
  <w:style w:type="paragraph" w:customStyle="1" w:styleId="5542D6681C78422F85F0877D4482872A">
    <w:name w:val="5542D6681C78422F85F0877D4482872A"/>
    <w:rsid w:val="00A8633E"/>
  </w:style>
  <w:style w:type="paragraph" w:customStyle="1" w:styleId="52E0F3AF5F1D44BBBA99125D7FBA3D42">
    <w:name w:val="52E0F3AF5F1D44BBBA99125D7FBA3D42"/>
    <w:rsid w:val="00A8633E"/>
  </w:style>
  <w:style w:type="paragraph" w:customStyle="1" w:styleId="9D02BE25DF714FBDA5F75860D1947C06">
    <w:name w:val="9D02BE25DF714FBDA5F75860D1947C06"/>
    <w:rsid w:val="00A8633E"/>
  </w:style>
  <w:style w:type="paragraph" w:customStyle="1" w:styleId="F109A4932CF2475BB7B25EE90469362D">
    <w:name w:val="F109A4932CF2475BB7B25EE90469362D"/>
    <w:rsid w:val="00A8633E"/>
  </w:style>
  <w:style w:type="paragraph" w:customStyle="1" w:styleId="5E9E2888A03343A99029935EDAA869C4">
    <w:name w:val="5E9E2888A03343A99029935EDAA869C4"/>
    <w:rsid w:val="00EB7E83"/>
  </w:style>
  <w:style w:type="paragraph" w:customStyle="1" w:styleId="BBA710F82F22419E996E5365377B7B17">
    <w:name w:val="BBA710F82F22419E996E5365377B7B17"/>
    <w:rsid w:val="00EB7E83"/>
  </w:style>
  <w:style w:type="paragraph" w:customStyle="1" w:styleId="5B3F1349874A4534B2B7BCCC360EF587">
    <w:name w:val="5B3F1349874A4534B2B7BCCC360EF587"/>
    <w:rsid w:val="00EB7E83"/>
  </w:style>
  <w:style w:type="paragraph" w:customStyle="1" w:styleId="7051B19E0C3B43E38933BDFBFDC005C8">
    <w:name w:val="7051B19E0C3B43E38933BDFBFDC005C8"/>
    <w:rsid w:val="00EB7E83"/>
  </w:style>
  <w:style w:type="paragraph" w:customStyle="1" w:styleId="3E2ACC7E8AE64C1D863D6CBC26A4B056">
    <w:name w:val="3E2ACC7E8AE64C1D863D6CBC26A4B056"/>
    <w:rsid w:val="00EB7E83"/>
  </w:style>
  <w:style w:type="paragraph" w:customStyle="1" w:styleId="DE327B66A3EF4BDD8460D49CFCEB6E34">
    <w:name w:val="DE327B66A3EF4BDD8460D49CFCEB6E34"/>
    <w:rsid w:val="00EB7E83"/>
  </w:style>
  <w:style w:type="paragraph" w:customStyle="1" w:styleId="D6A07A8C5EEB4140B01C8A641DF72974">
    <w:name w:val="D6A07A8C5EEB4140B01C8A641DF72974"/>
    <w:rsid w:val="00EB7E83"/>
  </w:style>
  <w:style w:type="paragraph" w:customStyle="1" w:styleId="3FA4F90FDD84459FBE99E081EE64E33D">
    <w:name w:val="3FA4F90FDD84459FBE99E081EE64E33D"/>
    <w:rsid w:val="00EB7E83"/>
  </w:style>
  <w:style w:type="paragraph" w:customStyle="1" w:styleId="B770F2161E144CF6BD1483D7D7980B26">
    <w:name w:val="B770F2161E144CF6BD1483D7D7980B26"/>
    <w:rsid w:val="00EB7E83"/>
  </w:style>
  <w:style w:type="paragraph" w:customStyle="1" w:styleId="A72C6077C5D240948C076A0A721F2822">
    <w:name w:val="A72C6077C5D240948C076A0A721F2822"/>
    <w:rsid w:val="00310BF2"/>
  </w:style>
  <w:style w:type="paragraph" w:customStyle="1" w:styleId="B4619A434DEA4E63A28FB127188CA1CA">
    <w:name w:val="B4619A434DEA4E63A28FB127188CA1CA"/>
    <w:rsid w:val="00310BF2"/>
  </w:style>
  <w:style w:type="paragraph" w:customStyle="1" w:styleId="AE17228792604975ACFCBC7757BD884C">
    <w:name w:val="AE17228792604975ACFCBC7757BD884C"/>
    <w:rsid w:val="00310BF2"/>
  </w:style>
  <w:style w:type="paragraph" w:customStyle="1" w:styleId="F8844A8A120A4878B7914127476D988C">
    <w:name w:val="F8844A8A120A4878B7914127476D988C"/>
    <w:rsid w:val="00310BF2"/>
  </w:style>
  <w:style w:type="paragraph" w:customStyle="1" w:styleId="2749A231F3964958BE3DAF8DF646CC7C">
    <w:name w:val="2749A231F3964958BE3DAF8DF646CC7C"/>
    <w:rsid w:val="00310BF2"/>
  </w:style>
  <w:style w:type="paragraph" w:customStyle="1" w:styleId="F9CB040E9EA54539A2EBE7DE08BDA012">
    <w:name w:val="F9CB040E9EA54539A2EBE7DE08BDA012"/>
    <w:rsid w:val="00310BF2"/>
  </w:style>
  <w:style w:type="paragraph" w:customStyle="1" w:styleId="3960EEE856F245F4A462EC7C66F477A8">
    <w:name w:val="3960EEE856F245F4A462EC7C66F477A8"/>
    <w:rsid w:val="00310BF2"/>
  </w:style>
  <w:style w:type="paragraph" w:customStyle="1" w:styleId="B68D331875854F748F4C98BE8A3B11FA">
    <w:name w:val="B68D331875854F748F4C98BE8A3B11FA"/>
    <w:rsid w:val="00310BF2"/>
  </w:style>
  <w:style w:type="paragraph" w:customStyle="1" w:styleId="3315019927FC46158AE3FF180C894306">
    <w:name w:val="3315019927FC46158AE3FF180C894306"/>
    <w:rsid w:val="00310BF2"/>
  </w:style>
  <w:style w:type="paragraph" w:customStyle="1" w:styleId="DA2C3D468A6E4B4CB3197CC2EB4AE49A">
    <w:name w:val="DA2C3D468A6E4B4CB3197CC2EB4AE49A"/>
    <w:rsid w:val="00310BF2"/>
  </w:style>
  <w:style w:type="paragraph" w:customStyle="1" w:styleId="CE1DA47BB1954E579E4ECBF503327346">
    <w:name w:val="CE1DA47BB1954E579E4ECBF503327346"/>
    <w:rsid w:val="00310BF2"/>
  </w:style>
  <w:style w:type="paragraph" w:customStyle="1" w:styleId="88E59FDA40024BD4929EFD2E1AA57B60">
    <w:name w:val="88E59FDA40024BD4929EFD2E1AA57B60"/>
    <w:rsid w:val="00310BF2"/>
  </w:style>
  <w:style w:type="paragraph" w:customStyle="1" w:styleId="EBD7D2554A46408CB7C711DE63C546FE">
    <w:name w:val="EBD7D2554A46408CB7C711DE63C546FE"/>
    <w:rsid w:val="00310BF2"/>
  </w:style>
  <w:style w:type="paragraph" w:customStyle="1" w:styleId="0B41D4B44FF04798A579BFD6D8B726F8">
    <w:name w:val="0B41D4B44FF04798A579BFD6D8B726F8"/>
    <w:rsid w:val="00310BF2"/>
  </w:style>
  <w:style w:type="paragraph" w:customStyle="1" w:styleId="CEAB7E7DAB924514928CDC3CEEDF9640">
    <w:name w:val="CEAB7E7DAB924514928CDC3CEEDF9640"/>
    <w:rsid w:val="00310BF2"/>
  </w:style>
  <w:style w:type="paragraph" w:customStyle="1" w:styleId="605B618AAF2C46E9982D6DEB762259F0">
    <w:name w:val="605B618AAF2C46E9982D6DEB762259F0"/>
    <w:rsid w:val="00310BF2"/>
  </w:style>
  <w:style w:type="paragraph" w:customStyle="1" w:styleId="25DC22580B114A3FBAED48AEB5BD8967">
    <w:name w:val="25DC22580B114A3FBAED48AEB5BD8967"/>
    <w:rsid w:val="00310BF2"/>
  </w:style>
  <w:style w:type="paragraph" w:customStyle="1" w:styleId="ED2F6FCCA7B74EB299B341DD6C8C9057">
    <w:name w:val="ED2F6FCCA7B74EB299B341DD6C8C9057"/>
    <w:rsid w:val="00310BF2"/>
  </w:style>
  <w:style w:type="paragraph" w:customStyle="1" w:styleId="A50F7F657163466EA9A5AD6B6B7E522E">
    <w:name w:val="A50F7F657163466EA9A5AD6B6B7E522E"/>
    <w:rsid w:val="00310BF2"/>
  </w:style>
  <w:style w:type="paragraph" w:customStyle="1" w:styleId="081238E4625742229CEADA1DB9BEC302">
    <w:name w:val="081238E4625742229CEADA1DB9BEC302"/>
    <w:rsid w:val="00310BF2"/>
  </w:style>
  <w:style w:type="paragraph" w:customStyle="1" w:styleId="6163657BCE174568BA5203806093A5C1">
    <w:name w:val="6163657BCE174568BA5203806093A5C1"/>
    <w:rsid w:val="00023D02"/>
  </w:style>
  <w:style w:type="paragraph" w:customStyle="1" w:styleId="56A6DC4E1E574901BF3E795AD040417B">
    <w:name w:val="56A6DC4E1E574901BF3E795AD040417B"/>
    <w:rsid w:val="00023D02"/>
  </w:style>
  <w:style w:type="paragraph" w:customStyle="1" w:styleId="C345211FDFA34A74B1B43072711A7408">
    <w:name w:val="C345211FDFA34A74B1B43072711A7408"/>
    <w:rsid w:val="00023D02"/>
  </w:style>
  <w:style w:type="paragraph" w:customStyle="1" w:styleId="D614D51C58AB487BA77CDF99376A5DC1">
    <w:name w:val="D614D51C58AB487BA77CDF99376A5DC1"/>
    <w:rsid w:val="00023D02"/>
  </w:style>
  <w:style w:type="paragraph" w:customStyle="1" w:styleId="0D3F7E8BD9C04DE7B6395B88A2B1262D">
    <w:name w:val="0D3F7E8BD9C04DE7B6395B88A2B1262D"/>
    <w:rsid w:val="00023D02"/>
  </w:style>
  <w:style w:type="paragraph" w:customStyle="1" w:styleId="3CBDEF46724C4F8B9269FDC10F7A1078">
    <w:name w:val="3CBDEF46724C4F8B9269FDC10F7A1078"/>
    <w:rsid w:val="00023D02"/>
  </w:style>
  <w:style w:type="paragraph" w:customStyle="1" w:styleId="C76DA6413E114FDCA68FB3BD92A81B5F">
    <w:name w:val="C76DA6413E114FDCA68FB3BD92A81B5F"/>
    <w:rsid w:val="00023D02"/>
  </w:style>
  <w:style w:type="paragraph" w:customStyle="1" w:styleId="D5C157937E574521BB2F201EBE603998">
    <w:name w:val="D5C157937E574521BB2F201EBE603998"/>
    <w:rsid w:val="00023D02"/>
  </w:style>
  <w:style w:type="paragraph" w:customStyle="1" w:styleId="1CB1826498D04D089523941BB2B8DEBF">
    <w:name w:val="1CB1826498D04D089523941BB2B8DEBF"/>
    <w:rsid w:val="00023D02"/>
  </w:style>
  <w:style w:type="paragraph" w:customStyle="1" w:styleId="C24C17CB4058493AADA6A652E9A98BF2">
    <w:name w:val="C24C17CB4058493AADA6A652E9A98BF2"/>
    <w:rsid w:val="00023D02"/>
  </w:style>
  <w:style w:type="paragraph" w:customStyle="1" w:styleId="03608AF644BB4974902C6773C118C0BB">
    <w:name w:val="03608AF644BB4974902C6773C118C0BB"/>
    <w:rsid w:val="00023D02"/>
  </w:style>
  <w:style w:type="paragraph" w:customStyle="1" w:styleId="DAF76B0B66CC490C83B0AC0904EBEDEB">
    <w:name w:val="DAF76B0B66CC490C83B0AC0904EBEDEB"/>
    <w:rsid w:val="00023D02"/>
  </w:style>
  <w:style w:type="paragraph" w:customStyle="1" w:styleId="86D43DCDCBB14E63B01C268D9BAFFF11">
    <w:name w:val="86D43DCDCBB14E63B01C268D9BAFFF11"/>
    <w:rsid w:val="00023D02"/>
  </w:style>
  <w:style w:type="paragraph" w:customStyle="1" w:styleId="E9ACD2A1291148CE9A877942D44B413A">
    <w:name w:val="E9ACD2A1291148CE9A877942D44B413A"/>
    <w:rsid w:val="00023D02"/>
  </w:style>
  <w:style w:type="paragraph" w:customStyle="1" w:styleId="4F370377EED84BDB96F187FCB78A41CA">
    <w:name w:val="4F370377EED84BDB96F187FCB78A41CA"/>
    <w:rsid w:val="00023D02"/>
  </w:style>
  <w:style w:type="paragraph" w:customStyle="1" w:styleId="8FAD27D2FB3B4FD9937A180A2C05C67E">
    <w:name w:val="8FAD27D2FB3B4FD9937A180A2C05C67E"/>
    <w:rsid w:val="00023D02"/>
  </w:style>
  <w:style w:type="paragraph" w:customStyle="1" w:styleId="BC907B29E4014C08A2BA69ED4B1CB300">
    <w:name w:val="BC907B29E4014C08A2BA69ED4B1CB300"/>
    <w:rsid w:val="00023D02"/>
  </w:style>
  <w:style w:type="paragraph" w:customStyle="1" w:styleId="F98ECBBC6BF24E1B9780025C265C53B4">
    <w:name w:val="F98ECBBC6BF24E1B9780025C265C53B4"/>
    <w:rsid w:val="00023D02"/>
  </w:style>
  <w:style w:type="paragraph" w:customStyle="1" w:styleId="DA0F5002D57C46D7B21397293267F1CE">
    <w:name w:val="DA0F5002D57C46D7B21397293267F1CE"/>
    <w:rsid w:val="008818E9"/>
  </w:style>
  <w:style w:type="paragraph" w:customStyle="1" w:styleId="9A8FE3311BE94E41A1DB2E037EA4CF07">
    <w:name w:val="9A8FE3311BE94E41A1DB2E037EA4CF07"/>
    <w:rsid w:val="008818E9"/>
  </w:style>
  <w:style w:type="paragraph" w:customStyle="1" w:styleId="4B83E750CDDF49169E07F0B43F3EB24D">
    <w:name w:val="4B83E750CDDF49169E07F0B43F3EB24D"/>
    <w:rsid w:val="008818E9"/>
  </w:style>
  <w:style w:type="paragraph" w:customStyle="1" w:styleId="E2E744D25571419F8B4FA923B12584E0">
    <w:name w:val="E2E744D25571419F8B4FA923B12584E0"/>
    <w:rsid w:val="008818E9"/>
  </w:style>
  <w:style w:type="paragraph" w:customStyle="1" w:styleId="1BCDFCC3CCFB4D628753912969CF5FD3">
    <w:name w:val="1BCDFCC3CCFB4D628753912969CF5FD3"/>
    <w:rsid w:val="008818E9"/>
  </w:style>
  <w:style w:type="paragraph" w:customStyle="1" w:styleId="B81D39D488304050A0AF6546D4C78FE6">
    <w:name w:val="B81D39D488304050A0AF6546D4C78FE6"/>
    <w:rsid w:val="008818E9"/>
  </w:style>
  <w:style w:type="paragraph" w:customStyle="1" w:styleId="0CC059967E6D484B9129D78973FA7AD5">
    <w:name w:val="0CC059967E6D484B9129D78973FA7AD5"/>
    <w:rsid w:val="008818E9"/>
  </w:style>
  <w:style w:type="paragraph" w:customStyle="1" w:styleId="8A2E6D6AADC34FD488D73133686EB291">
    <w:name w:val="8A2E6D6AADC34FD488D73133686EB291"/>
    <w:rsid w:val="008818E9"/>
  </w:style>
  <w:style w:type="paragraph" w:customStyle="1" w:styleId="DEBBF83AF8AF4F5A8C79BB7902C41BB3">
    <w:name w:val="DEBBF83AF8AF4F5A8C79BB7902C41BB3"/>
    <w:rsid w:val="008818E9"/>
  </w:style>
  <w:style w:type="paragraph" w:customStyle="1" w:styleId="688842540D144CD9A8C58D082BA8D249">
    <w:name w:val="688842540D144CD9A8C58D082BA8D249"/>
    <w:rsid w:val="008818E9"/>
  </w:style>
  <w:style w:type="paragraph" w:customStyle="1" w:styleId="E2B25AFDD4B543D58E4BAE071C959167">
    <w:name w:val="E2B25AFDD4B543D58E4BAE071C959167"/>
    <w:rsid w:val="008818E9"/>
  </w:style>
  <w:style w:type="paragraph" w:customStyle="1" w:styleId="E68D018BC260479C8FEA564698958E06">
    <w:name w:val="E68D018BC260479C8FEA564698958E06"/>
    <w:rsid w:val="008818E9"/>
  </w:style>
  <w:style w:type="paragraph" w:customStyle="1" w:styleId="0262CE0ACC064464AE3EE58435B53B7E">
    <w:name w:val="0262CE0ACC064464AE3EE58435B53B7E"/>
    <w:rsid w:val="008818E9"/>
  </w:style>
  <w:style w:type="paragraph" w:customStyle="1" w:styleId="3F73ED9549AD4E19B56EFF2714C08C26">
    <w:name w:val="3F73ED9549AD4E19B56EFF2714C08C26"/>
    <w:rsid w:val="008818E9"/>
  </w:style>
  <w:style w:type="paragraph" w:customStyle="1" w:styleId="D3D5ED713DC346E4827794BD5E28E02D">
    <w:name w:val="D3D5ED713DC346E4827794BD5E28E02D"/>
    <w:rsid w:val="008818E9"/>
  </w:style>
  <w:style w:type="paragraph" w:customStyle="1" w:styleId="6E0B6797C11A48EEA8B0B5C9CCAC0B4A">
    <w:name w:val="6E0B6797C11A48EEA8B0B5C9CCAC0B4A"/>
    <w:rsid w:val="008818E9"/>
  </w:style>
  <w:style w:type="paragraph" w:customStyle="1" w:styleId="B9A42A6251C9422E8014A4AE0DE6ADC7">
    <w:name w:val="B9A42A6251C9422E8014A4AE0DE6ADC7"/>
    <w:rsid w:val="008818E9"/>
  </w:style>
  <w:style w:type="paragraph" w:customStyle="1" w:styleId="2E8180CC6C3B4903B5DE0D9BB1A60B9D">
    <w:name w:val="2E8180CC6C3B4903B5DE0D9BB1A60B9D"/>
    <w:rsid w:val="008818E9"/>
  </w:style>
  <w:style w:type="paragraph" w:customStyle="1" w:styleId="FB68FB4BCC45417F9B3ECEF3D96BE7A8">
    <w:name w:val="FB68FB4BCC45417F9B3ECEF3D96BE7A8"/>
    <w:rsid w:val="008818E9"/>
  </w:style>
  <w:style w:type="paragraph" w:customStyle="1" w:styleId="04E01677C7514814A75E46A128D0E0BE">
    <w:name w:val="04E01677C7514814A75E46A128D0E0BE"/>
    <w:rsid w:val="008818E9"/>
  </w:style>
  <w:style w:type="paragraph" w:customStyle="1" w:styleId="0712CE55CCDE446C87480EE6C58DB387">
    <w:name w:val="0712CE55CCDE446C87480EE6C58DB387"/>
    <w:rsid w:val="008818E9"/>
  </w:style>
  <w:style w:type="paragraph" w:customStyle="1" w:styleId="EE19ED780E4246C2A7A9C0A1E913E897">
    <w:name w:val="EE19ED780E4246C2A7A9C0A1E913E897"/>
    <w:rsid w:val="008818E9"/>
  </w:style>
  <w:style w:type="paragraph" w:customStyle="1" w:styleId="FD03F0017AAF4155B547921FA8CAFF8D">
    <w:name w:val="FD03F0017AAF4155B547921FA8CAFF8D"/>
    <w:rsid w:val="008818E9"/>
  </w:style>
  <w:style w:type="paragraph" w:customStyle="1" w:styleId="26718AD553544FAA99393D0E659420BB">
    <w:name w:val="26718AD553544FAA99393D0E659420BB"/>
    <w:rsid w:val="008818E9"/>
  </w:style>
  <w:style w:type="paragraph" w:customStyle="1" w:styleId="64B62AC3BAB74E1781045F2CD9AE00DC">
    <w:name w:val="64B62AC3BAB74E1781045F2CD9AE00DC"/>
    <w:rsid w:val="008818E9"/>
  </w:style>
  <w:style w:type="paragraph" w:customStyle="1" w:styleId="AC23267F52C8499ABC02BC7BD3F72BA2">
    <w:name w:val="AC23267F52C8499ABC02BC7BD3F72BA2"/>
    <w:rsid w:val="008818E9"/>
  </w:style>
  <w:style w:type="paragraph" w:customStyle="1" w:styleId="0229DF3172374986B362540BFA31D7C9">
    <w:name w:val="0229DF3172374986B362540BFA31D7C9"/>
    <w:rsid w:val="008818E9"/>
  </w:style>
  <w:style w:type="paragraph" w:customStyle="1" w:styleId="F76904FE788B43C2830D830A3E23BE65">
    <w:name w:val="F76904FE788B43C2830D830A3E23BE65"/>
    <w:rsid w:val="008818E9"/>
  </w:style>
  <w:style w:type="paragraph" w:customStyle="1" w:styleId="91793FD42A694FD7BA41F65BEDDBF5F1">
    <w:name w:val="91793FD42A694FD7BA41F65BEDDBF5F1"/>
    <w:rsid w:val="008818E9"/>
  </w:style>
  <w:style w:type="paragraph" w:customStyle="1" w:styleId="2B9E72701D58441AA2005C7ECC8F1939">
    <w:name w:val="2B9E72701D58441AA2005C7ECC8F1939"/>
    <w:rsid w:val="008818E9"/>
  </w:style>
  <w:style w:type="paragraph" w:customStyle="1" w:styleId="7C8A750E6F844CB0BA05879178589093">
    <w:name w:val="7C8A750E6F844CB0BA05879178589093"/>
    <w:rsid w:val="008818E9"/>
  </w:style>
  <w:style w:type="paragraph" w:customStyle="1" w:styleId="DD7D1BB2E12F4EF4AC8E177D83239DC9">
    <w:name w:val="DD7D1BB2E12F4EF4AC8E177D83239DC9"/>
    <w:rsid w:val="008818E9"/>
  </w:style>
  <w:style w:type="paragraph" w:customStyle="1" w:styleId="E0B9283230D6453EB974F708B4965CAE">
    <w:name w:val="E0B9283230D6453EB974F708B4965CAE"/>
    <w:rsid w:val="008818E9"/>
  </w:style>
  <w:style w:type="paragraph" w:customStyle="1" w:styleId="3D25D2DA8DD84EBEB3E4143E2C8FB544">
    <w:name w:val="3D25D2DA8DD84EBEB3E4143E2C8FB544"/>
    <w:rsid w:val="008818E9"/>
  </w:style>
  <w:style w:type="paragraph" w:customStyle="1" w:styleId="9536FEE874D84051A5F4046E479D86DF">
    <w:name w:val="9536FEE874D84051A5F4046E479D86DF"/>
    <w:rsid w:val="008818E9"/>
  </w:style>
  <w:style w:type="paragraph" w:customStyle="1" w:styleId="D891AFAF8AB247EFBCE83A5F77D57428">
    <w:name w:val="D891AFAF8AB247EFBCE83A5F77D57428"/>
    <w:rsid w:val="008818E9"/>
  </w:style>
  <w:style w:type="paragraph" w:customStyle="1" w:styleId="F4DB572530FA42D3A85CFCDDFD73AF77">
    <w:name w:val="F4DB572530FA42D3A85CFCDDFD73AF77"/>
    <w:rsid w:val="00815C8B"/>
  </w:style>
  <w:style w:type="paragraph" w:customStyle="1" w:styleId="BFA2FFA0E3634719816CE15E564E09D9">
    <w:name w:val="BFA2FFA0E3634719816CE15E564E09D9"/>
    <w:rsid w:val="00815C8B"/>
  </w:style>
  <w:style w:type="paragraph" w:customStyle="1" w:styleId="E22AD1FAA56D45378476A7CC9467FB7D">
    <w:name w:val="E22AD1FAA56D45378476A7CC9467FB7D"/>
    <w:rsid w:val="00815C8B"/>
  </w:style>
  <w:style w:type="paragraph" w:customStyle="1" w:styleId="237CB72989114C5B8042ECC34298818F">
    <w:name w:val="237CB72989114C5B8042ECC34298818F"/>
    <w:rsid w:val="00815C8B"/>
  </w:style>
  <w:style w:type="paragraph" w:customStyle="1" w:styleId="FFE4919ACB15417CBF8AB5B1F7465A40">
    <w:name w:val="FFE4919ACB15417CBF8AB5B1F7465A40"/>
    <w:rsid w:val="00815C8B"/>
  </w:style>
  <w:style w:type="paragraph" w:customStyle="1" w:styleId="026E4F3CBB53495AB0DBCB053BD815ED">
    <w:name w:val="026E4F3CBB53495AB0DBCB053BD815ED"/>
    <w:rsid w:val="00815C8B"/>
  </w:style>
  <w:style w:type="paragraph" w:customStyle="1" w:styleId="8E277723CB07471EBAD4D1C28CE740C0">
    <w:name w:val="8E277723CB07471EBAD4D1C28CE740C0"/>
    <w:rsid w:val="00815C8B"/>
  </w:style>
  <w:style w:type="paragraph" w:customStyle="1" w:styleId="33FE2705829D4DE6870E528A2B72D97D">
    <w:name w:val="33FE2705829D4DE6870E528A2B72D97D"/>
    <w:rsid w:val="00815C8B"/>
  </w:style>
  <w:style w:type="paragraph" w:customStyle="1" w:styleId="34AC6EC5050F430BAA37EF30B0CC577D">
    <w:name w:val="34AC6EC5050F430BAA37EF30B0CC577D"/>
    <w:rsid w:val="00815C8B"/>
  </w:style>
  <w:style w:type="paragraph" w:customStyle="1" w:styleId="6675822D85144E8B94074DAE3DF20E90">
    <w:name w:val="6675822D85144E8B94074DAE3DF20E90"/>
    <w:rsid w:val="00815C8B"/>
  </w:style>
  <w:style w:type="paragraph" w:customStyle="1" w:styleId="DAB4E6C6DD214E32BDAE71165DBA6911">
    <w:name w:val="DAB4E6C6DD214E32BDAE71165DBA6911"/>
    <w:rsid w:val="00815C8B"/>
  </w:style>
  <w:style w:type="paragraph" w:customStyle="1" w:styleId="6DD901D8E4AC4817BA95CCCCDEC1B3D1">
    <w:name w:val="6DD901D8E4AC4817BA95CCCCDEC1B3D1"/>
    <w:rsid w:val="00815C8B"/>
  </w:style>
  <w:style w:type="paragraph" w:customStyle="1" w:styleId="ED117DFA2A62441C9BB6A7E42AFC9692">
    <w:name w:val="ED117DFA2A62441C9BB6A7E42AFC9692"/>
    <w:rsid w:val="00815C8B"/>
  </w:style>
  <w:style w:type="paragraph" w:customStyle="1" w:styleId="65DDAB354B654828B3C38DEDBD91A50D">
    <w:name w:val="65DDAB354B654828B3C38DEDBD91A50D"/>
    <w:rsid w:val="00815C8B"/>
  </w:style>
  <w:style w:type="paragraph" w:customStyle="1" w:styleId="A56704E0A03D409CB9055BA7D2745C08">
    <w:name w:val="A56704E0A03D409CB9055BA7D2745C08"/>
    <w:rsid w:val="00815C8B"/>
  </w:style>
  <w:style w:type="paragraph" w:customStyle="1" w:styleId="4BB55FA5FFB74829BDC07266E474BEEA">
    <w:name w:val="4BB55FA5FFB74829BDC07266E474BEEA"/>
    <w:rsid w:val="00815C8B"/>
  </w:style>
  <w:style w:type="paragraph" w:customStyle="1" w:styleId="BA35C59A0D4D471F88B8844DFC337357">
    <w:name w:val="BA35C59A0D4D471F88B8844DFC337357"/>
    <w:rsid w:val="00815C8B"/>
  </w:style>
  <w:style w:type="paragraph" w:customStyle="1" w:styleId="6CF0F3F2A9924ECFB470A2BFCD5DCE58">
    <w:name w:val="6CF0F3F2A9924ECFB470A2BFCD5DCE58"/>
    <w:rsid w:val="00815C8B"/>
  </w:style>
  <w:style w:type="paragraph" w:customStyle="1" w:styleId="9CA1068E95EE4354A8DB6B277E5B79D8">
    <w:name w:val="9CA1068E95EE4354A8DB6B277E5B79D8"/>
    <w:rsid w:val="00815C8B"/>
  </w:style>
  <w:style w:type="paragraph" w:customStyle="1" w:styleId="B4004450C95740F38D1105B69A65D5C8">
    <w:name w:val="B4004450C95740F38D1105B69A65D5C8"/>
    <w:rsid w:val="00815C8B"/>
  </w:style>
  <w:style w:type="paragraph" w:customStyle="1" w:styleId="80EBED5A8B134B7399DCB3A85F897AB6">
    <w:name w:val="80EBED5A8B134B7399DCB3A85F897AB6"/>
    <w:rsid w:val="00815C8B"/>
  </w:style>
  <w:style w:type="paragraph" w:customStyle="1" w:styleId="CE473B4147334A82A613D70E5A9B779C">
    <w:name w:val="CE473B4147334A82A613D70E5A9B779C"/>
    <w:rsid w:val="00815C8B"/>
  </w:style>
  <w:style w:type="paragraph" w:customStyle="1" w:styleId="4D27A42CCAF24506B3CF2E844E563CA6">
    <w:name w:val="4D27A42CCAF24506B3CF2E844E563CA6"/>
    <w:rsid w:val="00815C8B"/>
  </w:style>
  <w:style w:type="paragraph" w:customStyle="1" w:styleId="B13D1BA5C3E54DC6A3FEEB9F905B30AB">
    <w:name w:val="B13D1BA5C3E54DC6A3FEEB9F905B30AB"/>
    <w:rsid w:val="00815C8B"/>
  </w:style>
  <w:style w:type="paragraph" w:customStyle="1" w:styleId="6D53E546B2BA4F989267320F1D2D1D81">
    <w:name w:val="6D53E546B2BA4F989267320F1D2D1D81"/>
    <w:rsid w:val="00815C8B"/>
  </w:style>
  <w:style w:type="paragraph" w:customStyle="1" w:styleId="6A5751C3129B47E48D292542496DF294">
    <w:name w:val="6A5751C3129B47E48D292542496DF294"/>
    <w:rsid w:val="00815C8B"/>
  </w:style>
  <w:style w:type="paragraph" w:customStyle="1" w:styleId="D817E5393F284BA2BCA710E80FAB7F06">
    <w:name w:val="D817E5393F284BA2BCA710E80FAB7F06"/>
    <w:rsid w:val="00815C8B"/>
  </w:style>
  <w:style w:type="paragraph" w:customStyle="1" w:styleId="64E46FC241234C008212BD688A723FBB">
    <w:name w:val="64E46FC241234C008212BD688A723FBB"/>
    <w:rsid w:val="00815C8B"/>
  </w:style>
  <w:style w:type="paragraph" w:customStyle="1" w:styleId="0E63250B8C174ECD85CA68629C035DD9">
    <w:name w:val="0E63250B8C174ECD85CA68629C035DD9"/>
    <w:rsid w:val="00815C8B"/>
  </w:style>
  <w:style w:type="paragraph" w:customStyle="1" w:styleId="1C9E2CF3665C4FFDAB0E9C40A27184DF">
    <w:name w:val="1C9E2CF3665C4FFDAB0E9C40A27184DF"/>
    <w:rsid w:val="00815C8B"/>
  </w:style>
  <w:style w:type="paragraph" w:customStyle="1" w:styleId="A41D28A052B9405195A14DF46C71DCB3">
    <w:name w:val="A41D28A052B9405195A14DF46C71DCB3"/>
    <w:rsid w:val="00815C8B"/>
  </w:style>
  <w:style w:type="paragraph" w:customStyle="1" w:styleId="740AF12504764D1F9F83EF1BAF342016">
    <w:name w:val="740AF12504764D1F9F83EF1BAF342016"/>
    <w:rsid w:val="00815C8B"/>
  </w:style>
  <w:style w:type="paragraph" w:customStyle="1" w:styleId="11E74C8129424653B17BED0C8AEE4E76">
    <w:name w:val="11E74C8129424653B17BED0C8AEE4E76"/>
    <w:rsid w:val="00815C8B"/>
  </w:style>
  <w:style w:type="paragraph" w:customStyle="1" w:styleId="68F7963EE532420CA6CEC5EBA69BA3F9">
    <w:name w:val="68F7963EE532420CA6CEC5EBA69BA3F9"/>
    <w:rsid w:val="00815C8B"/>
  </w:style>
  <w:style w:type="paragraph" w:customStyle="1" w:styleId="4649C9D7A6984230B061E4FA3F4A7A8F">
    <w:name w:val="4649C9D7A6984230B061E4FA3F4A7A8F"/>
    <w:rsid w:val="00815C8B"/>
  </w:style>
  <w:style w:type="paragraph" w:customStyle="1" w:styleId="F28CAB86E639487FB89674EBAE4EE223">
    <w:name w:val="F28CAB86E639487FB89674EBAE4EE223"/>
    <w:rsid w:val="00815C8B"/>
  </w:style>
  <w:style w:type="paragraph" w:customStyle="1" w:styleId="51D3A0C1C9214051ACC767936F022DEF">
    <w:name w:val="51D3A0C1C9214051ACC767936F022DEF"/>
    <w:rsid w:val="00815C8B"/>
  </w:style>
  <w:style w:type="paragraph" w:customStyle="1" w:styleId="1151BF47E9EA4AB8BA00BB0773B2BA7C">
    <w:name w:val="1151BF47E9EA4AB8BA00BB0773B2BA7C"/>
    <w:rsid w:val="00815C8B"/>
  </w:style>
  <w:style w:type="paragraph" w:customStyle="1" w:styleId="E0A7639145E3434598E8F7393E18E901">
    <w:name w:val="E0A7639145E3434598E8F7393E18E901"/>
    <w:rsid w:val="00815C8B"/>
  </w:style>
  <w:style w:type="paragraph" w:customStyle="1" w:styleId="2ACFA5C9D92044D392E4DEA0C2F3B12E">
    <w:name w:val="2ACFA5C9D92044D392E4DEA0C2F3B12E"/>
    <w:rsid w:val="00815C8B"/>
  </w:style>
  <w:style w:type="paragraph" w:customStyle="1" w:styleId="A1248F4F467848E99A83727E910F0120">
    <w:name w:val="A1248F4F467848E99A83727E910F0120"/>
    <w:rsid w:val="00815C8B"/>
  </w:style>
  <w:style w:type="paragraph" w:customStyle="1" w:styleId="C70C9DEE23294DCC8D728C4CD242EBE0">
    <w:name w:val="C70C9DEE23294DCC8D728C4CD242EBE0"/>
    <w:rsid w:val="00815C8B"/>
  </w:style>
  <w:style w:type="paragraph" w:customStyle="1" w:styleId="618CA0F29E794A3F97EA487B921AC422">
    <w:name w:val="618CA0F29E794A3F97EA487B921AC422"/>
    <w:rsid w:val="00815C8B"/>
  </w:style>
  <w:style w:type="paragraph" w:customStyle="1" w:styleId="A4E01B01FBDA4496A2E7DE9CACF867C7">
    <w:name w:val="A4E01B01FBDA4496A2E7DE9CACF867C7"/>
    <w:rsid w:val="00815C8B"/>
  </w:style>
  <w:style w:type="paragraph" w:customStyle="1" w:styleId="24473D5EB9084908853CC10865FEDCFD">
    <w:name w:val="24473D5EB9084908853CC10865FEDCFD"/>
    <w:rsid w:val="00815C8B"/>
  </w:style>
  <w:style w:type="paragraph" w:customStyle="1" w:styleId="D3F0738399844E9C98162E6F348B705C">
    <w:name w:val="D3F0738399844E9C98162E6F348B705C"/>
    <w:rsid w:val="00815C8B"/>
  </w:style>
  <w:style w:type="paragraph" w:customStyle="1" w:styleId="337CD813D7214A69AD459C4A296B5CAD">
    <w:name w:val="337CD813D7214A69AD459C4A296B5CAD"/>
    <w:rsid w:val="00815C8B"/>
  </w:style>
  <w:style w:type="paragraph" w:customStyle="1" w:styleId="B0CDE2F6A1074390B3AF181C2F381B19">
    <w:name w:val="B0CDE2F6A1074390B3AF181C2F381B19"/>
    <w:rsid w:val="00815C8B"/>
  </w:style>
  <w:style w:type="paragraph" w:customStyle="1" w:styleId="A362DC1B5B7549FCBBBB65E79A268C76">
    <w:name w:val="A362DC1B5B7549FCBBBB65E79A268C76"/>
    <w:rsid w:val="00815C8B"/>
  </w:style>
  <w:style w:type="paragraph" w:customStyle="1" w:styleId="2C12D932A4B74F3CB1F08D4254CD7C69">
    <w:name w:val="2C12D932A4B74F3CB1F08D4254CD7C69"/>
    <w:rsid w:val="00815C8B"/>
  </w:style>
  <w:style w:type="paragraph" w:customStyle="1" w:styleId="1C42C40DABE040A0BD8123E8A6B2485E">
    <w:name w:val="1C42C40DABE040A0BD8123E8A6B2485E"/>
    <w:rsid w:val="00815C8B"/>
  </w:style>
  <w:style w:type="paragraph" w:customStyle="1" w:styleId="080FE24E5A884545ACDB6DB87C717554">
    <w:name w:val="080FE24E5A884545ACDB6DB87C717554"/>
    <w:rsid w:val="00815C8B"/>
  </w:style>
  <w:style w:type="paragraph" w:customStyle="1" w:styleId="B41A2FB81B83480CB9BE2AF13103CBA1">
    <w:name w:val="B41A2FB81B83480CB9BE2AF13103CBA1"/>
    <w:rsid w:val="00815C8B"/>
  </w:style>
  <w:style w:type="paragraph" w:customStyle="1" w:styleId="61B083C59364478A81E9CA6D9C40C9DF">
    <w:name w:val="61B083C59364478A81E9CA6D9C40C9DF"/>
    <w:rsid w:val="00815C8B"/>
  </w:style>
  <w:style w:type="paragraph" w:customStyle="1" w:styleId="ADBF2F73076E4218982835720C6206BE">
    <w:name w:val="ADBF2F73076E4218982835720C6206BE"/>
    <w:rsid w:val="00815C8B"/>
  </w:style>
  <w:style w:type="paragraph" w:customStyle="1" w:styleId="E580892379AB446A819DD58D1BE37EF9">
    <w:name w:val="E580892379AB446A819DD58D1BE37EF9"/>
    <w:rsid w:val="00815C8B"/>
  </w:style>
  <w:style w:type="paragraph" w:customStyle="1" w:styleId="66BF2C4620DC49DC8D03E80B5A9F7784">
    <w:name w:val="66BF2C4620DC49DC8D03E80B5A9F7784"/>
    <w:rsid w:val="00815C8B"/>
  </w:style>
  <w:style w:type="paragraph" w:customStyle="1" w:styleId="389F323C44014BD280B1F5BA46895573">
    <w:name w:val="389F323C44014BD280B1F5BA46895573"/>
    <w:rsid w:val="00815C8B"/>
  </w:style>
  <w:style w:type="paragraph" w:customStyle="1" w:styleId="5C666E2D12C641F2855726F64BE35FAD">
    <w:name w:val="5C666E2D12C641F2855726F64BE35FAD"/>
    <w:rsid w:val="00815C8B"/>
  </w:style>
  <w:style w:type="paragraph" w:customStyle="1" w:styleId="5CB84647DE6D4D5880AA40293E2CCA12">
    <w:name w:val="5CB84647DE6D4D5880AA40293E2CCA12"/>
    <w:rsid w:val="00815C8B"/>
  </w:style>
  <w:style w:type="paragraph" w:customStyle="1" w:styleId="6930AA3D33AE459D92BF2EE7E61AB6AD">
    <w:name w:val="6930AA3D33AE459D92BF2EE7E61AB6AD"/>
    <w:rsid w:val="00815C8B"/>
  </w:style>
  <w:style w:type="paragraph" w:customStyle="1" w:styleId="5C384009B25E4E4F8170441B0161F2C0">
    <w:name w:val="5C384009B25E4E4F8170441B0161F2C0"/>
    <w:rsid w:val="00815C8B"/>
  </w:style>
  <w:style w:type="paragraph" w:customStyle="1" w:styleId="EF6731C94F714688962F9D959B319D5E">
    <w:name w:val="EF6731C94F714688962F9D959B319D5E"/>
    <w:rsid w:val="00815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4C66-1A1C-436F-B5E8-5C4D91F8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3</Words>
  <Characters>1829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6</cp:revision>
  <cp:lastPrinted>2023-07-14T10:17:00Z</cp:lastPrinted>
  <dcterms:created xsi:type="dcterms:W3CDTF">2023-09-18T12:55:00Z</dcterms:created>
  <dcterms:modified xsi:type="dcterms:W3CDTF">2023-09-18T14:36:00Z</dcterms:modified>
</cp:coreProperties>
</file>